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>АННОТАЦИИ РАБОЧИХ ПРОГРАММ УЧЕБНЫХ ДИСЦИПЛИН И ПРОФЕССИОНАЛЬНЫХ МОДУЛЕЙ ПО СПЕЦИАЛЬНОСТИ</w:t>
      </w:r>
    </w:p>
    <w:p w:rsidR="00863EF1" w:rsidRPr="00361122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 09.02.02 «КОМПЬЮТЕРНЫЕ СЕТИ» </w:t>
      </w:r>
    </w:p>
    <w:p w:rsidR="00863EF1" w:rsidRPr="00361122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АННОТАЦИИ ПРО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БАЗОВЫЕ </w:t>
      </w:r>
      <w:r w:rsidRPr="00361122">
        <w:rPr>
          <w:rFonts w:ascii="Times New Roman" w:hAnsi="Times New Roman" w:cs="Times New Roman"/>
          <w:b/>
          <w:sz w:val="24"/>
          <w:szCs w:val="24"/>
        </w:rPr>
        <w:t>ДИСЦИПЛИН</w:t>
      </w:r>
    </w:p>
    <w:p w:rsidR="00863EF1" w:rsidRPr="00361122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ЦИКЛА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3EF1" w:rsidRPr="00125B2B" w:rsidRDefault="00863EF1" w:rsidP="00B948DF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БД</w:t>
      </w:r>
      <w:r w:rsidRPr="00361122">
        <w:rPr>
          <w:rFonts w:ascii="Times New Roman" w:hAnsi="Times New Roman" w:cs="Times New Roman"/>
          <w:b/>
          <w:sz w:val="24"/>
          <w:szCs w:val="24"/>
        </w:rPr>
        <w:t>.01. Русский язык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8D261B">
        <w:rPr>
          <w:rFonts w:ascii="Times New Roman" w:hAnsi="Times New Roman" w:cs="Times New Roman"/>
          <w:b/>
          <w:sz w:val="24"/>
          <w:szCs w:val="24"/>
        </w:rPr>
        <w:t>1). Цель учебной дисциплины</w:t>
      </w:r>
      <w:r w:rsidRPr="003611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воспитание 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готовности к трудовой деятельности, осознанному выбору професси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>навыков самоорганизации и саморазвития; информационных умений и навыков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своение знаний о русском языке как многофункциональной знаковой системе и общественном явлении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языковой норме и ее разновидностях; нормах речевого поведения в различных сферах общения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владение умениями опознавать, анализировать, классифицировать языковые факты, оценивать их с точки зрения нормативности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>различать функциональные разновидности языка и моделировать речевое поведение в соответствии с задачами общения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умений в собственной речевой практике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овышение уровня речевой культуры, орфографической и пунктуационной грамотности.</w:t>
      </w: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261B">
        <w:rPr>
          <w:rFonts w:ascii="Times New Roman" w:hAnsi="Times New Roman" w:cs="Times New Roman"/>
          <w:b/>
          <w:sz w:val="24"/>
          <w:szCs w:val="24"/>
        </w:rPr>
        <w:t>2). Место учебной дисциплины в структуре ООП</w:t>
      </w:r>
      <w:r w:rsidRPr="003611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>Дисциплина «Русский язык» (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361122">
        <w:rPr>
          <w:rFonts w:ascii="Times New Roman" w:hAnsi="Times New Roman" w:cs="Times New Roman"/>
          <w:sz w:val="24"/>
          <w:szCs w:val="24"/>
        </w:rPr>
        <w:t xml:space="preserve">.01) входит в общеобразовательный цикл основной профессиональной образовательной программы по специальности </w:t>
      </w:r>
      <w:r w:rsidRPr="004E4690">
        <w:rPr>
          <w:rFonts w:ascii="Times New Roman" w:hAnsi="Times New Roman" w:cs="Times New Roman"/>
          <w:sz w:val="24"/>
          <w:szCs w:val="24"/>
          <w:u w:val="single"/>
        </w:rPr>
        <w:t>09.02.02. «Компьютерные сети»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 относится к обязательной части.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ании примерной программы учебной дисциплины «Русский язык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36112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1122">
        <w:rPr>
          <w:rFonts w:ascii="Times New Roman" w:hAnsi="Times New Roman" w:cs="Times New Roman"/>
          <w:sz w:val="24"/>
          <w:szCs w:val="24"/>
        </w:rPr>
        <w:t xml:space="preserve"> России 2008. </w:t>
      </w: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5B54">
        <w:rPr>
          <w:rFonts w:ascii="Times New Roman" w:hAnsi="Times New Roman" w:cs="Times New Roman"/>
          <w:b/>
          <w:sz w:val="24"/>
          <w:szCs w:val="24"/>
        </w:rPr>
        <w:t>3). Требования к результатам освоения содержания дисциплины</w:t>
      </w:r>
      <w:r w:rsidRPr="00361122">
        <w:rPr>
          <w:rFonts w:ascii="Times New Roman" w:hAnsi="Times New Roman" w:cs="Times New Roman"/>
          <w:sz w:val="24"/>
          <w:szCs w:val="24"/>
        </w:rPr>
        <w:t>: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 Процесс изучения дисциплины направлен на формирование следующих </w:t>
      </w:r>
      <w:proofErr w:type="spellStart"/>
      <w:r w:rsidRPr="003611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61122">
        <w:rPr>
          <w:rFonts w:ascii="Times New Roman" w:hAnsi="Times New Roman" w:cs="Times New Roman"/>
          <w:sz w:val="24"/>
          <w:szCs w:val="24"/>
        </w:rPr>
        <w:t xml:space="preserve"> универсальных действий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существлять речевой самоконтроль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анализировать языковые единицы с точки зрения правильности, точности и уместности их употребления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роводить лингвистический анализ текстов различных функциональных стилей и разновидностей языка; </w:t>
      </w:r>
    </w:p>
    <w:p w:rsidR="00863EF1" w:rsidRPr="00971A96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1A96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71A96">
        <w:rPr>
          <w:rFonts w:ascii="Times New Roman" w:hAnsi="Times New Roman" w:cs="Times New Roman"/>
          <w:b/>
          <w:sz w:val="24"/>
          <w:szCs w:val="24"/>
        </w:rPr>
        <w:t xml:space="preserve"> и чтение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спользовать основные виды чтения (ознакомительно-изучающее, ознакомительно- </w:t>
      </w:r>
      <w:r w:rsidRPr="00361122">
        <w:rPr>
          <w:rFonts w:ascii="Times New Roman" w:hAnsi="Times New Roman" w:cs="Times New Roman"/>
          <w:sz w:val="24"/>
          <w:szCs w:val="24"/>
        </w:rPr>
        <w:lastRenderedPageBreak/>
        <w:t>реферативное и др.) в зависимости от коммуникативной задачи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863EF1" w:rsidRPr="00971A96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 </w:t>
      </w:r>
      <w:r w:rsidRPr="00971A96">
        <w:rPr>
          <w:rFonts w:ascii="Times New Roman" w:hAnsi="Times New Roman" w:cs="Times New Roman"/>
          <w:b/>
          <w:sz w:val="24"/>
          <w:szCs w:val="24"/>
        </w:rPr>
        <w:t>говорение и письмо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монологические и диалогические высказывания различных типов и жанров в учебно-научной (на материале изучаемых </w:t>
      </w:r>
      <w:proofErr w:type="gramStart"/>
      <w:r w:rsidRPr="00361122">
        <w:rPr>
          <w:rFonts w:ascii="Times New Roman" w:hAnsi="Times New Roman" w:cs="Times New Roman"/>
          <w:sz w:val="24"/>
          <w:szCs w:val="24"/>
        </w:rPr>
        <w:t>учебных  применять</w:t>
      </w:r>
      <w:proofErr w:type="gramEnd"/>
      <w:r w:rsidRPr="00361122">
        <w:rPr>
          <w:rFonts w:ascii="Times New Roman" w:hAnsi="Times New Roman" w:cs="Times New Roman"/>
          <w:sz w:val="24"/>
          <w:szCs w:val="24"/>
        </w:rPr>
        <w:t xml:space="preserve"> в практике речевого общения основные орфоэпические, лексические, дисциплин), социально-культурной и деловой сферах общения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грамматические нормы современного русского литературного язык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блюдать в практике письма орфографические и пунктуационные нормы современного русского литературного язык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спользовать основные приемы информационной переработки устного и письменного текста; </w:t>
      </w:r>
    </w:p>
    <w:p w:rsidR="00863EF1" w:rsidRPr="003A7B1B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1B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: знать: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вязь языка и истории, культуры русского и других народов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мысл понятий: речевая ситуация и ее компоненты, литературный язык, языковая норма, культура реч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сновные единицы и уровни языка, их признаки и взаимосвязь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сферах общения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1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A7B1B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</w:t>
      </w:r>
      <w:r w:rsidRPr="00361122">
        <w:rPr>
          <w:rFonts w:ascii="Times New Roman" w:hAnsi="Times New Roman" w:cs="Times New Roman"/>
          <w:sz w:val="24"/>
          <w:szCs w:val="24"/>
        </w:rPr>
        <w:t>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риобщения к ценностям национальной и мировой культуры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развития интеллектуальных и творческих способностей, навыков самостоятельной деятельност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самореализации, самовыражения в различных областях человеческой деятельност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увеличения словарного запас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>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вершенствования коммуникативных способностей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развития готовности к речевому взаимодействию, межличностному и межкультурному общению, сотрудничеству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амообразования и активного участия в производственной, культурной и общественной жизни государства.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71A96">
        <w:rPr>
          <w:rFonts w:ascii="Times New Roman" w:hAnsi="Times New Roman" w:cs="Times New Roman"/>
          <w:b/>
          <w:sz w:val="24"/>
          <w:szCs w:val="24"/>
        </w:rPr>
        <w:t>4) Рекомендуемое количество часов на освоение рабочей программы учебной дисциплины</w:t>
      </w:r>
      <w:r w:rsidRPr="00361122">
        <w:rPr>
          <w:rFonts w:ascii="Times New Roman" w:hAnsi="Times New Roman" w:cs="Times New Roman"/>
          <w:sz w:val="24"/>
          <w:szCs w:val="24"/>
        </w:rPr>
        <w:t>: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11</w:t>
      </w:r>
      <w:r w:rsidR="00804222">
        <w:rPr>
          <w:rFonts w:ascii="Times New Roman" w:hAnsi="Times New Roman" w:cs="Times New Roman"/>
          <w:sz w:val="24"/>
          <w:szCs w:val="24"/>
        </w:rPr>
        <w:t>1</w:t>
      </w:r>
      <w:r w:rsidRPr="00361122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863EF1" w:rsidRPr="00066A14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</w:pPr>
      <w:r w:rsidRPr="0036112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Pr="003A7B1B">
        <w:rPr>
          <w:rFonts w:ascii="Times New Roman" w:hAnsi="Times New Roman" w:cs="Times New Roman"/>
          <w:sz w:val="24"/>
          <w:szCs w:val="24"/>
        </w:rPr>
        <w:t>обучающегося 3</w:t>
      </w:r>
      <w:r w:rsidR="00614B79">
        <w:rPr>
          <w:rFonts w:ascii="Times New Roman" w:hAnsi="Times New Roman" w:cs="Times New Roman"/>
          <w:sz w:val="24"/>
          <w:szCs w:val="24"/>
        </w:rPr>
        <w:t>3</w:t>
      </w:r>
      <w:r w:rsidRPr="003A7B1B">
        <w:rPr>
          <w:rFonts w:ascii="Times New Roman" w:hAnsi="Times New Roman" w:cs="Times New Roman"/>
        </w:rPr>
        <w:t xml:space="preserve"> час</w:t>
      </w:r>
      <w:r w:rsidR="00614B79">
        <w:rPr>
          <w:rFonts w:ascii="Times New Roman" w:hAnsi="Times New Roman" w:cs="Times New Roman"/>
        </w:rPr>
        <w:t>а</w:t>
      </w:r>
      <w:r w:rsidRPr="003A7B1B">
        <w:rPr>
          <w:rFonts w:ascii="Times New Roman" w:hAnsi="Times New Roman" w:cs="Times New Roman"/>
        </w:rPr>
        <w:t>.</w:t>
      </w: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690">
        <w:rPr>
          <w:rFonts w:ascii="Times New Roman" w:hAnsi="Times New Roman" w:cs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Style w:val="a3"/>
        <w:tblW w:w="9605" w:type="dxa"/>
        <w:tblInd w:w="426" w:type="dxa"/>
        <w:tblLook w:val="04A0" w:firstRow="1" w:lastRow="0" w:firstColumn="1" w:lastColumn="0" w:noHBand="0" w:noVBand="1"/>
      </w:tblPr>
      <w:tblGrid>
        <w:gridCol w:w="6628"/>
        <w:gridCol w:w="2977"/>
      </w:tblGrid>
      <w:tr w:rsidR="00863EF1" w:rsidTr="00B948DF">
        <w:tc>
          <w:tcPr>
            <w:tcW w:w="6628" w:type="dxa"/>
          </w:tcPr>
          <w:p w:rsidR="00863EF1" w:rsidRPr="004E4690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4E4690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977" w:type="dxa"/>
          </w:tcPr>
          <w:p w:rsidR="00863EF1" w:rsidRPr="004E4690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4E4690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863EF1" w:rsidTr="00B948DF">
        <w:tc>
          <w:tcPr>
            <w:tcW w:w="6628" w:type="dxa"/>
          </w:tcPr>
          <w:p w:rsidR="00863EF1" w:rsidRPr="003A7B1B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2977" w:type="dxa"/>
          </w:tcPr>
          <w:p w:rsidR="00863EF1" w:rsidRPr="003A7B1B" w:rsidRDefault="00863EF1" w:rsidP="008042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04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3EF1" w:rsidTr="00B948DF">
        <w:tc>
          <w:tcPr>
            <w:tcW w:w="6628" w:type="dxa"/>
          </w:tcPr>
          <w:p w:rsidR="00863EF1" w:rsidRPr="003A7B1B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1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77" w:type="dxa"/>
          </w:tcPr>
          <w:p w:rsidR="00863EF1" w:rsidRPr="003A7B1B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8</w:t>
            </w:r>
          </w:p>
        </w:tc>
      </w:tr>
      <w:tr w:rsidR="00863EF1" w:rsidTr="00B948DF">
        <w:tc>
          <w:tcPr>
            <w:tcW w:w="6628" w:type="dxa"/>
          </w:tcPr>
          <w:p w:rsidR="00863EF1" w:rsidRPr="004511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11F1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863EF1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11F1">
              <w:rPr>
                <w:rFonts w:ascii="Times New Roman" w:eastAsia="TimesNewRoman" w:hAnsi="Times New Roman" w:cs="Times New Roman"/>
                <w:sz w:val="24"/>
                <w:szCs w:val="24"/>
              </w:rPr>
              <w:t>контрольные работы</w:t>
            </w:r>
          </w:p>
          <w:p w:rsidR="00614B79" w:rsidRPr="003A7B1B" w:rsidRDefault="00614B79" w:rsidP="00B94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977" w:type="dxa"/>
          </w:tcPr>
          <w:p w:rsidR="00863EF1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B79" w:rsidRDefault="00614B79" w:rsidP="00B948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14B79" w:rsidRPr="003A7B1B" w:rsidRDefault="00614B79" w:rsidP="00B948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863EF1" w:rsidTr="00B948DF">
        <w:tc>
          <w:tcPr>
            <w:tcW w:w="6628" w:type="dxa"/>
          </w:tcPr>
          <w:p w:rsidR="00863EF1" w:rsidRPr="003A7B1B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863EF1" w:rsidRPr="003A7B1B" w:rsidRDefault="00863EF1" w:rsidP="00614B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4B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3EF1" w:rsidTr="00B948DF">
        <w:tc>
          <w:tcPr>
            <w:tcW w:w="6628" w:type="dxa"/>
          </w:tcPr>
          <w:p w:rsidR="00863EF1" w:rsidRPr="003A7B1B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1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2977" w:type="dxa"/>
          </w:tcPr>
          <w:p w:rsidR="00863EF1" w:rsidRPr="003A7B1B" w:rsidRDefault="00863EF1" w:rsidP="00B948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863EF1" w:rsidRPr="00125B2B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B2B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</w:t>
      </w:r>
    </w:p>
    <w:p w:rsidR="00863EF1" w:rsidRPr="00125B2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5B2B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25B2B">
        <w:rPr>
          <w:rFonts w:ascii="Times New Roman" w:eastAsia="TimesNewRoman" w:hAnsi="Times New Roman" w:cs="Times New Roman"/>
          <w:sz w:val="24"/>
          <w:szCs w:val="24"/>
        </w:rPr>
        <w:t>Русский язык в современном мире.</w:t>
      </w:r>
    </w:p>
    <w:p w:rsidR="00804222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222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804222">
        <w:rPr>
          <w:rFonts w:ascii="Times New Roman" w:hAnsi="Times New Roman" w:cs="Times New Roman"/>
          <w:b/>
          <w:sz w:val="24"/>
          <w:szCs w:val="24"/>
        </w:rPr>
        <w:t xml:space="preserve"> Язык и речь. Функциональные стили речи.</w:t>
      </w:r>
    </w:p>
    <w:p w:rsidR="00804222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222">
        <w:rPr>
          <w:rFonts w:ascii="Times New Roman" w:eastAsia="Calibri" w:hAnsi="Times New Roman" w:cs="Times New Roman"/>
          <w:bCs/>
          <w:sz w:val="24"/>
          <w:szCs w:val="24"/>
        </w:rPr>
        <w:t xml:space="preserve">Тема 1.1. </w:t>
      </w:r>
      <w:r w:rsidRPr="00804222">
        <w:rPr>
          <w:rFonts w:ascii="Times New Roman" w:hAnsi="Times New Roman" w:cs="Times New Roman"/>
          <w:sz w:val="24"/>
          <w:szCs w:val="24"/>
        </w:rPr>
        <w:t>Язык и речь.</w:t>
      </w:r>
    </w:p>
    <w:p w:rsidR="00804222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4222">
        <w:rPr>
          <w:rFonts w:ascii="Times New Roman" w:eastAsia="Calibri" w:hAnsi="Times New Roman" w:cs="Times New Roman"/>
          <w:bCs/>
          <w:sz w:val="24"/>
          <w:szCs w:val="24"/>
        </w:rPr>
        <w:t xml:space="preserve">Тема 1.2. </w:t>
      </w:r>
      <w:r w:rsidRPr="00804222">
        <w:rPr>
          <w:rFonts w:ascii="Times New Roman" w:hAnsi="Times New Roman" w:cs="Times New Roman"/>
          <w:sz w:val="24"/>
          <w:szCs w:val="24"/>
        </w:rPr>
        <w:t>Функциональные стили речи и их особенности</w:t>
      </w:r>
      <w:r w:rsidRPr="00804222">
        <w:rPr>
          <w:rFonts w:ascii="Times New Roman" w:eastAsia="Calibri" w:hAnsi="Times New Roman" w:cs="Times New Roman"/>
          <w:bCs/>
          <w:sz w:val="24"/>
          <w:szCs w:val="24"/>
        </w:rPr>
        <w:t xml:space="preserve"> Тема 1.3.</w:t>
      </w:r>
      <w:r w:rsidRPr="00804222">
        <w:rPr>
          <w:rFonts w:ascii="Times New Roman" w:hAnsi="Times New Roman" w:cs="Times New Roman"/>
          <w:sz w:val="24"/>
          <w:szCs w:val="24"/>
        </w:rPr>
        <w:t xml:space="preserve"> Текст как произведение речи.</w:t>
      </w:r>
      <w:r w:rsidRPr="00804222">
        <w:rPr>
          <w:rFonts w:ascii="Times New Roman" w:hAnsi="Times New Roman" w:cs="Times New Roman"/>
          <w:spacing w:val="-6"/>
          <w:sz w:val="24"/>
          <w:szCs w:val="24"/>
        </w:rPr>
        <w:t xml:space="preserve"> Функционально-смысловые типы речи.</w:t>
      </w:r>
    </w:p>
    <w:p w:rsidR="00863EF1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4222">
        <w:rPr>
          <w:rFonts w:ascii="Times New Roman" w:hAnsi="Times New Roman" w:cs="Times New Roman"/>
          <w:b/>
          <w:sz w:val="24"/>
          <w:szCs w:val="24"/>
        </w:rPr>
        <w:t>Раздел 2. Лексика и фразеология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2.1. Слово в лексической системе языка. Омонимы, синонимы, антонимы, паронимы и их употребление</w:t>
      </w:r>
    </w:p>
    <w:p w:rsid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2.2. Русская лексика с точки зрения ее происхождения. Лексика с точки зрения ее употребления. Активный и пассивный словарный запас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2.3. Фольклорная лексика и фразеология. Лексические нормы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22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04222">
        <w:rPr>
          <w:rFonts w:ascii="Times New Roman" w:hAnsi="Times New Roman" w:cs="Times New Roman"/>
          <w:sz w:val="24"/>
          <w:szCs w:val="24"/>
        </w:rPr>
        <w:t xml:space="preserve"> </w:t>
      </w:r>
      <w:r w:rsidRPr="00804222">
        <w:rPr>
          <w:rFonts w:ascii="Times New Roman" w:hAnsi="Times New Roman" w:cs="Times New Roman"/>
          <w:b/>
          <w:sz w:val="24"/>
          <w:szCs w:val="24"/>
        </w:rPr>
        <w:t>Фонетика, орфоэпия, графика, орфография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</w:pPr>
      <w:r w:rsidRPr="00804222">
        <w:t>Тема 3.1. Фонетические единицы.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3.2. Орфоэпические нормы.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3.3. Орфография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  <w:rPr>
          <w:b/>
        </w:rPr>
      </w:pPr>
      <w:r w:rsidRPr="00804222">
        <w:rPr>
          <w:b/>
        </w:rPr>
        <w:t xml:space="preserve">Раздел 4. </w:t>
      </w:r>
      <w:proofErr w:type="spellStart"/>
      <w:r w:rsidRPr="00804222">
        <w:rPr>
          <w:b/>
        </w:rPr>
        <w:t>Морфемика</w:t>
      </w:r>
      <w:proofErr w:type="spellEnd"/>
      <w:r w:rsidRPr="00804222">
        <w:rPr>
          <w:b/>
        </w:rPr>
        <w:t>, словообразование, орфография.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 xml:space="preserve">Тема 4.1. Понятие морфемы как значимой части слова. Способы словообразования 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4.2. Орфография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22">
        <w:rPr>
          <w:rFonts w:ascii="Times New Roman" w:hAnsi="Times New Roman" w:cs="Times New Roman"/>
          <w:b/>
          <w:sz w:val="24"/>
          <w:szCs w:val="24"/>
        </w:rPr>
        <w:t>Раздел 5. Морфология и орфография.</w:t>
      </w:r>
    </w:p>
    <w:p w:rsidR="00804222" w:rsidRPr="00804222" w:rsidRDefault="00804222" w:rsidP="00804222">
      <w:pPr>
        <w:pStyle w:val="21"/>
        <w:spacing w:after="0" w:line="240" w:lineRule="auto"/>
        <w:ind w:left="0"/>
        <w:jc w:val="both"/>
      </w:pPr>
      <w:r w:rsidRPr="00804222">
        <w:t>Тема 5.1. Грамматические признаки слова. Имя существительное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5.2. Имя прилагательное</w:t>
      </w:r>
    </w:p>
    <w:p w:rsidR="00804222" w:rsidRPr="00804222" w:rsidRDefault="00804222" w:rsidP="00804222">
      <w:pPr>
        <w:pStyle w:val="210"/>
        <w:ind w:left="0" w:firstLine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5.3. Имя числительное.</w:t>
      </w:r>
      <w:r w:rsidRPr="00804222">
        <w:rPr>
          <w:b/>
          <w:sz w:val="24"/>
          <w:szCs w:val="24"/>
        </w:rPr>
        <w:t xml:space="preserve"> </w:t>
      </w:r>
      <w:r w:rsidRPr="00804222">
        <w:rPr>
          <w:sz w:val="24"/>
          <w:szCs w:val="24"/>
        </w:rPr>
        <w:t>Местоимение.</w:t>
      </w:r>
    </w:p>
    <w:p w:rsidR="00804222" w:rsidRPr="00804222" w:rsidRDefault="00804222" w:rsidP="00804222">
      <w:pPr>
        <w:pStyle w:val="210"/>
        <w:ind w:left="0" w:firstLine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5.4.  Глагол.</w:t>
      </w:r>
      <w:r w:rsidRPr="00804222">
        <w:rPr>
          <w:b/>
          <w:sz w:val="24"/>
          <w:szCs w:val="24"/>
        </w:rPr>
        <w:t xml:space="preserve"> 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5.5.  Причастие как особая форма глагола. Деепричастие как особая форма глагола.</w:t>
      </w:r>
    </w:p>
    <w:p w:rsidR="00804222" w:rsidRPr="00804222" w:rsidRDefault="00804222" w:rsidP="00804222">
      <w:pPr>
        <w:pStyle w:val="210"/>
        <w:ind w:left="0" w:firstLine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5.6.  Наречие. Слова категории состояния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  <w:rPr>
          <w:b/>
        </w:rPr>
      </w:pPr>
      <w:r w:rsidRPr="00804222">
        <w:rPr>
          <w:b/>
        </w:rPr>
        <w:t>Раздел 6. Служебные части речи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6.1. Предлог как часть речи.</w:t>
      </w:r>
      <w:r w:rsidRPr="00804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222">
        <w:rPr>
          <w:rFonts w:ascii="Times New Roman" w:hAnsi="Times New Roman" w:cs="Times New Roman"/>
          <w:sz w:val="24"/>
          <w:szCs w:val="24"/>
        </w:rPr>
        <w:t>Союз как часть речи</w:t>
      </w:r>
    </w:p>
    <w:p w:rsidR="00804222" w:rsidRPr="00804222" w:rsidRDefault="00804222" w:rsidP="00804222">
      <w:pPr>
        <w:pStyle w:val="1"/>
        <w:ind w:left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6.2. Частица как часть речи</w:t>
      </w:r>
      <w:r w:rsidRPr="00804222">
        <w:rPr>
          <w:i/>
          <w:sz w:val="24"/>
          <w:szCs w:val="24"/>
        </w:rPr>
        <w:t>.</w:t>
      </w:r>
      <w:r w:rsidRPr="00804222">
        <w:rPr>
          <w:sz w:val="24"/>
          <w:szCs w:val="24"/>
        </w:rPr>
        <w:t xml:space="preserve"> Междометия и звукоподражательные слова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  <w:rPr>
          <w:b/>
        </w:rPr>
      </w:pPr>
      <w:r w:rsidRPr="00804222">
        <w:rPr>
          <w:b/>
        </w:rPr>
        <w:t>Раздел 7. Синтаксис и пунктуация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7.1. Основные единицы синтаксиса. Словосочетание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7.2. Простое предложение. Осложненное простое предложение</w:t>
      </w:r>
    </w:p>
    <w:p w:rsid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7.3. Сложное предложение</w:t>
      </w:r>
      <w:r>
        <w:rPr>
          <w:sz w:val="20"/>
          <w:szCs w:val="20"/>
        </w:rPr>
        <w:t>.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Д 02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4511F1">
        <w:rPr>
          <w:rFonts w:ascii="Times New Roman" w:hAnsi="Times New Roman" w:cs="Times New Roman"/>
          <w:b/>
          <w:bCs/>
          <w:sz w:val="24"/>
          <w:szCs w:val="24"/>
        </w:rPr>
        <w:t>«Литература»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4511F1">
        <w:rPr>
          <w:rFonts w:ascii="Times New Roman" w:hAnsi="Times New Roman" w:cs="Times New Roman"/>
          <w:sz w:val="24"/>
          <w:szCs w:val="24"/>
          <w:u w:val="single"/>
        </w:rPr>
        <w:t>09.02.02. «</w:t>
      </w:r>
      <w:r w:rsidRPr="004511F1">
        <w:rPr>
          <w:rFonts w:ascii="Times New Roman" w:eastAsia="TimesNewRoman" w:hAnsi="Times New Roman" w:cs="Times New Roman"/>
          <w:sz w:val="24"/>
          <w:szCs w:val="24"/>
          <w:u w:val="single"/>
        </w:rPr>
        <w:t>Компьютерные сети»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образования, в соответствии с примерной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lastRenderedPageBreak/>
        <w:t>программ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«Литература» для специальностей среднего профессионального образ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 учетом технического профиля получаем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дисциплина входит в общеобразователь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цикл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Основу программы составляет содержание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гласованное с требования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федерального компонента государственного стандарта среднего (полного) общ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разования базового уровня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Введение разных видов занятий и заданий исследовательского характера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активизирует позицию учащегося </w:t>
      </w: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читателя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развивает общие креатив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пособности</w:t>
      </w:r>
      <w:r w:rsidRPr="004511F1">
        <w:rPr>
          <w:rFonts w:ascii="Times New Roman" w:hAnsi="Times New Roman" w:cs="Times New Roman"/>
          <w:sz w:val="24"/>
          <w:szCs w:val="24"/>
        </w:rPr>
        <w:t>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При организации учебного процесса используются следующие вид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амостоятельной работы учащихся</w:t>
      </w:r>
      <w:r w:rsidRPr="004511F1">
        <w:rPr>
          <w:rFonts w:ascii="Times New Roman" w:hAnsi="Times New Roman" w:cs="Times New Roman"/>
          <w:sz w:val="24"/>
          <w:szCs w:val="24"/>
        </w:rPr>
        <w:t>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работа с первоисточниками (конспектирование и рефер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критических статей и литературоведческих текстов</w:t>
      </w:r>
      <w:r w:rsidRPr="004511F1">
        <w:rPr>
          <w:rFonts w:ascii="Times New Roman" w:hAnsi="Times New Roman" w:cs="Times New Roman"/>
          <w:sz w:val="24"/>
          <w:szCs w:val="24"/>
        </w:rPr>
        <w:t>)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дготовка к семинарским занятиям (домашняя подготовк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занят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библиотеке, работа с электронными каталогами и интернет</w:t>
      </w: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формация)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ставление текстов для самоконтрол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ставление библиографических карточек по творчеству писателя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дготовка рефератов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работа со словарями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правочниками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энциклопедиями (сбор и анал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терпретаций одного из литературоведческих терминов с результирующи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бором и изложением актуального значения</w:t>
      </w:r>
      <w:r w:rsidRPr="004511F1">
        <w:rPr>
          <w:rFonts w:ascii="Times New Roman" w:hAnsi="Times New Roman" w:cs="Times New Roman"/>
          <w:sz w:val="24"/>
          <w:szCs w:val="24"/>
        </w:rPr>
        <w:t>)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–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Рабочая программа ориентирована на достижение следующих целей</w:t>
      </w:r>
      <w:r w:rsidRPr="004511F1">
        <w:rPr>
          <w:rFonts w:ascii="Times New Roman" w:hAnsi="Times New Roman" w:cs="Times New Roman"/>
          <w:sz w:val="24"/>
          <w:szCs w:val="24"/>
        </w:rPr>
        <w:t>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освое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знаний о современном состоянии развития литератур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методах литературы как науки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знакомство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 наиболее важными идеями и достижениями рус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казавшими определяющее влияние на развитие мировой литератур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культуры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овладе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мениями применять полученные знания для объясн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явлений окружающего мир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осприятия информации литератур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щекультурного содержания, получаемой из СМИ, ресурсов Интернета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пециальной и научно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пулярной литературы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развит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теллектуальных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творческих способностей и критиче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мышления в ход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ведения простейших наблюдений и исследований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нализа явлений, восприятия и интерпретации литературной и общекультур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формации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воспита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бежденности в возможности познания законов развит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щества и использования достижений русской литературы для развит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цивилизации и повышения качества жизни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примене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знаний по литературе в профессиональной деятельност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вседневной жизни для обеспечения безопасности жизнедеятельности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грамотного использования современных технологий; охраны здоровья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кружающей среды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«Литература» обучающийся должен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разную природу словесного искусства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держание изученных литературных произведений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сновные факты жизни и творчества писателей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классиков </w:t>
      </w:r>
      <w:r w:rsidRPr="004511F1">
        <w:rPr>
          <w:rFonts w:ascii="Times New Roman" w:hAnsi="Times New Roman" w:cs="Times New Roman"/>
          <w:sz w:val="24"/>
          <w:szCs w:val="24"/>
        </w:rPr>
        <w:t xml:space="preserve">XIX </w:t>
      </w:r>
      <w:proofErr w:type="spellStart"/>
      <w:r w:rsidRPr="004511F1">
        <w:rPr>
          <w:rFonts w:ascii="Times New Roman" w:eastAsia="TimesNewRoman" w:hAnsi="Times New Roman" w:cs="Times New Roman"/>
          <w:sz w:val="24"/>
          <w:szCs w:val="24"/>
        </w:rPr>
        <w:t>вв</w:t>
      </w:r>
      <w:proofErr w:type="spellEnd"/>
      <w:r w:rsidRPr="004511F1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сновные закономерности историко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ного процесса и чер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аправлений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сновные теоретико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ные понят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Литература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должен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оспроизводить содержание литературного произвед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нализировать и интерпретировать художественное произведение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спользуя сведения по истории и теории литературы (тематик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блематика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равственный пафос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истема образов, особенности композиции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зобразительно</w:t>
      </w: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разительные средства язык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художественная деталь</w:t>
      </w:r>
      <w:r w:rsidRPr="004511F1">
        <w:rPr>
          <w:rFonts w:ascii="Times New Roman" w:hAnsi="Times New Roman" w:cs="Times New Roman"/>
          <w:sz w:val="24"/>
          <w:szCs w:val="24"/>
        </w:rPr>
        <w:t xml:space="preserve">);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нализировать эпиз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(сцену</w:t>
      </w:r>
      <w:r w:rsidRPr="004511F1">
        <w:rPr>
          <w:rFonts w:ascii="Times New Roman" w:hAnsi="Times New Roman" w:cs="Times New Roman"/>
          <w:sz w:val="24"/>
          <w:szCs w:val="24"/>
        </w:rPr>
        <w:t xml:space="preserve">)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зученного произведения; объяснять его связь с проблемат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извед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относить художественную литературу с общественной жизнь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культурой; раскрывать конкретно</w:t>
      </w: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сторическое и общечеловеческое содерж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изученных литературных произведений;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lastRenderedPageBreak/>
        <w:t>выявлять «сквозные</w:t>
      </w:r>
      <w:r w:rsidRPr="004511F1">
        <w:rPr>
          <w:rFonts w:ascii="Times New Roman" w:hAnsi="Times New Roman" w:cs="Times New Roman"/>
          <w:sz w:val="24"/>
          <w:szCs w:val="24"/>
        </w:rPr>
        <w:t xml:space="preserve">»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темы и ключев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блемы русской литературы; соотносить произведения с литературны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аправлением эпохи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пределять род и жанр произвед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являть авторскую позицию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разительно читать изученные произведения (или их фрагменты</w:t>
      </w:r>
      <w:r w:rsidRPr="004511F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блюдая нормы литературного произнош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ргументировано формулировать свое отношение к прочитанно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изведению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исать рецензии на прочитанные произведения и сочинения раз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жанров на литературные темы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деятельности и повседневной жизни для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создания связного текста </w:t>
      </w:r>
      <w:r w:rsidRPr="004511F1">
        <w:rPr>
          <w:rFonts w:ascii="Times New Roman" w:hAnsi="Times New Roman" w:cs="Times New Roman"/>
          <w:sz w:val="24"/>
          <w:szCs w:val="24"/>
        </w:rPr>
        <w:t>(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стного и письменного</w:t>
      </w:r>
      <w:r w:rsidRPr="004511F1">
        <w:rPr>
          <w:rFonts w:ascii="Times New Roman" w:hAnsi="Times New Roman" w:cs="Times New Roman"/>
          <w:sz w:val="24"/>
          <w:szCs w:val="24"/>
        </w:rPr>
        <w:t xml:space="preserve">)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а необходимую т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 учетом норм русского литературного языка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частия в диалоге или дискуссии, оценки их эстетической значимости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амостоятельного знакомства с явлениями художественно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ценки их эстетической значимости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пределения своего круга чтения и оценки литературных произведений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пределения своего круга чтения по русской литературе, понима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ценки иноязычной русской литературы, формирования культур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межнациональных отношен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: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 программе учитывается профильная направлен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дисциплины. Осуществляются </w:t>
      </w:r>
      <w:proofErr w:type="spellStart"/>
      <w:r w:rsidRPr="004511F1">
        <w:rPr>
          <w:rFonts w:ascii="Times New Roman" w:eastAsia="TimesNewRoman" w:hAnsi="Times New Roman" w:cs="Times New Roman"/>
          <w:sz w:val="24"/>
          <w:szCs w:val="24"/>
        </w:rPr>
        <w:t>межпредметные</w:t>
      </w:r>
      <w:proofErr w:type="spellEnd"/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 связи с дисциплин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щепрофессионального цикла, производство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5. Количество часов на освоение программы дисциплины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170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 часов, в том числе</w:t>
      </w:r>
      <w:r w:rsidRPr="004511F1">
        <w:rPr>
          <w:rFonts w:ascii="Times New Roman" w:hAnsi="Times New Roman" w:cs="Times New Roman"/>
          <w:sz w:val="24"/>
          <w:szCs w:val="24"/>
        </w:rPr>
        <w:t>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117 часов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самост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оятельной работы обучающегося 53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 час</w:t>
      </w:r>
      <w:r w:rsidRPr="004511F1">
        <w:rPr>
          <w:rFonts w:ascii="Times New Roman" w:hAnsi="Times New Roman" w:cs="Times New Roman"/>
          <w:sz w:val="24"/>
          <w:szCs w:val="24"/>
        </w:rPr>
        <w:t>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87"/>
        <w:gridCol w:w="3544"/>
      </w:tblGrid>
      <w:tr w:rsidR="00863EF1" w:rsidTr="00B948DF">
        <w:tc>
          <w:tcPr>
            <w:tcW w:w="6487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544" w:type="dxa"/>
          </w:tcPr>
          <w:p w:rsidR="00863EF1" w:rsidRPr="0057553F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1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11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863EF1" w:rsidTr="00B948DF">
        <w:tc>
          <w:tcPr>
            <w:tcW w:w="6487" w:type="dxa"/>
          </w:tcPr>
          <w:p w:rsidR="00863EF1" w:rsidRPr="004511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1F1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544" w:type="dxa"/>
          </w:tcPr>
          <w:p w:rsidR="00863EF1" w:rsidRPr="004511F1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0</w:t>
            </w:r>
          </w:p>
        </w:tc>
      </w:tr>
      <w:tr w:rsidR="00863EF1" w:rsidTr="00B948DF">
        <w:tc>
          <w:tcPr>
            <w:tcW w:w="6487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11F1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  <w:p w:rsidR="00863EF1" w:rsidRPr="004511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11F1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863EF1" w:rsidRPr="0057553F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11F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354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1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7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3EF1" w:rsidRPr="004511F1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863EF1" w:rsidTr="00B948DF">
        <w:tc>
          <w:tcPr>
            <w:tcW w:w="6487" w:type="dxa"/>
          </w:tcPr>
          <w:p w:rsidR="00863EF1" w:rsidRPr="004511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11F1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544" w:type="dxa"/>
          </w:tcPr>
          <w:p w:rsidR="00863EF1" w:rsidRPr="004511F1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</w:tr>
      <w:tr w:rsidR="00863EF1" w:rsidTr="00B948DF">
        <w:tc>
          <w:tcPr>
            <w:tcW w:w="10031" w:type="dxa"/>
            <w:gridSpan w:val="2"/>
          </w:tcPr>
          <w:p w:rsidR="00863EF1" w:rsidRPr="004511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1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11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в фор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ого зачета</w:t>
            </w:r>
          </w:p>
        </w:tc>
      </w:tr>
    </w:tbl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Русская литература 2-ой половины </w:t>
      </w:r>
      <w:r w:rsidRPr="0094374A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1. Введение. Русская драматургия. Творчество А. Н. Островского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1.2. Русская поэзия 2-й пол.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sz w:val="24"/>
          <w:szCs w:val="24"/>
        </w:rPr>
        <w:t xml:space="preserve"> в. Творчество Н. А. Некрасова, Ф. И. Тютчева и А. А. Фет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1.3. Русский реалистический роман. Творчество И. А. Гончарова  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Русская реалистическая проза. Творчество И. С. Тургене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1.5. Сатирическая проза 2-й пол.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sz w:val="24"/>
          <w:szCs w:val="24"/>
        </w:rPr>
        <w:t xml:space="preserve"> в. Творчество М. Е. Салтыкова-Щедрин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6. Художественный мир Н. С. Лескова</w:t>
      </w:r>
    </w:p>
    <w:p w:rsidR="0094374A" w:rsidRPr="0094374A" w:rsidRDefault="0094374A" w:rsidP="0094374A">
      <w:pPr>
        <w:tabs>
          <w:tab w:val="left" w:pos="916"/>
          <w:tab w:val="left" w:pos="13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Философско-психологическая проза в русской литературе 2-й пол. </w:t>
      </w:r>
      <w:r w:rsidRPr="0094374A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в. Творчест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Ф. М. Достоевского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8. Расцвет русского реализма. Творчество Л. Н. Толстого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Русская литература конца </w:t>
      </w:r>
      <w:r w:rsidRPr="0094374A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–начала </w:t>
      </w:r>
      <w:r w:rsidRPr="0094374A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 вв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А. П. Чехов – прозаик и драматург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Лирика и  психологическая проза И. А. Бунин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3. Художественный мир А. И. Куприн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lastRenderedPageBreak/>
        <w:t>Тема 2.4. М. Горький: драматург, прозаик, общественный деятель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5. Серебряный век в русской поэзии. Эволюция поэтов Серебряного ве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i/>
          <w:sz w:val="24"/>
          <w:szCs w:val="24"/>
        </w:rPr>
        <w:t xml:space="preserve">Русская литература </w:t>
      </w:r>
      <w:r w:rsidRPr="0094374A">
        <w:rPr>
          <w:rFonts w:ascii="Times New Roman" w:hAnsi="Times New Roman" w:cs="Times New Roman"/>
          <w:bCs/>
          <w:i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bCs/>
          <w:i/>
          <w:sz w:val="24"/>
          <w:szCs w:val="24"/>
        </w:rPr>
        <w:t xml:space="preserve"> в. (советский период)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1. Русская литературная эмиграция. Творчество писателей третьей «волны»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Человек на переломе истори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3.3. Литература 30-х годов: темы, идеи, имена и судьбы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4. Литература периода Великой Отечественной войны и первых послевоенных лет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5.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Литературный процесс 50-80-х гг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3.6. Поэзия 2-ой полвины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i/>
          <w:sz w:val="24"/>
          <w:szCs w:val="24"/>
        </w:rPr>
        <w:t>Русская литература постсоветского период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4.1. Литература периода «перестройки» и конца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sz w:val="24"/>
          <w:szCs w:val="24"/>
        </w:rPr>
        <w:t>в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2. Современная литературная ситуация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Д 03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F5410A">
        <w:rPr>
          <w:rFonts w:ascii="Times New Roman" w:hAnsi="Times New Roman" w:cs="Times New Roman"/>
          <w:b/>
          <w:bCs/>
          <w:sz w:val="24"/>
          <w:szCs w:val="24"/>
        </w:rPr>
        <w:t>«Иностранный язык»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по специальности </w:t>
      </w:r>
      <w:r w:rsidRPr="00971A96">
        <w:rPr>
          <w:rFonts w:ascii="Times New Roman" w:hAnsi="Times New Roman" w:cs="Times New Roman"/>
          <w:sz w:val="24"/>
          <w:szCs w:val="24"/>
          <w:u w:val="single"/>
        </w:rPr>
        <w:t>09.</w:t>
      </w:r>
      <w:r w:rsidRPr="00F5410A">
        <w:rPr>
          <w:rFonts w:ascii="Times New Roman" w:hAnsi="Times New Roman" w:cs="Times New Roman"/>
          <w:sz w:val="24"/>
          <w:szCs w:val="24"/>
          <w:u w:val="single"/>
        </w:rPr>
        <w:t>02.02 «</w:t>
      </w: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Компьютерные сети»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, в соответствии с примерной программ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чебной дисциплины «Английский язык» для специальностей средн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профессионального образования 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 цикл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дальнейшее развитие иноязычной коммуникативной компетенции (речев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языковой, социокультурной, компенсаторной, учеб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знавательной)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евая компетенция </w:t>
      </w: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вершенствование коммуникативных умени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четырех основных видах речевой деятельности (говорении, 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аудировании</w:t>
      </w:r>
      <w:proofErr w:type="spellEnd"/>
      <w:r w:rsidRPr="00F5410A">
        <w:rPr>
          <w:rFonts w:ascii="Times New Roman" w:eastAsia="TimesNewRoman" w:hAnsi="Times New Roman" w:cs="Times New Roman"/>
          <w:sz w:val="24"/>
          <w:szCs w:val="24"/>
        </w:rPr>
        <w:t>, чте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 письме); умений планировать свое речевое и неречевое поведение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зыковая компетенция </w:t>
      </w: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владение новыми языковыми средствами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ответствии с отобранными темами и бытовой и профессиональной сфер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щения: увеличение объема используемых лексических единиц;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авыков оперирования языковыми единицами в коммуникативных целях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окультурная компетенция </w:t>
      </w: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величение объема знаний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циокультурной специфике страны изучаемого языка, совершенств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мений строить свое речевое и неречевое поведение адекватно этой специфик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формирование умений выделять общее и специфическое в культуре России и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Великобритани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пенсаторная компетенция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дальнейшее развитие умений объяснять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в условиях дефицита языковых средств при получении и передаче информ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а бытовом и профессиональном уровне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познавательная компетенция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звитие общих и специаль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чебных умений, позволяющих совершенствовать учебную деятельность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владению иностранным языком, удовлетворять с его помощью познаватель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тересы в профессиональной сфере деятельност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звитие и воспитание способности и готовности к дальнейш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амообразованию, использованию иностранного языка в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ласти знаний; способности к самооценке через наблюдение за соб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ечью на родном и иностранном языках; личностному самоопределению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тношении будущей профессии; социальной адаптации; формированию качест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гражданина и патриота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зучение английского языка по данной рабочей программе направлено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достижение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, воспитательных и практических задач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еобразовательные задачи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ения направлены на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теллектуальных способностей обучающихся, логического мышления, памят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вышение общей культуры и культуры речи; расширение кругозо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ающихся, знаний о странах изучаемого языка; формирование у обучающих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авыков и умений самостоятельной работы, совместной работы в групп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мений общаться друг с другом и в коллективе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ные задачи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едполагают формирование и развитие лич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ающихся, их нравствен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эстетических качеств, мировоззрения, чер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характера; внимания к проблемам развития России и </w:t>
      </w:r>
      <w:r>
        <w:rPr>
          <w:rFonts w:ascii="Times New Roman" w:eastAsia="TimesNewRoman" w:hAnsi="Times New Roman" w:cs="Times New Roman"/>
          <w:sz w:val="24"/>
          <w:szCs w:val="24"/>
        </w:rPr>
        <w:t>Санкт-Петербургского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регион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тражают общую гуманистическую направленность образования и реализуютс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цессе коллективного взаимодействия обучающихся, а также в педагогическ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щении преподавателя и обучающихся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дачи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ения направлены на развитие все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ставляющих коммуникативной компетенции (речевой, языков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циокультурной, компенсаторной и учеб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знавательной)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F5410A" w:rsidRDefault="00863EF1" w:rsidP="0094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вести диалог (диалог</w:t>
      </w:r>
      <w:r w:rsidRPr="00F5410A">
        <w:rPr>
          <w:rFonts w:ascii="Times New Roman" w:hAnsi="Times New Roman" w:cs="Times New Roman"/>
          <w:sz w:val="24"/>
          <w:szCs w:val="24"/>
        </w:rPr>
        <w:t>–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сспрос, диалог</w:t>
      </w:r>
      <w:r w:rsidRPr="00F5410A">
        <w:rPr>
          <w:rFonts w:ascii="Times New Roman" w:hAnsi="Times New Roman" w:cs="Times New Roman"/>
          <w:sz w:val="24"/>
          <w:szCs w:val="24"/>
        </w:rPr>
        <w:t>–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мен мнениями/суждениям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диалог</w:t>
      </w:r>
      <w:r w:rsidRPr="00F5410A">
        <w:rPr>
          <w:rFonts w:ascii="Times New Roman" w:hAnsi="Times New Roman" w:cs="Times New Roman"/>
          <w:sz w:val="24"/>
          <w:szCs w:val="24"/>
        </w:rPr>
        <w:t>–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буждение к действию, этикетный диалог и их комбинации) в ситуация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фициального и неофициального общения в бытовой, социокультурной и учеб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трудовой сферах, используя аргументацию, эмоциональ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ценочные средства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говорение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ссказывать, рассуждать в связи с изученной тематикой, проблемати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читанных/прослушанных текстов; описывать события, излагать факты, дела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общения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создавать словесный социокультурный портрет своей стран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траны/стран изучаемого языка на основе разнообразной страноведче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культуроведческой</w:t>
      </w:r>
      <w:proofErr w:type="spellEnd"/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информаци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понимать относительно полно (общий смысл) высказывания на изучаем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остранном языке в различных ситуациях общения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аудирование</w:t>
      </w:r>
      <w:proofErr w:type="spellEnd"/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понимать основное содержание аутентичных аудио- или видеотекс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знавательного характера на темы, предлагаемые в рамках курса, выбороч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звлекать из них необходимую информацию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оценивать важность/новизну информации, определять свое отношение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ей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читать аутентичные тексты разных стилей (публицистическ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художественные, научно-популярные и технические), используя основные вид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чтения (ознакомительное, изучающее, просмотровое/поисковое) в зависимости о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коммуникативной задач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чтение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характера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письменная речь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заполнять различные виды анкет, сообщать сведения о себе в форм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инятой в стране/странах изучаемого языка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и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профессиональной деятельности, повседневной жизни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 с соответствующими ситуациями общения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языковой материал: идиоматические выражения, оценочную лексику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единицы речевого этикета, перечисленные в разделе «Языковой материал»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служивающие ситуации общения в рамках изучаемых тем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F5410A">
        <w:rPr>
          <w:rFonts w:ascii="Times New Roman" w:eastAsia="TimesNewRoman" w:hAnsi="Times New Roman" w:cs="Times New Roman"/>
          <w:sz w:val="24"/>
          <w:szCs w:val="24"/>
        </w:rPr>
        <w:t>видо</w:t>
      </w:r>
      <w:proofErr w:type="spellEnd"/>
      <w:r w:rsidRPr="00F5410A">
        <w:rPr>
          <w:rFonts w:ascii="Times New Roman" w:eastAsia="TimesNewRoman" w:hAnsi="Times New Roman" w:cs="Times New Roman"/>
          <w:sz w:val="24"/>
          <w:szCs w:val="24"/>
        </w:rPr>
        <w:t>-временных</w:t>
      </w:r>
      <w:proofErr w:type="gramEnd"/>
      <w:r w:rsidRPr="00F5410A">
        <w:rPr>
          <w:rFonts w:ascii="Times New Roman" w:eastAsia="TimesNewRoman" w:hAnsi="Times New Roman" w:cs="Times New Roman"/>
          <w:sz w:val="24"/>
          <w:szCs w:val="24"/>
        </w:rPr>
        <w:t>, неличных)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редства и способы выражения модальности; условия, предположения, причин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ледствия, побуждения к действию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лингвострановедческую, страноведческую и социокультур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формацию, расширенную за счет новой тематики и проблематики речев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щения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тексты, построенные на языковом материале повседнев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го общения, в том числе инструкции и нормативные докумен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 специальност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4. Профильная составляющая (направленность) общеобразовательной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: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в учебный материал (раздел профессионально-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направленый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модуль) и задания для самостоятельной работы заложена элемен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го содержания, необходимые для формир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й компетенции студентов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программы дисциплины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максимальная у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чебная нагрузка обучающегося 112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часов, в том числе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78 часов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самостоятельная работа обучающегося 3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4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часов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2836"/>
      </w:tblGrid>
      <w:tr w:rsidR="00863EF1" w:rsidTr="00B948DF">
        <w:tc>
          <w:tcPr>
            <w:tcW w:w="620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F5410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36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F5410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</w:tr>
      <w:tr w:rsidR="00863EF1" w:rsidTr="00B948DF">
        <w:tc>
          <w:tcPr>
            <w:tcW w:w="6204" w:type="dxa"/>
          </w:tcPr>
          <w:p w:rsidR="00863EF1" w:rsidRPr="00F5410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36" w:type="dxa"/>
          </w:tcPr>
          <w:p w:rsidR="00863EF1" w:rsidRPr="003664E8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12</w:t>
            </w:r>
          </w:p>
        </w:tc>
      </w:tr>
      <w:tr w:rsidR="00863EF1" w:rsidTr="00B948DF">
        <w:tc>
          <w:tcPr>
            <w:tcW w:w="6204" w:type="dxa"/>
          </w:tcPr>
          <w:p w:rsidR="00863EF1" w:rsidRPr="00F5410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ая аудиторная учебная нагрузка </w:t>
            </w:r>
            <w:r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836" w:type="dxa"/>
          </w:tcPr>
          <w:p w:rsidR="00863EF1" w:rsidRPr="00F5410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78</w:t>
            </w:r>
          </w:p>
        </w:tc>
      </w:tr>
      <w:tr w:rsidR="00863EF1" w:rsidTr="00B948DF">
        <w:tc>
          <w:tcPr>
            <w:tcW w:w="6204" w:type="dxa"/>
          </w:tcPr>
          <w:p w:rsidR="00863EF1" w:rsidRPr="00F5410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36" w:type="dxa"/>
          </w:tcPr>
          <w:p w:rsidR="00863EF1" w:rsidRPr="00F5410A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4</w:t>
            </w:r>
          </w:p>
        </w:tc>
      </w:tr>
      <w:tr w:rsidR="00863EF1" w:rsidTr="00B948DF">
        <w:tc>
          <w:tcPr>
            <w:tcW w:w="6204" w:type="dxa"/>
          </w:tcPr>
          <w:p w:rsidR="00863EF1" w:rsidRPr="00F5410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 w:rsidR="00B948DF">
              <w:rPr>
                <w:rFonts w:ascii="Times New Roman" w:eastAsia="TimesNewRoman" w:hAnsi="Times New Roman" w:cs="Times New Roman"/>
                <w:sz w:val="24"/>
                <w:szCs w:val="24"/>
              </w:rPr>
              <w:t>дифз</w:t>
            </w:r>
            <w:r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836" w:type="dxa"/>
          </w:tcPr>
          <w:p w:rsidR="00863EF1" w:rsidRPr="00F5410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ОСНОВНОЙ   МОДУЛЬ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94374A">
        <w:rPr>
          <w:rFonts w:ascii="Times New Roman" w:hAnsi="Times New Roman" w:cs="Times New Roman"/>
          <w:bCs/>
          <w:sz w:val="24"/>
          <w:szCs w:val="24"/>
        </w:rPr>
        <w:t>Вводно-коррективный курс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Тема 1.2 </w:t>
      </w:r>
      <w:r w:rsidRPr="0094374A">
        <w:rPr>
          <w:rFonts w:ascii="Times New Roman" w:hAnsi="Times New Roman" w:cs="Times New Roman"/>
          <w:sz w:val="24"/>
          <w:szCs w:val="24"/>
        </w:rPr>
        <w:t>Навыки повседневной и общественной жизни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Условия жизн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ВИВАЮЩИЙ КУРС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94374A">
        <w:rPr>
          <w:rFonts w:ascii="Times New Roman" w:hAnsi="Times New Roman" w:cs="Times New Roman"/>
          <w:sz w:val="24"/>
          <w:szCs w:val="24"/>
        </w:rPr>
        <w:t>Социально-бытовая сфера общения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писание людей. Внешность, характер, личностные качества.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Межличностные отношения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учебном завед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374A">
        <w:rPr>
          <w:rFonts w:ascii="Times New Roman" w:hAnsi="Times New Roman" w:cs="Times New Roman"/>
          <w:sz w:val="24"/>
          <w:szCs w:val="24"/>
        </w:rPr>
        <w:t>Учебный день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94374A">
        <w:rPr>
          <w:rFonts w:ascii="Times New Roman" w:hAnsi="Times New Roman" w:cs="Times New Roman"/>
          <w:sz w:val="24"/>
          <w:szCs w:val="24"/>
        </w:rPr>
        <w:t>Социально-культурная сфера общения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Досуг (выходной день, книги и др.).</w:t>
      </w:r>
      <w:r w:rsidRPr="009437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тдых, каникулы, отпуск. Туризм.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Челове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здоровь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спорт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ПРОФЕССИОНАЛЬНО НАПРАВЛЕННЫЙ МОДУЛЬ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Цифры, числа, математические действия  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Основные геометрические понятия и физические явления. 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Промышленность, детали,  механизмы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борудование, работа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Инструкции, руководств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Д 04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3664E8"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3664E8">
        <w:rPr>
          <w:rFonts w:ascii="Times New Roman" w:hAnsi="Times New Roman" w:cs="Times New Roman"/>
          <w:sz w:val="24"/>
          <w:szCs w:val="24"/>
          <w:u w:val="single"/>
        </w:rPr>
        <w:t>09.02.02. «</w:t>
      </w:r>
      <w:r w:rsidRPr="003664E8">
        <w:rPr>
          <w:rFonts w:ascii="Times New Roman" w:eastAsia="TimesNewRoman" w:hAnsi="Times New Roman" w:cs="Times New Roman"/>
          <w:sz w:val="24"/>
          <w:szCs w:val="24"/>
          <w:u w:val="single"/>
        </w:rPr>
        <w:t>Компьютерные сети</w:t>
      </w:r>
      <w:r w:rsidRPr="003664E8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3664E8">
        <w:rPr>
          <w:rFonts w:ascii="Times New 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цикл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Данная программа ориентирована на достижение следующих целей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воспитание гражданственности, национальной идентичност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развитие мировоззренческих убеждений обучающихся на основе осмысления 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исторически сложившихся культурных, религиозных, </w:t>
      </w:r>
      <w:proofErr w:type="spellStart"/>
      <w:r w:rsidRPr="003664E8">
        <w:rPr>
          <w:rFonts w:ascii="Times New Roman" w:eastAsia="TimesNewRoman" w:hAnsi="Times New Roman" w:cs="Times New Roman"/>
          <w:sz w:val="24"/>
          <w:szCs w:val="24"/>
        </w:rPr>
        <w:t>этнонациональных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традиций, нравственных и социальных установок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развитие способности понимать историческую обусловлен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явлений и процессов современного мира, соотносить свои взгляды и принципы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сторически возникшими мировоззренческими системам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освоение систематизированных знаний об истории человечест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формирование целостного представления о месте и роли России во всемирно</w:t>
      </w:r>
      <w:r w:rsidRPr="003664E8">
        <w:rPr>
          <w:rFonts w:ascii="Times New Roman" w:hAnsi="Times New Roman" w:cs="Times New Roman"/>
          <w:sz w:val="24"/>
          <w:szCs w:val="24"/>
        </w:rPr>
        <w:t>-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сторическом процессе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овладение умениями и навыками поиска, систематизаци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комплексного анализа исторической информаци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формирование исторического мышления </w:t>
      </w:r>
      <w:r w:rsidRPr="003664E8">
        <w:rPr>
          <w:rFonts w:ascii="Times New Roman" w:hAnsi="Times New Roman" w:cs="Times New Roman"/>
          <w:sz w:val="24"/>
          <w:szCs w:val="24"/>
        </w:rPr>
        <w:t xml:space="preserve">–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пособности сопоставл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различные вер сии и оценки исторических событий и личностей, определ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обственное отношение к проблемам прошлого и современности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анализировать историческую информацию (текст, карта, таблиц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т.д.)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устанавливать причинно</w:t>
      </w:r>
      <w:r w:rsidRPr="003664E8">
        <w:rPr>
          <w:rFonts w:ascii="Times New Roman" w:hAnsi="Times New Roman" w:cs="Times New Roman"/>
          <w:sz w:val="24"/>
          <w:szCs w:val="24"/>
        </w:rPr>
        <w:t>-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ледственные связ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представлять результаты изучения исторического материала в форм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конспектов, рефератов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деятельности и в повседневной жизн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меть собственную позицию по отношению к явлениям соврем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жизни, исходя из их исторической обусловленност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осознавать себя как представителя исторически сложившего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гражданского, конфессионального сообщества, а главное гражданина России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основные факты, процессы, термины, даты, характеризующ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целостность отечественной и всемирной истори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периодизацию всемирной и отечественной истори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особенности исторического пути Росси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учебной дисциплины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максимальная у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чебная нагрузка обучающегося 170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 часов, в том числе: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117 часов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Самостоят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ельная внеаудиторная нагрузка 53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часов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5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836"/>
      </w:tblGrid>
      <w:tr w:rsidR="00863EF1" w:rsidTr="00B948DF">
        <w:tc>
          <w:tcPr>
            <w:tcW w:w="5920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664E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36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664E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</w:tr>
      <w:tr w:rsidR="00863EF1" w:rsidTr="00B948DF">
        <w:tc>
          <w:tcPr>
            <w:tcW w:w="5920" w:type="dxa"/>
          </w:tcPr>
          <w:p w:rsidR="00863EF1" w:rsidRPr="003664E8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664E8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36" w:type="dxa"/>
          </w:tcPr>
          <w:p w:rsidR="00863EF1" w:rsidRPr="0006580C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664E8">
              <w:rPr>
                <w:rFonts w:ascii="Times New Roman" w:eastAsia="TimesNewRoman" w:hAnsi="Times New Roman" w:cs="Times New Roman"/>
                <w:sz w:val="24"/>
                <w:szCs w:val="24"/>
              </w:rPr>
              <w:t>17</w:t>
            </w:r>
            <w:r w:rsidR="0094374A">
              <w:rPr>
                <w:rFonts w:ascii="Times New Roman" w:eastAsia="TimesNewRoman" w:hAnsi="Times New Roman" w:cs="Times New Roman"/>
                <w:sz w:val="24"/>
                <w:szCs w:val="24"/>
              </w:rPr>
              <w:t>0</w:t>
            </w:r>
          </w:p>
        </w:tc>
      </w:tr>
      <w:tr w:rsidR="00863EF1" w:rsidTr="00B948DF">
        <w:tc>
          <w:tcPr>
            <w:tcW w:w="5920" w:type="dxa"/>
          </w:tcPr>
          <w:p w:rsidR="00863EF1" w:rsidRPr="003664E8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664E8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836" w:type="dxa"/>
          </w:tcPr>
          <w:p w:rsidR="00863EF1" w:rsidRPr="003664E8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664E8">
              <w:rPr>
                <w:rFonts w:ascii="Times New Roman" w:eastAsia="TimesNewRoman" w:hAnsi="Times New Roman" w:cs="Times New Roman"/>
                <w:sz w:val="24"/>
                <w:szCs w:val="24"/>
              </w:rPr>
              <w:t>117</w:t>
            </w:r>
          </w:p>
        </w:tc>
      </w:tr>
      <w:tr w:rsidR="00863EF1" w:rsidTr="00B948DF">
        <w:tc>
          <w:tcPr>
            <w:tcW w:w="5920" w:type="dxa"/>
          </w:tcPr>
          <w:p w:rsidR="00863EF1" w:rsidRPr="003664E8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664E8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36" w:type="dxa"/>
          </w:tcPr>
          <w:p w:rsidR="00863EF1" w:rsidRPr="003664E8" w:rsidRDefault="00863EF1" w:rsidP="009437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664E8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  <w:r w:rsidR="0094374A"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</w:p>
        </w:tc>
      </w:tr>
      <w:tr w:rsidR="00863EF1" w:rsidTr="00B948DF">
        <w:tc>
          <w:tcPr>
            <w:tcW w:w="5920" w:type="dxa"/>
          </w:tcPr>
          <w:p w:rsidR="00863EF1" w:rsidRPr="003664E8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664E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 w:rsidR="00B948DF">
              <w:rPr>
                <w:rFonts w:ascii="Times New Roman" w:eastAsia="TimesNewRoman" w:hAnsi="Times New Roman" w:cs="Times New Roman"/>
                <w:sz w:val="24"/>
                <w:szCs w:val="24"/>
              </w:rPr>
              <w:t>дифз</w:t>
            </w:r>
            <w:r w:rsidR="00B948DF"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836" w:type="dxa"/>
          </w:tcPr>
          <w:p w:rsidR="00863EF1" w:rsidRPr="003664E8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6. Содержание учебной дисциплины</w:t>
      </w:r>
    </w:p>
    <w:p w:rsidR="00863EF1" w:rsidRPr="0094374A" w:rsidRDefault="0094374A" w:rsidP="0094374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ы исторического знания. Факторы самобытности русской истории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Древнейшая и древняя история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1. Первобытный мир и зарождение цивилизаций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2. Цивилизации древнего мира.</w:t>
      </w:r>
    </w:p>
    <w:p w:rsid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История Средних веков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1. Христианская Европа и Исламский мир в Средние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2. От Древней Руси к Московскому царству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3. Индия и Дальний Восток в Средние века</w:t>
      </w:r>
    </w:p>
    <w:p w:rsidR="0094374A" w:rsidRPr="0094374A" w:rsidRDefault="0094374A" w:rsidP="0094374A">
      <w:pPr>
        <w:pStyle w:val="ab"/>
        <w:spacing w:before="0" w:beforeAutospacing="0" w:after="0" w:afterAutospacing="0" w:line="276" w:lineRule="auto"/>
        <w:jc w:val="both"/>
      </w:pPr>
      <w:r>
        <w:rPr>
          <w:b/>
        </w:rPr>
        <w:t>Раздел 3. История Нового времени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3.1. Страны Европы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2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-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3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4. Традиционные общества Востока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5. Страны Европы и Северной Америки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6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7. Страны Востока в период колониализм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8. Международные отношения в новое время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4. История </w:t>
      </w:r>
      <w:r w:rsidRPr="0094374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1. Мир в 1900 – 1914 гг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2. Россия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3. Первая мировая войн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4 Россия в </w:t>
      </w:r>
      <w:smartTag w:uri="urn:schemas-microsoft-com:office:smarttags" w:element="metricconverter">
        <w:smartTagPr>
          <w:attr w:name="ProductID" w:val="1917 г"/>
        </w:smartTagPr>
        <w:r>
          <w:rPr>
            <w:rFonts w:ascii="Times New Roman" w:hAnsi="Times New Roman" w:cs="Times New Roman"/>
            <w:sz w:val="24"/>
            <w:szCs w:val="24"/>
          </w:rPr>
          <w:t>19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5. Страны Западной Европы и США в 1918 – 1939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6. СССР в 1918 – 1939 гг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7. Страны Азии в 1918 – 1939 гг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8. Вторая  мировая  война. Великая Отечественная война  советского народ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9. Мир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Д 05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06580C">
        <w:rPr>
          <w:rFonts w:ascii="Times New Roman" w:hAnsi="Times New Roman" w:cs="Times New Roman"/>
          <w:b/>
          <w:bCs/>
          <w:sz w:val="24"/>
          <w:szCs w:val="24"/>
        </w:rPr>
        <w:t>«Обществознание»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  <w:r w:rsidRPr="000658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общего образования в пределах ОПОП по специальности </w:t>
      </w:r>
      <w:r w:rsidRPr="0006580C">
        <w:rPr>
          <w:rFonts w:ascii="Times New Roman" w:hAnsi="Times New Roman" w:cs="Times New Roman"/>
          <w:sz w:val="24"/>
          <w:szCs w:val="24"/>
          <w:u w:val="single"/>
        </w:rPr>
        <w:t>09.02.02.</w:t>
      </w:r>
      <w:r w:rsidRPr="0006580C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06580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06580C">
        <w:rPr>
          <w:rFonts w:ascii="Times New Roman" w:eastAsia="TimesNewRoman" w:hAnsi="Times New Roman" w:cs="Times New Roman"/>
          <w:sz w:val="24"/>
          <w:szCs w:val="24"/>
          <w:u w:val="single"/>
        </w:rPr>
        <w:t>Компьютерные сети»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 образования, в соответств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 примерной программой учебной дисциплины «Обществознание» 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специальностей среднего профессионального образования 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 образовательной программы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цикла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Примерная программа предусматривает формирование у студентов общ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(ОК 1,2,4,5,6,10,11) и </w:t>
      </w:r>
      <w:proofErr w:type="spellStart"/>
      <w:r w:rsidRPr="0006580C">
        <w:rPr>
          <w:rFonts w:ascii="Times New Roman" w:eastAsia="TimesNewRoman" w:hAnsi="Times New Roman" w:cs="Times New Roman"/>
          <w:sz w:val="24"/>
          <w:szCs w:val="24"/>
        </w:rPr>
        <w:t>общеучебных</w:t>
      </w:r>
      <w:proofErr w:type="spellEnd"/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 компетенций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знательно организовывать свою познавательную деятельность (о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становки цели до получения и оценки результата)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ладение такими видами публичных выступлений (высказыван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монолог, дискуссия), следование этическим нормам и правилам ведения диалога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ыполнять познавательные и практические задания, в том числе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спользованием проектной деятельности и на уроках и в доступной соци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актике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использование элементов причин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ледственного анализа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исследование несложных реальных связей и зависимостей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пределение сущностных характеристик изучаемого объекта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ыбор верных критериев для сравнения, сопоставления, оценки объектов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поиск и извлечение нужной информации по заданной теме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даптированных источниках различного типа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перевод информации из одной знаковой системы в другую (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текста в таблицу, из аудиовизуального ряда в текст и др.), выбор знаковых сист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декватно познавательной и коммуникативной ситуаци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бъяснение изученных положений на конкретных примерах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ценку своих учебных достижений, поведения, черт сво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личности с учетом мнения других людей, в том числе для корректировк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бственного поведения в окружающей среде, выполнение в повседневной жизн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этических и правовых норм, экологических требований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пределение собственного отношения к явлениям соврем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жизни, формулирование своей точки зрения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lastRenderedPageBreak/>
        <w:t>Перечисленные познавательные и практические задания предполагаю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спользование компьютерных технологий для обработки, передачи информаци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езентации результатов познавательной и практической деятельност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3. Цели и задачи общеобразовательной учебной дисциплины - требования к результатам освоения дисциплины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06580C">
        <w:rPr>
          <w:rFonts w:ascii="Times New Roman" w:eastAsia="TimesNewRoman" w:hAnsi="Times New Roman" w:cs="Times New Roman"/>
          <w:b/>
          <w:sz w:val="24"/>
          <w:szCs w:val="24"/>
        </w:rPr>
        <w:t>: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 освоение умения получать и осмысливать социаль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нформацию, освоение способов познавательной, коммуникативн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актической деятельности, необходимых для участия в жизни граждан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ства и государства и усвоение знания об обществе, его сферах, необходим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для успешного взаимодействия с социальной средой и выполнения типич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ых ролей человека и гражданина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ориентирована на достижение следующих 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1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звитие личности в период ранней юности, ее духов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рав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 политической культуры, социального поведения, основанного на уваже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инятых в обществе норм, способности к личному самоопределени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амореализаци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2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оспитание гражданской ответственности, нац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дентичности, толерантности, приверженности гуманистически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демократическим ценностям, закрепленным в Конституции Россий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Федераци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3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Формирование опыта применения полученных знаний и ум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для решения типичных задач в области социальных отношений; граждан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ственной деятельности, межличностных отношений, отношений межд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людьми различных национальностей и вероисповеданий, в семей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быто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фере; для соотнесения своих действий и действий других людей с норм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ведения, установленными законом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В результате изучения общеобразовательн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«Обществознание» обучающийся </w:t>
      </w:r>
      <w:r w:rsidRPr="0006580C">
        <w:rPr>
          <w:rFonts w:ascii="Times New Roman" w:eastAsia="TimesNewRoman" w:hAnsi="Times New Roman" w:cs="Times New Roman"/>
          <w:b/>
          <w:sz w:val="24"/>
          <w:szCs w:val="24"/>
        </w:rPr>
        <w:t xml:space="preserve">должен 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06580C">
        <w:rPr>
          <w:rFonts w:ascii="Times New Roman" w:hAnsi="Times New Roman" w:cs="Times New Roman"/>
          <w:b/>
          <w:sz w:val="24"/>
          <w:szCs w:val="24"/>
        </w:rPr>
        <w:t>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характеризовать основные социальные объекты, выделяя 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ущественные признаки, закономерности развития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нализировать актуальную информацию о социальных объект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ыявляя их общие черты и различия; устанавливать соответствия межд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ущественными чертами и признаками изученных социальных явлени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ствоведческими терминами и понятиям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ъяснять причин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ледственные и функциональные связ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зученных социальных объектов (включая взаимодействия человека и общест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ажнейших социальных институтов, общества и природной среды, обществ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культуры, взаимосвязи подсистем и элементов общества)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скрывать на примерах изученные теоретические положения и понят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экономических и гуманитарных наук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существлять поиск социальной информации, представленно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зличных знаковых системах (текст, схема, таблица, диаграмм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удиовизуальный ряд)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звлекать из неадаптированных оригинальных текстов (правовы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уч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пулярных, публицистических и др.) знания по заданным темам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истематизировать, анализировать и обобщать неупорядочен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ую информацию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зличать в ней факты и мнения, аргументы и выводы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ценивать действия субъектов социальной жизни, включая личность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группы, организации, с точки зрения социальных норм, эконом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циональност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формулировать на основе приобретенных обществоведческих зна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бственные суждения и аргументы по определенным проблемам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дготавливать устное выступление, творческую работу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ой проблематике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именять социаль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экономические и гуманитарные знан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оцессе решения познавательных задач по актуальным социальным проблемам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В результате изучения общеобразовательн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«Обществознание» обучающийся </w:t>
      </w:r>
      <w:r w:rsidRPr="0006580C">
        <w:rPr>
          <w:rFonts w:ascii="Times New Roman" w:eastAsia="TimesNewRoman" w:hAnsi="Times New Roman" w:cs="Times New Roman"/>
          <w:b/>
          <w:sz w:val="24"/>
          <w:szCs w:val="24"/>
        </w:rPr>
        <w:t xml:space="preserve">должен 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личности, место и роль человека в системе общественных отношений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тенденции развития общества в целом как сложной динамичной системы, 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также важнейших социальных институтов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еобходимость регулирования общественных отношений, сущ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ых норм, механизмы правового регулирования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собенности социаль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гуманитарного позн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 дисциплины</w:t>
      </w:r>
      <w:r w:rsidRPr="0006580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В программе учитывается профильная направленность дисциплины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в учебный материал и задания для самостоятельной работы заложена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информация о развитии правовых, социальных аспектов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содержание программы направлено на формирование у обучающихся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знаний прикладного характера, необходимых для выполнения основных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социальных ролей, организации взаимодействия с окружающими людьми 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социальными институтами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Осуществляются </w:t>
      </w:r>
      <w:proofErr w:type="spellStart"/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межпредметные</w:t>
      </w:r>
      <w:proofErr w:type="spellEnd"/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 связи с дисциплинам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ого цикла, производство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5508E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8EA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 дисциплины в том числе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Максимальная учебная нагрузка </w:t>
      </w:r>
      <w:r w:rsidRPr="000658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4374A">
        <w:rPr>
          <w:rFonts w:ascii="Times New Roman" w:eastAsia="TimesNewRoman" w:hAnsi="Times New Roman" w:cs="Times New Roman"/>
          <w:bCs/>
          <w:sz w:val="24"/>
          <w:szCs w:val="24"/>
        </w:rPr>
        <w:t>1</w:t>
      </w:r>
      <w:r w:rsidR="00B948DF">
        <w:rPr>
          <w:rFonts w:ascii="Times New Roman" w:eastAsia="TimesNewRoman" w:hAnsi="Times New Roman" w:cs="Times New Roman"/>
          <w:bCs/>
          <w:sz w:val="24"/>
          <w:szCs w:val="24"/>
        </w:rPr>
        <w:t>7</w:t>
      </w:r>
      <w:r w:rsidR="0094374A">
        <w:rPr>
          <w:rFonts w:ascii="Times New Roman" w:eastAsia="TimesNewRoman" w:hAnsi="Times New Roman" w:cs="Times New Roman"/>
          <w:bCs/>
          <w:sz w:val="24"/>
          <w:szCs w:val="24"/>
        </w:rPr>
        <w:t>0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Обязательная аудиторная учебная нагрузка </w:t>
      </w:r>
      <w:r w:rsidRPr="000658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4374A">
        <w:rPr>
          <w:rFonts w:ascii="Times New Roman" w:eastAsia="TimesNewRoman" w:hAnsi="Times New Roman" w:cs="Times New Roman"/>
          <w:bCs/>
          <w:sz w:val="24"/>
          <w:szCs w:val="24"/>
        </w:rPr>
        <w:t>117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Самостоятельная (внеаудиторная) работа </w:t>
      </w:r>
      <w:r w:rsidRPr="000658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4374A">
        <w:rPr>
          <w:rFonts w:ascii="Times New Roman" w:hAnsi="Times New Roman" w:cs="Times New Roman"/>
          <w:bCs/>
          <w:sz w:val="24"/>
          <w:szCs w:val="24"/>
        </w:rPr>
        <w:t>53</w:t>
      </w:r>
      <w:r w:rsidR="0094374A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а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6. Объем общеобразовательной учебной дисциплины и виды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8EA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694"/>
      </w:tblGrid>
      <w:tr w:rsidR="00863EF1" w:rsidTr="00B948DF">
        <w:tc>
          <w:tcPr>
            <w:tcW w:w="5920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09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63EF1" w:rsidTr="00B948DF">
        <w:tc>
          <w:tcPr>
            <w:tcW w:w="5920" w:type="dxa"/>
          </w:tcPr>
          <w:p w:rsidR="00863EF1" w:rsidRPr="0006580C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0C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863EF1" w:rsidRPr="0006580C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658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374A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863EF1" w:rsidTr="00B948DF">
        <w:tc>
          <w:tcPr>
            <w:tcW w:w="5920" w:type="dxa"/>
          </w:tcPr>
          <w:p w:rsidR="00863EF1" w:rsidRPr="0006580C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06580C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</w:tcPr>
          <w:p w:rsidR="00863EF1" w:rsidRPr="0006580C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</w:tr>
      <w:tr w:rsidR="00863EF1" w:rsidTr="00B948DF">
        <w:tc>
          <w:tcPr>
            <w:tcW w:w="5920" w:type="dxa"/>
          </w:tcPr>
          <w:p w:rsidR="00863EF1" w:rsidRPr="0006580C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06580C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Самостоятельная работа обучающегося (всего</w:t>
            </w:r>
            <w: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863EF1" w:rsidRPr="0006580C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863EF1" w:rsidTr="00B948DF">
        <w:tc>
          <w:tcPr>
            <w:tcW w:w="5920" w:type="dxa"/>
          </w:tcPr>
          <w:p w:rsidR="00863EF1" w:rsidRPr="0006580C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06580C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Итоговая аттестация в форме </w:t>
            </w:r>
            <w:proofErr w:type="spellStart"/>
            <w:r w:rsidR="00B948DF">
              <w:rPr>
                <w:rFonts w:ascii="Times New Roman" w:eastAsia="TimesNewRoman" w:hAnsi="Times New Roman" w:cs="Times New Roman"/>
                <w:sz w:val="24"/>
                <w:szCs w:val="24"/>
              </w:rPr>
              <w:t>дифз</w:t>
            </w:r>
            <w:r w:rsidR="00B948DF"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694" w:type="dxa"/>
          </w:tcPr>
          <w:p w:rsidR="00863EF1" w:rsidRPr="0006580C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5508E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94374A">
        <w:rPr>
          <w:rFonts w:ascii="Times New Roman" w:hAnsi="Times New Roman" w:cs="Times New Roman"/>
          <w:b/>
          <w:sz w:val="24"/>
          <w:szCs w:val="24"/>
        </w:rPr>
        <w:tab/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1. Предмет и задачи курса обществознания. Общество и его развит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2. Социальные нормы, как результат общественных  отношений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1. Биологическое и социальное в человек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2. Цель и смысл жизни человека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Познан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1. Понятие познания. Критерии истины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Духовная жизнь общест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1. Понятие культуры и наук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2. Религ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3.  Искусство и образование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1. Понятие  экономики и собственности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2. Рынок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3. Экономика потребителя и мировая экономика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1. Система социальной стратификации и социальное поведен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2. Семья. Этнические общности и национальные отношен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3. Молодежь как субъект социальных отношений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lastRenderedPageBreak/>
        <w:t>Тема 7.1. Понятие и сущность государст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7.2. Форма правления, государственного устройства и  политического режим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7.3. Гражданское общество и  правовое государств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1. Понятие и сущность пра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2. Правосознание. Правоотношение Правонарушение и юридическая ответственность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 8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Государственное пра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4. Гражданское, трудовое право и семейное пра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5. Административное  и уголовное право</w:t>
      </w:r>
    </w:p>
    <w:p w:rsidR="00863EF1" w:rsidRPr="0094374A" w:rsidRDefault="00863EF1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 xml:space="preserve">нотация к программе учебной дисциплины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>Д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3C09E9">
        <w:rPr>
          <w:rFonts w:ascii="Times New Roman" w:hAnsi="Times New Roman" w:cs="Times New Roman"/>
          <w:b/>
          <w:bCs/>
          <w:sz w:val="24"/>
          <w:szCs w:val="24"/>
        </w:rPr>
        <w:t>«Химия»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профессиональной образовательной программы специальностей СПО </w:t>
      </w:r>
      <w:r w:rsidRPr="003C09E9">
        <w:rPr>
          <w:rFonts w:ascii="Times New Roman" w:hAnsi="Times New Roman" w:cs="Times New Roman"/>
          <w:sz w:val="24"/>
          <w:szCs w:val="24"/>
          <w:u w:val="single"/>
        </w:rPr>
        <w:t>09.02.02.</w:t>
      </w:r>
      <w:r w:rsidRPr="003C09E9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3C09E9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3C09E9">
        <w:rPr>
          <w:rFonts w:ascii="Times New Roman" w:eastAsia="TimesNewRoman" w:hAnsi="Times New Roman" w:cs="Times New Roman"/>
          <w:sz w:val="24"/>
          <w:szCs w:val="24"/>
          <w:u w:val="single"/>
        </w:rPr>
        <w:t>Компьютерные сети»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технического профил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hAnsi="Times New Roman" w:cs="Times New Roman"/>
          <w:b/>
          <w:bCs/>
          <w:sz w:val="24"/>
          <w:szCs w:val="24"/>
        </w:rPr>
        <w:t>2.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исциплина входит в общеобразовательный цикл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hAnsi="Times New Roman" w:cs="Times New Roman"/>
          <w:b/>
          <w:bCs/>
          <w:sz w:val="24"/>
          <w:szCs w:val="24"/>
        </w:rPr>
        <w:t>3.Цели и задачи общеобразовательной учебной дисциплины– т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>к результатам освоения дисциплины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освоение знани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 химической составляющей естественнонаучной картины мира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важнейших химических понятий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конов и теорий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овладение умениями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менять полученные знания для объяснения разнообразных хим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явлений и свойств вещест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ценки роли химии в развитии современных технологий и получении нов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материал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звитие познавательных интересов и интеллектуальных способносте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цессе самостоятельного приобретения химических знаний с использовани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зличных источников информации, в том числе компьютерных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воспитание убежденности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озитивной роли химии в жизни современного общества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обходимости химически грамотного отношения к собственно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доровью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обходимости химически грамотного отношения к окружающей сред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применение полученных знаний и умени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ля безопасного использования веществ и материалов в быту,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изводстве и в сельском хозяйств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ля решения практических задач в повседневной жизн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ля предупреждения явлений, наносящих вред здоровью человек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кружающей среде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3EF1" w:rsidRPr="003C09E9">
        <w:rPr>
          <w:rFonts w:ascii="Times New Roman" w:hAnsi="Times New Roman" w:cs="Times New Roman"/>
          <w:b/>
          <w:bCs/>
          <w:sz w:val="24"/>
          <w:szCs w:val="24"/>
        </w:rPr>
        <w:t>. Профильная составляющая (направленность) общеобразовательной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3C09E9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.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В профильную составляющую программы включе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е содержание, необходимое для у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, формирования у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, каждая тема дополняется «Профильными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 значимыми элементами содержания». Этот компон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еализуется при индивидуальной самостоятельной работе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(написание рефератов,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lastRenderedPageBreak/>
        <w:t>подготовка сообщений, создание электро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езентаций и т.д.), в процессе учебной деятельности под руковод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еподавателя (выполнение химического эксперимента – лабораторных опытов и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ешение расчётных задач и т.д.)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щеобразовательной дисциплины, в том числе: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максимальной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грузки обучающегося 11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0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часов,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в том числе: обязательной аудитор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учебной нагрузки обучающегося 78 часов;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самостоятельной работы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eastAsia="TimesNewRoman" w:hAnsi="Times New Roman" w:cs="Times New Roman"/>
          <w:sz w:val="24"/>
          <w:szCs w:val="24"/>
        </w:rPr>
        <w:t>3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2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часов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6.Объем общеобразовательной учебной дисциплины и виды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920"/>
        <w:gridCol w:w="2411"/>
      </w:tblGrid>
      <w:tr w:rsidR="00863EF1" w:rsidTr="00B948DF">
        <w:tc>
          <w:tcPr>
            <w:tcW w:w="5920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1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3C09E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63EF1" w:rsidTr="00B948DF">
        <w:tc>
          <w:tcPr>
            <w:tcW w:w="5920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1" w:type="dxa"/>
          </w:tcPr>
          <w:p w:rsidR="00863EF1" w:rsidRPr="003822BE" w:rsidRDefault="00863EF1" w:rsidP="009437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11</w:t>
            </w:r>
            <w:r w:rsidR="0094374A">
              <w:rPr>
                <w:rFonts w:ascii="Times New Roman" w:eastAsia="TimesNewRoman" w:hAnsi="Times New Roman" w:cs="Times New Roman"/>
                <w:sz w:val="24"/>
                <w:szCs w:val="24"/>
              </w:rPr>
              <w:t>0</w:t>
            </w:r>
          </w:p>
        </w:tc>
      </w:tr>
      <w:tr w:rsidR="00863EF1" w:rsidTr="00B948DF">
        <w:tc>
          <w:tcPr>
            <w:tcW w:w="5920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863EF1" w:rsidRPr="003C09E9" w:rsidRDefault="00863EF1" w:rsidP="00B948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ра</w:t>
            </w: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411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78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3EF1" w:rsidRPr="003C09E9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  <w:r w:rsidR="00863EF1">
              <w:rPr>
                <w:rFonts w:ascii="Times New Roman" w:eastAsia="TimesNewRoman" w:hAnsi="Times New Roman" w:cs="Times New Roman"/>
                <w:sz w:val="24"/>
                <w:szCs w:val="24"/>
              </w:rPr>
              <w:t>0</w:t>
            </w:r>
          </w:p>
        </w:tc>
      </w:tr>
      <w:tr w:rsidR="00863EF1" w:rsidTr="00B948DF">
        <w:tc>
          <w:tcPr>
            <w:tcW w:w="5920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11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  <w:r w:rsidR="0094374A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863EF1" w:rsidTr="00B948DF">
        <w:tc>
          <w:tcPr>
            <w:tcW w:w="5920" w:type="dxa"/>
          </w:tcPr>
          <w:p w:rsidR="00863EF1" w:rsidRPr="003822B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Итоговая аттестация </w:t>
            </w: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форме </w:t>
            </w:r>
            <w:proofErr w:type="spellStart"/>
            <w:r w:rsidR="00B948DF">
              <w:rPr>
                <w:rFonts w:ascii="Times New Roman" w:eastAsia="TimesNewRoman" w:hAnsi="Times New Roman" w:cs="Times New Roman"/>
                <w:sz w:val="24"/>
                <w:szCs w:val="24"/>
              </w:rPr>
              <w:t>дифз</w:t>
            </w:r>
            <w:r w:rsidR="00B948DF"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411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8. Содержание учебной дисциплины</w:t>
      </w:r>
    </w:p>
    <w:p w:rsidR="00863EF1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4374A">
        <w:rPr>
          <w:rFonts w:ascii="Times New Roman" w:hAnsi="Times New Roman" w:cs="Times New Roman"/>
          <w:bCs/>
          <w:sz w:val="24"/>
          <w:szCs w:val="24"/>
        </w:rPr>
        <w:t>Общая и неорганическая химия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 1. Основные понятия и законы химии.</w:t>
      </w:r>
    </w:p>
    <w:p w:rsidR="0094374A" w:rsidRPr="0094374A" w:rsidRDefault="0094374A" w:rsidP="00943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 2. Основы теории электролитической диссоциаци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3. Химия элементов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4. Обобщение по курсу общая и неорганическая химия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рганическая хим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1. Введение в органическую химию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2. Углеводороды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3. Кислородсодержащие органические вещест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4. Органические соединения азот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5. Обобщение по курсу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Б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Д 0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8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EF6FB6"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«Биология»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3822BE">
        <w:rPr>
          <w:rFonts w:ascii="Times New Roman" w:eastAsia="TimesNewRoman" w:hAnsi="Times New Roman" w:cs="Times New Roman"/>
          <w:sz w:val="24"/>
          <w:szCs w:val="24"/>
          <w:u w:val="single"/>
        </w:rPr>
        <w:t>09.02.02. «Компьютерные сети»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«Биология» для специальностей среднего профессионального образ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Константинов В. М. с учетом технического профиля получаем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цикл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общеобразовательной учебной дисциплины -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требования к результатам освоения дисциплины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Программа ориентирована на достижение следующих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целе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своение знаний о биологических системах (Клетка, Организмов жи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роды, о выдающихся открытиях в биологической науке; роли биолог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уки в формировании современной естественнонаучной картины мира;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методах научного познания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владение умениями обосновывать место и роль биологических знани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актической деятельности людей, в развитии современных технологий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пределять живые объекты в природе; проводить наблюдения за экосистемами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целью их описания и выявления естественных и антропогенных изменений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ходить и анализировать информацию о живых объектах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звитие познавательных интересов, интеллектуальных и твор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пособностей обучающихся в процессе изучения биологических явлений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выдающихся достижений биологии, вошедших в общечеловеческую культуру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ложных и противоречивых путей развития современных научных взглядов, иде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теорий, концепций, гипотез (о сущности и происхождении жизни, человека)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ходе работы с различными источниками информаци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воспитание убежденности в возможности познания живой природ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обходимости рационального природопользования, бережного отношения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родным ресурсам и окружающей среде, собственному здоровью; уважения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мнению оппонента при обсуждении биологических проблем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ругих людей) по отношению к окружающей среде, здоровью других люде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обственному здоровью; обоснования и соблюдения мер профилактики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й, оказание первой помощи при травмах, соблюдению прави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оведения в природе.</w:t>
      </w:r>
    </w:p>
    <w:p w:rsidR="00863EF1" w:rsidRPr="003822B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Биология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должен: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знать/понимать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сновные положения биологических теорий и закономерностей: клеточ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теории, эволюционного учения, учения В.И.Вернадского о биосфере, зако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Г.Менделя, закономерностей изменчивости и наследственност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строение и функционирование биологических объектов: клетки, генов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хромосом, структуры вида и экосистем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сущность биологических процессов: размножения, оплодотворен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ействия искусственного и естественного отбора, форм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способленности, происхождение видов, круговорот веществ и превращ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энергии в клетке, организме, в экосистемах и биосфер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вклад выдающихся (в том числе отечественных) ученых в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биологи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ческой наук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биологическую терминологию и символику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бъяснять роль биологии в формировании научного мировоззрения; вклад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биологических теорий в форми</w:t>
      </w:r>
      <w:r>
        <w:rPr>
          <w:rFonts w:ascii="Times New Roman" w:eastAsia="TimesNewRoman" w:hAnsi="Times New Roman" w:cs="Times New Roman"/>
          <w:sz w:val="24"/>
          <w:szCs w:val="24"/>
        </w:rPr>
        <w:t>рование современной естественно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уч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картины мира; единство живой и неживой природы, родство живых организм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трицательное влияние алкоголя, никотина, наркотических веществ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эмбриональное и постэмбриональное развитие человека; влияние эколог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факторов на живые организмы, влияние мутагенов на растения, животны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человека; взаимосвязи и взаимодействие организмов и окружающей среды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чины и факторы эволюции, изменяемость видов; нарушения в развит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рганизмов, мутации и их значение в возникновении наследств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й; устойчивость, развитие и смены экосистем; необходим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охранения многообразия вид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решать элементарные биологические задачи; составлять элементар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хемы скрещивания и схемы переноса веществ и передачи энергии в экосистем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цепи питания); описывать особенности видов по морфологическому критерию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выявлять приспособления организмов к среде обитания, источник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личие мутагенов в окружающей среде (косвенно), антропогенные изменен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эко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истемах своей местност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сравнивать биологические объекты: химический состав тел жив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живой природы, зародышей человека и других животных, природ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экосистемы и </w:t>
      </w:r>
      <w:proofErr w:type="spellStart"/>
      <w:r w:rsidRPr="003C09E9">
        <w:rPr>
          <w:rFonts w:ascii="Times New Roman" w:eastAsia="TimesNewRoman" w:hAnsi="Times New Roman" w:cs="Times New Roman"/>
          <w:sz w:val="24"/>
          <w:szCs w:val="24"/>
        </w:rPr>
        <w:t>агроэкосистемы</w:t>
      </w:r>
      <w:proofErr w:type="spellEnd"/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своей местности; процессы (естественны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скусственный отбор, половое и бесполое размножение) и делать вывод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бобщения на основе сравнения и анализа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lastRenderedPageBreak/>
        <w:t>•анализировать и оценивать различные гипотезы о сущност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исхождении жизни и человека, глобальные экологические проблемы и 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ешения, последствия собственной деятельности в окружающей сред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изучать изменения в экосистемах на биологических моделях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находить информацию о биологических объектах в различных источник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(учебниках, справочниках, научно-популярных изданиях, компьютерных баз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есурсах сети Интернет) и критически ее оценивать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 повседневной жизни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для соблюдения мер профилактики отравлений, вирусных и друг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й, стрессов, вредных привычек (курения, алкоголизма, наркомании)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авил поведения в природной сред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казания первой помощи при травматических, простудных и друг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ях, отравлениях пищевыми продуктами;</w:t>
      </w:r>
    </w:p>
    <w:p w:rsidR="0094374A" w:rsidRPr="00EF6F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ценки этических аспектов некоторых исследований в обл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биотехнологии (клонирование, искусственное оплодотворение).</w:t>
      </w:r>
    </w:p>
    <w:p w:rsidR="0094374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: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бочая программа не имеет явно выраженной профи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оставляющей, однако включает в себя элементы профессиональ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правленного содержания необходимые для формирования у студентов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программы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 в том числе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Максимальная учебная нагрузка 11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0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час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обязательная аудиторная нагрузка 78 часов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ая работа обучающегося </w:t>
      </w:r>
      <w:r>
        <w:rPr>
          <w:rFonts w:ascii="Times New Roman" w:eastAsia="TimesNewRoman" w:hAnsi="Times New Roman" w:cs="Times New Roman"/>
          <w:sz w:val="24"/>
          <w:szCs w:val="24"/>
        </w:rPr>
        <w:t>3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2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часов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. Объем учебной дисциплины и виды учебной работы</w:t>
      </w:r>
    </w:p>
    <w:tbl>
      <w:tblPr>
        <w:tblStyle w:val="a3"/>
        <w:tblW w:w="8080" w:type="dxa"/>
        <w:tblInd w:w="675" w:type="dxa"/>
        <w:tblLook w:val="04A0" w:firstRow="1" w:lastRow="0" w:firstColumn="1" w:lastColumn="0" w:noHBand="0" w:noVBand="1"/>
      </w:tblPr>
      <w:tblGrid>
        <w:gridCol w:w="5352"/>
        <w:gridCol w:w="2728"/>
      </w:tblGrid>
      <w:tr w:rsidR="00863EF1" w:rsidTr="00B948DF">
        <w:tc>
          <w:tcPr>
            <w:tcW w:w="5352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728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63EF1" w:rsidTr="00B948DF">
        <w:tc>
          <w:tcPr>
            <w:tcW w:w="5352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728" w:type="dxa"/>
          </w:tcPr>
          <w:p w:rsidR="00863EF1" w:rsidRPr="003822BE" w:rsidRDefault="00863EF1" w:rsidP="009437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11</w:t>
            </w:r>
            <w:r w:rsidR="0094374A">
              <w:rPr>
                <w:rFonts w:ascii="Times New Roman" w:eastAsia="TimesNewRoman" w:hAnsi="Times New Roman" w:cs="Times New Roman"/>
                <w:sz w:val="24"/>
                <w:szCs w:val="24"/>
              </w:rPr>
              <w:t>0</w:t>
            </w:r>
          </w:p>
        </w:tc>
      </w:tr>
      <w:tr w:rsidR="00863EF1" w:rsidTr="00B948DF">
        <w:tc>
          <w:tcPr>
            <w:tcW w:w="5352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728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78</w:t>
            </w:r>
          </w:p>
        </w:tc>
      </w:tr>
      <w:tr w:rsidR="00863EF1" w:rsidTr="00B948DF">
        <w:tc>
          <w:tcPr>
            <w:tcW w:w="5352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28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  <w:r w:rsidR="0094374A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863EF1" w:rsidTr="00B948DF">
        <w:tc>
          <w:tcPr>
            <w:tcW w:w="5352" w:type="dxa"/>
          </w:tcPr>
          <w:p w:rsidR="00863EF1" w:rsidRPr="003C09E9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09E9">
              <w:rPr>
                <w:rFonts w:ascii="Times New Roman" w:eastAsia="TimesNewRoman" w:hAnsi="Times New Roman" w:cs="Times New Roman"/>
                <w:sz w:val="24"/>
                <w:szCs w:val="24"/>
              </w:rPr>
              <w:t>Итоговая аттестация в форме</w:t>
            </w:r>
            <w:r w:rsidR="00B948D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8DF">
              <w:rPr>
                <w:rFonts w:ascii="Times New Roman" w:eastAsia="TimesNewRoman" w:hAnsi="Times New Roman" w:cs="Times New Roman"/>
                <w:sz w:val="24"/>
                <w:szCs w:val="24"/>
              </w:rPr>
              <w:t>дифз</w:t>
            </w:r>
            <w:r w:rsidR="00B948DF"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728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Основы цитологии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Клетка – единица живого</w:t>
      </w:r>
    </w:p>
    <w:p w:rsidR="0094374A" w:rsidRPr="0094374A" w:rsidRDefault="0094374A" w:rsidP="0094374A">
      <w:pPr>
        <w:framePr w:hSpace="180" w:wrap="around" w:vAnchor="text" w:hAnchor="page" w:x="841" w:y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Тема 1.2. </w:t>
      </w:r>
      <w:r w:rsidRPr="0094374A">
        <w:rPr>
          <w:rFonts w:ascii="Times New Roman" w:hAnsi="Times New Roman" w:cs="Times New Roman"/>
          <w:sz w:val="24"/>
          <w:szCs w:val="24"/>
        </w:rPr>
        <w:t>Химический состав клетк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3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Структура и функции клеток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4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Клеточный метаболизм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2. Размножение и индивидуальное развитие организмов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Деление клетки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2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Индивидуальное развитие организмов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3. Основы генетики и селекции</w:t>
      </w:r>
    </w:p>
    <w:p w:rsidR="0094374A" w:rsidRPr="0094374A" w:rsidRDefault="0094374A" w:rsidP="0094374A">
      <w:pPr>
        <w:framePr w:hSpace="180" w:wrap="around" w:vAnchor="text" w:hAnchor="text" w:y="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1</w:t>
      </w:r>
      <w:r w:rsidR="00EF6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сновные закономерности явлений наследственности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2. Закономерности изменчивост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4. Основы селекции и биотехнологий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4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Генетика и селекц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Раздел 5. Возникновение жизни. Эволюционное учение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.Развитие жизни на Земле</w:t>
      </w:r>
    </w:p>
    <w:p w:rsidR="0094374A" w:rsidRPr="0094374A" w:rsidRDefault="0094374A" w:rsidP="0094374A">
      <w:pPr>
        <w:framePr w:hSpace="180" w:wrap="around" w:vAnchor="text" w:hAnchor="text" w:y="1"/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2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Развитие эволюционных идей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Раздел 6. Основы экологии</w:t>
      </w:r>
    </w:p>
    <w:p w:rsidR="0094374A" w:rsidRPr="0094374A" w:rsidRDefault="0094374A" w:rsidP="0094374A">
      <w:pPr>
        <w:framePr w:hSpace="180" w:wrap="around" w:vAnchor="text" w:hAnchor="text" w:y="1"/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6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Экосистемы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2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 Биосфер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 xml:space="preserve">Аннотация к программе учебной дисциплины 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Б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Д 09.</w:t>
      </w:r>
      <w:r w:rsidR="00EF6FB6" w:rsidRPr="00EF6FB6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EF6FB6"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«ОБЖ»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C91BBA">
        <w:rPr>
          <w:rFonts w:ascii="Times New Roman" w:eastAsia="TimesNewRoman" w:hAnsi="Times New Roman" w:cs="Times New Roman"/>
          <w:sz w:val="24"/>
          <w:szCs w:val="24"/>
          <w:u w:val="single"/>
        </w:rPr>
        <w:t>09.02.02. «Компьютерные сети»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 цикла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Рабочая программа предусматривает формирование основ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разовательных компетенций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Ценностно-смысловые компетенции связаны с ценностными ориентир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ющегося, его способностью воспринимать окружающий мир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Общекультурные компетенции определяют круг вопросов, по отношению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торым обучающийся должен обладать знаниями и опытом деятельност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Учебно-познавательные компетенции представляют собой совокуп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мпетенций обучающегося в сфере самостоятельной познава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еятельности. Информационные компетенции формируют умения добывать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анализировать информацию. Коммуникативные компетенции определяют знания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необходимых языков и способов взаимодействия с людьми. Социально -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трудовые компетенции позволяют владеть знаниями в сфере экономки, пра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емейных отношен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3.Цели и задачи дисциплины - требования к результатам освоения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Данная программа ориентирована на достижение следующих целей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своение знаний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 безопасном поведении человека в опасны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резвычайных ситуациях природного, техногенного и социального характера;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доровье и здоровом образе жизни; о государственной системе защиты насе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т опасных и чрезвычайных ситуаций; об обязанностях граждан по защит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государ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воспита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ценностного отношения к здоровью и человеческой жизн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увства уважения к героическому наследию России и её государ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мволике, патриотизма и долга по защите Отече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азвит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ерт личности, необходимых для безопасного поведен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резвычайных ситуациях и при прохождении военной службы; бдительности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едотвращению актов терроризма; потребности ведения здорового образ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ценивать ситуации, опасные для жизни и здоровья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ействовать в чрезвычайных ситуациях; использовать средства индивидуальн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ллективной защиты; оказывать первую медицинскую помощь пострадавшим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ценивать ситуации, опасные для жизни и здоровья; действовать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резвычайных ситуациях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использовать средства индивидуальной и коллективной защиты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казывать первую медицинскую помощь пострадавшим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 безопасном поведении человека в опасных и чрезвычайных ситуация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родного, техногенного и социального характер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 здоровье и здоровом образе 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 государственной системе защиты населения от опасных и чрезвычай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туаци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б обязанностях граждан по защите государств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.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 учебный материал и задания для самостоятельной работы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ложены элементы профессионально направленного содержания, необходимые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ля освоения профессиональной образовательной программы, формирования у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студентов профессиональных компетенций. 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программы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учебной дисциплин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lastRenderedPageBreak/>
        <w:t>максимальная учебная нагрузка обучающегося 117 часов, в том числ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78 часов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Самостоятельная работа обучающегося (всего) 39 часов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670"/>
        <w:gridCol w:w="2269"/>
      </w:tblGrid>
      <w:tr w:rsidR="00863EF1" w:rsidTr="00B948DF">
        <w:tc>
          <w:tcPr>
            <w:tcW w:w="5670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69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Объём</w:t>
            </w:r>
            <w: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28E0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63EF1" w:rsidTr="00B948DF">
        <w:tc>
          <w:tcPr>
            <w:tcW w:w="5670" w:type="dxa"/>
          </w:tcPr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>117</w:t>
            </w:r>
          </w:p>
        </w:tc>
      </w:tr>
      <w:tr w:rsidR="00863EF1" w:rsidTr="00B948DF">
        <w:tc>
          <w:tcPr>
            <w:tcW w:w="5670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  <w:p w:rsidR="00B948DF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B948DF" w:rsidRPr="008028E0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2269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>78</w:t>
            </w:r>
          </w:p>
          <w:p w:rsidR="00B948DF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B948DF" w:rsidRPr="008028E0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94374A">
              <w:rPr>
                <w:rFonts w:ascii="Times New Roman" w:eastAsia="TimesNewRoman" w:hAnsi="Times New Roman" w:cs="Times New Roman"/>
                <w:sz w:val="24"/>
                <w:szCs w:val="24"/>
              </w:rPr>
              <w:t>0</w:t>
            </w:r>
          </w:p>
        </w:tc>
      </w:tr>
      <w:tr w:rsidR="00863EF1" w:rsidTr="00B948DF">
        <w:tc>
          <w:tcPr>
            <w:tcW w:w="5670" w:type="dxa"/>
          </w:tcPr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269" w:type="dxa"/>
          </w:tcPr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>39</w:t>
            </w:r>
          </w:p>
        </w:tc>
      </w:tr>
      <w:tr w:rsidR="00863EF1" w:rsidTr="00B948DF">
        <w:tc>
          <w:tcPr>
            <w:tcW w:w="5670" w:type="dxa"/>
          </w:tcPr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 w:rsidR="00B948DF">
              <w:rPr>
                <w:rFonts w:ascii="Times New Roman" w:eastAsia="TimesNewRoman" w:hAnsi="Times New Roman" w:cs="Times New Roman"/>
                <w:sz w:val="24"/>
                <w:szCs w:val="24"/>
              </w:rPr>
              <w:t>дифз</w:t>
            </w:r>
            <w:r w:rsidR="00B948DF"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269" w:type="dxa"/>
          </w:tcPr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Обеспечение безопасности – главная задача для личности, нации, государства, всего мирового сообществ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Человек и среда обитания. Безопасность и защита человека в чрезвычайных ситуациях.  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1.</w:t>
      </w:r>
      <w:r w:rsidRPr="0094374A">
        <w:rPr>
          <w:rFonts w:ascii="Times New Roman" w:hAnsi="Times New Roman" w:cs="Times New Roman"/>
          <w:sz w:val="24"/>
          <w:szCs w:val="24"/>
        </w:rPr>
        <w:t xml:space="preserve"> Чрезвычайные ситуации природного характера. Защита при стихийных бедствиях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 Чрезвычайные ситуации техногенного характера и при неблагоприятной социальной обстановке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94374A">
        <w:rPr>
          <w:rFonts w:ascii="Times New Roman" w:hAnsi="Times New Roman" w:cs="Times New Roman"/>
          <w:bCs/>
          <w:sz w:val="24"/>
          <w:szCs w:val="24"/>
        </w:rPr>
        <w:t>Гражданская оборон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</w:t>
      </w:r>
      <w:r w:rsidRPr="0094374A">
        <w:rPr>
          <w:rFonts w:ascii="Times New Roman" w:hAnsi="Times New Roman" w:cs="Times New Roman"/>
          <w:sz w:val="24"/>
          <w:szCs w:val="24"/>
        </w:rPr>
        <w:t xml:space="preserve"> Современные средства поражения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94374A">
        <w:rPr>
          <w:rFonts w:ascii="Times New Roman" w:hAnsi="Times New Roman" w:cs="Times New Roman"/>
          <w:bCs/>
          <w:sz w:val="24"/>
          <w:szCs w:val="24"/>
        </w:rPr>
        <w:t>Основы медицинских знаний и здоровый образ жизни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1. Первая доврачебная помощь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2. Здоровый образ жизн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94374A">
        <w:rPr>
          <w:rFonts w:ascii="Times New Roman" w:hAnsi="Times New Roman" w:cs="Times New Roman"/>
          <w:bCs/>
          <w:sz w:val="24"/>
          <w:szCs w:val="24"/>
        </w:rPr>
        <w:t>Основы военной службы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4.1. Основы военной службы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8028E0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по специальности </w:t>
      </w:r>
      <w:r w:rsidRPr="008028E0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09.02.02 </w:t>
      </w:r>
      <w:r w:rsidRPr="008028E0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028E0">
        <w:rPr>
          <w:rFonts w:ascii="Times New Roman" w:eastAsia="TimesNewRoman" w:hAnsi="Times New Roman" w:cs="Times New Roman"/>
          <w:sz w:val="24"/>
          <w:szCs w:val="24"/>
          <w:u w:val="single"/>
        </w:rPr>
        <w:t>Компьютерные сети</w:t>
      </w:r>
      <w:r w:rsidRPr="008028E0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8028E0"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«Физическая культура» для специальностей среднего профессион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образования </w:t>
      </w:r>
      <w:proofErr w:type="spellStart"/>
      <w:r w:rsidRPr="008028E0">
        <w:rPr>
          <w:rFonts w:ascii="Times New Roman" w:eastAsia="TimesNewRoman" w:hAnsi="Times New Roman" w:cs="Times New Roman"/>
          <w:sz w:val="24"/>
          <w:szCs w:val="24"/>
        </w:rPr>
        <w:t>Бишаева</w:t>
      </w:r>
      <w:proofErr w:type="spellEnd"/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А. А. с учетом технического профиля получаем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цикла. Программа предусматривает формирование у студентов </w:t>
      </w:r>
      <w:proofErr w:type="spellStart"/>
      <w:r w:rsidRPr="008028E0">
        <w:rPr>
          <w:rFonts w:ascii="Times New Roman" w:eastAsia="TimesNewRoman" w:hAnsi="Times New Roman" w:cs="Times New Roman"/>
          <w:sz w:val="24"/>
          <w:szCs w:val="24"/>
        </w:rPr>
        <w:t>общеучебных</w:t>
      </w:r>
      <w:proofErr w:type="spellEnd"/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щих компетенций. В этом направлении приоритетными для учеб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едмета «Физическая культура» являются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познавательной деятельност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пределение существенных характеристик изучаемого объект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амостоятельное создание алгоритмов деятель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улирование полученных результатов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информацион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ммуникативной деятельност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иск нужной информации по заданной теме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мение развернуто обосновывать суждения, давать определен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водить доказатель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ладение основными видами публичных выступлений, след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этическим нормам и правилам ведения диалога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lastRenderedPageBreak/>
        <w:t>В рефлексивной деятельност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нимание ценности образования как средства развития культур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лич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ъективное оценивание своих учебных достижений, поведения, чер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воей лич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ладение навыками организации и участия в коллективной деятельност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их качеств и способностей, совершенств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ункциональных возможностей организма, укрепление индивиду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доровь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стойчивых мотивов и потребностей в бережн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тношении к собственному здоровью, в занятиях физкультур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здорови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 спортив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здоровительной деятельностью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технологиями </w:t>
      </w:r>
      <w:r w:rsidRPr="008028E0">
        <w:rPr>
          <w:rFonts w:ascii="Times New Roman" w:hAnsi="Times New Roman" w:cs="Times New Roman"/>
          <w:sz w:val="24"/>
          <w:szCs w:val="24"/>
        </w:rPr>
        <w:t>современных оздоровитель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sz w:val="24"/>
          <w:szCs w:val="24"/>
        </w:rPr>
        <w:t>физического воспитания, обогащение индивидуального опыта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sz w:val="24"/>
          <w:szCs w:val="24"/>
        </w:rPr>
        <w:t>специально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кладными физическими упражнениями и базов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орт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стемой профессионально и жизненно значим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актических умений и навыков, обеспечивающих сохранение и укрепл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ого и психического здоровь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стемы знаний о занятиях физической культурой, их рол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 значении в формировании здорового образа жизни и социальных ориентаци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мпетентности в физкультур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здоровительн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ортивной деятельности, овладение навыками творческого сотрудничеств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ллективных формах занятий физическими упражнениями</w:t>
      </w:r>
      <w:r w:rsidRPr="008028E0">
        <w:rPr>
          <w:rFonts w:ascii="Times New Roman" w:hAnsi="Times New Roman" w:cs="Times New Roman"/>
          <w:sz w:val="24"/>
          <w:szCs w:val="24"/>
        </w:rPr>
        <w:t>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соответствии с целями физического воспитания сформулирова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ледующие задач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8E0">
        <w:rPr>
          <w:rFonts w:ascii="Times New Roman" w:hAnsi="Times New Roman" w:cs="Times New Roman"/>
          <w:i/>
          <w:iCs/>
          <w:sz w:val="24"/>
          <w:szCs w:val="24"/>
        </w:rPr>
        <w:t>Педагогически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и поддерживать устойчивый интерес к физкультурны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ортивным занятиям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ть доступным для данного возраста физкультурным знания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представления, необходимые для физического воспита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амовоспитани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ть двигательным умениям и навыкам, подвижным играм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необходимым для организованных и самостоятельных физкультурных заняти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разносторонне развивать физические каче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одействовать гармоничному физическому, духовному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нтеллектуальному развитию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и закреплять нравственное сознание, нравственно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ведение, положительные черты характера, волевые качества, определяющ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альнейшее становление лич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ключать учащихся в активную физкультурную или спортив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еятельность, обучать их использованию в повседневной жизни усвоенных знани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вигательных умений, навыков, подвижных игр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8E0">
        <w:rPr>
          <w:rFonts w:ascii="Times New Roman" w:hAnsi="Times New Roman" w:cs="Times New Roman"/>
          <w:i/>
          <w:iCs/>
          <w:sz w:val="24"/>
          <w:szCs w:val="24"/>
        </w:rPr>
        <w:t>Гигиенически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креплять физическое здоровье, осуществлять профилактик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болеваний средствами физической культуры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навыки здорового образа 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существлять профилактику стрессовых состояний, сниж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мственной работоспособности средствами физической культуры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8E0">
        <w:rPr>
          <w:rFonts w:ascii="Times New Roman" w:hAnsi="Times New Roman" w:cs="Times New Roman"/>
          <w:i/>
          <w:iCs/>
          <w:sz w:val="24"/>
          <w:szCs w:val="24"/>
        </w:rPr>
        <w:t>Прикладны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знания, умения и навыки соблюдения прави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безопасности во время организованных и самостоятельных занятий физическ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пражнениями в спортивном зале, на стадионе и в бассейне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формировать навыки сотрудничества со сверстниками в процесс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культурной и спортивной деятель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рофилактика травматизма, простудных заболеваний, стрессов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остояний. Реабилитация после болезни, травм, восстановление после нагрузок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Физическая культура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ющийся должен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знать/понимать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влияние оздоровительных систем физического воспитания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крепление здоровья, профилактику профессиональных заболеваний, вред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вычек и увеличение продолжительности 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lastRenderedPageBreak/>
        <w:t>• способы контроля и оценки индивидуального физического развит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ой подготовлен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равила и способы планирования системы индивидуальных занят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ими упражнениями различной направлен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индивидуально подобранные комплексы оздорови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 адаптивной (лечебной) физической культуры, композиции ритмиче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аэробной гимнастики, комплексы упражнений атлетической гимнастик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простейшие приемы самомассажа и релаксаци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проводить самоконтроль при занятиях физическими упражнениям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преодолевать искусственные и естественные препятствия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спользованием разнообразных способов передвижени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приемы защиты и самообороны, страховк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028E0">
        <w:rPr>
          <w:rFonts w:ascii="Times New Roman" w:eastAsia="TimesNewRoman" w:hAnsi="Times New Roman" w:cs="Times New Roman"/>
          <w:sz w:val="24"/>
          <w:szCs w:val="24"/>
        </w:rPr>
        <w:t>самостраховки</w:t>
      </w:r>
      <w:proofErr w:type="spellEnd"/>
      <w:r w:rsidRPr="008028E0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существлять творческое сотрудничество в коллективных форм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нятий физической культуро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контрольные нормативы, предусмотрен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государственным стандартом по легкой атлетике, гимнастике, плаванию и лыжа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 соответствующей тренировке, с учетом состояния здоровь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ункциональных возможностей своего организм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ля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овышения работоспособности, сохранения и укрепления здоровь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одготовки к профессиональной деятельности и службе в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ооруженных Силах Российской Федераци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организации и проведения индивидуального, коллектив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емейного отдыха, участия в массовых спортивных соревнованиях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активной творческой деятельности, выбора и формир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дорового образа жизн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Требования к результатам обучения специальной медицинской группы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определить уровень собственного здоровья по тестам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составить и провести с группой комплексы упражн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тренней и производственной гимнастик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владеть элементами техники движений релаксационных, беговы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ыжковых, ходьбы на лыжах, в плавани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составить комплексы физических упражнений 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осстановления работоспособности после умственного и физического утомления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применять на практике приемы массажа и самомассажа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владеть техникой спортивных игр по одному из избранных видов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Повышать аэробную выносливость с использованием цикл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идов спорта (терренкур, кроссовая и лыжная подготовка)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владеть системой дыхательных упражнений в процессе выполн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вижений, для повышения работоспособности, при выполнении релаксацио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пражнений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Знать состояние своего здоровья, уметь составить и прове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ндивидуальные занятия двигательной активност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определить индивидуальную оптимальную нагрузку пр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нятиях физическими упражнениями. Знать основные принципы, метод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акторы ее регуляци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выполнять упражнения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сгибание и выпрямление рук в упоре лежа (для девушек — руки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поре высотой до 50 см)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подтягивание на перекладине (юноши)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поднимание туловища (сед) из положения лежа на спине, руки з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головой, ноги закреплены (девушки)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прыжки в длину с мест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бег 100 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4. Профильная составляющая (направленность)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щеобразовательной дисциплины: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рабочая программа не имеет яв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ыраженной профильной составляющей, однако включает в себя элементы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го содержания необходимые для формирования 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тудентов профессиональных компетенц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рабочей программы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максимальной учебной на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грузки обучающегося 234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часов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 xml:space="preserve"> (4 часа в неделю)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том числ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117 часов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 xml:space="preserve"> (2 часа в неделю)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самос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тоятельной работы обучающегося 117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часов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 xml:space="preserve"> (2 часа в неделю)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222" w:type="dxa"/>
        <w:tblInd w:w="675" w:type="dxa"/>
        <w:tblLook w:val="04A0" w:firstRow="1" w:lastRow="0" w:firstColumn="1" w:lastColumn="0" w:noHBand="0" w:noVBand="1"/>
      </w:tblPr>
      <w:tblGrid>
        <w:gridCol w:w="6237"/>
        <w:gridCol w:w="1985"/>
      </w:tblGrid>
      <w:tr w:rsidR="00863EF1" w:rsidTr="00B948DF">
        <w:tc>
          <w:tcPr>
            <w:tcW w:w="6237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63EF1" w:rsidTr="00B948DF">
        <w:tc>
          <w:tcPr>
            <w:tcW w:w="6237" w:type="dxa"/>
          </w:tcPr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</w:tcPr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>175</w:t>
            </w:r>
          </w:p>
        </w:tc>
      </w:tr>
      <w:tr w:rsidR="00863EF1" w:rsidTr="00B948DF">
        <w:tc>
          <w:tcPr>
            <w:tcW w:w="6237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</w:t>
            </w:r>
            <w: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28E0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(всего)</w:t>
            </w:r>
          </w:p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>117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1</w:t>
            </w:r>
            <w:r w:rsidR="0094374A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</w:tr>
      <w:tr w:rsidR="00863EF1" w:rsidTr="00B948DF">
        <w:tc>
          <w:tcPr>
            <w:tcW w:w="6237" w:type="dxa"/>
          </w:tcPr>
          <w:p w:rsidR="00863EF1" w:rsidRPr="008028E0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</w:t>
            </w:r>
            <w: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63EF1" w:rsidRPr="008028E0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17</w:t>
            </w:r>
          </w:p>
        </w:tc>
      </w:tr>
      <w:tr w:rsidR="00863EF1" w:rsidTr="00B948DF">
        <w:tc>
          <w:tcPr>
            <w:tcW w:w="6237" w:type="dxa"/>
          </w:tcPr>
          <w:p w:rsidR="00863EF1" w:rsidRPr="00B948DF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28E0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Итоговая аттестация в форме </w:t>
            </w:r>
            <w:r w:rsidRPr="008028E0">
              <w:rPr>
                <w:rFonts w:ascii="Times New Roman" w:eastAsia="TimesNew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5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4374A">
        <w:rPr>
          <w:rFonts w:ascii="Times New Roman" w:hAnsi="Times New Roman" w:cs="Times New Roman"/>
          <w:b/>
          <w:sz w:val="24"/>
          <w:szCs w:val="24"/>
        </w:rPr>
        <w:tab/>
      </w:r>
      <w:r w:rsidRPr="0094374A">
        <w:rPr>
          <w:rFonts w:ascii="Times New Roman" w:hAnsi="Times New Roman" w:cs="Times New Roman"/>
          <w:sz w:val="24"/>
          <w:szCs w:val="24"/>
        </w:rPr>
        <w:t>Научно</w:t>
      </w:r>
      <w:r w:rsidRPr="0094374A">
        <w:rPr>
          <w:rFonts w:ascii="Times New Roman" w:hAnsi="Times New Roman" w:cs="Times New Roman"/>
          <w:bCs/>
          <w:sz w:val="24"/>
          <w:szCs w:val="24"/>
        </w:rPr>
        <w:t>-</w:t>
      </w:r>
      <w:r w:rsidRPr="0094374A">
        <w:rPr>
          <w:rFonts w:ascii="Times New Roman" w:hAnsi="Times New Roman" w:cs="Times New Roman"/>
          <w:sz w:val="24"/>
          <w:szCs w:val="24"/>
        </w:rPr>
        <w:t>методические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основы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ормировани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о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ультуры личност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94374A">
        <w:rPr>
          <w:rFonts w:ascii="Times New Roman" w:hAnsi="Times New Roman" w:cs="Times New Roman"/>
          <w:sz w:val="24"/>
          <w:szCs w:val="24"/>
        </w:rPr>
        <w:t>Общекультурное и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социальное значение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о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ультуры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4374A">
        <w:rPr>
          <w:rFonts w:ascii="Times New Roman" w:hAnsi="Times New Roman" w:cs="Times New Roman"/>
          <w:sz w:val="24"/>
          <w:szCs w:val="24"/>
        </w:rPr>
        <w:t>Здоровы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образ жизни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4374A">
        <w:rPr>
          <w:rFonts w:ascii="Times New Roman" w:hAnsi="Times New Roman" w:cs="Times New Roman"/>
          <w:sz w:val="24"/>
          <w:szCs w:val="24"/>
        </w:rPr>
        <w:t>Учебно</w:t>
      </w:r>
      <w:r w:rsidRPr="0094374A">
        <w:rPr>
          <w:rFonts w:ascii="Times New Roman" w:hAnsi="Times New Roman" w:cs="Times New Roman"/>
          <w:bCs/>
          <w:sz w:val="24"/>
          <w:szCs w:val="24"/>
        </w:rPr>
        <w:t>-</w:t>
      </w:r>
      <w:r w:rsidRPr="0094374A">
        <w:rPr>
          <w:rFonts w:ascii="Times New Roman" w:hAnsi="Times New Roman" w:cs="Times New Roman"/>
          <w:sz w:val="24"/>
          <w:szCs w:val="24"/>
        </w:rPr>
        <w:t>практические основы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ормировани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о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ультуры личност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94374A">
        <w:rPr>
          <w:rFonts w:ascii="Times New Roman" w:hAnsi="Times New Roman" w:cs="Times New Roman"/>
          <w:sz w:val="24"/>
          <w:szCs w:val="24"/>
        </w:rPr>
        <w:t>Общая физическ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4374A">
        <w:rPr>
          <w:rFonts w:ascii="Times New Roman" w:hAnsi="Times New Roman" w:cs="Times New Roman"/>
          <w:sz w:val="24"/>
          <w:szCs w:val="24"/>
        </w:rPr>
        <w:t>одготов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94374A">
        <w:rPr>
          <w:rFonts w:ascii="Times New Roman" w:hAnsi="Times New Roman" w:cs="Times New Roman"/>
          <w:sz w:val="24"/>
          <w:szCs w:val="24"/>
        </w:rPr>
        <w:t>Лёгкая атлетика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94374A">
        <w:rPr>
          <w:rFonts w:ascii="Times New Roman" w:hAnsi="Times New Roman" w:cs="Times New Roman"/>
          <w:sz w:val="24"/>
          <w:szCs w:val="24"/>
        </w:rPr>
        <w:t>Спортивные игры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94374A">
        <w:rPr>
          <w:rFonts w:ascii="Times New Roman" w:hAnsi="Times New Roman" w:cs="Times New Roman"/>
          <w:sz w:val="24"/>
          <w:szCs w:val="24"/>
        </w:rPr>
        <w:t xml:space="preserve">Атлетическая гимнастика </w:t>
      </w:r>
      <w:r w:rsidRPr="0094374A">
        <w:rPr>
          <w:rFonts w:ascii="Times New Roman" w:hAnsi="Times New Roman" w:cs="Times New Roman"/>
          <w:bCs/>
          <w:sz w:val="24"/>
          <w:szCs w:val="24"/>
        </w:rPr>
        <w:t>(</w:t>
      </w:r>
      <w:r w:rsidRPr="0094374A">
        <w:rPr>
          <w:rFonts w:ascii="Times New Roman" w:hAnsi="Times New Roman" w:cs="Times New Roman"/>
          <w:sz w:val="24"/>
          <w:szCs w:val="24"/>
        </w:rPr>
        <w:t>юноши)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>2.5.</w:t>
      </w:r>
      <w:r w:rsidRPr="0094374A">
        <w:rPr>
          <w:rFonts w:ascii="Times New Roman" w:hAnsi="Times New Roman" w:cs="Times New Roman"/>
          <w:sz w:val="24"/>
          <w:szCs w:val="24"/>
        </w:rPr>
        <w:t xml:space="preserve"> Лыжная подготов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94374A">
        <w:rPr>
          <w:rFonts w:ascii="Times New Roman" w:hAnsi="Times New Roman" w:cs="Times New Roman"/>
          <w:sz w:val="24"/>
          <w:szCs w:val="24"/>
        </w:rPr>
        <w:t>Плаван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Профессионально</w:t>
      </w:r>
      <w:r w:rsidRPr="0094374A">
        <w:rPr>
          <w:rFonts w:ascii="Times New Roman" w:hAnsi="Times New Roman" w:cs="Times New Roman"/>
          <w:bCs/>
          <w:sz w:val="24"/>
          <w:szCs w:val="24"/>
        </w:rPr>
        <w:t>-</w:t>
      </w:r>
      <w:r w:rsidRPr="0094374A">
        <w:rPr>
          <w:rFonts w:ascii="Times New Roman" w:hAnsi="Times New Roman" w:cs="Times New Roman"/>
          <w:sz w:val="24"/>
          <w:szCs w:val="24"/>
        </w:rPr>
        <w:t>прикладн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94374A">
        <w:rPr>
          <w:rFonts w:ascii="Times New Roman" w:hAnsi="Times New Roman" w:cs="Times New Roman"/>
          <w:bCs/>
          <w:sz w:val="24"/>
          <w:szCs w:val="24"/>
        </w:rPr>
        <w:t>(</w:t>
      </w:r>
      <w:r w:rsidRPr="0094374A">
        <w:rPr>
          <w:rFonts w:ascii="Times New Roman" w:hAnsi="Times New Roman" w:cs="Times New Roman"/>
          <w:sz w:val="24"/>
          <w:szCs w:val="24"/>
        </w:rPr>
        <w:t>ППФП</w:t>
      </w:r>
      <w:r w:rsidRPr="0094374A">
        <w:rPr>
          <w:rFonts w:ascii="Times New Roman" w:hAnsi="Times New Roman" w:cs="Times New Roman"/>
          <w:bCs/>
          <w:sz w:val="24"/>
          <w:szCs w:val="24"/>
        </w:rPr>
        <w:t>)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4374A">
        <w:rPr>
          <w:rFonts w:ascii="Times New Roman" w:hAnsi="Times New Roman" w:cs="Times New Roman"/>
          <w:sz w:val="24"/>
          <w:szCs w:val="24"/>
        </w:rPr>
        <w:t>Сущность и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содержание ППФП в достижении высоких профессиональных результатов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proofErr w:type="spellStart"/>
      <w:r w:rsidRPr="0094374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94374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4374A">
        <w:rPr>
          <w:rFonts w:ascii="Times New Roman" w:hAnsi="Times New Roman" w:cs="Times New Roman"/>
          <w:sz w:val="24"/>
          <w:szCs w:val="24"/>
        </w:rPr>
        <w:t>прикладн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подготовка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94374A" w:rsidRPr="008028E0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NewRoman,Bold" w:cs="TimesNewRoman"/>
          <w:sz w:val="28"/>
          <w:szCs w:val="28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NewRoman,Bold" w:cs="TimesNewRoman"/>
          <w:sz w:val="28"/>
          <w:szCs w:val="28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ПРО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ИЛЬНЫЕ </w:t>
      </w:r>
      <w:r w:rsidRPr="00361122">
        <w:rPr>
          <w:rFonts w:ascii="Times New Roman" w:hAnsi="Times New Roman" w:cs="Times New Roman"/>
          <w:b/>
          <w:sz w:val="24"/>
          <w:szCs w:val="24"/>
        </w:rPr>
        <w:t>ДИСЦИПЛИН</w:t>
      </w:r>
    </w:p>
    <w:p w:rsidR="00863EF1" w:rsidRPr="00E408E7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ЦИКЛА</w:t>
      </w:r>
    </w:p>
    <w:p w:rsidR="00EF6FB6" w:rsidRDefault="00863EF1" w:rsidP="00EF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 к программе учебной дисциплины</w:t>
      </w:r>
    </w:p>
    <w:p w:rsidR="00863EF1" w:rsidRPr="008D261B" w:rsidRDefault="00863EF1" w:rsidP="00EF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Д. 01</w:t>
      </w:r>
      <w:r w:rsidR="00EF6FB6"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F6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FB6"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тематика»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ласть применения программы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пециальности </w:t>
      </w:r>
      <w:r w:rsidRPr="00971A96">
        <w:rPr>
          <w:rFonts w:ascii="Times New Roman" w:hAnsi="Times New Roman" w:cs="Times New Roman"/>
          <w:color w:val="000000"/>
          <w:sz w:val="24"/>
          <w:szCs w:val="24"/>
          <w:u w:val="single"/>
        </w:rPr>
        <w:t>09.02.02. «</w:t>
      </w:r>
      <w:r w:rsidRPr="00971A96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 xml:space="preserve">Компьютерные сети»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его профессионально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«Математика» для специальностей среднего профессионального образова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ашмаков М.И., </w:t>
      </w:r>
      <w:proofErr w:type="spellStart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Луканкин</w:t>
      </w:r>
      <w:proofErr w:type="spellEnd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А.Г., с учетом технического профиля получаемого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фессионального 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исциплина входит в общеобразовательный цикл.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 освоении программы у обучающихся формируется информационно</w:t>
      </w:r>
      <w:r w:rsidRPr="008D26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ммуникационная компетентность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Упражнения, предназначенные для выполнения во время практическ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няти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риентированы по форме, содержанию и уровню сложности 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нтрольно</w:t>
      </w:r>
      <w:r w:rsidRPr="008D26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мерительные материалы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обретаются знания, вырабатываю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умения, необходимые для изучения друг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щеобразовательных дисциплин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пециальных дисциплин профессионального цикла, появляются навыки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меняемые в практической деятельности и повседневной жизни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ЕГЭ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целях развития творческой активности обучающихся программа содержи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тематик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 математике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учебных проекто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грамма опирается на знания, приобретенные студентами при изучен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таких дисциплин, как информатика, физика, русский язык и введение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пециальность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ля организации самостоятельной деятельности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цессе изучения математик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Цели и задачи общеобразовательной учебной дисципли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своения дисциплины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ая программа ориентирована на достижение следующих целей</w:t>
      </w:r>
      <w:r w:rsidRPr="008D26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формирование представлений о математике как универсальном языке науки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редстве моделирования явлений и процессов, об идеях и методах математик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звитие логического мышления, пространственного воображения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алгоритмической культуры, критичности мышления на уровне, необходимом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будущей профессиональной деятельности, для последующего обучения в высш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школе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овладение математическими знаниями и умениями, необходимыми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вседневной жизни, для изучения смежных естественнонаучных дисципли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базовом уровне и дисциплин профессионального цикла, для получ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разования в областях, не требующих углубленной математической подготовк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воспитание средствами математики культуры личности, понима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начимости математики для научно-технического прогресса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лучение студентами необходимых знаний и приобретение практическ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умений в области математики, усвоение </w:t>
      </w:r>
      <w:proofErr w:type="spellStart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вязей с физикой, информатикой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результате изучения дисциплины студент должен: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</w:pPr>
      <w:r w:rsidRPr="00971A96"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  <w:t>иметь представление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 роли математики в современном мире,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 общности её понятий и представлений;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</w:pPr>
      <w:r w:rsidRPr="00971A96"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  <w:t>знать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ные математические формулы и понятия;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</w:pPr>
      <w:r w:rsidRPr="00971A96"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  <w:t>уметь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спользовать математические методы при решении приклад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ч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В программе учебный материал представлен в форме чередующего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звертывания основных содержательных линий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алгебраическ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включающая систематизацию сведений о числах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учение новых и обобщение ранее изученных операций (возведение в степень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влечение корня, логарифмирование, синус, косинус, тангенс, котангенс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ратные к ним); изучение новых видов числовых выражений и формул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вершенствование практических навыков и вычислительной культуры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сширение и совершенствование алгебраического аппарата, сформированного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ной школе, и его применение к решению математических и приклад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ч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• 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теоретико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функциональн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включающая систематизацию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сширение сведений о функциях, совершенствование графических умений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накомство с основными идеями и методами математического анализа в объеме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зволяющем исследовать элементарные функции и решать простейш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геометрические, физические и другие прикладные задач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линия уравнений и неравенств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основанная на построении и исследован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тематических моделей, пересекающаяся с алгебраической и теоретико-функциональ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линиями и включающая развитие и совершенствование техник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алгебраических преобразований для решения уравнений, неравенств и систем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формирование способности строить и исследовать простейшие математическ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одели при решении прикладных задач, задач из смежных и специаль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исциплин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геометрическ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включающая наглядные представления 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странственных фигурах и изучение их свойств, формирование и развит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странственного воображения, развитие способов геометрических измерений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ординатного и векторного методов для решения математических и приклад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ч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стохастическ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основанная на развитии комбинаторных умений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едставлений о вероятностно-статистических закономерностях окружающе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ира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исциплин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учебный материал и задания для самостоятельной работ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ложены элементы профессионально направленного содержания, необходимые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ля освоения профессиональной образовательной программы, формирования у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тудентов профессиональных компетенций. Реализация целей изучения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тематики предусматривает усиление прикладного характера изуч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тематики, которая может применяться обучающимися в их будущ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фессиональной деятельности. Тематика практических работ обучающих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носит выраженный профессиональный характер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общеобразовательной дисциплины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ксимальной учебной нагрузки обучающегося 4</w:t>
      </w:r>
      <w:r w:rsidR="0094374A">
        <w:rPr>
          <w:rFonts w:ascii="Times New Roman" w:eastAsia="TimesNewRoman" w:hAnsi="Times New Roman" w:cs="Times New Roman"/>
          <w:color w:val="000000"/>
          <w:sz w:val="24"/>
          <w:szCs w:val="24"/>
        </w:rPr>
        <w:t>39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час</w:t>
      </w:r>
      <w:r w:rsidR="0094374A">
        <w:rPr>
          <w:rFonts w:ascii="Times New Roman" w:eastAsia="TimesNewRoman" w:hAnsi="Times New Roman" w:cs="Times New Roman"/>
          <w:color w:val="000000"/>
          <w:sz w:val="24"/>
          <w:szCs w:val="24"/>
        </w:rPr>
        <w:t>ов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том числе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язательной аудиторной учебной нагрузки обучающегося 2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95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часов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амостоятельной работы обучающегося 1</w:t>
      </w:r>
      <w:r w:rsidR="0094374A">
        <w:rPr>
          <w:rFonts w:ascii="Times New Roman" w:eastAsia="TimesNewRoman" w:hAnsi="Times New Roman" w:cs="Times New Roman"/>
          <w:color w:val="000000"/>
          <w:sz w:val="24"/>
          <w:szCs w:val="24"/>
        </w:rPr>
        <w:t>44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час</w:t>
      </w:r>
      <w:r w:rsidR="0094374A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6.Объем общеобразовательной учебной дисциплины и виды учеб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670"/>
        <w:gridCol w:w="2127"/>
      </w:tblGrid>
      <w:tr w:rsidR="00863EF1" w:rsidTr="00B948DF">
        <w:tc>
          <w:tcPr>
            <w:tcW w:w="5670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27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863EF1" w:rsidTr="00B948DF">
        <w:tc>
          <w:tcPr>
            <w:tcW w:w="5670" w:type="dxa"/>
          </w:tcPr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ксимальная учебная нагрузка (всего</w:t>
            </w:r>
          </w:p>
        </w:tc>
        <w:tc>
          <w:tcPr>
            <w:tcW w:w="2127" w:type="dxa"/>
          </w:tcPr>
          <w:p w:rsidR="00863EF1" w:rsidRPr="008D261B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863EF1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63EF1" w:rsidTr="00B948DF">
        <w:tc>
          <w:tcPr>
            <w:tcW w:w="5670" w:type="dxa"/>
          </w:tcPr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95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3EF1" w:rsidRPr="0071048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14</w:t>
            </w:r>
            <w:r w:rsidR="0094374A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3EF1" w:rsidTr="00B948DF">
        <w:tc>
          <w:tcPr>
            <w:tcW w:w="5670" w:type="dxa"/>
          </w:tcPr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ая аттестация </w:t>
            </w:r>
            <w:r w:rsidRPr="008D261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 форме экзамена</w:t>
            </w:r>
          </w:p>
        </w:tc>
        <w:tc>
          <w:tcPr>
            <w:tcW w:w="2127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4374A">
        <w:rPr>
          <w:rFonts w:ascii="Times New Roman" w:hAnsi="Times New Roman" w:cs="Times New Roman"/>
          <w:sz w:val="24"/>
          <w:szCs w:val="24"/>
        </w:rPr>
        <w:t xml:space="preserve"> АЛГЕБР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Тема 1.1. </w:t>
      </w:r>
      <w:r w:rsidRPr="0094374A">
        <w:rPr>
          <w:rFonts w:ascii="Times New Roman" w:hAnsi="Times New Roman" w:cs="Times New Roman"/>
          <w:sz w:val="24"/>
          <w:szCs w:val="24"/>
        </w:rPr>
        <w:t>Развитие понятия о числе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2 Функции, их свойства и график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lastRenderedPageBreak/>
        <w:t>Тема 1.3. Уравнения и неравенства</w:t>
      </w:r>
    </w:p>
    <w:p w:rsidR="0094374A" w:rsidRPr="0094374A" w:rsidRDefault="0094374A" w:rsidP="0094374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94374A">
        <w:rPr>
          <w:b w:val="0"/>
          <w:sz w:val="24"/>
          <w:szCs w:val="24"/>
        </w:rPr>
        <w:t xml:space="preserve">Тема 1.4. </w:t>
      </w:r>
      <w:r w:rsidRPr="0094374A">
        <w:rPr>
          <w:b w:val="0"/>
          <w:bCs w:val="0"/>
          <w:sz w:val="24"/>
          <w:szCs w:val="24"/>
        </w:rPr>
        <w:t>Показательная функц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Тема 1.5. Логарифмическая  функция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5. Логарифмическая  функц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6. Основы тригонометри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НАЧАЛА МАТЕМАТИЧЕСКОГО АНАЛИЗ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 Последовательности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2. Производная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3. Первообразная и интеграл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94374A">
        <w:rPr>
          <w:rFonts w:ascii="Times New Roman" w:hAnsi="Times New Roman" w:cs="Times New Roman"/>
          <w:sz w:val="24"/>
          <w:szCs w:val="24"/>
        </w:rPr>
        <w:t xml:space="preserve"> ГЕОМЕТР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1. Прямые и плоскости в пространстве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3.2. Многогранники</w:t>
      </w:r>
    </w:p>
    <w:p w:rsidR="0094374A" w:rsidRPr="0094374A" w:rsidRDefault="0094374A" w:rsidP="0094374A">
      <w:pPr>
        <w:pStyle w:val="af2"/>
        <w:jc w:val="left"/>
        <w:rPr>
          <w:bCs/>
          <w:szCs w:val="24"/>
          <w:lang w:eastAsia="ar-SA"/>
        </w:rPr>
      </w:pPr>
      <w:r w:rsidRPr="0094374A">
        <w:rPr>
          <w:bCs/>
          <w:szCs w:val="24"/>
        </w:rPr>
        <w:t>Тема 3.3. Тела и поверхности вращения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3.4. Измерения в геометрии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3.5. Координаты и векторы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/>
          <w:bCs/>
          <w:szCs w:val="24"/>
        </w:rPr>
        <w:t xml:space="preserve">Раздел 4. </w:t>
      </w:r>
      <w:r w:rsidRPr="0094374A">
        <w:rPr>
          <w:bCs/>
          <w:szCs w:val="24"/>
        </w:rPr>
        <w:t>КОМБИНАТОРИКА, СТАТИСТИКА И ТЕОРИЯ  ВЕРОЯТНОСТЕЙ</w:t>
      </w:r>
    </w:p>
    <w:p w:rsidR="0094374A" w:rsidRPr="0094374A" w:rsidRDefault="0094374A" w:rsidP="0094374A">
      <w:pPr>
        <w:pStyle w:val="a7"/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4.1. Элементы комбинаторики</w:t>
      </w:r>
    </w:p>
    <w:p w:rsidR="0094374A" w:rsidRPr="0094374A" w:rsidRDefault="0094374A" w:rsidP="0094374A">
      <w:pPr>
        <w:pStyle w:val="af2"/>
        <w:jc w:val="left"/>
        <w:rPr>
          <w:bCs/>
          <w:iCs/>
          <w:szCs w:val="24"/>
        </w:rPr>
      </w:pPr>
      <w:r w:rsidRPr="0094374A">
        <w:rPr>
          <w:bCs/>
          <w:szCs w:val="24"/>
        </w:rPr>
        <w:t xml:space="preserve">Тема 4.2. </w:t>
      </w:r>
      <w:r w:rsidRPr="0094374A">
        <w:rPr>
          <w:bCs/>
          <w:iCs/>
          <w:szCs w:val="24"/>
        </w:rPr>
        <w:t>Элементы теории вероятностей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4.3.</w:t>
      </w:r>
      <w:r w:rsidRPr="0094374A">
        <w:rPr>
          <w:szCs w:val="24"/>
        </w:rPr>
        <w:t xml:space="preserve"> </w:t>
      </w:r>
      <w:r w:rsidRPr="0094374A">
        <w:rPr>
          <w:bCs/>
          <w:iCs/>
          <w:szCs w:val="24"/>
        </w:rPr>
        <w:t>Элементы математической статистик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Аннотация к программе учебной дисциплины 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П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 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02.</w:t>
      </w:r>
      <w:r w:rsidR="00EF6FB6" w:rsidRPr="00EF6FB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FB6"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«Информатика и ИКТ»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1. Область применения программы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 специальностей СПО </w:t>
      </w:r>
      <w:r w:rsidRPr="0071048E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>09.02.02. «Компьютерные сети»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технического профил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исциплина входит в общеобразовательный цикл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3.Цели и задачи общеобразовательной учебной дисциплины– требования к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результатам освоения дисциплины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ая программа направлена на достижение следующих целей: освоен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истемы базовых знаний; овладение умениями строить математические объекты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тики, в том числе логические формулы и программы на формальн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языке; развитие алгоритмического мышления, способностей к формализации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элементов системного мышления; воспитание ответственного отношения к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блюдению этических и правовых норм информационной деятельности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обретение опыта использования информационных технологий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дивидуальной и коллективной учебной и познавательной, в том числ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ектной деятельности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В результате изучения учебной дисциплины «Информатика и ИКТ»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обучающийся должен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различные подходы к определению понятия «информация»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методы измерения количества информации: вероятностный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алфавитный. Знать единицы измерения информаци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назначение наиболее распространенных средств автоматизац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онной деятельности (текстовых редакторов, текстовых процессоров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графических редакторов, электронных таблиц, баз данных, компьютерных сетей)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назначение и виды информационных моделей, описывающих реальны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ъекты или процессы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использование алгоритма как способа автоматизации деятельност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назначение и функции операционных систем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• оценивать достоверность информации, сопоставляя различны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сточник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распознавать информационные процессы в различных системах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использовать готовые информационные модели, оценивать 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ответствие реальному объекту и целям моделирования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существлять выбор способа представления информации в соответств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 поставленной задачей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иллюстрировать учебные работы с использованием средст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онных технологий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здавать информационные объекты сложной структуры, в том числ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гипертекстовые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росматривать, создавать, редактировать, сохранять записи в база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анных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существлять поиск информации в базах данных, компьютерных сетя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 пр.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редставлять числовую информацию различными способами (таблица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ссив, график, диаграмма и пр.)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блюдать правила техники безопасности и гигиеническ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комендации при использовании средств ИКТ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Формируемые компетенции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онная компетенция проявляется в деятельности человека пр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шении различных задач с привлечением компьютера, средст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телекоммуникаций, Интернета и др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результате изучения данного курса обучающийся должен научить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вседневной жизни для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здания простейших моделей объектов и процессов в вид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ображений и чертежей, динамических (электронных) таблиц, программ (в т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числе в форме блок-схем)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роведения компьютерных экспериментов с использованием готов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оделей объектов и процессов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здания информационных объектов, в том числе для оформл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зультатов учебной работы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рганизации индивидуального информационного пространства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здания личных библиотек информационных объектов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ередачи информации по телекоммуникационным каналам в учеб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 личной переписке, использования информационных ресурсов общества с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блюдением соответствующих правовых и этических нор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исциплин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грамма имеет профессиональную направленность,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риентирована на ознакомление с прикладным программным обеспечением,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торое может применяться обучающимися в их будущей профессиона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еятельности. Тематика самостоятельной работы обучающихся носит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ыраженный профессиональный характер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ния, предназначенные для выполнения во время практикумов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риентированы по форме, содержанию и уровню сложности на задания ЕГЭ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тике и ИКТ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общеобразовательной дисциплины, в том числе: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ксимальной учеб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нагрузки обучающегося 1</w:t>
      </w:r>
      <w:r w:rsidR="0094374A">
        <w:rPr>
          <w:rFonts w:ascii="Times New Roman" w:eastAsia="TimesNewRoman" w:hAnsi="Times New Roman" w:cs="Times New Roman"/>
          <w:color w:val="000000"/>
          <w:sz w:val="24"/>
          <w:szCs w:val="24"/>
        </w:rPr>
        <w:t>39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бязательной аудитор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учебной нагрузки обучающегося </w:t>
      </w:r>
      <w:r w:rsidR="0094374A">
        <w:rPr>
          <w:rFonts w:ascii="Times New Roman" w:eastAsia="TimesNewRoman" w:hAnsi="Times New Roman" w:cs="Times New Roman"/>
          <w:color w:val="000000"/>
          <w:sz w:val="24"/>
          <w:szCs w:val="24"/>
        </w:rPr>
        <w:t>95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часов; </w:t>
      </w: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амостоятельной работ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бучающегося </w:t>
      </w:r>
      <w:r w:rsidR="0094374A">
        <w:rPr>
          <w:rFonts w:ascii="Times New Roman" w:eastAsia="TimesNewRoman" w:hAnsi="Times New Roman" w:cs="Times New Roman"/>
          <w:color w:val="000000"/>
          <w:sz w:val="24"/>
          <w:szCs w:val="24"/>
        </w:rPr>
        <w:t>53 часа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6. Объем общеобразовательной учебной дисциплины и виды учеб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411"/>
      </w:tblGrid>
      <w:tr w:rsidR="00863EF1" w:rsidTr="00B948DF">
        <w:tc>
          <w:tcPr>
            <w:tcW w:w="6237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411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863EF1" w:rsidTr="00B948DF">
        <w:tc>
          <w:tcPr>
            <w:tcW w:w="6237" w:type="dxa"/>
          </w:tcPr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 учебная нагрузка (всего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4374A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863EF1" w:rsidTr="00B948DF">
        <w:tc>
          <w:tcPr>
            <w:tcW w:w="6237" w:type="dxa"/>
          </w:tcPr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1" w:type="dxa"/>
          </w:tcPr>
          <w:p w:rsidR="00863EF1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863EF1" w:rsidTr="00B948DF">
        <w:tc>
          <w:tcPr>
            <w:tcW w:w="6237" w:type="dxa"/>
          </w:tcPr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</w:t>
            </w:r>
            <w:r w:rsidRPr="008D261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рактические </w:t>
            </w:r>
            <w:r w:rsidR="0094374A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и лабораторные </w:t>
            </w:r>
            <w:r w:rsidRPr="008D261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2411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3EF1" w:rsidRDefault="0094374A" w:rsidP="009437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863EF1" w:rsidTr="00B948DF">
        <w:tc>
          <w:tcPr>
            <w:tcW w:w="6237" w:type="dxa"/>
          </w:tcPr>
          <w:p w:rsidR="00863EF1" w:rsidRPr="008D261B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11" w:type="dxa"/>
          </w:tcPr>
          <w:p w:rsidR="00863EF1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863EF1" w:rsidTr="00B948DF">
        <w:tc>
          <w:tcPr>
            <w:tcW w:w="6237" w:type="dxa"/>
          </w:tcPr>
          <w:p w:rsidR="00863EF1" w:rsidRPr="008D261B" w:rsidRDefault="00863EF1" w:rsidP="009437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61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овая аттестация в форме Экзамен</w:t>
            </w:r>
          </w:p>
        </w:tc>
        <w:tc>
          <w:tcPr>
            <w:tcW w:w="2411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lastRenderedPageBreak/>
        <w:t>7. Содержание учебной дисциплины</w:t>
      </w:r>
    </w:p>
    <w:p w:rsidR="00863EF1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Информация. История развития компьютеров. Информационные процессы и технологии. Общество и Культура</w:t>
      </w:r>
      <w:r w:rsidRPr="0094374A">
        <w:rPr>
          <w:rFonts w:ascii="Times New Roman" w:hAnsi="Times New Roman" w:cs="Times New Roman"/>
          <w:b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одирование информации. Системы счисления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Логические основы обработки информации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Моделирование и формализац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Алгоритмизация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омпьютер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Операционные системы. Операционная система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кстовый Технология обработки текстовой информации редактор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9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хнология обработки числовой информации. Электронные таблицы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4374A">
        <w:rPr>
          <w:rFonts w:ascii="Times New Roman" w:hAnsi="Times New Roman" w:cs="Times New Roman"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0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хнология обработки графической информации. Программа подготовки презентаций </w:t>
      </w:r>
      <w:proofErr w:type="spellStart"/>
      <w:r w:rsidRPr="0094374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94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74A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94374A">
        <w:rPr>
          <w:rFonts w:ascii="Times New Roman" w:hAnsi="Times New Roman" w:cs="Times New Roman"/>
          <w:b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1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хнология хранения, поиска и сортировки информации. Работа с СУБД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4374A">
        <w:rPr>
          <w:rFonts w:ascii="Times New Roman" w:hAnsi="Times New Roman" w:cs="Times New Roman"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>
        <w:rPr>
          <w:rFonts w:ascii="Times New Roman" w:hAnsi="Times New Roman" w:cs="Times New Roman"/>
          <w:sz w:val="24"/>
          <w:szCs w:val="24"/>
        </w:rPr>
        <w:t xml:space="preserve">Компьютерные коммуникации. </w:t>
      </w:r>
      <w:r w:rsidRPr="0094374A">
        <w:rPr>
          <w:rFonts w:ascii="Times New Roman" w:hAnsi="Times New Roman" w:cs="Times New Roman"/>
          <w:sz w:val="24"/>
          <w:szCs w:val="24"/>
        </w:rPr>
        <w:t>Поиск информации в интернете. Создание сайтов.</w:t>
      </w:r>
    </w:p>
    <w:p w:rsidR="0094374A" w:rsidRPr="008D261B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Аннотация к программе учебной</w:t>
      </w:r>
      <w:r w:rsidRPr="006505AE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6505AE">
        <w:rPr>
          <w:rFonts w:ascii="Times New Roman" w:hAnsi="Times New Roman" w:cs="Times New Roman"/>
          <w:b/>
          <w:bCs/>
          <w:sz w:val="24"/>
          <w:szCs w:val="24"/>
        </w:rPr>
        <w:t>«Физика»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6505AE">
        <w:rPr>
          <w:rFonts w:ascii="Times New Roman" w:hAnsi="Times New Roman" w:cs="Times New Roman"/>
          <w:sz w:val="24"/>
          <w:szCs w:val="24"/>
          <w:u w:val="single"/>
        </w:rPr>
        <w:t>09.02.02. «</w:t>
      </w:r>
      <w:r w:rsidRPr="006505AE">
        <w:rPr>
          <w:rFonts w:ascii="Times New Roman" w:eastAsia="TimesNewRoman" w:hAnsi="Times New Roman" w:cs="Times New Roman"/>
          <w:sz w:val="24"/>
          <w:szCs w:val="24"/>
          <w:u w:val="single"/>
        </w:rPr>
        <w:t>Компьютерные сети»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«Физика» для специальностей среднего профессионального образования </w:t>
      </w:r>
      <w:proofErr w:type="spellStart"/>
      <w:r w:rsidRPr="006505AE">
        <w:rPr>
          <w:rFonts w:ascii="Times New Roman" w:eastAsia="TimesNewRoman" w:hAnsi="Times New Roman" w:cs="Times New Roman"/>
          <w:sz w:val="24"/>
          <w:szCs w:val="24"/>
        </w:rPr>
        <w:t>Пентин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А.Ю., с учетом технического профиля получаемо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цикла. Рабочая программа предусматривает формирование у студен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505AE">
        <w:rPr>
          <w:rFonts w:ascii="Times New Roman" w:eastAsia="TimesNewRoman" w:hAnsi="Times New Roman" w:cs="Times New Roman"/>
          <w:sz w:val="24"/>
          <w:szCs w:val="24"/>
        </w:rPr>
        <w:t>общеучебных</w:t>
      </w:r>
      <w:proofErr w:type="spellEnd"/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и общих компетенц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 фундаментальных физических закона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инципах, лежащих в основе современной физической картины мира; наиболе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ажных открытиях в области физики, оказавших определяющее влияние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звитие техники и технологии; методах научного познания природы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водить наблюдения, планировать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ыполнять эксперименты, выдвигать гипотезы и строить модели, примен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лученные знания по физике для объяснения разнообразных физ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явлений и свойств веществ; практического использования физических знаний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оценивать достоверность естественно </w:t>
      </w:r>
      <w:r w:rsidRPr="006505AE">
        <w:rPr>
          <w:rFonts w:ascii="Times New Roman" w:hAnsi="Times New Roman" w:cs="Times New Roman"/>
          <w:sz w:val="24"/>
          <w:szCs w:val="24"/>
        </w:rPr>
        <w:t xml:space="preserve">-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учной информации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знавательных интересов, интеллектуальных и твор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пособностей в процессе приобретения знаний и умений по физике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ем различных источников информации и соврем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нформационных технологий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убежденности в возможности познания законов природы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я достижений физики на благо развития человеческой цивилизаци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еобходимости сотрудничества в процессе совместного выполнения задач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уважительного отношения к мнению оппонента при обсуждении пробл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естественнонаучного содержания; готовности к морально</w:t>
      </w:r>
      <w:r w:rsidRPr="006505AE">
        <w:rPr>
          <w:rFonts w:ascii="Times New Roman" w:hAnsi="Times New Roman" w:cs="Times New Roman"/>
          <w:sz w:val="24"/>
          <w:szCs w:val="24"/>
        </w:rPr>
        <w:t>-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этической оценк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я научных достижений, чувства ответственности за защит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кружающей среды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для реш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актических задач повседневной жизни, обеспечения безопасности соб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жизни, рационального природопользования и охраны окружающей среды.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Физика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должен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смысл понятий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физическое явление, гипотеза, закон, теория, вещество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заимодействие, электромагнитное поле, волна, фотон, атом, атомное ядро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онизирующие излучения, планета, звезда, галактика, Вселенная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смысл физических величин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корость, ускорение, масса, сила, импульс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бота, механическая энергия, внутренняя энергия, абсолютная температур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редняя кинетическая энергия частиц вещества, количество теплот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элементарный электрический заряд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смысл физических законов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классической механики, всемир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яготения, сохранения энергии, импульса и электрического заряд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ермодинамики, электромагнитной индукции, фотоэффекта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вклад российских и зарубежных ученых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, оказавших наибольше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лияние на развитие физики.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Физика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должен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писывать и объяснять физические явления и свойства тел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движ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ебесных тел и искусственных спутников Земли; свойства газов, жидкостей и тверд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ел; электромагнитную индукцию, распространение электромагнитных волн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олновые свойства света; излучение и поглощение света атомом; фотоэффект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тличать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гипотезы от научных теорий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елать выводы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 основе экспериментальных данных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приводить примеры, показывающие, что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блюдения и эксперимен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являются основой для выдвижения гипотез и теорий, позволяют провери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тинность теоретических выводов; физическая теория дает возмож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ъяснять известные явления природы и научные факты, предсказывать ещ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еизвестные явления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приводить примеры практического использования физических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знаний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законов механики, термодинамики и электродинамики в энергетике;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зличных видов электромагнитных излучений для развития радио и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елекоммуникаций, квантовой физики в создании ядерной энергетики, лазеров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воспринимать и на основе полученных знаний самостоятель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ценивать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нформацию, содержащуюся в сообщениях СМИ, Интернете, научно-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пулярных статьях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бочая программа не имеет явно выраженной профи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оставляющей, однако включает в себя элементы профессиональ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правленного содержания необходимые для формирования у студентов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рабочей программы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 2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24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час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а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том числе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1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56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часов;</w:t>
      </w:r>
    </w:p>
    <w:p w:rsidR="00863EF1" w:rsidRP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ая работа обучающихся </w:t>
      </w:r>
      <w:r w:rsidR="0094374A">
        <w:rPr>
          <w:rFonts w:ascii="Times New Roman" w:eastAsia="TimesNewRoman" w:hAnsi="Times New Roman" w:cs="Times New Roman"/>
          <w:sz w:val="24"/>
          <w:szCs w:val="24"/>
        </w:rPr>
        <w:t>68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часов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095"/>
        <w:gridCol w:w="2553"/>
      </w:tblGrid>
      <w:tr w:rsidR="00863EF1" w:rsidTr="00B948DF">
        <w:tc>
          <w:tcPr>
            <w:tcW w:w="6095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3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505AE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863EF1" w:rsidTr="00B948DF">
        <w:tc>
          <w:tcPr>
            <w:tcW w:w="6095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3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94374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863EF1" w:rsidTr="00B948DF">
        <w:tc>
          <w:tcPr>
            <w:tcW w:w="6095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</w:t>
            </w:r>
            <w: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(всего)</w:t>
            </w:r>
          </w:p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 практических </w:t>
            </w: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3" w:type="dxa"/>
          </w:tcPr>
          <w:p w:rsidR="00863EF1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56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94374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63EF1" w:rsidTr="00B948DF">
        <w:tc>
          <w:tcPr>
            <w:tcW w:w="6095" w:type="dxa"/>
          </w:tcPr>
          <w:p w:rsidR="00863EF1" w:rsidRPr="00E65524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553" w:type="dxa"/>
          </w:tcPr>
          <w:p w:rsidR="00863EF1" w:rsidRDefault="0094374A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</w:tr>
      <w:tr w:rsidR="00863EF1" w:rsidTr="00B948DF">
        <w:tc>
          <w:tcPr>
            <w:tcW w:w="6095" w:type="dxa"/>
          </w:tcPr>
          <w:p w:rsidR="00863EF1" w:rsidRPr="00E65524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Итоговая аттестация в форме </w:t>
            </w: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53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ведени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аздел 1. </w:t>
      </w:r>
      <w:r w:rsidRPr="006505AE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МЕХАНИ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1.1. Основные понятия кинематики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1.2. Основы динамики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lastRenderedPageBreak/>
        <w:t>Тема 1.3. Законы сохранения в механик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2. МОЛЕКУЛЯРНАЯ ФИЗИКА. ТЕРМОДИНАМИ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2.1. Молекулярная физика</w:t>
      </w:r>
    </w:p>
    <w:p w:rsidR="0094374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2.2. Термодинамика</w:t>
      </w:r>
    </w:p>
    <w:p w:rsidR="0094374A" w:rsidRP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3 Агрегатные состояния веществ и фазовые переход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3. ЭЛЕКТРОДИНАМИ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1. Электрическое пол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2. Законы постоянного то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3. Электрический ток в различных средах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4. Магнитное пол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5. Электромагнитная индукция</w:t>
      </w:r>
    </w:p>
    <w:p w:rsidR="00863EF1" w:rsidRPr="008330D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30D1">
        <w:rPr>
          <w:rFonts w:ascii="Times New Roman" w:hAnsi="Times New Roman" w:cs="Times New Roman"/>
          <w:b/>
          <w:bCs/>
          <w:iCs/>
          <w:sz w:val="24"/>
          <w:szCs w:val="24"/>
        </w:rPr>
        <w:t>Раздел 4  Колебания и волны</w:t>
      </w:r>
    </w:p>
    <w:p w:rsidR="0094374A" w:rsidRPr="008330D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0D1">
        <w:rPr>
          <w:rFonts w:ascii="Times New Roman" w:hAnsi="Times New Roman" w:cs="Times New Roman"/>
          <w:b/>
          <w:bCs/>
          <w:sz w:val="24"/>
          <w:szCs w:val="24"/>
        </w:rPr>
        <w:t>Тема 4.1 Механические колебания и волны</w:t>
      </w:r>
    </w:p>
    <w:p w:rsidR="0094374A" w:rsidRPr="008330D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D1">
        <w:rPr>
          <w:rFonts w:ascii="Times New Roman" w:hAnsi="Times New Roman" w:cs="Times New Roman"/>
          <w:b/>
          <w:bCs/>
          <w:sz w:val="24"/>
          <w:szCs w:val="24"/>
        </w:rPr>
        <w:t xml:space="preserve">Тема 4.2 </w:t>
      </w:r>
      <w:r w:rsidRPr="008330D1">
        <w:rPr>
          <w:rFonts w:ascii="Times New Roman" w:hAnsi="Times New Roman" w:cs="Times New Roman"/>
          <w:b/>
          <w:sz w:val="24"/>
          <w:szCs w:val="24"/>
        </w:rPr>
        <w:t>Электромагнитные колебания и волны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iCs/>
          <w:sz w:val="24"/>
          <w:szCs w:val="24"/>
        </w:rPr>
        <w:t>Раздел 5 Опти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5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Геометрическая опти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5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Волновая опт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iCs/>
          <w:sz w:val="24"/>
          <w:szCs w:val="24"/>
        </w:rPr>
        <w:t>Раздел 6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 Элементы теории относительност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6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Релятивистская механ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iCs/>
          <w:sz w:val="24"/>
          <w:szCs w:val="24"/>
        </w:rPr>
        <w:t>Раздел 7 Квантовая физи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7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Световые кванты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7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Атомная физика</w:t>
      </w:r>
    </w:p>
    <w:p w:rsidR="0094374A" w:rsidRPr="0094374A" w:rsidRDefault="0094374A" w:rsidP="0094374A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7.3</w:t>
      </w:r>
      <w:r w:rsidRPr="0094374A">
        <w:rPr>
          <w:rFonts w:ascii="Times New Roman" w:hAnsi="Times New Roman" w:cs="Times New Roman"/>
          <w:bCs/>
          <w:sz w:val="24"/>
          <w:szCs w:val="24"/>
        </w:rPr>
        <w:tab/>
        <w:t>Физика атомного ядр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ПРОГРАММ </w:t>
      </w:r>
      <w:r w:rsidRPr="00E408E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 ГУМАНИТАРНОГО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ОЦИАЛЬНО-ЭКОНОМИЧЕСКОГО ЦИКЛ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ГСЭ.01</w:t>
      </w:r>
      <w:r w:rsidR="00284B57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«Основы философии»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E65524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E65524">
        <w:rPr>
          <w:rFonts w:ascii="Times New Roman" w:eastAsia="TimesNewRoman" w:hAnsi="Times New Roman" w:cs="Times New Roman"/>
          <w:sz w:val="24"/>
          <w:szCs w:val="24"/>
          <w:u w:val="single"/>
        </w:rPr>
        <w:t>09.02.02. Компьютерные сети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разования на основе Федерального государственного образовательног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тандарта по специальности профессионального образования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гуманитар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оциально-экономического цикла. Рабочая программа предусматривае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формирование у студентов общих компетенций (ОК 1-10)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общегуманитарной и социально-экономическ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учебной дисциплины - требования к результатам освоения дисциплин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Цель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ы: сформировать у студентов представления о философ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как специфической области знания, о философских, научных и религиоз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картинах мира, о смысле жизни человека, формах человеческого созна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собенностях его проявления в современном обществе, о соотношении духов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 материальных ценностей, их роли в жизнедеятельности человека, общест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цивилизации.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Основы философии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обучающийся должен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ориентироваться в наиболее общих философских проблемах быт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знания, ценностей, свободы и смысла жизни как основе формир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культуры гражданина и будущего специалиста.</w:t>
      </w:r>
    </w:p>
    <w:p w:rsidR="00863EF1" w:rsidRPr="00E65524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Основы философии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обучающийся должен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основные категории и понятия философии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роль философии в жизни человека и общества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основы философского учения о бытии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сущность процесса познания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основы научной, философской и религиозной картин мира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об условиях формирования личности, свободе и ответственности з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охранение жизни, культуры, окружающей среды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 о социальных и этических проблемах, связанных с развитие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ем достижений науки, техники и технологий.</w:t>
      </w:r>
    </w:p>
    <w:p w:rsidR="00863EF1" w:rsidRPr="006505AE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4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Количество часов, отведенное на освоение программы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бщегуманитарной и социально-экономической дисциплины в том числе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 5</w:t>
      </w: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часов,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48 часов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ая (внеаудиторная) работа обучающегося </w:t>
      </w:r>
      <w:r>
        <w:rPr>
          <w:rFonts w:ascii="Times New Roman" w:eastAsia="TimesNewRoman" w:hAnsi="Times New Roman" w:cs="Times New Roman"/>
          <w:sz w:val="24"/>
          <w:szCs w:val="24"/>
        </w:rPr>
        <w:t>8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часов</w:t>
      </w:r>
    </w:p>
    <w:p w:rsidR="00284B57" w:rsidRDefault="00284B57" w:rsidP="0028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ариативных часов нет.</w:t>
      </w: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ом изучения учебной дисциплин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содействие обучающемуся в формировании следующих общих компетенций. </w:t>
      </w:r>
    </w:p>
    <w:p w:rsidR="00434136" w:rsidRDefault="00434136" w:rsidP="004341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 1. Понимать сущность и социальную значимость своей будущей профессии, проявлять к ней устойчивый интерес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 6. Работать в коллективе и команде, эффективно общаться с коллегами, руководством, потребителям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роста и личностного развития, заниматься самообразованием, осознанно планировать повышение квалификации; </w:t>
      </w:r>
    </w:p>
    <w:p w:rsidR="00284B57" w:rsidRPr="006505AE" w:rsidRDefault="00434136" w:rsidP="0043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863EF1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5.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812"/>
        <w:gridCol w:w="2553"/>
      </w:tblGrid>
      <w:tr w:rsidR="00863EF1" w:rsidTr="00B948DF">
        <w:tc>
          <w:tcPr>
            <w:tcW w:w="5812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3" w:type="dxa"/>
          </w:tcPr>
          <w:p w:rsidR="00863EF1" w:rsidRPr="00E65524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505AE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505AE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863EF1" w:rsidTr="00B948DF">
        <w:tc>
          <w:tcPr>
            <w:tcW w:w="5812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3" w:type="dxa"/>
          </w:tcPr>
          <w:p w:rsidR="00863EF1" w:rsidRPr="00E65524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</w:tr>
      <w:tr w:rsidR="00863EF1" w:rsidTr="00B948DF">
        <w:tc>
          <w:tcPr>
            <w:tcW w:w="5812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553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8</w:t>
            </w:r>
          </w:p>
        </w:tc>
      </w:tr>
      <w:tr w:rsidR="00863EF1" w:rsidTr="00B948DF">
        <w:tc>
          <w:tcPr>
            <w:tcW w:w="5812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53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</w:tc>
      </w:tr>
      <w:tr w:rsidR="00863EF1" w:rsidTr="00B948DF">
        <w:tc>
          <w:tcPr>
            <w:tcW w:w="5812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 w:rsidR="00B948DF">
              <w:rPr>
                <w:rFonts w:ascii="Times New Roman" w:eastAsia="TimesNewRoman" w:hAnsi="Times New Roman" w:cs="Times New Roman"/>
                <w:sz w:val="24"/>
                <w:szCs w:val="24"/>
              </w:rPr>
              <w:t>дифз</w:t>
            </w:r>
            <w:r w:rsidR="00B948DF" w:rsidRPr="00F5410A">
              <w:rPr>
                <w:rFonts w:ascii="Times New Roman" w:eastAsia="TimesNew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553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65524">
        <w:rPr>
          <w:rFonts w:ascii="Times New Roman" w:eastAsia="TimesNewRoman" w:hAnsi="Times New Roman" w:cs="Times New Roman"/>
          <w:b/>
          <w:sz w:val="24"/>
          <w:szCs w:val="24"/>
        </w:rPr>
        <w:t>Введение.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Философия, ее смысл, функции и роль в обществе</w:t>
      </w:r>
    </w:p>
    <w:p w:rsidR="00863EF1" w:rsidRPr="003433C7" w:rsidRDefault="00863EF1" w:rsidP="003433C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433C7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I.</w:t>
      </w:r>
      <w:r w:rsidR="003433C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3433C7" w:rsidRPr="003433C7">
        <w:rPr>
          <w:rStyle w:val="FontStyle48"/>
          <w:b/>
          <w:i w:val="0"/>
          <w:iCs/>
          <w:sz w:val="24"/>
          <w:szCs w:val="24"/>
        </w:rPr>
        <w:t>Основные этапы становления и развития философии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1.1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Античная философия</w:t>
      </w:r>
    </w:p>
    <w:p w:rsidR="00863EF1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1.2. Средневековая философия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1.3. Философия Возрождения и Нового времени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1.4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Современная философия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b/>
          <w:i w:val="0"/>
          <w:iCs/>
          <w:sz w:val="24"/>
          <w:szCs w:val="24"/>
        </w:rPr>
      </w:pPr>
      <w:r w:rsidRPr="003433C7">
        <w:rPr>
          <w:rStyle w:val="FontStyle48"/>
          <w:b/>
          <w:i w:val="0"/>
          <w:iCs/>
          <w:sz w:val="24"/>
          <w:szCs w:val="24"/>
        </w:rPr>
        <w:t>Раздел 2.</w:t>
      </w:r>
      <w:r>
        <w:rPr>
          <w:rStyle w:val="FontStyle48"/>
          <w:b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b/>
          <w:i w:val="0"/>
          <w:iCs/>
          <w:sz w:val="24"/>
          <w:szCs w:val="24"/>
        </w:rPr>
        <w:t>Систематический курс основ философии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1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Учение о бытии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2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познания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3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человека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4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общества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5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истории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6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как аксиология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7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искусства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8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практики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9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науки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10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языка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11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техники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12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природы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13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образования</w:t>
      </w:r>
    </w:p>
    <w:p w:rsidR="003433C7" w:rsidRPr="003433C7" w:rsidRDefault="003433C7" w:rsidP="003433C7">
      <w:pPr>
        <w:spacing w:after="0" w:line="240" w:lineRule="auto"/>
        <w:jc w:val="both"/>
        <w:rPr>
          <w:rStyle w:val="FontStyle48"/>
          <w:i w:val="0"/>
          <w:iCs/>
          <w:sz w:val="24"/>
          <w:szCs w:val="24"/>
        </w:rPr>
      </w:pPr>
      <w:r w:rsidRPr="003433C7">
        <w:rPr>
          <w:rStyle w:val="FontStyle48"/>
          <w:i w:val="0"/>
          <w:iCs/>
          <w:sz w:val="24"/>
          <w:szCs w:val="24"/>
        </w:rPr>
        <w:t>Тема 2.14.</w:t>
      </w:r>
      <w:r>
        <w:rPr>
          <w:rStyle w:val="FontStyle48"/>
          <w:i w:val="0"/>
          <w:iCs/>
          <w:sz w:val="24"/>
          <w:szCs w:val="24"/>
        </w:rPr>
        <w:t xml:space="preserve"> </w:t>
      </w:r>
      <w:r w:rsidRPr="003433C7">
        <w:rPr>
          <w:rStyle w:val="FontStyle48"/>
          <w:i w:val="0"/>
          <w:iCs/>
          <w:sz w:val="24"/>
          <w:szCs w:val="24"/>
        </w:rPr>
        <w:t>Философия будущего</w:t>
      </w:r>
    </w:p>
    <w:p w:rsidR="003433C7" w:rsidRDefault="003433C7" w:rsidP="00343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ГСЭ.02</w:t>
      </w:r>
      <w:r w:rsidR="00284B57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«История»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</w:t>
      </w:r>
    </w:p>
    <w:p w:rsidR="00863EF1" w:rsidRPr="00E65524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пециальностям </w:t>
      </w:r>
      <w:r w:rsidRPr="00E6552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09.02.02. 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«</w:t>
      </w:r>
      <w:r w:rsidRPr="00E65524">
        <w:rPr>
          <w:rFonts w:ascii="Times New Roman" w:eastAsia="TimesNewRoman" w:hAnsi="Times New Roman" w:cs="Times New Roman"/>
          <w:sz w:val="24"/>
          <w:szCs w:val="24"/>
          <w:u w:val="single"/>
        </w:rPr>
        <w:t>Компьютерные сети</w:t>
      </w:r>
      <w:r w:rsidR="003433C7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  <w:r w:rsidRPr="00E65524">
        <w:rPr>
          <w:rFonts w:ascii="Times New Roman" w:eastAsia="TimesNewRoman" w:hAnsi="Times New Roman" w:cs="Times New Roman"/>
          <w:sz w:val="24"/>
          <w:szCs w:val="24"/>
          <w:u w:val="single"/>
        </w:rPr>
        <w:t>.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а входит в общий гуманитарный и социально-экономический цикл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грамма предусматривает овладение обучающимися компетенций ОК 1-10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дисциплины – требования к результатам освоения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 (технический профиль)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История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должен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lastRenderedPageBreak/>
        <w:t>• ориентироваться в современной экономической, политиче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культурной ситуации в России и в мире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 выявлять взаимосвязь отечественных, региональных и миров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оциально-экономических, политических и культурных проблем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знать/понимать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основные направления развития регионов мира на рубеже веков (XX и XXI)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сущность и причины локальных, региональных межгосударств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конфликтов в конце XX и в XXI веков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основные процессы политического и экономического развития ведущ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государств и регионов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назначение ООН, НАТО, ЕС и других организаций и основные направ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х деятельности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о роли науки, культуры и религии в сохранении и укрепле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циональных и государственных традиций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содержание и назначение важнейших правовых и законодательных ак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мирового и регионального назначения.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дисциплин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максимальная учебная нагрузка – 5</w:t>
      </w: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часов в том числе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обязательной аудиторной учебной нагрузки – </w:t>
      </w:r>
      <w:r>
        <w:rPr>
          <w:rFonts w:ascii="Times New Roman" w:eastAsia="TimesNewRoman" w:hAnsi="Times New Roman" w:cs="Times New Roman"/>
          <w:sz w:val="24"/>
          <w:szCs w:val="24"/>
        </w:rPr>
        <w:t>48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часов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самостоятельной работы – 8 часов</w:t>
      </w:r>
    </w:p>
    <w:p w:rsidR="00284B57" w:rsidRDefault="00284B57" w:rsidP="0028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ариативных часов нет.</w:t>
      </w: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ом изучения учебной дисциплин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содействие обучающемуся в формировании следующих общих компетенций. </w:t>
      </w:r>
    </w:p>
    <w:p w:rsidR="00434136" w:rsidRDefault="00434136" w:rsidP="004341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 1. Понимать сущность и социальную значимость своей будущей профессии, проявлять к ней устойчивый интерес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роста и личностного развития, заниматься самообразованием, осознанно планировать повышение квалификации; </w:t>
      </w:r>
    </w:p>
    <w:p w:rsidR="00284B57" w:rsidRDefault="00434136" w:rsidP="0043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284B57" w:rsidRPr="006505AE" w:rsidRDefault="00284B57" w:rsidP="0043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Default="00284B57" w:rsidP="0043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5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Объем учебной дисциплины и виды учебной работы</w:t>
      </w:r>
    </w:p>
    <w:p w:rsidR="00863EF1" w:rsidRDefault="00863EF1" w:rsidP="0043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2836"/>
      </w:tblGrid>
      <w:tr w:rsidR="00863EF1" w:rsidTr="00B948DF">
        <w:tc>
          <w:tcPr>
            <w:tcW w:w="6345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36" w:type="dxa"/>
          </w:tcPr>
          <w:p w:rsidR="00863EF1" w:rsidRPr="00E65524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505AE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863EF1" w:rsidTr="00B948DF">
        <w:tc>
          <w:tcPr>
            <w:tcW w:w="6345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36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56</w:t>
            </w:r>
          </w:p>
        </w:tc>
      </w:tr>
      <w:tr w:rsidR="00863EF1" w:rsidTr="00B948DF">
        <w:tc>
          <w:tcPr>
            <w:tcW w:w="6345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836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863EF1" w:rsidTr="00B948DF">
        <w:tc>
          <w:tcPr>
            <w:tcW w:w="6345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36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863EF1" w:rsidTr="00B948DF">
        <w:tc>
          <w:tcPr>
            <w:tcW w:w="6345" w:type="dxa"/>
          </w:tcPr>
          <w:p w:rsidR="00863EF1" w:rsidRPr="006505AE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6505A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дифференцированного </w:t>
            </w:r>
            <w:r w:rsidRPr="006505AE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зачета</w:t>
            </w:r>
          </w:p>
        </w:tc>
        <w:tc>
          <w:tcPr>
            <w:tcW w:w="2836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863EF1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>Основные этапы и направления развития ключевых регионов мира на рубеже веков (</w:t>
      </w:r>
      <w:r w:rsidRPr="00F245B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245BD">
        <w:rPr>
          <w:rFonts w:ascii="Times New Roman" w:hAnsi="Times New Roman" w:cs="Times New Roman"/>
          <w:sz w:val="24"/>
          <w:szCs w:val="24"/>
        </w:rPr>
        <w:t xml:space="preserve"> и </w:t>
      </w:r>
      <w:r w:rsidRPr="00F245B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245BD">
        <w:rPr>
          <w:rFonts w:ascii="Times New Roman" w:hAnsi="Times New Roman" w:cs="Times New Roman"/>
          <w:sz w:val="24"/>
          <w:szCs w:val="24"/>
        </w:rPr>
        <w:t>).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>Россия и мир в новейшее время.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 на рубеже </w:t>
      </w:r>
      <w:r w:rsidRPr="00F245B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245BD">
        <w:rPr>
          <w:rFonts w:ascii="Times New Roman" w:hAnsi="Times New Roman" w:cs="Times New Roman"/>
          <w:sz w:val="24"/>
          <w:szCs w:val="24"/>
        </w:rPr>
        <w:t>-</w:t>
      </w:r>
      <w:r w:rsidRPr="00F245B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245BD">
        <w:rPr>
          <w:rFonts w:ascii="Times New Roman" w:hAnsi="Times New Roman" w:cs="Times New Roman"/>
          <w:sz w:val="24"/>
          <w:szCs w:val="24"/>
        </w:rPr>
        <w:t xml:space="preserve"> веков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bCs/>
          <w:sz w:val="24"/>
          <w:szCs w:val="24"/>
        </w:rPr>
        <w:t>Современная международно-правовая система и её роль в мировом сообществе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>Развитие ключевых регионов мира на рубеже веков (</w:t>
      </w:r>
      <w:r w:rsidRPr="00F245B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245BD">
        <w:rPr>
          <w:rFonts w:ascii="Times New Roman" w:hAnsi="Times New Roman" w:cs="Times New Roman"/>
          <w:sz w:val="24"/>
          <w:szCs w:val="24"/>
        </w:rPr>
        <w:t xml:space="preserve"> и </w:t>
      </w:r>
      <w:r w:rsidRPr="00F245B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245BD">
        <w:rPr>
          <w:rFonts w:ascii="Times New Roman" w:hAnsi="Times New Roman" w:cs="Times New Roman"/>
          <w:sz w:val="24"/>
          <w:szCs w:val="24"/>
        </w:rPr>
        <w:t>).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Тема 3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 xml:space="preserve">Сущность и причины локальных, региональных, межгосударственных конфликтов </w:t>
      </w:r>
      <w:r w:rsidRPr="00F245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45BD">
        <w:rPr>
          <w:rFonts w:ascii="Times New Roman" w:hAnsi="Times New Roman" w:cs="Times New Roman"/>
          <w:sz w:val="24"/>
          <w:szCs w:val="24"/>
        </w:rPr>
        <w:t xml:space="preserve"> 1945 по 2012гг.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>Интеграционные и дезинтеграционные процессы политического и экономического развития Европы и США в 1956-2012гг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Тема 3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>Евро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 xml:space="preserve">США и Россия на рубеже </w:t>
      </w:r>
      <w:r w:rsidRPr="00F245B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245BD">
        <w:rPr>
          <w:rFonts w:ascii="Times New Roman" w:hAnsi="Times New Roman" w:cs="Times New Roman"/>
          <w:sz w:val="24"/>
          <w:szCs w:val="24"/>
        </w:rPr>
        <w:t>-</w:t>
      </w:r>
      <w:r w:rsidRPr="00F245B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24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5BD">
        <w:rPr>
          <w:rFonts w:ascii="Times New Roman" w:hAnsi="Times New Roman" w:cs="Times New Roman"/>
          <w:sz w:val="24"/>
          <w:szCs w:val="24"/>
        </w:rPr>
        <w:t>веков..</w:t>
      </w:r>
      <w:proofErr w:type="gramEnd"/>
      <w:r w:rsidRPr="00F2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>Роль науки, культуры и религии в сохранении и укреплении национальных и государственных традиций.</w:t>
      </w:r>
    </w:p>
    <w:p w:rsidR="00F245BD" w:rsidRPr="00F245BD" w:rsidRDefault="00F245BD" w:rsidP="00F2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5BD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b/>
          <w:bCs/>
          <w:sz w:val="24"/>
          <w:szCs w:val="24"/>
        </w:rPr>
        <w:t>4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5BD">
        <w:rPr>
          <w:rFonts w:ascii="Times New Roman" w:hAnsi="Times New Roman" w:cs="Times New Roman"/>
          <w:sz w:val="24"/>
          <w:szCs w:val="24"/>
        </w:rPr>
        <w:t>Роль науки, культуры и религии в сохранении и укреплении национальных и государственных традиций.</w:t>
      </w:r>
    </w:p>
    <w:p w:rsidR="00863EF1" w:rsidRDefault="00863EF1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245BD" w:rsidRPr="00F245BD" w:rsidRDefault="00F245BD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ОГСЭ.03</w:t>
      </w:r>
      <w:r w:rsidR="00284B57" w:rsidRPr="00C5328A">
        <w:rPr>
          <w:rFonts w:ascii="Times New Roman" w:hAnsi="Times New Roman" w:cs="Times New Roman"/>
          <w:b/>
          <w:bCs/>
          <w:sz w:val="24"/>
          <w:szCs w:val="24"/>
        </w:rPr>
        <w:t>«Иностранный язык»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Федерального компонента государственного стандарта по общеобразовательны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предметам ФГОС по специальности: </w:t>
      </w:r>
      <w:r w:rsidRPr="00C5328A">
        <w:rPr>
          <w:rFonts w:ascii="Times New Roman" w:hAnsi="Times New Roman" w:cs="Times New Roman"/>
          <w:sz w:val="24"/>
          <w:szCs w:val="24"/>
          <w:u w:val="single"/>
        </w:rPr>
        <w:t xml:space="preserve">09.02.02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C5328A">
        <w:rPr>
          <w:rFonts w:ascii="Times New Roman" w:eastAsia="TimesNewRoman" w:hAnsi="Times New Roman" w:cs="Times New Roman"/>
          <w:sz w:val="24"/>
          <w:szCs w:val="24"/>
          <w:u w:val="single"/>
        </w:rPr>
        <w:t>Компьютерные сети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Учебная дисциплина «Иностранный язык» относится к общ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гуманитарному и социально</w:t>
      </w:r>
      <w:r w:rsidRPr="00C5328A">
        <w:rPr>
          <w:rFonts w:ascii="Times New Roman" w:hAnsi="Times New Roman" w:cs="Times New Roman"/>
          <w:sz w:val="24"/>
          <w:szCs w:val="24"/>
        </w:rPr>
        <w:t>-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экономическому циклу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. Главная структурная особенность содерж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ения заключается в его делении на два модуля: основной и профессиональ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правленный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Изучение содержания основного модуля направлено на коррекци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вершенствование умений, сформированных в основной школе. В ходе осво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го модуля проводится изучение языка с учёт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пециальностей колледжа. При освоении профессионально направленного моду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ающиеся погружаются в ситуации профессиональной деятельности, чт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здаёт условия для дополнительной мотивации, как изучения иностран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а, так и освоения специальности СПО. Языковой материал профессиональ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правленного модуля предполагает введение нового, более слож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дновременно профессионально ориентированного материала, формирующ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более высокий уровень коммуникативных навыков и умений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 «Иностранный язык» тесно связна с так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щеобразовательными дисциплинами как: «Литература», «История», «Основы безопасности жизнедеятельности»; а также со специальны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ми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Рабочей программой предусмотрено овладение обучающимися ОК </w:t>
      </w:r>
      <w:r w:rsidRPr="00C5328A">
        <w:rPr>
          <w:rFonts w:ascii="Times New Roman" w:hAnsi="Times New Roman" w:cs="Times New Roman"/>
          <w:sz w:val="24"/>
          <w:szCs w:val="24"/>
        </w:rPr>
        <w:t>1-10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дисциплины </w:t>
      </w:r>
      <w:r w:rsidRPr="00C5328A">
        <w:rPr>
          <w:rFonts w:ascii="Times New Roman" w:hAnsi="Times New Roman" w:cs="Times New Roman"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ребования к результатам осво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ориентирована на достижение следующих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sz w:val="24"/>
          <w:szCs w:val="24"/>
        </w:rPr>
        <w:t>•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альнейшее развитие иноязычной коммуникативной компетенции (речев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овой, социокультурной, компенсаторной, учебно</w:t>
      </w:r>
      <w:r w:rsidRPr="00C5328A">
        <w:rPr>
          <w:rFonts w:ascii="Times New Roman" w:hAnsi="Times New Roman" w:cs="Times New Roman"/>
          <w:sz w:val="24"/>
          <w:szCs w:val="24"/>
        </w:rPr>
        <w:t>-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ознавательной)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евая компетенция </w:t>
      </w:r>
      <w:r w:rsidRPr="00C5328A">
        <w:rPr>
          <w:rFonts w:ascii="Times New Roman" w:hAnsi="Times New Roman" w:cs="Times New Roman"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вершенствование коммуникативных умени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четырех основных видах речевой деятельности (говорении, </w:t>
      </w:r>
      <w:proofErr w:type="spellStart"/>
      <w:r w:rsidRPr="00C5328A">
        <w:rPr>
          <w:rFonts w:ascii="Times New Roman" w:eastAsia="TimesNewRoman" w:hAnsi="Times New Roman" w:cs="Times New Roman"/>
          <w:sz w:val="24"/>
          <w:szCs w:val="24"/>
        </w:rPr>
        <w:t>аудировании</w:t>
      </w:r>
      <w:proofErr w:type="spellEnd"/>
      <w:r w:rsidRPr="00C5328A">
        <w:rPr>
          <w:rFonts w:ascii="Times New Roman" w:eastAsia="TimesNew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чтении и письме); умений планировать свое речевое и неречевое поведение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зыковая компетенция </w:t>
      </w:r>
      <w:r w:rsidRPr="00C5328A">
        <w:rPr>
          <w:rFonts w:ascii="Times New Roman" w:hAnsi="Times New Roman" w:cs="Times New Roman"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владение новыми языковыми средствами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ответствии с отобранными темами и бытовой и профессиональной сфер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общения: увеличение объема используемых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lastRenderedPageBreak/>
        <w:t>лексических единиц;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выков оперирования языковыми единицами в коммуникативных целях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окультурная компетенция </w:t>
      </w:r>
      <w:r w:rsidRPr="00C5328A">
        <w:rPr>
          <w:rFonts w:ascii="Times New Roman" w:hAnsi="Times New Roman" w:cs="Times New Roman"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увеличение объема знаний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циокультурной специфике страны изучаемого языка, совершенств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умений строить свое речевое и неречевое поведение адекватно этой специфик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формирование умений выделять общее и специфическое в культуре Росси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Великобритани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пенсаторная компетенция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альнейшее развитие ум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ъясняться в условиях дефицита языковых средств при получении и передач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информации на бытовом и профессиональном уровне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познавательная компетенция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развитие общих и специаль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учебных умений, позволяющих совершенствовать учебную деятельность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владению иностранным языком, удовлетворять с его помощь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ознавательные интересы в профессиональной сфере деятельности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развитие и воспитание способности и готовности к дальнейш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амообразованию, использованию иностранного языка в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ласти знаний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 способности к самооценке через наблюдение за соб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речью на родном и иностранном языках;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личностному самоопределению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отношении будущей профессии;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циальной адаптации; формированию качест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гражданина и патриота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Изучение английского языка по данной программе направлено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достижение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, воспитательных и практических задач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еобразовательные задачи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ения направлены на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интеллектуальных способностей обучающихся, логического мышления, памят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овышение общей культуры и культуры речи; расширение кругозо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ающихся, знаний о странах изучаемого языка; формирование у обучающих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выков и умений самостоятельной работы, совместной работы в групп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умений общаться друг с другом и в коллективе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 xml:space="preserve">Воспитательные задачи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едполагают формирование и развитие лич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ающихся, их нравственно-эстетических качеств, мировоззрения, чер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характера; внимания к проблемам развития России и </w:t>
      </w:r>
      <w:r>
        <w:rPr>
          <w:rFonts w:ascii="Times New Roman" w:eastAsia="TimesNewRoman" w:hAnsi="Times New Roman" w:cs="Times New Roman"/>
          <w:sz w:val="24"/>
          <w:szCs w:val="24"/>
        </w:rPr>
        <w:t>северо-Западного региона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тражают общую гуманистическую направленность образования и реализуютс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цессе коллективного взаимодействия обучающихся, а также в педагогическом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общении преподавателя и обучающихся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 xml:space="preserve">Практические задачи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ения направлены на развитие всех составляющ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коммуникативной компетенции (речевой, языковой, социокультурн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компенсаторной и учебно-познавательной)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Общаться (устно и письменно) на иностранном языке на профессиональ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и повседневные темы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Переводить (со словарем) иностранные тексты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правленност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Самостоятельно совершенствовать устную и письменную речь, пополн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ловарный запас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Английский язык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Лексический (1200-1400 лексических единиц) и грамматический минимум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еобходимый для чтения и перевода (со словарем) иностранных текс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фессиональной направленности.</w:t>
      </w:r>
    </w:p>
    <w:p w:rsidR="00434136" w:rsidRDefault="0043413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ом изучения учебной дисциплин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содействие обучающемуся в формировании следующих общих компетенций. </w:t>
      </w:r>
    </w:p>
    <w:p w:rsidR="00434136" w:rsidRDefault="00434136" w:rsidP="004341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 1. Понимать сущность и социальную значимость своей будущей профессии, проявлять к ней устойчивый интерес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 6. Работать в коллективе и команде, эффективно общаться с коллегами, руководством, потребителям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роста и личностного развития, заниматься самообразованием, осознанно планировать повышение квалификации; </w:t>
      </w:r>
    </w:p>
    <w:p w:rsidR="00434136" w:rsidRPr="00C5328A" w:rsidRDefault="00434136" w:rsidP="0043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863EF1" w:rsidRPr="00C5328A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4.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Количество часов на освоение программы дисциплин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00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часов,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в том числе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- обязательной аудиторной учебной нагрузки обучающегося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8 часов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- самостоятельной работы обучающегося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2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часов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84B57" w:rsidRPr="00C5328A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ариативных часов нет.</w:t>
      </w:r>
    </w:p>
    <w:p w:rsidR="00863EF1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5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863EF1" w:rsidTr="00B948DF">
        <w:tc>
          <w:tcPr>
            <w:tcW w:w="6379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863EF1" w:rsidTr="00B948DF">
        <w:tc>
          <w:tcPr>
            <w:tcW w:w="6379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</w:tr>
      <w:tr w:rsidR="00863EF1" w:rsidTr="00B948DF">
        <w:tc>
          <w:tcPr>
            <w:tcW w:w="6379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8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8</w:t>
            </w:r>
          </w:p>
        </w:tc>
      </w:tr>
      <w:tr w:rsidR="00863EF1" w:rsidTr="00B948DF">
        <w:tc>
          <w:tcPr>
            <w:tcW w:w="6379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863EF1" w:rsidTr="00B948DF">
        <w:tc>
          <w:tcPr>
            <w:tcW w:w="6379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B948DF">
              <w:rPr>
                <w:rFonts w:ascii="Times New Roman" w:eastAsia="TimesNewRoman" w:hAnsi="Times New Roman" w:cs="Times New Roman"/>
                <w:b/>
                <w:iCs/>
                <w:sz w:val="24"/>
                <w:szCs w:val="24"/>
              </w:rPr>
              <w:t>Итоговая аттестация в форме</w:t>
            </w:r>
            <w:r w:rsidR="00B948D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8DF" w:rsidRPr="00B948DF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дифзачет</w:t>
            </w:r>
            <w:proofErr w:type="spellEnd"/>
          </w:p>
        </w:tc>
        <w:tc>
          <w:tcPr>
            <w:tcW w:w="1843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C5328A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71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II курс </w:t>
      </w:r>
      <w:r w:rsidRPr="00E76711">
        <w:rPr>
          <w:rFonts w:ascii="Times New Roman" w:hAnsi="Times New Roman" w:cs="Times New Roman"/>
          <w:b/>
          <w:sz w:val="24"/>
          <w:szCs w:val="24"/>
        </w:rPr>
        <w:t xml:space="preserve">ОСНОВНОЙ   МОДУЛЬ. </w:t>
      </w:r>
      <w:r w:rsidRPr="00E76711">
        <w:rPr>
          <w:rFonts w:ascii="Times New Roman" w:hAnsi="Times New Roman" w:cs="Times New Roman"/>
          <w:b/>
          <w:bCs/>
          <w:sz w:val="24"/>
          <w:szCs w:val="24"/>
        </w:rPr>
        <w:t>РАЗВИВАЮЩИЙ КУРС</w:t>
      </w:r>
    </w:p>
    <w:p w:rsidR="00E76711" w:rsidRPr="00E76711" w:rsidRDefault="00E76711" w:rsidP="00E76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1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Город, деревня, инфраструктура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1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sz w:val="24"/>
          <w:szCs w:val="24"/>
        </w:rPr>
        <w:t>Страны изучаемого языка</w:t>
      </w:r>
    </w:p>
    <w:p w:rsidR="00E76711" w:rsidRPr="00E76711" w:rsidRDefault="00E76711" w:rsidP="00E7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711">
        <w:rPr>
          <w:rFonts w:ascii="Times New Roman" w:hAnsi="Times New Roman" w:cs="Times New Roman"/>
          <w:b/>
          <w:bCs/>
          <w:sz w:val="24"/>
          <w:szCs w:val="24"/>
        </w:rPr>
        <w:t>ПРОФЕССИОНАЛЬНО НАПРАВЛЕННЫЙ МОДУЛЬ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11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/>
          <w:sz w:val="24"/>
          <w:szCs w:val="24"/>
        </w:rPr>
        <w:t>Техника и научно-технический прогресс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</w:t>
      </w:r>
      <w:r w:rsidRPr="00E767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Цифры, числа, математические действия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Основные геометрические понятия и физические явления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Изобретения, изобретатели и деятели науки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Оборудование, работа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Оборудование. Выбор компьютера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sz w:val="24"/>
          <w:szCs w:val="24"/>
        </w:rPr>
        <w:t>Документы (письма),  деловая переписка</w:t>
      </w:r>
    </w:p>
    <w:p w:rsidR="00E76711" w:rsidRPr="00E76711" w:rsidRDefault="00E76711" w:rsidP="00E7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76711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Pr="00E76711">
        <w:rPr>
          <w:rFonts w:ascii="Times New Roman" w:hAnsi="Times New Roman" w:cs="Times New Roman"/>
          <w:sz w:val="24"/>
          <w:szCs w:val="24"/>
        </w:rPr>
        <w:t>.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sz w:val="24"/>
          <w:szCs w:val="24"/>
        </w:rPr>
        <w:t>Образование в России и за рубежом, среднее профессиональное образование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Культура, национальные традиции, краеведение, обычаи и праздники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Промышлен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Вычислительная техника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10 Профессии и профессиональные качества. Профессиональный рост, карьера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Аппаратное обеспечение компьютера: процессор, ОЗУ и ПЗУ, устройства хранения информации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1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Программное обеспечение компьютера</w:t>
      </w:r>
    </w:p>
    <w:p w:rsidR="00E76711" w:rsidRPr="00E76711" w:rsidRDefault="00E76711" w:rsidP="00E7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76711">
        <w:rPr>
          <w:rFonts w:ascii="Times New Roman" w:hAnsi="Times New Roman" w:cs="Times New Roman"/>
          <w:b/>
          <w:bCs/>
          <w:sz w:val="24"/>
          <w:szCs w:val="24"/>
        </w:rPr>
        <w:t xml:space="preserve"> курс  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Интернет и его возможности. Безопасность работы в Интернете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1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Новости, средства массовой информации</w:t>
      </w:r>
    </w:p>
    <w:p w:rsidR="00E76711" w:rsidRPr="00E76711" w:rsidRDefault="00E76711" w:rsidP="00E76711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17</w:t>
      </w:r>
      <w:r w:rsidR="00683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Разработка программного обеспечения</w:t>
      </w:r>
    </w:p>
    <w:p w:rsidR="00E76711" w:rsidRPr="00683F76" w:rsidRDefault="00E76711" w:rsidP="00683F76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711">
        <w:rPr>
          <w:rFonts w:ascii="Times New Roman" w:hAnsi="Times New Roman" w:cs="Times New Roman"/>
          <w:bCs/>
          <w:sz w:val="24"/>
          <w:szCs w:val="24"/>
        </w:rPr>
        <w:t>Тема 2.18</w:t>
      </w:r>
      <w:r w:rsidR="00683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Завтрашний день компьютера.</w:t>
      </w:r>
      <w:r w:rsidR="00683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711">
        <w:rPr>
          <w:rFonts w:ascii="Times New Roman" w:hAnsi="Times New Roman" w:cs="Times New Roman"/>
          <w:bCs/>
          <w:sz w:val="24"/>
          <w:szCs w:val="24"/>
        </w:rPr>
        <w:t>Технологии будущего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683F76" w:rsidRDefault="00683F7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434136" w:rsidRDefault="0043413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434136" w:rsidRDefault="0043413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434136" w:rsidRDefault="0043413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 xml:space="preserve">Аннотация к программе учебной дисциплины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ГСЭ.04</w:t>
      </w:r>
      <w:r w:rsidR="00284B57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«Физическая культура»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ой программы в соответствии с ФГОС по специальности </w:t>
      </w:r>
      <w:r w:rsidRPr="00C5328A">
        <w:rPr>
          <w:rFonts w:ascii="Times New Roman" w:eastAsia="TimesNewRoman" w:hAnsi="Times New Roman" w:cs="Times New Roman"/>
          <w:bCs/>
          <w:sz w:val="24"/>
          <w:szCs w:val="24"/>
          <w:u w:val="single"/>
        </w:rPr>
        <w:t>09.02.02.</w:t>
      </w:r>
      <w:r w:rsidRPr="00C5328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C5328A">
        <w:rPr>
          <w:rFonts w:ascii="Times New Roman" w:eastAsia="TimesNewRoman" w:hAnsi="Times New Roman" w:cs="Times New Roman"/>
          <w:bCs/>
          <w:sz w:val="24"/>
          <w:szCs w:val="24"/>
          <w:u w:val="single"/>
        </w:rPr>
        <w:t>«Компьютерные сети»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 «Физическая культура» является обязательной часть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щего гуманитарного и социально-экономического цикла ОПОП СПО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использовать физкультурно-оздоровительную деятельность для укреп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здоровья, достижения жизненных и профессиональных целей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о роли физической культуры в общекультурном, социальном и физическ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развитии человека;</w:t>
      </w:r>
    </w:p>
    <w:p w:rsidR="0043413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основы здорового образа жизни.</w:t>
      </w: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ом изучения учебной дисциплин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содействие обучающемуся в формировании следующих общих компетенций.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; </w:t>
      </w:r>
    </w:p>
    <w:p w:rsidR="00434136" w:rsidRP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13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 336 часов, в том числе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1</w:t>
      </w: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8 часов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самостоятельной работы обучающегося 1</w:t>
      </w: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8 часов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5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5352"/>
        <w:gridCol w:w="2694"/>
      </w:tblGrid>
      <w:tr w:rsidR="00863EF1" w:rsidTr="00B948DF">
        <w:tc>
          <w:tcPr>
            <w:tcW w:w="5352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63EF1" w:rsidTr="00B948DF">
        <w:tc>
          <w:tcPr>
            <w:tcW w:w="5352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36</w:t>
            </w:r>
          </w:p>
        </w:tc>
      </w:tr>
      <w:tr w:rsidR="00863EF1" w:rsidTr="00B948DF">
        <w:tc>
          <w:tcPr>
            <w:tcW w:w="5352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863EF1" w:rsidRPr="00944B67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8</w:t>
            </w:r>
          </w:p>
        </w:tc>
      </w:tr>
      <w:tr w:rsidR="00863EF1" w:rsidTr="00B948DF">
        <w:tc>
          <w:tcPr>
            <w:tcW w:w="5352" w:type="dxa"/>
          </w:tcPr>
          <w:p w:rsidR="00863EF1" w:rsidRPr="00944B67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69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8</w:t>
            </w:r>
          </w:p>
        </w:tc>
      </w:tr>
      <w:tr w:rsidR="00863EF1" w:rsidTr="00B948DF">
        <w:tc>
          <w:tcPr>
            <w:tcW w:w="5352" w:type="dxa"/>
          </w:tcPr>
          <w:p w:rsidR="00863EF1" w:rsidRPr="00944B67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Итоговая аттестация в форме зачёта</w:t>
            </w:r>
          </w:p>
        </w:tc>
        <w:tc>
          <w:tcPr>
            <w:tcW w:w="269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C5328A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1. Научно-методические основы формирования физическ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культуры личности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Тема 1.1. Общекультурное и социальное значение физической культуры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Здоровый образ жизни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2. Учебно-практические основы формирования физическ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культуры личности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Тема 2.1. Общая физическая подготовка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Тема 2.2.Лёгкая атлетика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Тема 2.3. Спортивные игры.</w:t>
      </w:r>
    </w:p>
    <w:p w:rsidR="005C032A" w:rsidRPr="005C032A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032A">
        <w:rPr>
          <w:rFonts w:ascii="Times New Roman" w:eastAsia="TimesNewRoman" w:hAnsi="Times New Roman" w:cs="Times New Roman"/>
          <w:sz w:val="24"/>
          <w:szCs w:val="24"/>
        </w:rPr>
        <w:t>Тема 2.4.</w:t>
      </w:r>
      <w:r w:rsidR="005C0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32A" w:rsidRPr="005C032A">
        <w:rPr>
          <w:rFonts w:ascii="Times New Roman" w:hAnsi="Times New Roman" w:cs="Times New Roman"/>
          <w:sz w:val="24"/>
          <w:szCs w:val="24"/>
        </w:rPr>
        <w:t>Атлетическая</w:t>
      </w:r>
      <w:r w:rsidR="005C032A" w:rsidRPr="005C03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32A" w:rsidRPr="005C032A">
        <w:rPr>
          <w:rFonts w:ascii="Times New Roman" w:hAnsi="Times New Roman" w:cs="Times New Roman"/>
          <w:sz w:val="24"/>
          <w:szCs w:val="24"/>
        </w:rPr>
        <w:t xml:space="preserve">гимнастика </w:t>
      </w:r>
      <w:r w:rsidR="005C032A" w:rsidRPr="005C032A">
        <w:rPr>
          <w:rFonts w:ascii="Times New Roman" w:hAnsi="Times New Roman" w:cs="Times New Roman"/>
          <w:bCs/>
          <w:sz w:val="24"/>
          <w:szCs w:val="24"/>
        </w:rPr>
        <w:t>(</w:t>
      </w:r>
      <w:r w:rsidR="005C032A" w:rsidRPr="005C032A">
        <w:rPr>
          <w:rFonts w:ascii="Times New Roman" w:hAnsi="Times New Roman" w:cs="Times New Roman"/>
          <w:sz w:val="24"/>
          <w:szCs w:val="24"/>
        </w:rPr>
        <w:t>юноши)</w:t>
      </w:r>
    </w:p>
    <w:p w:rsidR="005C032A" w:rsidRPr="005C032A" w:rsidRDefault="005C032A" w:rsidP="005C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2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C032A">
        <w:rPr>
          <w:rFonts w:ascii="Times New Roman" w:hAnsi="Times New Roman" w:cs="Times New Roman"/>
          <w:bCs/>
          <w:sz w:val="24"/>
          <w:szCs w:val="24"/>
        </w:rPr>
        <w:t>2.5.</w:t>
      </w:r>
      <w:r w:rsidRPr="005C032A">
        <w:rPr>
          <w:rFonts w:ascii="Times New Roman" w:hAnsi="Times New Roman" w:cs="Times New Roman"/>
          <w:sz w:val="24"/>
          <w:szCs w:val="24"/>
        </w:rPr>
        <w:t xml:space="preserve"> Лыжная подготовка</w:t>
      </w:r>
    </w:p>
    <w:p w:rsidR="005C032A" w:rsidRPr="005C032A" w:rsidRDefault="005C032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32A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Pr="005C032A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5C032A">
        <w:rPr>
          <w:rFonts w:ascii="Times New Roman" w:hAnsi="Times New Roman" w:cs="Times New Roman"/>
          <w:sz w:val="24"/>
          <w:szCs w:val="24"/>
        </w:rPr>
        <w:t>Плавание</w:t>
      </w:r>
    </w:p>
    <w:p w:rsidR="00863EF1" w:rsidRPr="005C032A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5C032A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3. Профессионально-прикладная физическая подготовка (ППФП)</w:t>
      </w:r>
    </w:p>
    <w:p w:rsidR="00863EF1" w:rsidRPr="005C032A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C032A">
        <w:rPr>
          <w:rFonts w:ascii="Times New Roman" w:eastAsia="TimesNewRoman" w:hAnsi="Times New Roman" w:cs="Times New Roman"/>
          <w:sz w:val="24"/>
          <w:szCs w:val="24"/>
        </w:rPr>
        <w:t>Тема 3.1. Сущность и содержание ППФП в достижении высоких профессиональных результатов</w:t>
      </w:r>
    </w:p>
    <w:p w:rsidR="00863EF1" w:rsidRPr="005C032A" w:rsidRDefault="005C032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32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C032A">
        <w:rPr>
          <w:rFonts w:ascii="Times New Roman" w:hAnsi="Times New Roman" w:cs="Times New Roman"/>
          <w:bCs/>
          <w:sz w:val="24"/>
          <w:szCs w:val="24"/>
        </w:rPr>
        <w:t>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32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5C032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C032A">
        <w:rPr>
          <w:rFonts w:ascii="Times New Roman" w:hAnsi="Times New Roman" w:cs="Times New Roman"/>
          <w:sz w:val="24"/>
          <w:szCs w:val="24"/>
        </w:rPr>
        <w:t>прикла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32A">
        <w:rPr>
          <w:rFonts w:ascii="Times New Roman" w:hAnsi="Times New Roman" w:cs="Times New Roman"/>
          <w:sz w:val="24"/>
          <w:szCs w:val="24"/>
        </w:rPr>
        <w:t>физ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32A">
        <w:rPr>
          <w:rFonts w:ascii="Times New Roman" w:hAnsi="Times New Roman" w:cs="Times New Roman"/>
          <w:sz w:val="24"/>
          <w:szCs w:val="24"/>
        </w:rPr>
        <w:t>подготовка</w:t>
      </w:r>
    </w:p>
    <w:p w:rsidR="00863EF1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5C032A" w:rsidRPr="005C032A" w:rsidRDefault="005C032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C5328A" w:rsidRDefault="00284B57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В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ГСЭ.05 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«Русский язык и культура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речи»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944B67">
        <w:rPr>
          <w:rFonts w:ascii="Times New Roman" w:eastAsia="TimesNewRoman" w:hAnsi="Times New Roman" w:cs="Times New Roman"/>
          <w:sz w:val="24"/>
          <w:szCs w:val="24"/>
          <w:u w:val="single"/>
        </w:rPr>
        <w:t>09.02.02. «Компьютерные сети»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разования, на основе Федерального государственного 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тандарта по специальности профессионального образования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C5328A" w:rsidRDefault="00863EF1" w:rsidP="0083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гуманитар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социально-экономического цикла. </w:t>
      </w:r>
      <w:r w:rsidR="00362223"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</w:t>
      </w:r>
      <w:r w:rsidR="00362223">
        <w:rPr>
          <w:rFonts w:ascii="Times New Roman" w:hAnsi="Times New Roman" w:cs="Times New Roman"/>
          <w:sz w:val="24"/>
          <w:szCs w:val="24"/>
        </w:rPr>
        <w:t xml:space="preserve">относится к вариативным дисциплинам общепрофессионального цикла. Реализуется на 3 году обучения. </w:t>
      </w:r>
      <w:r w:rsidR="008330D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у студента сформируются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щи</w:t>
      </w:r>
      <w:r w:rsidR="008330D1">
        <w:rPr>
          <w:rFonts w:ascii="Times New Roman" w:eastAsia="TimesNewRoman" w:hAnsi="Times New Roman" w:cs="Times New Roman"/>
          <w:sz w:val="24"/>
          <w:szCs w:val="24"/>
        </w:rPr>
        <w:t xml:space="preserve">е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компетенций (ОК 1-10)</w:t>
      </w:r>
      <w:r w:rsidR="008330D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общегуманитарной и социально-экономической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 - требования к результатам освоения дисциплин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Цель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ы: подготовка студентов, которая осуществляетс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есном взаимодействии с повторением, углублением и систематизацией свед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 всех уровнях и единицах русского языка с упором на их функциональ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пецифику (употребление в речи), что является основой для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еятельности будущих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ехников по компьютерным сетям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Русский язык и культу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речи»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подготовить и провести деловую беседу, публичное выступлен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куссию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троить свою речь в соответствии с языковыми, коммуникативным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этическими нормам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анализировать свою речь с точки зрения её нормативности, уместност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целесообразност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устранять ошибки и недочеты в устной и письменной реч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пользоваться словарями русского языка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употреблять основные выразительные средства русского литератур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а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продуцировать тексты основных деловых и учебно-научных жанров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оставлять тексты деловых бумаг, документов с учетом особенност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фициально - делового стиля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Русский язык и культу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речи»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различия между языком и речью: функции языка как средств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формирования и трансляции мысл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оциально-стилистическое расслоение современного русского язык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иболее употребительные выразительные средства русского литератур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а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пецифику устной и письменной речи, правила продуцирования текс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сновных</w:t>
      </w:r>
    </w:p>
    <w:p w:rsidR="0043413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деловых и учебно-научных жанров.</w:t>
      </w: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ом изучения учебной дисциплин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содействие обучающемуся в формировании следующих общих компетенций. </w:t>
      </w:r>
    </w:p>
    <w:p w:rsidR="00434136" w:rsidRDefault="00434136" w:rsidP="004341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 1. Понимать сущность и социальную значимость своей будущей профессии, проявлять к ней устойчивый интерес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 6. Работать в коллективе и команде, эффективно общаться с коллегами, руководством, потребителям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роста и личностного развития, заниматься самообразованием, осознанно планировать повышение квалификации; </w:t>
      </w:r>
    </w:p>
    <w:p w:rsidR="00434136" w:rsidRP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13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бщегуманитарной и социально-экономической дисциплины в том числе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 9</w:t>
      </w:r>
      <w:r>
        <w:rPr>
          <w:rFonts w:ascii="Times New Roman" w:eastAsia="TimesNewRoman" w:hAnsi="Times New Roman" w:cs="Times New Roman"/>
          <w:sz w:val="24"/>
          <w:szCs w:val="24"/>
        </w:rPr>
        <w:t>0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 часов,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eastAsia="TimesNewRoman" w:hAnsi="Times New Roman" w:cs="Times New Roman"/>
          <w:sz w:val="24"/>
          <w:szCs w:val="24"/>
        </w:rPr>
        <w:t>60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 часов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ая (внеаудиторная) работа обучающегося </w:t>
      </w:r>
      <w:r>
        <w:rPr>
          <w:rFonts w:ascii="Times New Roman" w:eastAsia="TimesNewRoman" w:hAnsi="Times New Roman" w:cs="Times New Roman"/>
          <w:sz w:val="24"/>
          <w:szCs w:val="24"/>
        </w:rPr>
        <w:t>30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 часов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5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863EF1" w:rsidTr="00B948DF">
        <w:tc>
          <w:tcPr>
            <w:tcW w:w="5352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863EF1" w:rsidRPr="00944B67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863EF1" w:rsidTr="00B948DF">
        <w:tc>
          <w:tcPr>
            <w:tcW w:w="5352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</w:tr>
      <w:tr w:rsidR="00863EF1" w:rsidTr="00B948DF">
        <w:tc>
          <w:tcPr>
            <w:tcW w:w="5352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863EF1" w:rsidTr="00B948DF">
        <w:tc>
          <w:tcPr>
            <w:tcW w:w="5352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863EF1" w:rsidTr="00B948DF">
        <w:tc>
          <w:tcPr>
            <w:tcW w:w="5352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Итоговая аттестация в форме зачета</w:t>
            </w:r>
          </w:p>
        </w:tc>
        <w:tc>
          <w:tcPr>
            <w:tcW w:w="2978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6. Содержание учебной дисциплины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ведение. Общие требования о языке и речи.</w:t>
      </w:r>
    </w:p>
    <w:p w:rsidR="00863EF1" w:rsidRPr="00117039" w:rsidRDefault="005C032A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039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117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/>
          <w:bCs/>
          <w:sz w:val="24"/>
          <w:szCs w:val="24"/>
        </w:rPr>
        <w:t>Культура речи как научная и учебная дисциплина. Нормы русского литературн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Язык и речь. Формы существования национальн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Фонетические и орфоэпические нормы современного русского литературн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Графика и орфография. Орфографические нормы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Словообразование как компонент речевой культуры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Лексикология и фразеология. Изобразительно-выразительные средства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Морфологические   нормы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Синтаксические и пунктуационные нормы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039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/>
          <w:bCs/>
          <w:sz w:val="24"/>
          <w:szCs w:val="24"/>
        </w:rPr>
        <w:t>Стилистика и риторика современного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Фун</w:t>
      </w:r>
      <w:r w:rsidRPr="00117039">
        <w:rPr>
          <w:rFonts w:ascii="Times New Roman" w:hAnsi="Times New Roman" w:cs="Times New Roman"/>
          <w:bCs/>
          <w:sz w:val="24"/>
          <w:szCs w:val="24"/>
        </w:rPr>
        <w:t>кциональные стили современного русского литературного языка</w:t>
      </w:r>
    </w:p>
    <w:p w:rsidR="00863EF1" w:rsidRPr="008330D1" w:rsidRDefault="00117039" w:rsidP="0083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Культура речи и культура общения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ПРОГРАММ </w:t>
      </w:r>
      <w:r w:rsidRPr="00E408E7">
        <w:rPr>
          <w:rFonts w:ascii="Times New Roman" w:eastAsia="TimesNew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АТЕМАТИЧЕСКОГО И ОБЩЕГО ЕСТЕСТВЕННОНАУЧНОГО ЦИКЛ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«Элементы высш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математик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ЕН 01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1.Область применения рабочей программы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Pr="00944B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09.02.02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Pr="00944B67">
        <w:rPr>
          <w:rFonts w:ascii="Times New Roman" w:hAnsi="Times New Roman" w:cs="Times New Roman"/>
          <w:bCs/>
          <w:sz w:val="24"/>
          <w:szCs w:val="24"/>
          <w:u w:val="single"/>
        </w:rPr>
        <w:t>Компьютерные сет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Pr="00944B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(базовой подготовки)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может быть использован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дополнительном профессиональном образовании (в программах повыш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квалификации и переподготовки) и профессиональной подготовке по професс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рабочего: 14995 Наладчик технологического оборудования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математический и общий естественнонаучный цикл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hAnsi="Times New Roman" w:cs="Times New Roman"/>
          <w:sz w:val="24"/>
          <w:szCs w:val="24"/>
        </w:rPr>
        <w:t>•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выполнять операции над матрицами и решать системы линей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уравнений;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hAnsi="Times New Roman" w:cs="Times New Roman"/>
          <w:sz w:val="24"/>
          <w:szCs w:val="24"/>
        </w:rPr>
        <w:t>•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hAnsi="Times New Roman" w:cs="Times New Roman"/>
          <w:sz w:val="24"/>
          <w:szCs w:val="24"/>
        </w:rPr>
        <w:t>•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решать дифференциальные уравнения;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hAnsi="Times New Roman" w:cs="Times New Roman"/>
          <w:sz w:val="24"/>
          <w:szCs w:val="24"/>
        </w:rPr>
        <w:t>•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основы математического анализа, линейной и аналитической геометрии;</w:t>
      </w:r>
    </w:p>
    <w:p w:rsidR="0043413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hAnsi="Times New Roman" w:cs="Times New Roman"/>
          <w:sz w:val="24"/>
          <w:szCs w:val="24"/>
        </w:rPr>
        <w:t>•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основы дифференциального и интегрального исчисления.</w:t>
      </w: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ом изучения учебной дисциплин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содействие обучающемуся в формировании следующих общих компетенций. </w:t>
      </w:r>
    </w:p>
    <w:p w:rsidR="00434136" w:rsidRDefault="00434136" w:rsidP="004341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 1. Понимать сущность и социальную значимость своей будущей профессии, проявлять к ней устойчивый интерес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роста и личностного развития, заниматься самообразованием, осознанно планировать повышение квалификации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13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434136" w:rsidRDefault="00434136" w:rsidP="00434136">
      <w:pPr>
        <w:pStyle w:val="ab"/>
        <w:numPr>
          <w:ilvl w:val="0"/>
          <w:numId w:val="25"/>
        </w:numPr>
        <w:ind w:left="426"/>
        <w:jc w:val="both"/>
      </w:pPr>
      <w:r>
        <w:t>ПК 1.1 Выполнять проектирование кабельной структуры компьютерной сети</w:t>
      </w:r>
    </w:p>
    <w:p w:rsidR="00434136" w:rsidRPr="00434136" w:rsidRDefault="00434136" w:rsidP="00434136">
      <w:pPr>
        <w:pStyle w:val="ab"/>
        <w:numPr>
          <w:ilvl w:val="0"/>
          <w:numId w:val="25"/>
        </w:numPr>
        <w:ind w:left="426"/>
        <w:jc w:val="both"/>
      </w:pPr>
      <w:r w:rsidRPr="00434136">
        <w:t>ПК 1.2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434136" w:rsidRPr="00434136" w:rsidRDefault="00434136" w:rsidP="00434136">
      <w:pPr>
        <w:pStyle w:val="ab"/>
        <w:numPr>
          <w:ilvl w:val="0"/>
          <w:numId w:val="25"/>
        </w:numPr>
        <w:ind w:left="426"/>
        <w:jc w:val="both"/>
      </w:pPr>
      <w:r w:rsidRPr="00434136"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434136" w:rsidRPr="00434136" w:rsidRDefault="00434136" w:rsidP="00434136">
      <w:pPr>
        <w:pStyle w:val="ab"/>
        <w:numPr>
          <w:ilvl w:val="0"/>
          <w:numId w:val="25"/>
        </w:numPr>
        <w:ind w:left="426"/>
        <w:jc w:val="both"/>
      </w:pPr>
      <w:r w:rsidRPr="00434136">
        <w:lastRenderedPageBreak/>
        <w:t xml:space="preserve">ПК 2.3 Обеспечивать сбор данных для анализа использования и функционирования </w:t>
      </w:r>
      <w:proofErr w:type="spellStart"/>
      <w:r w:rsidRPr="00434136">
        <w:t>программно</w:t>
      </w:r>
      <w:proofErr w:type="spellEnd"/>
      <w:r w:rsidRPr="00434136">
        <w:t xml:space="preserve"> - технических средств компьютерных сетей.</w:t>
      </w:r>
    </w:p>
    <w:p w:rsidR="00434136" w:rsidRP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4136">
        <w:rPr>
          <w:rFonts w:ascii="Times New Roman" w:hAnsi="Times New Roman" w:cs="Times New Roman"/>
          <w:sz w:val="24"/>
          <w:szCs w:val="24"/>
        </w:rPr>
        <w:t>ПК 3.5 Осуществлять инвентаризацию технических средств сетевой инфраструктуры, осуществлять контроль оборудования после его ремонта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944B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944B67">
        <w:rPr>
          <w:rFonts w:ascii="Times New 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часов, в том числе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944B6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944B67">
        <w:rPr>
          <w:rFonts w:ascii="Times New 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часов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944B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944B67">
        <w:rPr>
          <w:rFonts w:ascii="Times New 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часов.</w:t>
      </w:r>
    </w:p>
    <w:p w:rsidR="008330D1" w:rsidRDefault="008330D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330D1">
        <w:rPr>
          <w:rFonts w:ascii="Times New Roman" w:eastAsia="TimesNewRoman" w:hAnsi="Times New Roman" w:cs="Times New Roman"/>
          <w:sz w:val="24"/>
          <w:szCs w:val="24"/>
          <w:u w:val="single"/>
        </w:rPr>
        <w:t>Из вариативной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обавлено 70 часов для формирования умений выполнять операции над матрицами и решать системы линейных уравнений, знать основы математического анализа линейной алгебры и аналитический геометрии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B948DF" w:rsidRPr="00944B67" w:rsidTr="00B948DF">
        <w:tc>
          <w:tcPr>
            <w:tcW w:w="5352" w:type="dxa"/>
          </w:tcPr>
          <w:p w:rsidR="00B948DF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B948DF" w:rsidRPr="00944B67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B948DF" w:rsidRPr="00C5328A" w:rsidTr="00B948DF">
        <w:tc>
          <w:tcPr>
            <w:tcW w:w="5352" w:type="dxa"/>
          </w:tcPr>
          <w:p w:rsidR="00B948DF" w:rsidRPr="00C5328A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B948DF" w:rsidRPr="00C5328A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</w:tr>
      <w:tr w:rsidR="00B948DF" w:rsidTr="00B948DF">
        <w:tc>
          <w:tcPr>
            <w:tcW w:w="5352" w:type="dxa"/>
          </w:tcPr>
          <w:p w:rsidR="00B948DF" w:rsidRPr="00C5328A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B948DF" w:rsidRPr="00C5328A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B948DF" w:rsidRPr="00C5328A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B948DF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0</w:t>
            </w:r>
          </w:p>
          <w:p w:rsidR="00B948DF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948DF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948DF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B948DF" w:rsidTr="00B948DF">
        <w:tc>
          <w:tcPr>
            <w:tcW w:w="5352" w:type="dxa"/>
          </w:tcPr>
          <w:p w:rsidR="00B948DF" w:rsidRPr="00C5328A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B948DF" w:rsidRDefault="00B948DF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</w:tbl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60D6B">
        <w:rPr>
          <w:rFonts w:ascii="Times New Roman" w:hAnsi="Times New Roman" w:cs="Times New Roman"/>
          <w:b/>
          <w:sz w:val="24"/>
          <w:szCs w:val="24"/>
        </w:rPr>
        <w:t>Роль математики в профессиональной деятельности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Pr="00160D6B">
        <w:rPr>
          <w:rFonts w:ascii="Times New Roman" w:hAnsi="Times New Roman" w:cs="Times New Roman"/>
          <w:bCs/>
          <w:sz w:val="24"/>
          <w:szCs w:val="24"/>
        </w:rPr>
        <w:t>. Линейная алгебра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sz w:val="24"/>
          <w:szCs w:val="24"/>
        </w:rPr>
        <w:t>Матрицы. Определители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1.2.</w:t>
      </w:r>
      <w:r w:rsidRPr="00160D6B">
        <w:rPr>
          <w:rFonts w:ascii="Times New Roman" w:hAnsi="Times New Roman" w:cs="Times New Roman"/>
          <w:sz w:val="24"/>
          <w:szCs w:val="24"/>
        </w:rPr>
        <w:t xml:space="preserve"> Решение систем линейных уравнений методом </w:t>
      </w:r>
      <w:proofErr w:type="spellStart"/>
      <w:r w:rsidRPr="00160D6B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160D6B">
        <w:rPr>
          <w:rFonts w:ascii="Times New Roman" w:hAnsi="Times New Roman" w:cs="Times New Roman"/>
          <w:sz w:val="24"/>
          <w:szCs w:val="24"/>
        </w:rPr>
        <w:t xml:space="preserve"> и Гаусса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160D6B">
        <w:rPr>
          <w:rFonts w:ascii="Times New Roman" w:hAnsi="Times New Roman" w:cs="Times New Roman"/>
          <w:bCs/>
          <w:sz w:val="24"/>
          <w:szCs w:val="24"/>
        </w:rPr>
        <w:t>. Элементы аналитической геометрии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2.1. Уравнения прямых на плоскости</w:t>
      </w:r>
    </w:p>
    <w:p w:rsidR="00160D6B" w:rsidRPr="00160D6B" w:rsidRDefault="00160D6B" w:rsidP="00160D6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4"/>
          <w:szCs w:val="24"/>
        </w:rPr>
      </w:pPr>
      <w:r w:rsidRPr="00160D6B">
        <w:rPr>
          <w:b w:val="0"/>
          <w:sz w:val="24"/>
          <w:szCs w:val="24"/>
        </w:rPr>
        <w:t>Тема 2.2.</w:t>
      </w:r>
      <w:r>
        <w:rPr>
          <w:b w:val="0"/>
          <w:sz w:val="24"/>
          <w:szCs w:val="24"/>
        </w:rPr>
        <w:t xml:space="preserve"> </w:t>
      </w:r>
      <w:r w:rsidRPr="00160D6B">
        <w:rPr>
          <w:b w:val="0"/>
          <w:sz w:val="24"/>
          <w:szCs w:val="24"/>
        </w:rPr>
        <w:t>Кривые второго порядка на плоскости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160D6B">
        <w:rPr>
          <w:rFonts w:ascii="Times New Roman" w:hAnsi="Times New Roman" w:cs="Times New Roman"/>
          <w:bCs/>
          <w:sz w:val="24"/>
          <w:szCs w:val="24"/>
        </w:rPr>
        <w:t xml:space="preserve"> Дифференциальное и интегральное  исчисление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3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Производная функции одной переменной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Неопределённый интеграл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 w:rsidRPr="00160D6B">
        <w:rPr>
          <w:rFonts w:ascii="Times New Roman" w:hAnsi="Times New Roman" w:cs="Times New Roman"/>
          <w:bCs/>
          <w:sz w:val="24"/>
          <w:szCs w:val="24"/>
        </w:rPr>
        <w:t xml:space="preserve"> Обыкновенные дифференциальные уравнения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4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Виды дифференциальных уравнений и методы решения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Pr="00160D6B">
        <w:rPr>
          <w:rFonts w:ascii="Times New Roman" w:hAnsi="Times New Roman" w:cs="Times New Roman"/>
          <w:bCs/>
          <w:sz w:val="24"/>
          <w:szCs w:val="24"/>
        </w:rPr>
        <w:t>. Основы теории комплексных чисел</w:t>
      </w:r>
    </w:p>
    <w:p w:rsidR="00160D6B" w:rsidRPr="00160D6B" w:rsidRDefault="00160D6B" w:rsidP="00160D6B">
      <w:pPr>
        <w:pStyle w:val="a7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 xml:space="preserve">Тема 5.1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Понятие комплексного числа. Действия над комплексными числами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5.2.</w:t>
      </w:r>
      <w:r w:rsidRPr="00160D6B">
        <w:rPr>
          <w:rFonts w:ascii="Times New Roman" w:hAnsi="Times New Roman" w:cs="Times New Roman"/>
          <w:sz w:val="24"/>
          <w:szCs w:val="24"/>
        </w:rPr>
        <w:t xml:space="preserve"> Формы записи комплексных чисел. Геометрическая интерпретация комплексного числа</w:t>
      </w:r>
    </w:p>
    <w:p w:rsidR="00863EF1" w:rsidRPr="00E408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330D1" w:rsidRDefault="008330D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944B67" w:rsidRDefault="00997E1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ЕН 02.</w:t>
      </w:r>
      <w:r w:rsidR="00863EF1"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«Элементы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математической логики»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рабочей программы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Pr="004075B9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09.02.02. Компьютерные сети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(базовой подготовки)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может быть использована в дополнительн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офессиональном образовании (в программах повышения квалификаци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ереподготовки) и профессиональной подготовке по профессии рабочего: 14995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Наладчик технологического оборудования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дисциплина входит в математический и общи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естественнонаучный цикл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- формулировать задачи логического характера и применять средств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математической логики для их решения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- основные принципы математической логики, теории множеств и теор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алгоритмов;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- формулы алгебры высказывания;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- метод минимизации алгебраических преобразований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- основы языка и алгебры предикатов.</w:t>
      </w:r>
    </w:p>
    <w:p w:rsidR="00434136" w:rsidRPr="00434136" w:rsidRDefault="00434136" w:rsidP="00434136">
      <w:pPr>
        <w:pStyle w:val="ab"/>
        <w:spacing w:before="0" w:beforeAutospacing="0" w:after="0" w:afterAutospacing="0"/>
        <w:ind w:left="360"/>
      </w:pPr>
      <w:r>
        <w:t xml:space="preserve">Освоение дисциплины способствует формированию </w:t>
      </w:r>
      <w:r>
        <w:rPr>
          <w:b/>
        </w:rPr>
        <w:t>общих компетенций</w:t>
      </w:r>
      <w:r>
        <w:t>:</w:t>
      </w:r>
    </w:p>
    <w:p w:rsidR="00434136" w:rsidRDefault="00434136" w:rsidP="00434136">
      <w:pPr>
        <w:pStyle w:val="ab"/>
        <w:numPr>
          <w:ilvl w:val="0"/>
          <w:numId w:val="26"/>
        </w:numPr>
        <w:spacing w:before="0" w:beforeAutospacing="0" w:after="0" w:afterAutospacing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434136" w:rsidRDefault="00434136" w:rsidP="00434136">
      <w:pPr>
        <w:pStyle w:val="ab"/>
        <w:numPr>
          <w:ilvl w:val="0"/>
          <w:numId w:val="26"/>
        </w:numPr>
        <w:spacing w:before="0" w:beforeAutospacing="0" w:after="0" w:afterAutospacing="0"/>
      </w:pPr>
      <w:r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434136" w:rsidRDefault="00434136" w:rsidP="00434136">
      <w:pPr>
        <w:pStyle w:val="ab"/>
        <w:numPr>
          <w:ilvl w:val="0"/>
          <w:numId w:val="26"/>
        </w:numPr>
        <w:spacing w:before="0" w:beforeAutospacing="0" w:after="0" w:afterAutospacing="0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4136" w:rsidRDefault="00434136" w:rsidP="00434136">
      <w:pPr>
        <w:pStyle w:val="ab"/>
        <w:numPr>
          <w:ilvl w:val="0"/>
          <w:numId w:val="26"/>
        </w:numPr>
        <w:spacing w:before="0" w:beforeAutospacing="0" w:after="0" w:afterAutospacing="0"/>
      </w:pPr>
      <w:r>
        <w:t>ОК 9. Ориентироваться в условиях частой смены технологий в профессиональной деятельности.</w:t>
      </w:r>
    </w:p>
    <w:p w:rsidR="00434136" w:rsidRDefault="00434136" w:rsidP="00434136">
      <w:pPr>
        <w:pStyle w:val="ab"/>
        <w:spacing w:before="0" w:beforeAutospacing="0" w:after="0" w:afterAutospacing="0"/>
        <w:ind w:left="360"/>
      </w:pPr>
      <w:r>
        <w:t xml:space="preserve">Освоение дисциплины способствует формированию </w:t>
      </w:r>
      <w:r>
        <w:rPr>
          <w:b/>
        </w:rPr>
        <w:t>профессиональных компетенций</w:t>
      </w:r>
      <w:r>
        <w:t>:</w:t>
      </w:r>
    </w:p>
    <w:p w:rsidR="00434136" w:rsidRDefault="00434136" w:rsidP="00434136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>ПК 1.1 Выполнять проектирование кабельной структуры компьютерной сети</w:t>
      </w:r>
    </w:p>
    <w:p w:rsidR="00434136" w:rsidRDefault="00434136" w:rsidP="00434136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>ПК 1.2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434136" w:rsidRDefault="00434136" w:rsidP="00434136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434136" w:rsidRDefault="00434136" w:rsidP="00434136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ПК 2.3 Обеспечивать сбор данных для анализа использования и функционирования </w:t>
      </w:r>
      <w:proofErr w:type="spellStart"/>
      <w:r>
        <w:t>программно</w:t>
      </w:r>
      <w:proofErr w:type="spellEnd"/>
      <w:r>
        <w:t xml:space="preserve"> - технических средств компьютерных сетей.</w:t>
      </w:r>
    </w:p>
    <w:p w:rsidR="00434136" w:rsidRPr="00434136" w:rsidRDefault="00434136" w:rsidP="00434136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ПК 3.5 Осуществлять инвентаризацию технических средств сетевой инфраструктуры, осуществлять контроль оборудования </w:t>
      </w:r>
      <w:proofErr w:type="gramStart"/>
      <w:r>
        <w:t>после его ремонт</w:t>
      </w:r>
      <w:proofErr w:type="gramEnd"/>
    </w:p>
    <w:p w:rsidR="00863EF1" w:rsidRPr="00944B67" w:rsidRDefault="00863EF1" w:rsidP="0043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 - 1</w:t>
      </w:r>
      <w:r>
        <w:rPr>
          <w:rFonts w:ascii="Times New Roman" w:eastAsia="TimesNewRoman" w:hAnsi="Times New Roman" w:cs="Times New Roman"/>
          <w:sz w:val="24"/>
          <w:szCs w:val="24"/>
        </w:rPr>
        <w:t>20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" w:hAnsi="Times New Roman" w:cs="Times New Roman"/>
          <w:sz w:val="24"/>
          <w:szCs w:val="24"/>
        </w:rPr>
        <w:t>ов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, том числе: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>
        <w:rPr>
          <w:rFonts w:ascii="Times New Roman" w:eastAsia="TimesNewRoman" w:hAnsi="Times New Roman" w:cs="Times New Roman"/>
          <w:sz w:val="24"/>
          <w:szCs w:val="24"/>
        </w:rPr>
        <w:t>80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час</w:t>
      </w:r>
      <w:r>
        <w:rPr>
          <w:rFonts w:ascii="Times New Roman" w:eastAsia="TimesNewRoman" w:hAnsi="Times New Roman" w:cs="Times New Roman"/>
          <w:sz w:val="24"/>
          <w:szCs w:val="24"/>
        </w:rPr>
        <w:t>ов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ая работа обучающегося – </w:t>
      </w:r>
      <w:r>
        <w:rPr>
          <w:rFonts w:ascii="Times New Roman" w:eastAsia="TimesNewRoman" w:hAnsi="Times New Roman" w:cs="Times New Roman"/>
          <w:sz w:val="24"/>
          <w:szCs w:val="24"/>
        </w:rPr>
        <w:t>40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 часов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80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ф</w:t>
            </w: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зачета</w:t>
            </w:r>
            <w:proofErr w:type="spellEnd"/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944B67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Pr="00160D6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Булева алгебра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Алгебра логики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Функции алгебры логики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Минимизация булевых функций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Математ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Логика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Теория множеств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Логика предикатов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Теория алгоритмов</w:t>
      </w:r>
    </w:p>
    <w:p w:rsidR="00160D6B" w:rsidRPr="004153F6" w:rsidRDefault="00160D6B" w:rsidP="004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160D6B" w:rsidRPr="004153F6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3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Элементы теории а</w:t>
      </w:r>
      <w:r w:rsidR="004153F6">
        <w:rPr>
          <w:rFonts w:ascii="Times New Roman" w:hAnsi="Times New Roman" w:cs="Times New Roman"/>
          <w:bCs/>
          <w:sz w:val="24"/>
          <w:szCs w:val="24"/>
        </w:rPr>
        <w:t>лгоритмов</w:t>
      </w:r>
    </w:p>
    <w:p w:rsidR="00863EF1" w:rsidRDefault="00863EF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sz w:val="20"/>
          <w:szCs w:val="20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>АННОТАЦИИ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ПРОФЕССИОНАЛЬНОГО ЦИКЛ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4075B9" w:rsidRDefault="008330D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ОП 01. 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«Основы теории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информации»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подготовки по специальности </w:t>
      </w:r>
      <w:r w:rsidRPr="004075B9">
        <w:rPr>
          <w:rFonts w:ascii="Times New Roman" w:hAnsi="Times New Roman" w:cs="Times New Roman"/>
          <w:sz w:val="24"/>
          <w:szCs w:val="24"/>
        </w:rPr>
        <w:t xml:space="preserve">09.02.02.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Компьютерные сети (базовой подготовки)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,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</w:t>
      </w:r>
      <w:r w:rsidRPr="004075B9">
        <w:rPr>
          <w:rFonts w:ascii="Times New Roman" w:hAnsi="Times New Roman" w:cs="Times New Roman"/>
          <w:sz w:val="24"/>
          <w:szCs w:val="24"/>
        </w:rPr>
        <w:t>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hAnsi="Times New Roman" w:cs="Times New Roman"/>
          <w:sz w:val="24"/>
          <w:szCs w:val="24"/>
        </w:rPr>
        <w:t>−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применять закон </w:t>
      </w:r>
      <w:proofErr w:type="spellStart"/>
      <w:r w:rsidRPr="004075B9">
        <w:rPr>
          <w:rFonts w:ascii="Times New Roman" w:eastAsia="TimesNewRoman" w:hAnsi="Times New Roman" w:cs="Times New Roman"/>
          <w:sz w:val="24"/>
          <w:szCs w:val="24"/>
        </w:rPr>
        <w:t>аддитивности</w:t>
      </w:r>
      <w:proofErr w:type="spellEnd"/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информации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hAnsi="Times New Roman" w:cs="Times New Roman"/>
          <w:sz w:val="24"/>
          <w:szCs w:val="24"/>
        </w:rPr>
        <w:t>−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именять теорему Котельникова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hAnsi="Times New Roman" w:cs="Times New Roman"/>
          <w:sz w:val="24"/>
          <w:szCs w:val="24"/>
        </w:rPr>
        <w:t>−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использовать формулу Шеннона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hAnsi="Times New Roman" w:cs="Times New Roman"/>
          <w:sz w:val="24"/>
          <w:szCs w:val="24"/>
        </w:rPr>
        <w:t>−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виды и формы представления информации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hAnsi="Times New Roman" w:cs="Times New Roman"/>
          <w:sz w:val="24"/>
          <w:szCs w:val="24"/>
        </w:rPr>
        <w:t>−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методы и средства определения количества информации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hAnsi="Times New Roman" w:cs="Times New Roman"/>
          <w:sz w:val="24"/>
          <w:szCs w:val="24"/>
        </w:rPr>
        <w:t>−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инципы кодирования и декодирования информации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hAnsi="Times New Roman" w:cs="Times New Roman"/>
          <w:sz w:val="24"/>
          <w:szCs w:val="24"/>
        </w:rPr>
        <w:t>−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способы передачи цифровой информации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hAnsi="Times New Roman" w:cs="Times New Roman"/>
          <w:sz w:val="24"/>
          <w:szCs w:val="24"/>
        </w:rPr>
        <w:t>−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методы повышения помехозащищенности передачи и приема данны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сновы теории сжатия данных.</w:t>
      </w:r>
    </w:p>
    <w:p w:rsidR="00945082" w:rsidRDefault="00945082" w:rsidP="00945082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Cs/>
        </w:rPr>
      </w:pPr>
      <w:r>
        <w:rPr>
          <w:bCs/>
        </w:rPr>
        <w:t xml:space="preserve">Освоение дисциплины направлено на формирование </w:t>
      </w:r>
      <w:r>
        <w:rPr>
          <w:b/>
          <w:bCs/>
        </w:rPr>
        <w:t>общих компетенций</w:t>
      </w:r>
      <w:r>
        <w:rPr>
          <w:bCs/>
        </w:rPr>
        <w:t>:</w:t>
      </w:r>
    </w:p>
    <w:p w:rsidR="00945082" w:rsidRDefault="00945082" w:rsidP="00945082">
      <w:pPr>
        <w:pStyle w:val="ab"/>
        <w:numPr>
          <w:ilvl w:val="0"/>
          <w:numId w:val="27"/>
        </w:numPr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945082" w:rsidRDefault="00945082" w:rsidP="00945082">
      <w:pPr>
        <w:pStyle w:val="ab"/>
        <w:numPr>
          <w:ilvl w:val="0"/>
          <w:numId w:val="27"/>
        </w:numPr>
      </w:pPr>
      <w:r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945082" w:rsidRDefault="00945082" w:rsidP="00945082">
      <w:pPr>
        <w:pStyle w:val="ab"/>
        <w:numPr>
          <w:ilvl w:val="0"/>
          <w:numId w:val="27"/>
        </w:numPr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</w:r>
    </w:p>
    <w:p w:rsidR="00945082" w:rsidRDefault="00945082" w:rsidP="00945082">
      <w:pPr>
        <w:pStyle w:val="ab"/>
        <w:numPr>
          <w:ilvl w:val="0"/>
          <w:numId w:val="27"/>
        </w:numPr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5082" w:rsidRDefault="00945082" w:rsidP="00945082">
      <w:pPr>
        <w:pStyle w:val="ab"/>
        <w:numPr>
          <w:ilvl w:val="0"/>
          <w:numId w:val="27"/>
        </w:numPr>
      </w:pPr>
      <w:r>
        <w:t>ОК 9. Ориентироваться в условиях частой смены технологий в профессиональной деятельности.</w:t>
      </w:r>
    </w:p>
    <w:p w:rsidR="00945082" w:rsidRPr="00945082" w:rsidRDefault="00945082" w:rsidP="00945082">
      <w:pPr>
        <w:pStyle w:val="ab"/>
        <w:spacing w:before="0" w:beforeAutospacing="0" w:after="0" w:afterAutospacing="0"/>
        <w:ind w:left="360"/>
      </w:pPr>
      <w:r w:rsidRPr="00945082">
        <w:t xml:space="preserve">Освоение дисциплины способствует формированию </w:t>
      </w:r>
      <w:r w:rsidRPr="00945082">
        <w:rPr>
          <w:b/>
        </w:rPr>
        <w:t>профессиональных компетенций</w:t>
      </w:r>
      <w:r w:rsidRPr="00945082">
        <w:t>:</w:t>
      </w:r>
    </w:p>
    <w:p w:rsidR="00945082" w:rsidRPr="00945082" w:rsidRDefault="00945082" w:rsidP="0094508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82">
        <w:rPr>
          <w:rFonts w:ascii="Times New Roman" w:hAnsi="Times New Roman" w:cs="Times New Roman"/>
          <w:sz w:val="24"/>
          <w:szCs w:val="24"/>
        </w:rPr>
        <w:t>ПК 1.3. Обеспечивать защиту информации в сети с использованием программно-аппаратных средств;</w:t>
      </w:r>
    </w:p>
    <w:p w:rsidR="00945082" w:rsidRPr="00945082" w:rsidRDefault="00945082" w:rsidP="0094508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82">
        <w:rPr>
          <w:rFonts w:ascii="Times New Roman" w:hAnsi="Times New Roman" w:cs="Times New Roman"/>
          <w:sz w:val="24"/>
          <w:szCs w:val="24"/>
        </w:rPr>
        <w:t xml:space="preserve">ПК 2.1. Администрировать локальные вычислительные сети и принимать меры по устранению возможных сбоев. </w:t>
      </w:r>
    </w:p>
    <w:p w:rsidR="00945082" w:rsidRPr="00945082" w:rsidRDefault="00945082" w:rsidP="0094508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82">
        <w:rPr>
          <w:rFonts w:ascii="Times New Roman" w:hAnsi="Times New Roman" w:cs="Times New Roman"/>
          <w:sz w:val="24"/>
          <w:szCs w:val="24"/>
        </w:rPr>
        <w:t>ПК 2.2. Администрировать сетевые ресурсы в информационных системах.</w:t>
      </w:r>
    </w:p>
    <w:p w:rsidR="00945082" w:rsidRPr="00945082" w:rsidRDefault="00945082" w:rsidP="0094508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82">
        <w:rPr>
          <w:rFonts w:ascii="Times New Roman" w:hAnsi="Times New Roman" w:cs="Times New Roman"/>
          <w:sz w:val="24"/>
          <w:szCs w:val="24"/>
        </w:rPr>
        <w:t>ПК 3.2. Проводить профилактические работы на объектах сетевой инфраструктуры и рабочих станциях.</w:t>
      </w:r>
    </w:p>
    <w:p w:rsidR="00945082" w:rsidRPr="004075B9" w:rsidRDefault="00945082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4075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4075B9">
        <w:rPr>
          <w:rFonts w:ascii="Times New 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часа, в том числе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4075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часа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4075B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4075B9">
        <w:rPr>
          <w:rFonts w:ascii="Times New 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час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F6205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96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4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F6205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F6205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Итоговая аттестация в форм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экзамена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4075B9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5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дел 1.</w:t>
      </w:r>
      <w:r w:rsidRPr="009053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формация, свойства информации и ее измерение</w:t>
      </w:r>
    </w:p>
    <w:p w:rsidR="00863EF1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3F4">
        <w:rPr>
          <w:rFonts w:ascii="Times New Roman" w:hAnsi="Times New Roman" w:cs="Times New Roman"/>
          <w:bCs/>
          <w:sz w:val="24"/>
          <w:szCs w:val="24"/>
        </w:rPr>
        <w:t>Информация, ее виды и способы представления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1.2. Измерение информации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1.3. Свойства информации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53F4">
        <w:rPr>
          <w:rFonts w:ascii="Times New Roman" w:hAnsi="Times New Roman" w:cs="Times New Roman"/>
          <w:bCs/>
          <w:sz w:val="24"/>
          <w:szCs w:val="24"/>
        </w:rPr>
        <w:t>Кодирование различных видов информации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3F4">
        <w:rPr>
          <w:rFonts w:ascii="Times New Roman" w:hAnsi="Times New Roman" w:cs="Times New Roman"/>
          <w:bCs/>
          <w:sz w:val="24"/>
          <w:szCs w:val="24"/>
        </w:rPr>
        <w:t>Кодирование и декодирование информации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3F4">
        <w:rPr>
          <w:rFonts w:ascii="Times New Roman" w:hAnsi="Times New Roman" w:cs="Times New Roman"/>
          <w:bCs/>
          <w:sz w:val="24"/>
          <w:szCs w:val="24"/>
        </w:rPr>
        <w:t>Кодирование числовой информации с помощью систем счисления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2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3F4">
        <w:rPr>
          <w:rFonts w:ascii="Times New Roman" w:hAnsi="Times New Roman" w:cs="Times New Roman"/>
          <w:bCs/>
          <w:sz w:val="24"/>
          <w:szCs w:val="24"/>
        </w:rPr>
        <w:t>Кодирование символьной информации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2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3F4">
        <w:rPr>
          <w:rFonts w:ascii="Times New Roman" w:hAnsi="Times New Roman" w:cs="Times New Roman"/>
          <w:bCs/>
          <w:sz w:val="24"/>
          <w:szCs w:val="24"/>
        </w:rPr>
        <w:t>Кодирование графической информации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2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3F4">
        <w:rPr>
          <w:rFonts w:ascii="Times New Roman" w:hAnsi="Times New Roman" w:cs="Times New Roman"/>
          <w:bCs/>
          <w:sz w:val="24"/>
          <w:szCs w:val="24"/>
        </w:rPr>
        <w:t>Кодирование звуковой информации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2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3F4">
        <w:rPr>
          <w:rFonts w:ascii="Times New Roman" w:hAnsi="Times New Roman" w:cs="Times New Roman"/>
          <w:bCs/>
          <w:sz w:val="24"/>
          <w:szCs w:val="24"/>
        </w:rPr>
        <w:t>Кодирование видео информации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9053F4">
        <w:rPr>
          <w:rFonts w:ascii="Times New Roman" w:hAnsi="Times New Roman" w:cs="Times New Roman"/>
          <w:bCs/>
          <w:sz w:val="24"/>
          <w:szCs w:val="24"/>
        </w:rPr>
        <w:t xml:space="preserve">Передача информации 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3.1. Основы передачи информации</w:t>
      </w:r>
    </w:p>
    <w:p w:rsidR="009053F4" w:rsidRPr="009053F4" w:rsidRDefault="009053F4" w:rsidP="0090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4">
        <w:rPr>
          <w:rFonts w:ascii="Times New Roman" w:hAnsi="Times New Roman" w:cs="Times New Roman"/>
          <w:bCs/>
          <w:sz w:val="24"/>
          <w:szCs w:val="24"/>
        </w:rPr>
        <w:t>Тема 3.2. Методы повышения помехозащищенности и помехоустойчивости передачи информации</w:t>
      </w:r>
    </w:p>
    <w:p w:rsidR="009053F4" w:rsidRDefault="009053F4" w:rsidP="0090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6BAF" w:rsidRDefault="00966BAF" w:rsidP="0090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4075B9" w:rsidRDefault="0021148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ОП 02 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«Технологии физического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уровня передачи данных»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4075B9">
        <w:rPr>
          <w:rFonts w:ascii="Times New Roman" w:hAnsi="Times New Roman" w:cs="Times New Roman"/>
          <w:sz w:val="24"/>
          <w:szCs w:val="24"/>
        </w:rPr>
        <w:t xml:space="preserve">09.02.02.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Компьютерные сети (базовой подготовки).</w:t>
      </w:r>
    </w:p>
    <w:p w:rsidR="00AC268A" w:rsidRPr="00585202" w:rsidRDefault="00863EF1" w:rsidP="0058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может быть использован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ополнительном профессиональном образовании (в программах повыш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квалификации и переподготовки) и профессиональной подготовке по професс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рабочего: 14995 Наладчик</w:t>
      </w:r>
      <w:r w:rsidR="00585202">
        <w:rPr>
          <w:rFonts w:ascii="Times New Roman" w:eastAsia="TimesNewRoman" w:hAnsi="Times New Roman" w:cs="Times New Roman"/>
          <w:sz w:val="24"/>
          <w:szCs w:val="24"/>
        </w:rPr>
        <w:t xml:space="preserve"> технологического оборудования.</w:t>
      </w:r>
    </w:p>
    <w:p w:rsidR="00AC26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,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–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существлять необходимые измерения параметров сигналов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–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рассчитывать пропускную способность линии связи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–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физические среды передачи данных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–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типы линий связи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–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характеристики линий связи передачи данных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–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современные методы передачи дискретной информации в сетях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–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инципы построения систем передачи информации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–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собенности протоколов канального уровня;</w:t>
      </w:r>
    </w:p>
    <w:p w:rsidR="00AC268A" w:rsidRPr="00585202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–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беспроводные каналы </w:t>
      </w:r>
      <w:r w:rsidR="00585202">
        <w:rPr>
          <w:rFonts w:ascii="Times New Roman" w:eastAsia="TimesNewRoman" w:hAnsi="Times New Roman" w:cs="Times New Roman"/>
          <w:sz w:val="24"/>
          <w:szCs w:val="24"/>
        </w:rPr>
        <w:t>связи, системы мобильной связи.</w:t>
      </w:r>
    </w:p>
    <w:p w:rsidR="00585202" w:rsidRDefault="00585202" w:rsidP="00585202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Перечень формируемых компетенций:</w:t>
      </w:r>
    </w:p>
    <w:p w:rsidR="00585202" w:rsidRDefault="00585202" w:rsidP="00585202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Cs/>
        </w:rPr>
      </w:pPr>
      <w:r>
        <w:rPr>
          <w:bCs/>
        </w:rPr>
        <w:t xml:space="preserve">Освоение дисциплины направлено на формирование </w:t>
      </w:r>
      <w:r>
        <w:rPr>
          <w:b/>
          <w:bCs/>
        </w:rPr>
        <w:t>общих компетенций</w:t>
      </w:r>
      <w:r>
        <w:rPr>
          <w:bCs/>
        </w:rPr>
        <w:t>:</w:t>
      </w:r>
    </w:p>
    <w:p w:rsidR="00585202" w:rsidRDefault="00585202" w:rsidP="00585202">
      <w:pPr>
        <w:pStyle w:val="ab"/>
        <w:numPr>
          <w:ilvl w:val="0"/>
          <w:numId w:val="27"/>
        </w:numPr>
        <w:spacing w:before="0" w:beforeAutospacing="0" w:after="0" w:afterAutospacing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585202" w:rsidRDefault="00585202" w:rsidP="00585202">
      <w:pPr>
        <w:pStyle w:val="ab"/>
        <w:numPr>
          <w:ilvl w:val="0"/>
          <w:numId w:val="27"/>
        </w:numPr>
      </w:pPr>
      <w: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585202" w:rsidRDefault="00585202" w:rsidP="00585202">
      <w:pPr>
        <w:pStyle w:val="ab"/>
        <w:numPr>
          <w:ilvl w:val="0"/>
          <w:numId w:val="27"/>
        </w:numPr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</w:r>
    </w:p>
    <w:p w:rsidR="00585202" w:rsidRDefault="00585202" w:rsidP="00585202">
      <w:pPr>
        <w:pStyle w:val="ab"/>
        <w:numPr>
          <w:ilvl w:val="0"/>
          <w:numId w:val="27"/>
        </w:numPr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85202" w:rsidRDefault="00585202" w:rsidP="00585202">
      <w:pPr>
        <w:pStyle w:val="ab"/>
        <w:numPr>
          <w:ilvl w:val="0"/>
          <w:numId w:val="27"/>
        </w:numPr>
      </w:pPr>
      <w:r>
        <w:t>ОК 9. Ориентироваться в условиях частой смены технологий в профессиональной деятельности.</w:t>
      </w:r>
    </w:p>
    <w:p w:rsidR="00585202" w:rsidRDefault="00585202" w:rsidP="00585202">
      <w:pPr>
        <w:pStyle w:val="ab"/>
        <w:spacing w:before="0" w:beforeAutospacing="0" w:after="0" w:afterAutospacing="0"/>
        <w:ind w:left="360"/>
      </w:pPr>
      <w:r>
        <w:t xml:space="preserve">Освоение дисциплины способствует формированию </w:t>
      </w:r>
      <w:r>
        <w:rPr>
          <w:b/>
        </w:rPr>
        <w:t>профессиональных компетенций</w:t>
      </w:r>
      <w:r>
        <w:t>:</w:t>
      </w:r>
    </w:p>
    <w:p w:rsidR="00585202" w:rsidRDefault="00585202" w:rsidP="00585202">
      <w:pPr>
        <w:pStyle w:val="ab"/>
        <w:numPr>
          <w:ilvl w:val="0"/>
          <w:numId w:val="27"/>
        </w:numPr>
        <w:spacing w:before="0" w:beforeAutospacing="0" w:after="0" w:afterAutospacing="0"/>
        <w:jc w:val="both"/>
      </w:pPr>
      <w:r>
        <w:t>ПК 1.1 Выполнять проектирование кабельной структуры компьютерной сети</w:t>
      </w:r>
    </w:p>
    <w:p w:rsidR="00585202" w:rsidRDefault="00585202" w:rsidP="00585202">
      <w:pPr>
        <w:pStyle w:val="ab"/>
        <w:numPr>
          <w:ilvl w:val="0"/>
          <w:numId w:val="27"/>
        </w:numPr>
        <w:jc w:val="both"/>
      </w:pPr>
      <w:r>
        <w:t>ПК 1.2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585202" w:rsidRDefault="00585202" w:rsidP="00585202">
      <w:pPr>
        <w:pStyle w:val="ab"/>
        <w:numPr>
          <w:ilvl w:val="0"/>
          <w:numId w:val="27"/>
        </w:numPr>
        <w:jc w:val="both"/>
      </w:pPr>
      <w: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585202" w:rsidRPr="00585202" w:rsidRDefault="00585202" w:rsidP="00585202">
      <w:pPr>
        <w:pStyle w:val="ab"/>
        <w:numPr>
          <w:ilvl w:val="0"/>
          <w:numId w:val="27"/>
        </w:numPr>
        <w:jc w:val="both"/>
      </w:pPr>
      <w:r>
        <w:t>ПК 3.2. Проводить профилактические работы на объектах сетевой инфраструктуры и рабочих станциях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eastAsia="TimesNewRoman" w:hAnsi="Times New Roman" w:cs="Times New Roman"/>
          <w:sz w:val="24"/>
          <w:szCs w:val="24"/>
        </w:rPr>
        <w:t>96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часов, в том числе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eastAsia="TimesNewRoman" w:hAnsi="Times New Roman" w:cs="Times New Roman"/>
          <w:sz w:val="24"/>
          <w:szCs w:val="24"/>
        </w:rPr>
        <w:t>64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eastAsia="TimesNewRoman" w:hAnsi="Times New Roman" w:cs="Times New Roman"/>
          <w:sz w:val="24"/>
          <w:szCs w:val="24"/>
        </w:rPr>
        <w:t>32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AC268A" w:rsidRDefault="00AC268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96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604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F6205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4075B9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AC268A" w:rsidRPr="00AC268A" w:rsidRDefault="00AC268A" w:rsidP="00AC268A">
      <w:pPr>
        <w:widowControl w:val="0"/>
        <w:autoSpaceDE w:val="0"/>
        <w:autoSpaceDN w:val="0"/>
        <w:adjustRightInd w:val="0"/>
        <w:spacing w:after="0" w:line="26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>Линии связи и методы передачи дискретной информации</w:t>
      </w:r>
    </w:p>
    <w:p w:rsidR="00863EF1" w:rsidRPr="00AC268A" w:rsidRDefault="00AC268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>Тема 1.1.Классификациялиний связи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и</w:t>
      </w:r>
    </w:p>
    <w:p w:rsidR="00863EF1" w:rsidRPr="00AC268A" w:rsidRDefault="00AC268A" w:rsidP="00AC268A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>Проводные линии связи и передачи данных</w:t>
      </w:r>
    </w:p>
    <w:p w:rsidR="00AC268A" w:rsidRPr="00AC268A" w:rsidRDefault="00AC268A" w:rsidP="00AC2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>Тема 1.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>Беспроводные линии связи и методы передачи информации с их помощью</w:t>
      </w:r>
    </w:p>
    <w:p w:rsidR="00AC268A" w:rsidRDefault="00AC268A" w:rsidP="00AC2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Канальный уровень мод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I</w:t>
      </w:r>
    </w:p>
    <w:p w:rsidR="00AC268A" w:rsidRDefault="00AC268A" w:rsidP="00AC268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68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тевая модель </w:t>
      </w:r>
      <w:r w:rsidRPr="00AC268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SI</w:t>
      </w:r>
    </w:p>
    <w:p w:rsidR="00AC268A" w:rsidRDefault="00AC268A" w:rsidP="00AC268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268A" w:rsidRPr="00AC268A" w:rsidRDefault="00AC268A" w:rsidP="00AC268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4075B9" w:rsidRDefault="0021148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П 03. </w:t>
      </w:r>
      <w:r w:rsidR="00863EF1"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«Архитектура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аппаратных средств»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учебной дисциплины является частью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 в соответствии с ФГОС по специальности С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09.02.02. Компьютерные сети (базовой подготовки)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учебной дисциплины может быть использована в дополнительн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м образовании (в программах повышения квалификаци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ереподготовки) и профессиональной подготовке по профессии рабочего: 14995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Наладчик технологического оборудования.</w:t>
      </w:r>
    </w:p>
    <w:p w:rsidR="00AC268A" w:rsidRDefault="00AC268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.</w:t>
      </w:r>
    </w:p>
    <w:p w:rsidR="00AC268A" w:rsidRDefault="00AC268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примерной программы учебной дисциплины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определять оптимальную конфигурацию оборудования и характеристик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устройств для конкретных задач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идентифицировать основные узлы персонального компьютера, разъемы 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одключения внешних устройств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знать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построение цифровых вычислительных систем и их архитектур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собенности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принципы работы основных логических блоков системы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параллелизм и конвейеризацию вычислений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классификацию вычислительных платформ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принципы вычислений в многопроцессорных и многоядерных системах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принципы работы кэш-памяти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повышение производительности многопроцессорных и многоядерных сист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энергосберегающие технологии.</w:t>
      </w:r>
    </w:p>
    <w:p w:rsidR="00AC268A" w:rsidRDefault="00AC268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02661E" w:rsidRDefault="0002661E" w:rsidP="0002661E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Перечень формируемых компетенций:</w:t>
      </w:r>
    </w:p>
    <w:p w:rsidR="0002661E" w:rsidRDefault="0002661E" w:rsidP="0002661E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Cs/>
        </w:rPr>
      </w:pPr>
      <w:r>
        <w:rPr>
          <w:bCs/>
        </w:rPr>
        <w:t xml:space="preserve">Освоение дисциплины направлено на формирование </w:t>
      </w:r>
      <w:r>
        <w:rPr>
          <w:b/>
          <w:bCs/>
        </w:rPr>
        <w:t>общих компетенций</w:t>
      </w:r>
      <w:r>
        <w:rPr>
          <w:bCs/>
        </w:rPr>
        <w:t>:</w:t>
      </w:r>
    </w:p>
    <w:p w:rsidR="0002661E" w:rsidRDefault="0002661E" w:rsidP="0002661E">
      <w:pPr>
        <w:pStyle w:val="ab"/>
        <w:numPr>
          <w:ilvl w:val="0"/>
          <w:numId w:val="27"/>
        </w:numPr>
        <w:spacing w:before="0" w:beforeAutospacing="0" w:after="0" w:afterAutospacing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02661E" w:rsidRDefault="0002661E" w:rsidP="0002661E">
      <w:pPr>
        <w:pStyle w:val="ab"/>
        <w:numPr>
          <w:ilvl w:val="0"/>
          <w:numId w:val="27"/>
        </w:numPr>
      </w:pPr>
      <w:r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02661E" w:rsidRDefault="0002661E" w:rsidP="0002661E">
      <w:pPr>
        <w:pStyle w:val="ab"/>
        <w:numPr>
          <w:ilvl w:val="0"/>
          <w:numId w:val="27"/>
        </w:numPr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</w:r>
    </w:p>
    <w:p w:rsidR="0002661E" w:rsidRDefault="0002661E" w:rsidP="0002661E">
      <w:pPr>
        <w:pStyle w:val="ab"/>
        <w:numPr>
          <w:ilvl w:val="0"/>
          <w:numId w:val="27"/>
        </w:numPr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661E" w:rsidRDefault="0002661E" w:rsidP="0002661E">
      <w:pPr>
        <w:pStyle w:val="ab"/>
        <w:numPr>
          <w:ilvl w:val="0"/>
          <w:numId w:val="27"/>
        </w:numPr>
      </w:pPr>
      <w:r>
        <w:t>ОК 9. Ориентироваться в условиях частой смены технологий в профессиональной деятельности.</w:t>
      </w:r>
    </w:p>
    <w:p w:rsidR="0002661E" w:rsidRPr="00FB6D3C" w:rsidRDefault="0002661E" w:rsidP="00FB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D3C">
        <w:rPr>
          <w:rFonts w:ascii="Times New Roman" w:hAnsi="Times New Roman" w:cs="Times New Roman"/>
          <w:sz w:val="24"/>
          <w:szCs w:val="24"/>
        </w:rPr>
        <w:t xml:space="preserve">Освоение дисциплины способствует формированию </w:t>
      </w:r>
      <w:r w:rsidRPr="00FB6D3C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</w:p>
    <w:p w:rsidR="00FB6D3C" w:rsidRPr="00FB6D3C" w:rsidRDefault="00FB6D3C" w:rsidP="00FB6D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D3C">
        <w:rPr>
          <w:rFonts w:ascii="Times New Roman" w:eastAsia="Times New Roman" w:hAnsi="Times New Roman" w:cs="Times New Roman"/>
          <w:color w:val="000000"/>
          <w:sz w:val="24"/>
          <w:szCs w:val="24"/>
        </w:rPr>
        <w:t>ПК 2.1</w:t>
      </w:r>
      <w:r w:rsidRPr="00FB6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D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граммы на языке ассемблера для микропроцессорных систем.</w:t>
      </w:r>
    </w:p>
    <w:p w:rsidR="00FB6D3C" w:rsidRPr="00FB6D3C" w:rsidRDefault="00FB6D3C" w:rsidP="00FB6D3C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B6D3C">
        <w:rPr>
          <w:rFonts w:ascii="Times New Roman" w:eastAsia="Times New Roman" w:hAnsi="Times New Roman" w:cs="Times New Roman"/>
          <w:color w:val="000000"/>
          <w:sz w:val="24"/>
          <w:szCs w:val="24"/>
        </w:rPr>
        <w:t>ПК 2.3</w:t>
      </w:r>
      <w:r w:rsidRPr="00FB6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установку и </w:t>
      </w:r>
      <w:proofErr w:type="gramStart"/>
      <w:r w:rsidRPr="00FB6D3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ирование персональных компьютеров</w:t>
      </w:r>
      <w:proofErr w:type="gramEnd"/>
      <w:r w:rsidRPr="00FB6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ключение периферийных устройств</w:t>
      </w:r>
      <w:r w:rsidRPr="00FB6D3C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:rsidR="0002661E" w:rsidRDefault="0002661E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 - 1</w:t>
      </w:r>
      <w:r>
        <w:rPr>
          <w:rFonts w:ascii="Times New Roman" w:eastAsia="TimesNewRoman" w:hAnsi="Times New Roman" w:cs="Times New Roman"/>
          <w:sz w:val="24"/>
          <w:szCs w:val="24"/>
        </w:rPr>
        <w:t>44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часов, в том числе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>
        <w:rPr>
          <w:rFonts w:ascii="Times New Roman" w:eastAsia="TimesNewRoman" w:hAnsi="Times New Roman" w:cs="Times New Roman"/>
          <w:sz w:val="24"/>
          <w:szCs w:val="24"/>
        </w:rPr>
        <w:t>96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часа;</w:t>
      </w:r>
    </w:p>
    <w:p w:rsidR="00863EF1" w:rsidRDefault="00863EF1" w:rsidP="00F6205B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ой работы обучающегося - </w:t>
      </w:r>
      <w:r>
        <w:rPr>
          <w:rFonts w:ascii="Times New Roman" w:eastAsia="TimesNewRoman" w:hAnsi="Times New Roman" w:cs="Times New Roman"/>
          <w:sz w:val="24"/>
          <w:szCs w:val="24"/>
        </w:rPr>
        <w:t>48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часа.</w:t>
      </w:r>
      <w:r w:rsidR="00F6205B"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211488" w:rsidRDefault="00211488" w:rsidP="0021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C6">
        <w:rPr>
          <w:rFonts w:ascii="Times New Roman" w:eastAsia="TimesNewRoman" w:hAnsi="Times New Roman" w:cs="Times New Roman"/>
          <w:sz w:val="24"/>
          <w:szCs w:val="24"/>
          <w:u w:val="single"/>
        </w:rPr>
        <w:t>Из вариативной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обавлено 15 часов, для формирования умений определять оптимальную конфигурацию оборудования и характеристики устройств для конкретных задач, знаний построения вычислительных систем и принципов работы</w:t>
      </w:r>
      <w:r w:rsidR="00F000C6">
        <w:rPr>
          <w:rFonts w:ascii="Times New Roman" w:eastAsia="TimesNewRoman" w:hAnsi="Times New Roman" w:cs="Times New Roman"/>
          <w:sz w:val="24"/>
          <w:szCs w:val="24"/>
        </w:rPr>
        <w:t xml:space="preserve"> основных логических блоков </w:t>
      </w:r>
      <w:proofErr w:type="gramStart"/>
      <w:r w:rsidR="00F000C6">
        <w:rPr>
          <w:rFonts w:ascii="Times New Roman" w:eastAsia="TimesNewRoman" w:hAnsi="Times New Roman" w:cs="Times New Roman"/>
          <w:sz w:val="24"/>
          <w:szCs w:val="24"/>
        </w:rPr>
        <w:t>систем.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езультате освоения учебной дисциплины у студента должны быть сформированы компетенции: ОК 1 – 9; ПК 1.2, 2.3, 3.1, 3.6.</w:t>
      </w:r>
    </w:p>
    <w:p w:rsidR="00AC268A" w:rsidRDefault="00AC268A" w:rsidP="00F6205B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96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F6205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4075B9" w:rsidRDefault="00F6205B" w:rsidP="00F6205B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491CFF" w:rsidRDefault="00491CF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Раздел 1. </w:t>
      </w:r>
      <w:r w:rsidRPr="00491CFF">
        <w:rPr>
          <w:rFonts w:ascii="Times New Roman" w:hAnsi="Times New Roman" w:cs="Times New Roman"/>
          <w:bCs/>
          <w:sz w:val="24"/>
          <w:szCs w:val="24"/>
        </w:rPr>
        <w:t>Представление информации в вычислительных системах</w:t>
      </w:r>
    </w:p>
    <w:p w:rsidR="00863EF1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1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Информация. Кодирование и обработка информации в ЭВМ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Арифметические основы ЭВМ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Логические основы ЭВМ, элементы и узлы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91CFF">
        <w:rPr>
          <w:rFonts w:ascii="Times New Roman" w:hAnsi="Times New Roman" w:cs="Times New Roman"/>
          <w:bCs/>
          <w:sz w:val="24"/>
          <w:szCs w:val="24"/>
        </w:rPr>
        <w:t>Тема 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hAnsi="Times New Roman" w:cs="Times New Roman"/>
          <w:bCs/>
          <w:sz w:val="24"/>
          <w:szCs w:val="24"/>
        </w:rPr>
        <w:t>Алгоритмы и программы</w:t>
      </w:r>
    </w:p>
    <w:p w:rsidR="00491CFF" w:rsidRPr="00491CFF" w:rsidRDefault="00491CF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FF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491CFF">
        <w:rPr>
          <w:rFonts w:ascii="Times New Roman" w:hAnsi="Times New Roman" w:cs="Times New Roman"/>
          <w:bCs/>
          <w:sz w:val="24"/>
          <w:szCs w:val="24"/>
        </w:rPr>
        <w:t xml:space="preserve"> Архитектура и принципы работы основных логических блоков системы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91CFF">
        <w:rPr>
          <w:rFonts w:ascii="Times New Roman" w:hAnsi="Times New Roman" w:cs="Times New Roman"/>
          <w:bCs/>
          <w:sz w:val="24"/>
          <w:szCs w:val="24"/>
        </w:rPr>
        <w:t>Тема 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hAnsi="Times New Roman" w:cs="Times New Roman"/>
          <w:bCs/>
          <w:sz w:val="24"/>
          <w:szCs w:val="24"/>
        </w:rPr>
        <w:t>Базовые  представления об архитектуре ЭВМ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91CFF">
        <w:rPr>
          <w:rFonts w:ascii="Times New Roman" w:hAnsi="Times New Roman" w:cs="Times New Roman"/>
          <w:bCs/>
          <w:sz w:val="24"/>
          <w:szCs w:val="24"/>
        </w:rPr>
        <w:t>Тема 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hAnsi="Times New Roman" w:cs="Times New Roman"/>
          <w:bCs/>
          <w:sz w:val="24"/>
          <w:szCs w:val="24"/>
        </w:rPr>
        <w:t>Принципы работы основных логических блоков вычислительной системы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91CFF">
        <w:rPr>
          <w:rFonts w:ascii="Times New Roman" w:hAnsi="Times New Roman" w:cs="Times New Roman"/>
          <w:bCs/>
          <w:sz w:val="24"/>
          <w:szCs w:val="24"/>
        </w:rPr>
        <w:t>Тема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hAnsi="Times New Roman" w:cs="Times New Roman"/>
          <w:bCs/>
          <w:sz w:val="24"/>
          <w:szCs w:val="24"/>
        </w:rPr>
        <w:t>Построение цифровых вычислительных систем и их архитектурные особенности</w:t>
      </w:r>
    </w:p>
    <w:p w:rsidR="00491CFF" w:rsidRPr="00491CFF" w:rsidRDefault="00491CF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FF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491CFF">
        <w:rPr>
          <w:rFonts w:ascii="Times New Roman" w:hAnsi="Times New Roman" w:cs="Times New Roman"/>
          <w:bCs/>
          <w:sz w:val="24"/>
          <w:szCs w:val="24"/>
        </w:rPr>
        <w:t xml:space="preserve"> Функциональная организация персонального компьютера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91CFF">
        <w:rPr>
          <w:rFonts w:ascii="Times New Roman" w:hAnsi="Times New Roman" w:cs="Times New Roman"/>
          <w:bCs/>
          <w:sz w:val="24"/>
          <w:szCs w:val="24"/>
        </w:rPr>
        <w:t>Тема 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hAnsi="Times New Roman" w:cs="Times New Roman"/>
          <w:bCs/>
          <w:sz w:val="24"/>
          <w:szCs w:val="24"/>
        </w:rPr>
        <w:t>Центральный процессор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3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хнологии повышения производительности многопроцессорных и многоядерных систем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3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Системы команд х86.Макроассемблер(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M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3.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памяти</w:t>
      </w:r>
    </w:p>
    <w:p w:rsidR="00491CFF" w:rsidRPr="00491CFF" w:rsidRDefault="00491CFF" w:rsidP="00491CF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3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Микросхемы системной платы</w:t>
      </w:r>
    </w:p>
    <w:p w:rsidR="00491CFF" w:rsidRPr="00491CFF" w:rsidRDefault="008E0439" w:rsidP="00491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1CFF"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3.6</w:t>
      </w:r>
      <w:r w:rsidR="00491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CFF" w:rsidRPr="00491CFF">
        <w:rPr>
          <w:rFonts w:ascii="Times New Roman" w:eastAsia="Times New Roman" w:hAnsi="Times New Roman" w:cs="Times New Roman"/>
          <w:bCs/>
          <w:sz w:val="24"/>
          <w:szCs w:val="24"/>
        </w:rPr>
        <w:t>Интерфейсы</w:t>
      </w:r>
    </w:p>
    <w:p w:rsidR="00491CFF" w:rsidRPr="008E0439" w:rsidRDefault="00491CFF" w:rsidP="008E0439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3.7</w:t>
      </w:r>
      <w:r w:rsidR="008E0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Программное обеспечение и управление ресурсами компьютера</w:t>
      </w:r>
    </w:p>
    <w:p w:rsidR="00491CFF" w:rsidRPr="00491CFF" w:rsidRDefault="00491CF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043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ферийные устройства вычислительной техники</w:t>
      </w:r>
    </w:p>
    <w:p w:rsidR="00491CFF" w:rsidRPr="008E0439" w:rsidRDefault="00491CFF" w:rsidP="008E0439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4.1</w:t>
      </w:r>
      <w:r w:rsidR="008E0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Накопители информации</w:t>
      </w:r>
    </w:p>
    <w:p w:rsidR="00491CFF" w:rsidRPr="008E0439" w:rsidRDefault="00491CFF" w:rsidP="008E0439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Тема 4.2</w:t>
      </w:r>
      <w:r w:rsidR="008E0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F">
        <w:rPr>
          <w:rFonts w:ascii="Times New Roman" w:eastAsia="Times New Roman" w:hAnsi="Times New Roman" w:cs="Times New Roman"/>
          <w:bCs/>
          <w:sz w:val="24"/>
          <w:szCs w:val="24"/>
        </w:rPr>
        <w:t>Устройства ввода-вывода текстовой и графической информации</w:t>
      </w:r>
    </w:p>
    <w:p w:rsidR="00491CFF" w:rsidRDefault="00491CF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91CFF" w:rsidRPr="00491CFF" w:rsidRDefault="00491CF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 «Операционные системы»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П 04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специальности СПО 09.02.02. Компьютерные сети (базовой подготовки)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может быть использован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ополнительном профессиональном образовании (в программах повыш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квалификации и переподготовки) и профессиональной подготовке по професс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рабочего: 14995 Наладчик технологического оборудования.</w:t>
      </w:r>
    </w:p>
    <w:p w:rsidR="008E0439" w:rsidRDefault="008E04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.</w:t>
      </w:r>
    </w:p>
    <w:p w:rsidR="008E0439" w:rsidRDefault="008E04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 устанавливать и сопровождать операционные системы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 выполнять оптимизацию системы в зависимости от поставл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задач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 восстанавливать систему после сбоев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- осуществлять резервное копирование и архивирование систем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информации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знать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–принципы построения, типы и функции операционных систем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lastRenderedPageBreak/>
        <w:t>–машинно-зависимые и машинно-независимые свойства операционных систем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–модульную структуру операционных систем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–работу в режиме ядра и пользователя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–понятия приоритета и очереди процессов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–особенности многопроцессорных систем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–управление памятью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–принципы построения и защиту от сбоев и несанкционированного доступа;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–сетевые операционные системы.</w:t>
      </w:r>
    </w:p>
    <w:p w:rsidR="00DB352A" w:rsidRDefault="00DB352A" w:rsidP="00DB352A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Перечень формируемых компетенций:</w:t>
      </w:r>
    </w:p>
    <w:p w:rsidR="00DB352A" w:rsidRDefault="00DB352A" w:rsidP="00DB352A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Cs/>
        </w:rPr>
      </w:pPr>
      <w:r>
        <w:rPr>
          <w:bCs/>
        </w:rPr>
        <w:t xml:space="preserve">Освоение дисциплины направлено на формирование </w:t>
      </w:r>
      <w:r>
        <w:rPr>
          <w:b/>
          <w:bCs/>
        </w:rPr>
        <w:t>общих компетенций</w:t>
      </w:r>
      <w:r>
        <w:rPr>
          <w:bCs/>
        </w:rPr>
        <w:t>:</w:t>
      </w:r>
    </w:p>
    <w:p w:rsidR="00DB352A" w:rsidRDefault="00DB352A" w:rsidP="00DB352A">
      <w:pPr>
        <w:pStyle w:val="ab"/>
        <w:numPr>
          <w:ilvl w:val="0"/>
          <w:numId w:val="27"/>
        </w:numPr>
        <w:spacing w:before="0" w:beforeAutospacing="0" w:after="0" w:afterAutospacing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DB352A" w:rsidRDefault="00DB352A" w:rsidP="00DB352A">
      <w:pPr>
        <w:pStyle w:val="ab"/>
        <w:numPr>
          <w:ilvl w:val="0"/>
          <w:numId w:val="27"/>
        </w:numPr>
      </w:pPr>
      <w:r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DB352A" w:rsidRDefault="00DB352A" w:rsidP="00DB352A">
      <w:pPr>
        <w:pStyle w:val="ab"/>
        <w:numPr>
          <w:ilvl w:val="0"/>
          <w:numId w:val="27"/>
        </w:numPr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</w:r>
    </w:p>
    <w:p w:rsidR="00DB352A" w:rsidRDefault="00DB352A" w:rsidP="00DB352A">
      <w:pPr>
        <w:pStyle w:val="ab"/>
        <w:numPr>
          <w:ilvl w:val="0"/>
          <w:numId w:val="27"/>
        </w:numPr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352A" w:rsidRDefault="00DB352A" w:rsidP="00DB352A">
      <w:pPr>
        <w:pStyle w:val="ab"/>
        <w:numPr>
          <w:ilvl w:val="0"/>
          <w:numId w:val="27"/>
        </w:numPr>
      </w:pPr>
      <w:r>
        <w:t>ОК 9. Ориентироваться в условиях частой смены технологий в профессиональной деятельности.</w:t>
      </w:r>
    </w:p>
    <w:p w:rsidR="00DB352A" w:rsidRDefault="00DB352A" w:rsidP="00DB352A">
      <w:pPr>
        <w:pStyle w:val="ab"/>
        <w:spacing w:before="0" w:beforeAutospacing="0" w:after="0" w:afterAutospacing="0"/>
        <w:ind w:left="720"/>
        <w:rPr>
          <w:b/>
        </w:rPr>
      </w:pPr>
      <w:r>
        <w:t xml:space="preserve">Освоение дисциплины способствует формированию </w:t>
      </w:r>
      <w:r>
        <w:rPr>
          <w:b/>
        </w:rPr>
        <w:t>профессиональных компетенций</w:t>
      </w:r>
    </w:p>
    <w:p w:rsidR="00DB352A" w:rsidRDefault="00DB352A" w:rsidP="00DB3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хемы цифровых устройств на основе интегральных схем разной степени интеграции.</w:t>
      </w:r>
    </w:p>
    <w:p w:rsidR="00DB352A" w:rsidRDefault="00DB352A" w:rsidP="00DB3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.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ребования нормативно-технической документации.</w:t>
      </w:r>
    </w:p>
    <w:p w:rsidR="00DB352A" w:rsidRDefault="00DB352A" w:rsidP="00DB3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граммы на языке ассемблера для микропроцессорных систем.</w:t>
      </w:r>
    </w:p>
    <w:p w:rsidR="00DB352A" w:rsidRDefault="00DB352A" w:rsidP="00DB3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2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установку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ирование персональных компьютер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ключение периферийных устройств.</w:t>
      </w:r>
    </w:p>
    <w:p w:rsidR="008E0439" w:rsidRDefault="008E04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eastAsia="TimesNewRoman" w:hAnsi="Times New Roman" w:cs="Times New Roman"/>
          <w:sz w:val="24"/>
          <w:szCs w:val="24"/>
        </w:rPr>
        <w:t>216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часов, в том числе: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– 144 часа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eastAsia="TimesNewRoman" w:hAnsi="Times New Roman" w:cs="Times New Roman"/>
          <w:sz w:val="24"/>
          <w:szCs w:val="24"/>
        </w:rPr>
        <w:t>72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000C6" w:rsidRPr="00F000C6" w:rsidRDefault="00F000C6" w:rsidP="00F0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  <w:u w:val="single"/>
        </w:rPr>
        <w:t>Из вариативной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обавлено 63 часа для формирования умений выполнять оптимизацию системы в зависимости от поставленных задач, знать основы операционных систем.</w:t>
      </w:r>
      <w:r w:rsidRPr="00F00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а должны быть сформированы компетенции: ОК 1,2,4,8,9; ПК 2.1, 3.1, 3.2, 3,4.</w:t>
      </w:r>
    </w:p>
    <w:p w:rsidR="008E0439" w:rsidRDefault="008E04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44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говая аттестация в форме экзамен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4075B9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FA7122" w:rsidRPr="00B34AF0" w:rsidRDefault="00B34AF0" w:rsidP="00F0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AF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4AF0">
        <w:rPr>
          <w:rFonts w:ascii="Times New Roman" w:eastAsia="Times New Roman" w:hAnsi="Times New Roman" w:cs="Times New Roman"/>
          <w:sz w:val="24"/>
          <w:szCs w:val="24"/>
        </w:rPr>
        <w:t>Введение в операционные системы</w:t>
      </w:r>
    </w:p>
    <w:p w:rsidR="00B34AF0" w:rsidRPr="00B34AF0" w:rsidRDefault="00B34AF0" w:rsidP="00F0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AF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1. </w:t>
      </w:r>
      <w:r w:rsidRPr="00B34AF0">
        <w:rPr>
          <w:rFonts w:ascii="Times New Roman" w:eastAsia="Times New Roman" w:hAnsi="Times New Roman" w:cs="Times New Roman"/>
          <w:sz w:val="24"/>
          <w:szCs w:val="24"/>
        </w:rPr>
        <w:t>Основные концепции</w:t>
      </w:r>
    </w:p>
    <w:p w:rsidR="00B34AF0" w:rsidRPr="00B34AF0" w:rsidRDefault="00B34AF0" w:rsidP="00F0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AF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2. </w:t>
      </w:r>
      <w:r w:rsidRPr="00B34AF0">
        <w:rPr>
          <w:rFonts w:ascii="Times New Roman" w:eastAsia="Times New Roman" w:hAnsi="Times New Roman" w:cs="Times New Roman"/>
          <w:sz w:val="24"/>
          <w:szCs w:val="24"/>
        </w:rPr>
        <w:t>Эволюция ОС</w:t>
      </w:r>
    </w:p>
    <w:p w:rsidR="00B34AF0" w:rsidRPr="00B34AF0" w:rsidRDefault="00B34AF0" w:rsidP="00F0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A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ема 1.3. </w:t>
      </w:r>
      <w:r w:rsidRPr="00B34AF0">
        <w:rPr>
          <w:rFonts w:ascii="Times New Roman" w:eastAsia="Times New Roman" w:hAnsi="Times New Roman" w:cs="Times New Roman"/>
          <w:sz w:val="24"/>
          <w:szCs w:val="24"/>
        </w:rPr>
        <w:t>Аппаратное обеспечение ОС</w:t>
      </w:r>
    </w:p>
    <w:p w:rsidR="00B34AF0" w:rsidRPr="00B34AF0" w:rsidRDefault="00B34AF0" w:rsidP="00F0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AF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 w:rsidRPr="00B34AF0">
        <w:rPr>
          <w:rFonts w:ascii="Times New Roman" w:eastAsia="Times New Roman" w:hAnsi="Times New Roman" w:cs="Times New Roman"/>
          <w:sz w:val="24"/>
          <w:szCs w:val="24"/>
        </w:rPr>
        <w:t>Интерфейс операционных систем</w:t>
      </w:r>
    </w:p>
    <w:p w:rsidR="00B34AF0" w:rsidRPr="00B34AF0" w:rsidRDefault="00B34AF0" w:rsidP="00F0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AF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1. </w:t>
      </w:r>
      <w:r w:rsidRPr="00B34AF0">
        <w:rPr>
          <w:rFonts w:ascii="Times New Roman" w:eastAsia="Times New Roman" w:hAnsi="Times New Roman" w:cs="Times New Roman"/>
          <w:sz w:val="24"/>
          <w:szCs w:val="24"/>
        </w:rPr>
        <w:t>Интерфейс. Виды интерфейсов</w:t>
      </w:r>
    </w:p>
    <w:p w:rsidR="00863EF1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Архитектура операционных систем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3.1. </w:t>
      </w:r>
      <w:r w:rsid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Структурные особенности ОС</w:t>
      </w:r>
    </w:p>
    <w:p w:rsidR="008E0439" w:rsidRPr="00EC4B5D" w:rsidRDefault="008E0439" w:rsidP="00EC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3.2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Архитектурные особенности ОС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</w:t>
      </w:r>
      <w:r w:rsid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Процессы и потоки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>Тема 4.1.</w:t>
      </w:r>
      <w:r w:rsid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Общее информация о процессах и потоках</w:t>
      </w:r>
    </w:p>
    <w:p w:rsidR="008E0439" w:rsidRPr="00EC4B5D" w:rsidRDefault="008E0439" w:rsidP="00EC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4.2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Управление процессами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</w:t>
      </w:r>
      <w:r w:rsid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Системные вызовы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5.1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Системные вызовы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</w:t>
      </w:r>
      <w:r w:rsid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Управление памятью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6.1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Функции ОС по управлению памятью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6.2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Распределение ОП без использования внешней памяти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6.3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Распределение ОП с использования внешней памяти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6.4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Виртуальное адресное пространство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</w:t>
      </w:r>
      <w:r w:rsid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Система управления вводом – выводом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7.1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Задачи ОС по управлению устройствами. Работа с драйверами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</w:t>
      </w:r>
      <w:r w:rsid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Файловые системы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8.1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Файлы: основные сведенья. Каталоги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8.2.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Файловая система: логическая и физическая структура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9.</w:t>
      </w:r>
      <w:r w:rsid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Распределенные операционные системы и среды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>Тема 9.1. Распределенные операционные системы и среды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>Тема 9.2. Служба каталогов сетевых серверных ОС. Распределенная обработка в сетевых ОС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0.</w:t>
      </w:r>
      <w:r w:rsidR="00EC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B5D">
        <w:rPr>
          <w:rFonts w:ascii="Times New Roman" w:eastAsia="Times New Roman" w:hAnsi="Times New Roman" w:cs="Times New Roman"/>
          <w:sz w:val="24"/>
          <w:szCs w:val="24"/>
        </w:rPr>
        <w:t>Безопасность, диагностика и восстановление ОС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>Тема 10.1. Базовые технологии безопасности</w:t>
      </w:r>
    </w:p>
    <w:p w:rsidR="008E0439" w:rsidRPr="00EC4B5D" w:rsidRDefault="008E0439" w:rsidP="00E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B5D">
        <w:rPr>
          <w:rFonts w:ascii="Times New Roman" w:eastAsia="Times New Roman" w:hAnsi="Times New Roman" w:cs="Times New Roman"/>
          <w:bCs/>
          <w:sz w:val="24"/>
          <w:szCs w:val="24"/>
        </w:rPr>
        <w:t>Тема 10.2. Технологии аутентификации. Сетевые операционные системы</w:t>
      </w:r>
    </w:p>
    <w:p w:rsidR="00EC4B5D" w:rsidRDefault="00EC4B5D" w:rsidP="008E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4B5D" w:rsidRDefault="00EC4B5D" w:rsidP="008E04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NewRoman,Bold" w:cs="TimesNewRoman"/>
          <w:sz w:val="28"/>
          <w:szCs w:val="28"/>
        </w:rPr>
      </w:pP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CF04B6" w:rsidRDefault="00F000C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hAnsi="Times New Roman" w:cs="Times New Roman"/>
          <w:b/>
          <w:bCs/>
          <w:sz w:val="24"/>
          <w:szCs w:val="24"/>
        </w:rPr>
        <w:t xml:space="preserve">ОП 05. </w:t>
      </w:r>
      <w:r w:rsidR="00863EF1" w:rsidRPr="00CF04B6">
        <w:rPr>
          <w:rFonts w:ascii="Times New Roman" w:hAnsi="Times New Roman" w:cs="Times New Roman"/>
          <w:b/>
          <w:bCs/>
          <w:sz w:val="24"/>
          <w:szCs w:val="24"/>
        </w:rPr>
        <w:t xml:space="preserve">«Основы программирования и баз данных» 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Pr="00CF04B6">
        <w:rPr>
          <w:rFonts w:ascii="Times New Roman" w:hAnsi="Times New Roman" w:cs="Times New Roman"/>
          <w:sz w:val="24"/>
          <w:szCs w:val="24"/>
        </w:rPr>
        <w:t xml:space="preserve">09.02.02.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Компьютерные сети (базовой подготовки)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может быть использован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дополнительном профессиональном образовании (в программах повыш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квалификации и переподготовки) и профессиональной подготовке по професс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рабочего: 14995 Наладчик технологического оборудования.</w:t>
      </w:r>
    </w:p>
    <w:p w:rsidR="00FA7122" w:rsidRDefault="00FA7122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</w:t>
      </w:r>
      <w:r w:rsidRPr="00CF04B6">
        <w:rPr>
          <w:rFonts w:ascii="Times New Roman" w:hAnsi="Times New Roman" w:cs="Times New Roman"/>
          <w:sz w:val="24"/>
          <w:szCs w:val="24"/>
        </w:rPr>
        <w:t>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 дисциплины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494C30">
        <w:rPr>
          <w:rFonts w:ascii="Times New Roman" w:eastAsia="TimesNewRoman" w:hAnsi="Times New Roman" w:cs="Times New Roman"/>
          <w:b/>
          <w:sz w:val="24"/>
          <w:szCs w:val="24"/>
        </w:rPr>
        <w:t xml:space="preserve">должен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CF04B6">
        <w:rPr>
          <w:rFonts w:ascii="Times New Roman" w:hAnsi="Times New Roman" w:cs="Times New Roman"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использовать языки программирования высокого уровня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строить логически правильные и эффективные программы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использовать язык </w:t>
      </w:r>
      <w:r w:rsidRPr="00CF04B6">
        <w:rPr>
          <w:rFonts w:ascii="Times New Roman" w:hAnsi="Times New Roman" w:cs="Times New Roman"/>
          <w:sz w:val="24"/>
          <w:szCs w:val="24"/>
        </w:rPr>
        <w:t xml:space="preserve">SQL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для программного извлечения сведений из ба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данных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494C30">
        <w:rPr>
          <w:rFonts w:ascii="Times New Roman" w:eastAsia="TimesNewRoman" w:hAnsi="Times New Roman" w:cs="Times New Roman"/>
          <w:b/>
          <w:sz w:val="24"/>
          <w:szCs w:val="24"/>
        </w:rPr>
        <w:t xml:space="preserve">должен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F04B6">
        <w:rPr>
          <w:rFonts w:ascii="Times New Roman" w:hAnsi="Times New Roman" w:cs="Times New Roman"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общие принципы построения алгоритмов</w:t>
      </w:r>
      <w:r w:rsidRPr="00CF04B6">
        <w:rPr>
          <w:rFonts w:ascii="Times New Roman" w:hAnsi="Times New Roman" w:cs="Times New Roman"/>
          <w:sz w:val="24"/>
          <w:szCs w:val="24"/>
        </w:rPr>
        <w:t>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основные алгоритмические конструкци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системы программирования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технологии структурного и объектно</w:t>
      </w:r>
      <w:r w:rsidRPr="00CF04B6">
        <w:rPr>
          <w:rFonts w:ascii="Times New Roman" w:hAnsi="Times New Roman" w:cs="Times New Roman"/>
          <w:sz w:val="24"/>
          <w:szCs w:val="24"/>
        </w:rPr>
        <w:t>-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ориентирован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программирования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модели данных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основы реляционной алгебры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принципы проектирования баз данных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средства проектирования структур баз данных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язык запросов </w:t>
      </w:r>
      <w:r w:rsidRPr="00CF04B6">
        <w:rPr>
          <w:rFonts w:ascii="Times New Roman" w:hAnsi="Times New Roman" w:cs="Times New Roman"/>
          <w:sz w:val="24"/>
          <w:szCs w:val="24"/>
        </w:rPr>
        <w:t>SQL.</w:t>
      </w:r>
    </w:p>
    <w:p w:rsidR="00FA7122" w:rsidRDefault="00FA7122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9AF" w:rsidRDefault="004309AF" w:rsidP="004309AF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Перечень формируемых компетенций:</w:t>
      </w:r>
    </w:p>
    <w:p w:rsidR="004309AF" w:rsidRDefault="004309AF" w:rsidP="004309AF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Cs/>
        </w:rPr>
      </w:pPr>
      <w:r>
        <w:rPr>
          <w:bCs/>
        </w:rPr>
        <w:t xml:space="preserve">Освоение дисциплины направлено на формирование </w:t>
      </w:r>
      <w:r>
        <w:rPr>
          <w:b/>
          <w:bCs/>
        </w:rPr>
        <w:t>общих компетенций</w:t>
      </w:r>
      <w:r>
        <w:rPr>
          <w:bCs/>
        </w:rPr>
        <w:t>:</w:t>
      </w:r>
    </w:p>
    <w:p w:rsidR="004309AF" w:rsidRDefault="004309AF" w:rsidP="004309AF">
      <w:pPr>
        <w:pStyle w:val="ab"/>
        <w:numPr>
          <w:ilvl w:val="0"/>
          <w:numId w:val="27"/>
        </w:numPr>
        <w:spacing w:before="0" w:beforeAutospacing="0" w:after="0" w:afterAutospacing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4309AF" w:rsidRDefault="004309AF" w:rsidP="004309AF">
      <w:pPr>
        <w:pStyle w:val="ab"/>
        <w:numPr>
          <w:ilvl w:val="0"/>
          <w:numId w:val="27"/>
        </w:numPr>
      </w:pPr>
      <w:r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4309AF" w:rsidRDefault="004309AF" w:rsidP="004309AF">
      <w:pPr>
        <w:pStyle w:val="ab"/>
        <w:numPr>
          <w:ilvl w:val="0"/>
          <w:numId w:val="27"/>
        </w:numPr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</w:r>
    </w:p>
    <w:p w:rsidR="004309AF" w:rsidRDefault="004309AF" w:rsidP="004309AF">
      <w:pPr>
        <w:pStyle w:val="ab"/>
        <w:numPr>
          <w:ilvl w:val="0"/>
          <w:numId w:val="27"/>
        </w:numPr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09AF" w:rsidRDefault="004309AF" w:rsidP="004309AF">
      <w:pPr>
        <w:pStyle w:val="ab"/>
        <w:numPr>
          <w:ilvl w:val="0"/>
          <w:numId w:val="27"/>
        </w:numPr>
      </w:pPr>
      <w:r>
        <w:t>ОК 9. Ориентироваться в условиях частой смены технологий в профессиональной деятельности.</w:t>
      </w:r>
    </w:p>
    <w:p w:rsidR="004309AF" w:rsidRDefault="004309AF" w:rsidP="004309A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9AF" w:rsidRDefault="004309AF" w:rsidP="004309A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воение дисциплины направлено на форм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х компетенций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хемы цифровых устройств на основе интегральных схем разной степени интеграции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.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ребования нормативно-технической документации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граммы на языке ассемблера для микропроцессорных систем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2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установку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ирование персональных компьютер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ключение периферийных устройств.</w:t>
      </w:r>
    </w:p>
    <w:p w:rsidR="00113FAE" w:rsidRDefault="00113FAE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84</w:t>
      </w:r>
      <w:r w:rsidRPr="00CF04B6">
        <w:rPr>
          <w:rFonts w:ascii="Times New 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час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, в том числе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6</w:t>
      </w:r>
      <w:r w:rsidRPr="00CF04B6">
        <w:rPr>
          <w:rFonts w:ascii="Times New 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часов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CF04B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28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часов.</w:t>
      </w:r>
    </w:p>
    <w:p w:rsidR="00F000C6" w:rsidRDefault="00F000C6" w:rsidP="00F0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  <w:u w:val="single"/>
        </w:rPr>
        <w:t>Из вариативной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обавлено 175 часов для формирования умений использования языка программирования высокого уровня, для извлечения сведений из баз данных, знать принципы построения алгоритмов, средства проектирования баз данных и язык запросов. </w:t>
      </w: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а должны быть сформированы компетенции: ОК 1 – 9; ПК 2.2, 2.3, 3 1.</w:t>
      </w:r>
    </w:p>
    <w:p w:rsidR="00FA7122" w:rsidRDefault="00FA7122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84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56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28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говая аттестация в форме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фзачета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, экзамена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CF04B6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FA7122">
        <w:rPr>
          <w:rFonts w:ascii="Times New Roman" w:hAnsi="Times New Roman" w:cs="Times New Roman"/>
          <w:bCs/>
          <w:sz w:val="24"/>
          <w:szCs w:val="24"/>
        </w:rPr>
        <w:t xml:space="preserve"> Общие </w:t>
      </w:r>
      <w:r w:rsidRPr="00FA7122">
        <w:rPr>
          <w:rFonts w:ascii="Times New Roman" w:hAnsi="Times New Roman" w:cs="Times New Roman"/>
          <w:sz w:val="24"/>
          <w:szCs w:val="24"/>
        </w:rPr>
        <w:t>п</w:t>
      </w:r>
      <w:r w:rsidRPr="00FA7122">
        <w:rPr>
          <w:rFonts w:ascii="Times New Roman" w:hAnsi="Times New Roman" w:cs="Times New Roman"/>
          <w:bCs/>
          <w:sz w:val="24"/>
          <w:szCs w:val="24"/>
        </w:rPr>
        <w:t>ринципы построения алгоритмов и основные алгоритмические конструкции</w:t>
      </w:r>
    </w:p>
    <w:p w:rsidR="00863EF1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Общее понятие алгоритма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Принципы построения и управляющие конструкции алгоритмического языка.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A7122">
        <w:rPr>
          <w:rFonts w:ascii="Times New Roman" w:hAnsi="Times New Roman" w:cs="Times New Roman"/>
          <w:bCs/>
          <w:sz w:val="24"/>
          <w:szCs w:val="24"/>
        </w:rPr>
        <w:t xml:space="preserve">Системы программирования. Язык программирования </w:t>
      </w:r>
      <w:proofErr w:type="spellStart"/>
      <w:r w:rsidRPr="00FA7122">
        <w:rPr>
          <w:rFonts w:ascii="Times New Roman" w:hAnsi="Times New Roman" w:cs="Times New Roman"/>
          <w:bCs/>
          <w:sz w:val="24"/>
          <w:szCs w:val="24"/>
        </w:rPr>
        <w:t>Pascal</w:t>
      </w:r>
      <w:proofErr w:type="spellEnd"/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lastRenderedPageBreak/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 xml:space="preserve">Лексические основы языка </w:t>
      </w:r>
      <w:proofErr w:type="spellStart"/>
      <w:r w:rsidRPr="00FA7122">
        <w:rPr>
          <w:rFonts w:ascii="Times New Roman" w:hAnsi="Times New Roman" w:cs="Times New Roman"/>
          <w:bCs/>
          <w:sz w:val="24"/>
          <w:szCs w:val="24"/>
        </w:rPr>
        <w:t>Pascal</w:t>
      </w:r>
      <w:proofErr w:type="spellEnd"/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Простейшие операторы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2.3. Базовые управляющие конструкции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2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Графические средства</w:t>
      </w:r>
    </w:p>
    <w:p w:rsidR="00FA7122" w:rsidRPr="00FA7122" w:rsidRDefault="00FA7122" w:rsidP="00FA7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2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Массивы</w:t>
      </w:r>
    </w:p>
    <w:p w:rsidR="00FA7122" w:rsidRPr="00FA7122" w:rsidRDefault="00FA7122" w:rsidP="00FA7122">
      <w:pPr>
        <w:tabs>
          <w:tab w:val="left" w:pos="6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2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Процедуры и функции пользователя</w:t>
      </w:r>
    </w:p>
    <w:p w:rsidR="00FA7122" w:rsidRPr="00FA7122" w:rsidRDefault="00FA7122" w:rsidP="00FA7122">
      <w:pPr>
        <w:tabs>
          <w:tab w:val="left" w:pos="6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2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Структурированные типы данных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FA7122">
        <w:rPr>
          <w:rFonts w:ascii="Times New Roman" w:hAnsi="Times New Roman" w:cs="Times New Roman"/>
          <w:bCs/>
          <w:sz w:val="24"/>
          <w:szCs w:val="24"/>
        </w:rPr>
        <w:t xml:space="preserve"> Системы программирования. Язык программирования </w:t>
      </w:r>
      <w:proofErr w:type="spellStart"/>
      <w:r w:rsidRPr="00FA7122">
        <w:rPr>
          <w:rFonts w:ascii="Times New Roman" w:hAnsi="Times New Roman" w:cs="Times New Roman"/>
          <w:bCs/>
          <w:sz w:val="24"/>
          <w:szCs w:val="24"/>
        </w:rPr>
        <w:t>Delphi</w:t>
      </w:r>
      <w:proofErr w:type="spellEnd"/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3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 xml:space="preserve">Среда разработки </w:t>
      </w:r>
      <w:proofErr w:type="spellStart"/>
      <w:r w:rsidRPr="00FA7122">
        <w:rPr>
          <w:rFonts w:ascii="Times New Roman" w:hAnsi="Times New Roman" w:cs="Times New Roman"/>
          <w:bCs/>
          <w:sz w:val="24"/>
          <w:szCs w:val="24"/>
        </w:rPr>
        <w:t>Delphi</w:t>
      </w:r>
      <w:proofErr w:type="spellEnd"/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 xml:space="preserve">Компоненты языка </w:t>
      </w:r>
      <w:proofErr w:type="spellStart"/>
      <w:r w:rsidRPr="00FA7122">
        <w:rPr>
          <w:rFonts w:ascii="Times New Roman" w:hAnsi="Times New Roman" w:cs="Times New Roman"/>
          <w:bCs/>
          <w:sz w:val="24"/>
          <w:szCs w:val="24"/>
        </w:rPr>
        <w:t>Delphi</w:t>
      </w:r>
      <w:proofErr w:type="spellEnd"/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 xml:space="preserve">Тема 3.3. Графика в языке </w:t>
      </w:r>
      <w:proofErr w:type="spellStart"/>
      <w:r w:rsidRPr="00FA7122">
        <w:rPr>
          <w:rFonts w:ascii="Times New Roman" w:hAnsi="Times New Roman" w:cs="Times New Roman"/>
          <w:bCs/>
          <w:sz w:val="24"/>
          <w:szCs w:val="24"/>
        </w:rPr>
        <w:t>Delphi</w:t>
      </w:r>
      <w:proofErr w:type="spellEnd"/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122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Технологии структурного и объектно-ориентированного программирования. Язык программирования С++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Лексические основы языка Си++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Программирование ветвлений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Программирование циклов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Указатели и массивы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 xml:space="preserve">Графика </w:t>
      </w:r>
      <w:proofErr w:type="gramStart"/>
      <w:r w:rsidRPr="00FA7122">
        <w:rPr>
          <w:rFonts w:ascii="Times New Roman" w:hAnsi="Times New Roman" w:cs="Times New Roman"/>
          <w:bCs/>
          <w:sz w:val="24"/>
          <w:szCs w:val="24"/>
        </w:rPr>
        <w:t>в С</w:t>
      </w:r>
      <w:proofErr w:type="gramEnd"/>
      <w:r w:rsidRPr="00FA7122">
        <w:rPr>
          <w:rFonts w:ascii="Times New Roman" w:hAnsi="Times New Roman" w:cs="Times New Roman"/>
          <w:bCs/>
          <w:sz w:val="24"/>
          <w:szCs w:val="24"/>
        </w:rPr>
        <w:t>++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Строки в языке С++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Функции в язы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С++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Файлы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Структуры и объединения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4.10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Объектно-ориентированное программирование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122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Основы построения баз данных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5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Основные понятия баз данных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5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Основы реляционной алгебры</w:t>
      </w:r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5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 xml:space="preserve">Работа в СУБД </w:t>
      </w:r>
      <w:proofErr w:type="spellStart"/>
      <w:r w:rsidRPr="00FA7122">
        <w:rPr>
          <w:rFonts w:ascii="Times New Roman" w:hAnsi="Times New Roman" w:cs="Times New Roman"/>
          <w:bCs/>
          <w:sz w:val="24"/>
          <w:szCs w:val="24"/>
        </w:rPr>
        <w:t>Access</w:t>
      </w:r>
      <w:proofErr w:type="spellEnd"/>
    </w:p>
    <w:p w:rsidR="00FA7122" w:rsidRP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22">
        <w:rPr>
          <w:rFonts w:ascii="Times New Roman" w:hAnsi="Times New Roman" w:cs="Times New Roman"/>
          <w:bCs/>
          <w:sz w:val="24"/>
          <w:szCs w:val="24"/>
        </w:rPr>
        <w:t>Тема 5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122">
        <w:rPr>
          <w:rFonts w:ascii="Times New Roman" w:hAnsi="Times New Roman" w:cs="Times New Roman"/>
          <w:bCs/>
          <w:sz w:val="24"/>
          <w:szCs w:val="24"/>
        </w:rPr>
        <w:t>Средства проектирования структур БД и язык запросов SQL</w:t>
      </w:r>
    </w:p>
    <w:p w:rsidR="00FA7122" w:rsidRDefault="00FA7122" w:rsidP="00FA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4AF0" w:rsidRDefault="00B34AF0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494C30" w:rsidRDefault="00F000C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 xml:space="preserve">ОП 06. </w:t>
      </w:r>
      <w:r w:rsidR="00863EF1" w:rsidRPr="00494C30">
        <w:rPr>
          <w:rFonts w:ascii="Times New Roman" w:hAnsi="Times New Roman" w:cs="Times New Roman"/>
          <w:b/>
          <w:bCs/>
          <w:sz w:val="24"/>
          <w:szCs w:val="24"/>
        </w:rPr>
        <w:t xml:space="preserve">«Электротехнические основы источников питания» 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СПО 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09.02.02.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Компьютерные сети (базовой подготовки)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может быть использована 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ополнительном профессиональном образовании (в программах повышения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квалификации и переподготовки) и профессиональной подготовке по професси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его: 14995 Наладчик технологического оборудования.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исциплина входит в профессиональный цикл.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В результате освоения дисциплины обучающийся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должен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выбирать блоки питания в зависимости от поставленной задачи 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конфигурации компьютерной системы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использовать бесперебойные источники питания для обеспечения надёжност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хранения информаци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управлять режимами энергопотребления для переносного и мобильног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орудования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lastRenderedPageBreak/>
        <w:t xml:space="preserve">В результате освоения дисциплины обучающийся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олжен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сновные определения и законы электрических цепе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рганизацию электропитания средств вычислительной техник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редства улучшения качества электропитания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меры защиты от воздействия возмущений в се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источники бесперебойного питания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электромагнитные поля и методы борьбы с ним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энергопотребление компьютеров, управление режимами энергопотребления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энергосберегающие технологии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9AF" w:rsidRDefault="004309AF" w:rsidP="004309AF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Перечень формируемых компетенций:</w:t>
      </w:r>
    </w:p>
    <w:p w:rsidR="004309AF" w:rsidRDefault="004309AF" w:rsidP="004309AF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Cs/>
        </w:rPr>
      </w:pPr>
      <w:r>
        <w:rPr>
          <w:bCs/>
        </w:rPr>
        <w:t xml:space="preserve">Освоение дисциплины направлено на формирование </w:t>
      </w:r>
      <w:r>
        <w:rPr>
          <w:b/>
          <w:bCs/>
        </w:rPr>
        <w:t>общих компетенций</w:t>
      </w:r>
      <w:r>
        <w:rPr>
          <w:bCs/>
        </w:rPr>
        <w:t>:</w:t>
      </w:r>
    </w:p>
    <w:p w:rsidR="004309AF" w:rsidRDefault="004309AF" w:rsidP="004309AF">
      <w:pPr>
        <w:pStyle w:val="ab"/>
        <w:numPr>
          <w:ilvl w:val="0"/>
          <w:numId w:val="27"/>
        </w:numPr>
        <w:spacing w:before="0" w:beforeAutospacing="0" w:after="0" w:afterAutospacing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4309AF" w:rsidRDefault="004309AF" w:rsidP="004309AF">
      <w:pPr>
        <w:pStyle w:val="ab"/>
        <w:numPr>
          <w:ilvl w:val="0"/>
          <w:numId w:val="27"/>
        </w:numPr>
      </w:pPr>
      <w:r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4309AF" w:rsidRDefault="004309AF" w:rsidP="004309AF">
      <w:pPr>
        <w:pStyle w:val="ab"/>
        <w:numPr>
          <w:ilvl w:val="0"/>
          <w:numId w:val="27"/>
        </w:numPr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</w:r>
    </w:p>
    <w:p w:rsidR="004309AF" w:rsidRDefault="004309AF" w:rsidP="004309AF">
      <w:pPr>
        <w:pStyle w:val="ab"/>
        <w:numPr>
          <w:ilvl w:val="0"/>
          <w:numId w:val="27"/>
        </w:numPr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09AF" w:rsidRDefault="004309AF" w:rsidP="004309AF">
      <w:pPr>
        <w:pStyle w:val="ab"/>
        <w:numPr>
          <w:ilvl w:val="0"/>
          <w:numId w:val="27"/>
        </w:numPr>
      </w:pPr>
      <w:r>
        <w:t>ОК 9. Ориентироваться в условиях частой смены технологий в профессиональной деятельности.</w:t>
      </w:r>
    </w:p>
    <w:p w:rsidR="004309AF" w:rsidRDefault="004309AF" w:rsidP="004309A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9AF" w:rsidRDefault="004309AF" w:rsidP="004309A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воение дисциплины направлено на форм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х компетенций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1. Выполнять проектирование кабельной структуры компьютерной сети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3.1. Устанавливать, настраивать, эксплуатировать и обслуживать технические и </w:t>
      </w:r>
    </w:p>
    <w:p w:rsidR="004309AF" w:rsidRDefault="004309AF" w:rsidP="004309A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о-аппаратные средства компьютерных сетей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2. Проводить профилактические работы на объектах сетевой инфраструктуры и рабочих станциях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3. Эксплуатация сетевых конфигураций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4309AF" w:rsidRDefault="004309AF" w:rsidP="004309A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3.6. Выполнять замену расходных материалов и мелкий ремонт периферийного </w:t>
      </w:r>
    </w:p>
    <w:p w:rsidR="004309AF" w:rsidRDefault="004309AF" w:rsidP="004309A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я, определять устаревшее оборудование и программные средства сетевой инфраструктуры.</w:t>
      </w:r>
    </w:p>
    <w:p w:rsidR="004309AF" w:rsidRDefault="004309A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учебной дисциплины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максимальной учебной нагрузки обучающегося 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72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</w:t>
      </w:r>
      <w:r w:rsidRPr="00CF0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в том числе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обязательной аудиторной учебной нагрузки обучающегося 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48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часов</w:t>
      </w:r>
      <w:r w:rsidRPr="00CF04B6">
        <w:rPr>
          <w:rFonts w:ascii="Times New Roman" w:hAnsi="Times New Roman" w:cs="Times New Roman"/>
          <w:bCs/>
          <w:sz w:val="24"/>
          <w:szCs w:val="24"/>
        </w:rPr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амостоятельной работы обучающегося 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часа</w:t>
      </w:r>
      <w:r w:rsidRPr="00CF0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F000C6" w:rsidRDefault="00F000C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риативных часов нет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лабораторные</w:t>
            </w: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ф</w:t>
            </w: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зачета</w:t>
            </w:r>
            <w:proofErr w:type="spellEnd"/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4309AF" w:rsidRPr="00CF04B6" w:rsidRDefault="004309A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4C0900" w:rsidRDefault="004C0900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Основные определения и законы электрических цепей</w:t>
      </w:r>
    </w:p>
    <w:p w:rsidR="00863EF1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Основные понятия и термины электротехники.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 1.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Законы Ома и Кирхгофа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 1.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ое и параллельное соединение элементов электрической цепи.</w:t>
      </w:r>
    </w:p>
    <w:p w:rsidR="004C0900" w:rsidRPr="004C0900" w:rsidRDefault="004C0900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Источники вторичного электропитания электронных устройств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Полупроводниковые приборы.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sz w:val="24"/>
          <w:szCs w:val="24"/>
        </w:rPr>
        <w:t>Выпрямители источников питания.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 2.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sz w:val="24"/>
          <w:szCs w:val="24"/>
        </w:rPr>
        <w:t>Стабилизаторы напряжения и тока</w:t>
      </w:r>
    </w:p>
    <w:p w:rsidR="004C0900" w:rsidRPr="004C0900" w:rsidRDefault="004C0900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Организация электропитания средств вычислительной техники: классификация, параметры, принцип действия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 3.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Блоки питания с понижающим трансформатором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3.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Импульсные блоки питания.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 3.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Блоки питания ПК: классификация, назначение, параметры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900">
        <w:rPr>
          <w:rFonts w:ascii="Times New Roman" w:eastAsia="Times New Roman" w:hAnsi="Times New Roman" w:cs="Times New Roman"/>
          <w:bCs/>
          <w:sz w:val="24"/>
          <w:szCs w:val="24"/>
        </w:rPr>
        <w:t>Тема 3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eastAsia="Times New Roman" w:hAnsi="Times New Roman" w:cs="Times New Roman"/>
          <w:bCs/>
        </w:rPr>
        <w:t>Меры зашиты от воздействия возмущений в сети, средства улучшения качества электропитания</w:t>
      </w:r>
    </w:p>
    <w:p w:rsidR="004C0900" w:rsidRPr="004C0900" w:rsidRDefault="004C0900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C0900" w:rsidRDefault="004C0900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CF04B6" w:rsidRDefault="00F000C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ОП 07</w:t>
      </w:r>
      <w:r w:rsidRPr="00CF04B6">
        <w:rPr>
          <w:rFonts w:ascii="Times New Roman" w:hAnsi="Times New Roman" w:cs="Times New Roman"/>
          <w:bCs/>
          <w:sz w:val="24"/>
          <w:szCs w:val="24"/>
        </w:rPr>
        <w:t>.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494C30">
        <w:rPr>
          <w:rFonts w:ascii="Times New Roman" w:hAnsi="Times New Roman" w:cs="Times New Roman"/>
          <w:b/>
          <w:bCs/>
          <w:sz w:val="24"/>
          <w:szCs w:val="24"/>
        </w:rPr>
        <w:t xml:space="preserve">«Технические средства информатизации» 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09.02.02.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Компьютерные сети (базовой подготовки)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может быть использована 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ополнительном профессиональном образовании и профессиональной подготовке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тников в области информационных технологии при наличии среднег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(полного) общего образования.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исциплина входит в профессиональный цикл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</w:t>
      </w:r>
      <w:r w:rsidRPr="00CF0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В результате освоения учебной дисциплины обучающийся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олжен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выбирать рациональную конфигурацию оборудования в соответствии с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ешаемой задаче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пределять совместимость аппаратного и программного обеспечения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существлять модернизацию аппаратных средств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В результате освоения учебной дисциплины обучающийся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олжен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сновные конструктивные элементы средств вычислительной техник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ериферийные устройства вычислительной техник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нестандартные периферийные устройства.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566" w:rsidRDefault="006B7566" w:rsidP="006B7566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Перечень формируемых компетенций:</w:t>
      </w:r>
    </w:p>
    <w:p w:rsidR="006B7566" w:rsidRDefault="006B7566" w:rsidP="006B7566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Cs/>
        </w:rPr>
      </w:pPr>
      <w:r>
        <w:rPr>
          <w:bCs/>
        </w:rPr>
        <w:t xml:space="preserve">Освоение дисциплины направлено на формирование </w:t>
      </w:r>
      <w:r>
        <w:rPr>
          <w:b/>
          <w:bCs/>
        </w:rPr>
        <w:t>общих и профессиональных компетенций</w:t>
      </w:r>
      <w:r>
        <w:rPr>
          <w:bCs/>
        </w:rPr>
        <w:t>:</w:t>
      </w:r>
    </w:p>
    <w:p w:rsidR="006B7566" w:rsidRDefault="006B7566" w:rsidP="006B7566">
      <w:pPr>
        <w:pStyle w:val="ab"/>
        <w:numPr>
          <w:ilvl w:val="0"/>
          <w:numId w:val="27"/>
        </w:numPr>
        <w:spacing w:before="0" w:beforeAutospacing="0" w:after="0" w:afterAutospacing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t>ОК 9. Ориентироваться в условиях частой смены технологий в профессиональной деятельности.</w:t>
      </w:r>
    </w:p>
    <w:p w:rsidR="006B7566" w:rsidRPr="006B7566" w:rsidRDefault="006B7566" w:rsidP="006B7566">
      <w:pPr>
        <w:pStyle w:val="ab"/>
        <w:numPr>
          <w:ilvl w:val="0"/>
          <w:numId w:val="27"/>
        </w:numPr>
      </w:pPr>
      <w:r w:rsidRPr="006B7566">
        <w:rPr>
          <w:color w:val="000000"/>
        </w:rPr>
        <w:t>ПК 1.1</w:t>
      </w:r>
      <w:r>
        <w:rPr>
          <w:color w:val="000000"/>
        </w:rPr>
        <w:t xml:space="preserve"> </w:t>
      </w:r>
      <w:r w:rsidRPr="006B7566">
        <w:rPr>
          <w:color w:val="000000"/>
        </w:rPr>
        <w:t>Разрабатывать схемы цифровых устройств на основе интегральных схем разной степени интеграции.</w:t>
      </w:r>
    </w:p>
    <w:p w:rsidR="006B7566" w:rsidRPr="006B7566" w:rsidRDefault="006B7566" w:rsidP="006B7566">
      <w:pPr>
        <w:pStyle w:val="ab"/>
        <w:numPr>
          <w:ilvl w:val="0"/>
          <w:numId w:val="27"/>
        </w:numPr>
      </w:pPr>
      <w:r w:rsidRPr="006B7566">
        <w:rPr>
          <w:color w:val="000000"/>
        </w:rPr>
        <w:t>ПК 1.5</w:t>
      </w:r>
      <w:r>
        <w:rPr>
          <w:color w:val="000000"/>
        </w:rPr>
        <w:t xml:space="preserve"> </w:t>
      </w:r>
      <w:r w:rsidRPr="006B7566">
        <w:rPr>
          <w:color w:val="000000"/>
        </w:rPr>
        <w:t>Выполнять требования нормативно-технической документации.</w:t>
      </w:r>
    </w:p>
    <w:p w:rsidR="006B7566" w:rsidRPr="006B7566" w:rsidRDefault="006B7566" w:rsidP="006B7566">
      <w:pPr>
        <w:pStyle w:val="ab"/>
        <w:numPr>
          <w:ilvl w:val="0"/>
          <w:numId w:val="27"/>
        </w:numPr>
      </w:pPr>
      <w:r w:rsidRPr="006B7566">
        <w:rPr>
          <w:color w:val="000000"/>
        </w:rPr>
        <w:t xml:space="preserve">ПК 2.3 Осуществлять установку и </w:t>
      </w:r>
      <w:proofErr w:type="gramStart"/>
      <w:r w:rsidRPr="006B7566">
        <w:rPr>
          <w:color w:val="000000"/>
        </w:rPr>
        <w:t>конфигурирование персональных компьютеров</w:t>
      </w:r>
      <w:proofErr w:type="gramEnd"/>
      <w:r w:rsidRPr="006B7566">
        <w:rPr>
          <w:color w:val="000000"/>
        </w:rPr>
        <w:t xml:space="preserve"> и подключение периферийных устройств.</w:t>
      </w:r>
    </w:p>
    <w:p w:rsidR="004309AF" w:rsidRPr="006B7566" w:rsidRDefault="006B7566" w:rsidP="006B7566">
      <w:pPr>
        <w:pStyle w:val="ab"/>
        <w:numPr>
          <w:ilvl w:val="0"/>
          <w:numId w:val="27"/>
        </w:numPr>
      </w:pPr>
      <w:r w:rsidRPr="006B7566">
        <w:rPr>
          <w:color w:val="000000"/>
        </w:rPr>
        <w:t>ПК 3.3</w:t>
      </w:r>
      <w:r>
        <w:rPr>
          <w:color w:val="000000"/>
        </w:rPr>
        <w:t xml:space="preserve"> </w:t>
      </w:r>
      <w:r w:rsidRPr="006B7566">
        <w:rPr>
          <w:color w:val="000000"/>
        </w:rPr>
        <w:t>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максимальной учебной нагрузки обучающегося – 1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20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, в том числе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80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40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часов.</w:t>
      </w:r>
    </w:p>
    <w:p w:rsidR="004C0900" w:rsidRDefault="0044527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Вариативных часов нет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80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F6205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CF04B6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4C0900" w:rsidRDefault="004C0900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4C0900">
        <w:rPr>
          <w:rFonts w:ascii="Times New Roman" w:hAnsi="Times New Roman" w:cs="Times New Roman"/>
          <w:bCs/>
          <w:sz w:val="24"/>
          <w:szCs w:val="24"/>
        </w:rPr>
        <w:t>Общая характеристика и классификация технических средств информатизации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ТСИ – основные понятия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Представление информации</w:t>
      </w:r>
    </w:p>
    <w:p w:rsidR="004C0900" w:rsidRPr="004C0900" w:rsidRDefault="004C0900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4C0900">
        <w:rPr>
          <w:rFonts w:ascii="Times New Roman" w:hAnsi="Times New Roman" w:cs="Times New Roman"/>
          <w:bCs/>
          <w:sz w:val="24"/>
          <w:szCs w:val="24"/>
        </w:rPr>
        <w:t>Основные конструктивные элементы средств  вычислительной техники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Устройство и принцип действия современных ПК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Процессор и оперативная память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900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Периферийные устройства вычислительной техники.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3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Накопители. Внешние устройства хранения информации.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Устройства отображения информации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3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 xml:space="preserve">Система обработки и воспроизведения аудиоинформации 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3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Устройства подготовки и ввода информации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3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Устройства вывода информации на печать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3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Технические средства систем дистанционной передачи информации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3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Устройства для работы с информацией на твердых носителях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900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Обслуживание технических средств информатизации</w:t>
      </w:r>
    </w:p>
    <w:p w:rsidR="004C0900" w:rsidRP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900">
        <w:rPr>
          <w:rFonts w:ascii="Times New Roman" w:hAnsi="Times New Roman" w:cs="Times New Roman"/>
          <w:bCs/>
          <w:sz w:val="24"/>
          <w:szCs w:val="24"/>
        </w:rPr>
        <w:t>Тема 4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00">
        <w:rPr>
          <w:rFonts w:ascii="Times New Roman" w:hAnsi="Times New Roman" w:cs="Times New Roman"/>
          <w:bCs/>
          <w:sz w:val="24"/>
          <w:szCs w:val="24"/>
        </w:rPr>
        <w:t>Организация рабочих мест и обслуживание ТСИ</w:t>
      </w:r>
    </w:p>
    <w:p w:rsidR="004C0900" w:rsidRDefault="004C090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0"/>
          <w:szCs w:val="20"/>
        </w:rPr>
      </w:pP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494C30" w:rsidRDefault="0044527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П 08 </w:t>
      </w:r>
      <w:r w:rsidR="00863EF1"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«Инженерная компьютерная графика» 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пециальности 09.02.02. Компьютерные сети (базовой подготовки)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lastRenderedPageBreak/>
        <w:t>Рабочая программа учебной дисциплины может быть использована 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ополнительном профессиональном образовании и профессиональной подготовке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тников в области информационных технологии при наличии среднег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(полного) общего образования.</w:t>
      </w:r>
    </w:p>
    <w:p w:rsidR="008E1680" w:rsidRDefault="008E168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 дисциплина входит в профессиональный цикл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8E1680" w:rsidRDefault="008E168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В результате освоения дисциплины обучающийся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должен уметь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выполнять чертежи и схемы по специальности с использованием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икладных программных средств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В результате освоения дисциплины обучающийся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должен знать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средства инженерной и компьютерной график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методы и приемы выполнения схем электрического оборудования 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ъектов сетевых инфраструктур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основные функциональные возможности современных графических систем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моделирование в рамках графических систем.</w:t>
      </w:r>
    </w:p>
    <w:p w:rsidR="006B7566" w:rsidRDefault="006B7566" w:rsidP="006B7566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Перечень формируемых компетенций:</w:t>
      </w:r>
    </w:p>
    <w:p w:rsidR="006B7566" w:rsidRDefault="006B7566" w:rsidP="006B7566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Cs/>
        </w:rPr>
      </w:pPr>
      <w:r>
        <w:rPr>
          <w:bCs/>
        </w:rPr>
        <w:t xml:space="preserve">Освоение дисциплины направлено на формирование </w:t>
      </w:r>
      <w:r>
        <w:rPr>
          <w:b/>
          <w:bCs/>
        </w:rPr>
        <w:t>общих и профессиональных компетенций</w:t>
      </w:r>
      <w:r>
        <w:rPr>
          <w:bCs/>
        </w:rPr>
        <w:t>:</w:t>
      </w:r>
    </w:p>
    <w:p w:rsidR="006B7566" w:rsidRDefault="006B7566" w:rsidP="006B7566">
      <w:pPr>
        <w:pStyle w:val="ab"/>
        <w:numPr>
          <w:ilvl w:val="0"/>
          <w:numId w:val="27"/>
        </w:numPr>
        <w:spacing w:before="0" w:beforeAutospacing="0" w:after="0" w:afterAutospacing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t>ОК 9. Ориентироваться в условиях частой смены технологий в профессиональной деятельности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rPr>
          <w:color w:val="000000"/>
        </w:rPr>
        <w:t>ПК 1.1 Разрабатывать схемы цифровых устройств на основе интегральных схем разной степени интеграции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rPr>
          <w:color w:val="000000"/>
        </w:rPr>
        <w:t>ПК 1.5 Выполнять требования нормативно-технической документации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rPr>
          <w:color w:val="000000"/>
        </w:rPr>
        <w:t xml:space="preserve">ПК 2.3 Осуществлять установку и </w:t>
      </w:r>
      <w:proofErr w:type="gramStart"/>
      <w:r>
        <w:rPr>
          <w:color w:val="000000"/>
        </w:rPr>
        <w:t>конфигурирование персональных компьютеров</w:t>
      </w:r>
      <w:proofErr w:type="gramEnd"/>
      <w:r>
        <w:rPr>
          <w:color w:val="000000"/>
        </w:rPr>
        <w:t xml:space="preserve"> и подключение периферийных устройств.</w:t>
      </w:r>
    </w:p>
    <w:p w:rsidR="006B7566" w:rsidRDefault="006B7566" w:rsidP="006B7566">
      <w:pPr>
        <w:pStyle w:val="ab"/>
        <w:numPr>
          <w:ilvl w:val="0"/>
          <w:numId w:val="27"/>
        </w:numPr>
      </w:pPr>
      <w:r>
        <w:rPr>
          <w:color w:val="000000"/>
        </w:rPr>
        <w:t>ПК 3.3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8E1680" w:rsidRDefault="008E168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90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а, в том числе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60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30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.</w:t>
      </w:r>
    </w:p>
    <w:p w:rsidR="008E1680" w:rsidRDefault="0044527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Вариативных часов нет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ф</w:t>
            </w: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зачета</w:t>
            </w:r>
            <w:proofErr w:type="spellEnd"/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CF04B6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5. Содержание учебной дисциплины</w:t>
      </w:r>
    </w:p>
    <w:p w:rsidR="00863EF1" w:rsidRPr="008E1680" w:rsidRDefault="008E1680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8E168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E1680">
        <w:rPr>
          <w:rFonts w:ascii="Times New Roman" w:hAnsi="Times New Roman" w:cs="Times New Roman"/>
          <w:sz w:val="24"/>
          <w:szCs w:val="24"/>
        </w:rPr>
        <w:t>1Методы, нормы, правила чтения и составления конструкторских документов</w:t>
      </w:r>
    </w:p>
    <w:p w:rsidR="008E1680" w:rsidRPr="008E1680" w:rsidRDefault="008E1680" w:rsidP="008E1680">
      <w:pPr>
        <w:snapToGri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>Тема 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680">
        <w:rPr>
          <w:rFonts w:ascii="Times New Roman" w:hAnsi="Times New Roman" w:cs="Times New Roman"/>
          <w:sz w:val="24"/>
          <w:szCs w:val="24"/>
        </w:rPr>
        <w:t>Виды, содержание и форма конструкторских документов. Государственные нормы, определяющие качество конструкторских документов</w:t>
      </w:r>
    </w:p>
    <w:p w:rsidR="008E1680" w:rsidRPr="008E1680" w:rsidRDefault="008E1680" w:rsidP="008E1680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680">
        <w:rPr>
          <w:rFonts w:ascii="Times New Roman" w:hAnsi="Times New Roman" w:cs="Times New Roman"/>
          <w:bCs/>
          <w:sz w:val="24"/>
          <w:szCs w:val="24"/>
        </w:rPr>
        <w:t xml:space="preserve">Тема 1.2. </w:t>
      </w:r>
      <w:r w:rsidRPr="008E1680">
        <w:rPr>
          <w:rFonts w:ascii="Times New Roman" w:hAnsi="Times New Roman" w:cs="Times New Roman"/>
          <w:sz w:val="24"/>
          <w:szCs w:val="24"/>
        </w:rPr>
        <w:t>Введение в автоматизированную систему программирования КОМПАС-ГРАФИК</w:t>
      </w:r>
    </w:p>
    <w:p w:rsidR="008E1680" w:rsidRPr="008E1680" w:rsidRDefault="008E1680" w:rsidP="008E1680">
      <w:pPr>
        <w:keepNext/>
        <w:keepLine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680">
        <w:rPr>
          <w:rFonts w:ascii="Times New Roman" w:hAnsi="Times New Roman" w:cs="Times New Roman"/>
          <w:bCs/>
          <w:sz w:val="24"/>
          <w:szCs w:val="24"/>
        </w:rPr>
        <w:t>Тема 1.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680">
        <w:rPr>
          <w:rFonts w:ascii="Times New Roman" w:hAnsi="Times New Roman" w:cs="Times New Roman"/>
          <w:sz w:val="24"/>
          <w:szCs w:val="24"/>
        </w:rPr>
        <w:t>Шрифты чертёжные ГОСТ 2. 304-68</w:t>
      </w:r>
    </w:p>
    <w:p w:rsidR="008E1680" w:rsidRPr="008E1680" w:rsidRDefault="008E1680" w:rsidP="008E1680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680">
        <w:rPr>
          <w:rFonts w:ascii="Times New Roman" w:hAnsi="Times New Roman" w:cs="Times New Roman"/>
          <w:bCs/>
          <w:sz w:val="24"/>
          <w:szCs w:val="24"/>
        </w:rPr>
        <w:t xml:space="preserve">Тема 1.4 </w:t>
      </w:r>
      <w:r w:rsidRPr="008E1680">
        <w:rPr>
          <w:rFonts w:ascii="Times New Roman" w:hAnsi="Times New Roman" w:cs="Times New Roman"/>
          <w:sz w:val="24"/>
          <w:szCs w:val="24"/>
        </w:rPr>
        <w:t>Нанесение размеров на чертежах. ГОСТ 2.307.81, ГОСТ 2.3318-81</w:t>
      </w:r>
    </w:p>
    <w:p w:rsidR="008E1680" w:rsidRPr="008E1680" w:rsidRDefault="008E1680" w:rsidP="008E168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8E1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680">
        <w:rPr>
          <w:rFonts w:ascii="Times New Roman" w:hAnsi="Times New Roman" w:cs="Times New Roman"/>
          <w:sz w:val="24"/>
          <w:szCs w:val="24"/>
        </w:rPr>
        <w:t xml:space="preserve">Геометрическое черчение </w:t>
      </w:r>
    </w:p>
    <w:p w:rsidR="008E1680" w:rsidRPr="008E1680" w:rsidRDefault="008E1680" w:rsidP="008E168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>Тема 2.1 Геометрические построения и правила вычерчивания контуров технических деталей</w:t>
      </w:r>
    </w:p>
    <w:p w:rsidR="008E1680" w:rsidRPr="008E1680" w:rsidRDefault="008E1680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Pr="008E1680">
        <w:rPr>
          <w:rFonts w:ascii="Times New Roman" w:hAnsi="Times New Roman" w:cs="Times New Roman"/>
          <w:sz w:val="24"/>
          <w:szCs w:val="24"/>
        </w:rPr>
        <w:t>Проекционное черчение</w:t>
      </w:r>
    </w:p>
    <w:p w:rsidR="008E1680" w:rsidRPr="008E1680" w:rsidRDefault="008E1680" w:rsidP="008E168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>Тема 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680">
        <w:rPr>
          <w:rFonts w:ascii="Times New Roman" w:hAnsi="Times New Roman" w:cs="Times New Roman"/>
          <w:sz w:val="24"/>
          <w:szCs w:val="24"/>
        </w:rPr>
        <w:t>Ортогональное проецирование</w:t>
      </w:r>
    </w:p>
    <w:p w:rsidR="008E1680" w:rsidRPr="008E1680" w:rsidRDefault="008E1680" w:rsidP="008E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>Тема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680">
        <w:rPr>
          <w:rFonts w:ascii="Times New Roman" w:hAnsi="Times New Roman" w:cs="Times New Roman"/>
          <w:sz w:val="24"/>
          <w:szCs w:val="24"/>
        </w:rPr>
        <w:t>Аксонометрические проекции</w:t>
      </w:r>
    </w:p>
    <w:p w:rsidR="008E1680" w:rsidRPr="008E1680" w:rsidRDefault="008E1680" w:rsidP="008E1680">
      <w:pPr>
        <w:tabs>
          <w:tab w:val="left" w:pos="14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>Тема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680">
        <w:rPr>
          <w:rFonts w:ascii="Times New Roman" w:hAnsi="Times New Roman" w:cs="Times New Roman"/>
          <w:sz w:val="24"/>
          <w:szCs w:val="24"/>
        </w:rPr>
        <w:t>Проецирование геометрических тел</w:t>
      </w:r>
    </w:p>
    <w:p w:rsidR="008E1680" w:rsidRPr="008E1680" w:rsidRDefault="008E1680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r w:rsidRPr="008E1680">
        <w:rPr>
          <w:rFonts w:ascii="Times New Roman" w:hAnsi="Times New Roman" w:cs="Times New Roman"/>
          <w:sz w:val="24"/>
          <w:szCs w:val="24"/>
        </w:rPr>
        <w:t>Машиностроительное черчение</w:t>
      </w:r>
    </w:p>
    <w:p w:rsidR="008E1680" w:rsidRPr="008E1680" w:rsidRDefault="008E1680" w:rsidP="008E1680">
      <w:pPr>
        <w:tabs>
          <w:tab w:val="left" w:pos="1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>Тема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680">
        <w:rPr>
          <w:rFonts w:ascii="Times New Roman" w:hAnsi="Times New Roman" w:cs="Times New Roman"/>
          <w:sz w:val="24"/>
          <w:szCs w:val="24"/>
        </w:rPr>
        <w:t>Правила разработки и оформления конструкторской документации</w:t>
      </w:r>
    </w:p>
    <w:p w:rsidR="008E1680" w:rsidRPr="008E1680" w:rsidRDefault="008E1680" w:rsidP="008E1680">
      <w:pPr>
        <w:tabs>
          <w:tab w:val="left" w:pos="1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>Тема 4.2 Категории изображений на чертеже</w:t>
      </w:r>
    </w:p>
    <w:p w:rsidR="008E1680" w:rsidRPr="008E1680" w:rsidRDefault="008E1680" w:rsidP="008E1680">
      <w:pPr>
        <w:tabs>
          <w:tab w:val="left" w:pos="140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8E1680">
        <w:rPr>
          <w:rFonts w:ascii="Times New Roman" w:hAnsi="Times New Roman" w:cs="Times New Roman"/>
          <w:bCs/>
          <w:sz w:val="24"/>
          <w:szCs w:val="24"/>
        </w:rPr>
        <w:t>4.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680">
        <w:rPr>
          <w:rFonts w:ascii="Times New Roman" w:hAnsi="Times New Roman" w:cs="Times New Roman"/>
          <w:bCs/>
          <w:sz w:val="24"/>
          <w:szCs w:val="24"/>
        </w:rPr>
        <w:t>Разъёмные и неразъёмные соединения.</w:t>
      </w:r>
      <w:r w:rsidRPr="008E1680">
        <w:rPr>
          <w:rFonts w:ascii="Times New Roman" w:hAnsi="Times New Roman" w:cs="Times New Roman"/>
          <w:sz w:val="24"/>
          <w:szCs w:val="24"/>
        </w:rPr>
        <w:t xml:space="preserve"> Их изображение и обозначение на чертежах</w:t>
      </w:r>
    </w:p>
    <w:p w:rsidR="008E1680" w:rsidRPr="008E1680" w:rsidRDefault="008E1680" w:rsidP="008E1680">
      <w:pPr>
        <w:tabs>
          <w:tab w:val="left" w:pos="140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8E1680">
        <w:rPr>
          <w:rFonts w:ascii="Times New Roman" w:hAnsi="Times New Roman" w:cs="Times New Roman"/>
          <w:bCs/>
          <w:sz w:val="24"/>
          <w:szCs w:val="24"/>
        </w:rPr>
        <w:t>4.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680">
        <w:rPr>
          <w:rFonts w:ascii="Times New Roman" w:hAnsi="Times New Roman" w:cs="Times New Roman"/>
          <w:sz w:val="24"/>
          <w:szCs w:val="24"/>
        </w:rPr>
        <w:t>Эскиз детали и порядок его выполнения</w:t>
      </w:r>
    </w:p>
    <w:p w:rsidR="008E1680" w:rsidRPr="0065654A" w:rsidRDefault="008E1680" w:rsidP="006565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680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8E1680">
        <w:rPr>
          <w:rFonts w:ascii="Times New Roman" w:hAnsi="Times New Roman" w:cs="Times New Roman"/>
          <w:bCs/>
          <w:sz w:val="24"/>
          <w:szCs w:val="24"/>
        </w:rPr>
        <w:t xml:space="preserve">4.5 </w:t>
      </w:r>
      <w:r w:rsidRPr="008E1680">
        <w:rPr>
          <w:rFonts w:ascii="Times New Roman" w:hAnsi="Times New Roman" w:cs="Times New Roman"/>
          <w:sz w:val="24"/>
          <w:szCs w:val="24"/>
        </w:rPr>
        <w:t>Рабочий чертёж. Оформление рабочего чертежа</w:t>
      </w:r>
    </w:p>
    <w:p w:rsidR="008E1680" w:rsidRPr="0065654A" w:rsidRDefault="008E1680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680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="00656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54A">
        <w:rPr>
          <w:rFonts w:ascii="Times New Roman" w:hAnsi="Times New Roman" w:cs="Times New Roman"/>
          <w:bCs/>
          <w:sz w:val="24"/>
          <w:szCs w:val="24"/>
        </w:rPr>
        <w:t>Методы и приёмы выполнения схем по специальности</w:t>
      </w:r>
    </w:p>
    <w:p w:rsidR="008E1680" w:rsidRPr="0065654A" w:rsidRDefault="008E1680" w:rsidP="0065654A">
      <w:pPr>
        <w:tabs>
          <w:tab w:val="left" w:pos="14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4A">
        <w:rPr>
          <w:rFonts w:ascii="Times New Roman" w:hAnsi="Times New Roman" w:cs="Times New Roman"/>
          <w:sz w:val="24"/>
          <w:szCs w:val="24"/>
        </w:rPr>
        <w:t>Тема 5.1</w:t>
      </w:r>
      <w:r w:rsidR="0065654A">
        <w:rPr>
          <w:rFonts w:ascii="Times New Roman" w:hAnsi="Times New Roman" w:cs="Times New Roman"/>
          <w:sz w:val="24"/>
          <w:szCs w:val="24"/>
        </w:rPr>
        <w:t xml:space="preserve"> </w:t>
      </w:r>
      <w:r w:rsidRPr="0065654A">
        <w:rPr>
          <w:rFonts w:ascii="Times New Roman" w:hAnsi="Times New Roman" w:cs="Times New Roman"/>
          <w:sz w:val="24"/>
          <w:szCs w:val="24"/>
        </w:rPr>
        <w:t>Виды и типы схем. Общие сведения об электрических схемах</w:t>
      </w:r>
    </w:p>
    <w:p w:rsidR="008E1680" w:rsidRPr="0065654A" w:rsidRDefault="008E1680" w:rsidP="0065654A">
      <w:pPr>
        <w:pStyle w:val="af0"/>
        <w:snapToGrid w:val="0"/>
        <w:spacing w:after="0"/>
        <w:ind w:left="0"/>
        <w:jc w:val="both"/>
      </w:pPr>
      <w:r w:rsidRPr="0065654A">
        <w:t>Тема 5.2</w:t>
      </w:r>
      <w:r w:rsidR="0065654A">
        <w:t xml:space="preserve"> </w:t>
      </w:r>
      <w:r w:rsidRPr="0065654A">
        <w:t xml:space="preserve">Введение в автоматизированную систему программирования </w:t>
      </w:r>
      <w:proofErr w:type="spellStart"/>
      <w:r w:rsidRPr="0065654A">
        <w:rPr>
          <w:lang w:val="en-US"/>
        </w:rPr>
        <w:t>Splan</w:t>
      </w:r>
      <w:proofErr w:type="spellEnd"/>
    </w:p>
    <w:p w:rsidR="008E1680" w:rsidRPr="0065654A" w:rsidRDefault="008E1680" w:rsidP="0065654A">
      <w:pPr>
        <w:pStyle w:val="af0"/>
        <w:snapToGrid w:val="0"/>
        <w:spacing w:after="0"/>
        <w:ind w:left="0"/>
        <w:jc w:val="both"/>
      </w:pPr>
      <w:r w:rsidRPr="0065654A">
        <w:t>Тема 5.3</w:t>
      </w:r>
      <w:r w:rsidR="0065654A">
        <w:t xml:space="preserve"> </w:t>
      </w:r>
      <w:r w:rsidRPr="0065654A">
        <w:t>Графическое</w:t>
      </w:r>
      <w:r w:rsidRPr="0065654A">
        <w:rPr>
          <w:bCs/>
        </w:rPr>
        <w:t xml:space="preserve"> оформление схемы электрической структурной.</w:t>
      </w:r>
    </w:p>
    <w:p w:rsidR="008E1680" w:rsidRPr="0065654A" w:rsidRDefault="008E1680" w:rsidP="0065654A">
      <w:pPr>
        <w:pStyle w:val="af0"/>
        <w:snapToGrid w:val="0"/>
        <w:spacing w:after="0"/>
        <w:ind w:left="0"/>
        <w:jc w:val="both"/>
      </w:pPr>
      <w:r w:rsidRPr="0065654A">
        <w:t>Тема 5.4</w:t>
      </w:r>
      <w:r w:rsidR="0065654A">
        <w:t xml:space="preserve"> </w:t>
      </w:r>
      <w:r w:rsidRPr="0065654A">
        <w:t>Графическое</w:t>
      </w:r>
      <w:r w:rsidRPr="0065654A">
        <w:rPr>
          <w:bCs/>
        </w:rPr>
        <w:t xml:space="preserve"> оформление схемы электрической принципиальной</w:t>
      </w:r>
    </w:p>
    <w:p w:rsidR="008E1680" w:rsidRPr="0065654A" w:rsidRDefault="008E1680" w:rsidP="0065654A">
      <w:pPr>
        <w:pStyle w:val="af0"/>
        <w:snapToGrid w:val="0"/>
        <w:spacing w:after="0"/>
        <w:ind w:left="0"/>
        <w:jc w:val="both"/>
      </w:pPr>
      <w:r w:rsidRPr="0065654A">
        <w:t>Тема 5.5</w:t>
      </w:r>
      <w:r w:rsidR="0065654A">
        <w:t xml:space="preserve"> </w:t>
      </w:r>
      <w:r w:rsidRPr="0065654A">
        <w:t>Схема компьютерной сети</w:t>
      </w:r>
    </w:p>
    <w:p w:rsidR="008E1680" w:rsidRPr="0065654A" w:rsidRDefault="008E1680" w:rsidP="0065654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4A">
        <w:rPr>
          <w:rFonts w:ascii="Times New Roman" w:hAnsi="Times New Roman" w:cs="Times New Roman"/>
          <w:sz w:val="24"/>
          <w:szCs w:val="24"/>
        </w:rPr>
        <w:t>Тема 5.6</w:t>
      </w:r>
      <w:r w:rsidR="0065654A">
        <w:rPr>
          <w:rFonts w:ascii="Times New Roman" w:hAnsi="Times New Roman" w:cs="Times New Roman"/>
          <w:sz w:val="24"/>
          <w:szCs w:val="24"/>
        </w:rPr>
        <w:t xml:space="preserve"> </w:t>
      </w:r>
      <w:r w:rsidRPr="0065654A">
        <w:rPr>
          <w:rFonts w:ascii="Times New Roman" w:hAnsi="Times New Roman" w:cs="Times New Roman"/>
          <w:sz w:val="24"/>
          <w:szCs w:val="24"/>
        </w:rPr>
        <w:t xml:space="preserve">Особенности графического оформления </w:t>
      </w:r>
      <w:proofErr w:type="spellStart"/>
      <w:r w:rsidRPr="0065654A">
        <w:rPr>
          <w:rFonts w:ascii="Times New Roman" w:hAnsi="Times New Roman" w:cs="Times New Roman"/>
          <w:sz w:val="24"/>
          <w:szCs w:val="24"/>
        </w:rPr>
        <w:t>схемцифровой</w:t>
      </w:r>
      <w:proofErr w:type="spellEnd"/>
      <w:r w:rsidRPr="0065654A">
        <w:rPr>
          <w:rFonts w:ascii="Times New Roman" w:hAnsi="Times New Roman" w:cs="Times New Roman"/>
          <w:sz w:val="24"/>
          <w:szCs w:val="24"/>
        </w:rPr>
        <w:t xml:space="preserve"> вычислительной техники</w:t>
      </w:r>
    </w:p>
    <w:p w:rsidR="008E1680" w:rsidRPr="0065654A" w:rsidRDefault="008E1680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680">
        <w:rPr>
          <w:rFonts w:ascii="Times New Roman" w:hAnsi="Times New Roman" w:cs="Times New Roman"/>
          <w:b/>
          <w:bCs/>
          <w:sz w:val="24"/>
          <w:szCs w:val="24"/>
        </w:rPr>
        <w:t xml:space="preserve">Раздел 6 </w:t>
      </w:r>
      <w:r w:rsidRPr="0065654A">
        <w:rPr>
          <w:rFonts w:ascii="Times New Roman" w:hAnsi="Times New Roman" w:cs="Times New Roman"/>
          <w:bCs/>
          <w:sz w:val="24"/>
          <w:szCs w:val="24"/>
        </w:rPr>
        <w:t>Правила разработки и оформления технической документации</w:t>
      </w:r>
    </w:p>
    <w:p w:rsidR="008E1680" w:rsidRPr="0065654A" w:rsidRDefault="008E1680" w:rsidP="0065654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4A">
        <w:rPr>
          <w:rFonts w:ascii="Times New Roman" w:hAnsi="Times New Roman" w:cs="Times New Roman"/>
          <w:sz w:val="24"/>
          <w:szCs w:val="24"/>
        </w:rPr>
        <w:t>Тема 6.1</w:t>
      </w:r>
      <w:r w:rsidR="0065654A">
        <w:rPr>
          <w:rFonts w:ascii="Times New Roman" w:hAnsi="Times New Roman" w:cs="Times New Roman"/>
          <w:sz w:val="24"/>
          <w:szCs w:val="24"/>
        </w:rPr>
        <w:t xml:space="preserve"> </w:t>
      </w:r>
      <w:r w:rsidRPr="0065654A">
        <w:rPr>
          <w:rFonts w:ascii="Times New Roman" w:hAnsi="Times New Roman" w:cs="Times New Roman"/>
          <w:sz w:val="24"/>
          <w:szCs w:val="24"/>
        </w:rPr>
        <w:t>Требования к текстовым документам, содержащим в основном сплошной текст</w:t>
      </w:r>
    </w:p>
    <w:p w:rsidR="008E1680" w:rsidRPr="0065654A" w:rsidRDefault="008E1680" w:rsidP="0065654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4A">
        <w:rPr>
          <w:rFonts w:ascii="Times New Roman" w:hAnsi="Times New Roman" w:cs="Times New Roman"/>
          <w:sz w:val="24"/>
          <w:szCs w:val="24"/>
        </w:rPr>
        <w:t>Тема 6.2</w:t>
      </w:r>
      <w:r w:rsidR="0065654A">
        <w:rPr>
          <w:rFonts w:ascii="Times New Roman" w:hAnsi="Times New Roman" w:cs="Times New Roman"/>
          <w:sz w:val="24"/>
          <w:szCs w:val="24"/>
        </w:rPr>
        <w:t xml:space="preserve"> </w:t>
      </w:r>
      <w:r w:rsidRPr="0065654A">
        <w:rPr>
          <w:rFonts w:ascii="Times New Roman" w:hAnsi="Times New Roman" w:cs="Times New Roman"/>
          <w:sz w:val="24"/>
          <w:szCs w:val="24"/>
        </w:rPr>
        <w:t>Оформление иллюстраций и приложений</w:t>
      </w:r>
    </w:p>
    <w:p w:rsidR="008E1680" w:rsidRDefault="008E1680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65654A" w:rsidRPr="008E1680" w:rsidRDefault="0065654A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494C30" w:rsidRDefault="0044527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П 09 </w:t>
      </w:r>
      <w:r w:rsidR="00863EF1"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«Метрология, стандартизация, сертификация и техническое регулирование» 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пециальности 09.02.02. Компьютерные сети (базовой подготовки)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может быть использована 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ополнительном профессиональном образовании и профессиональной подготовке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тников в области информационных технологии при наличии среднег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(полного) общего образования.</w:t>
      </w:r>
    </w:p>
    <w:p w:rsidR="0065654A" w:rsidRDefault="006565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65654A" w:rsidRDefault="006565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В результате освоения учебной дисциплины обучающийся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должен уметь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 оценивать качество и соответствие компьютерной системы требованиям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нормативных документов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 применять документацию систем качества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 применять основные правила и документы системы сертификаци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оссийской Федераци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lastRenderedPageBreak/>
        <w:t>– проводить электротехнические измерения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В результате освоения учебной дисциплины обучающийся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должен знать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основные положения Государственной системы стандартизации Российск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Федерации и систем (комплексов) общетехнических и организационно-методических стандартов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технологии измерений, измерительные приборы и оборудование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деятельнос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требования по электромагнитной совместимости технических средств 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требования к качеству электрической энергии в электрических сетях общег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назначения.</w:t>
      </w:r>
    </w:p>
    <w:p w:rsidR="0065654A" w:rsidRDefault="006565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5355C2" w:rsidRDefault="005355C2" w:rsidP="005355C2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Перечень формируемых компетенций:</w:t>
      </w:r>
    </w:p>
    <w:p w:rsidR="005355C2" w:rsidRDefault="005355C2" w:rsidP="005355C2">
      <w:pPr>
        <w:pStyle w:val="Style23"/>
        <w:widowControl/>
        <w:tabs>
          <w:tab w:val="left" w:pos="426"/>
        </w:tabs>
        <w:spacing w:line="276" w:lineRule="auto"/>
        <w:ind w:firstLine="0"/>
        <w:jc w:val="both"/>
        <w:rPr>
          <w:bCs/>
        </w:rPr>
      </w:pPr>
      <w:r>
        <w:rPr>
          <w:bCs/>
        </w:rPr>
        <w:t xml:space="preserve">Освоение дисциплины направлено на формирование </w:t>
      </w:r>
      <w:r>
        <w:rPr>
          <w:b/>
          <w:bCs/>
        </w:rPr>
        <w:t>общих и профессиональных компетенций</w:t>
      </w:r>
      <w:r>
        <w:rPr>
          <w:bCs/>
        </w:rPr>
        <w:t>:</w:t>
      </w:r>
    </w:p>
    <w:p w:rsidR="005355C2" w:rsidRDefault="005355C2" w:rsidP="005355C2">
      <w:pPr>
        <w:pStyle w:val="ab"/>
        <w:numPr>
          <w:ilvl w:val="0"/>
          <w:numId w:val="27"/>
        </w:numPr>
        <w:spacing w:before="0" w:beforeAutospacing="0" w:after="0" w:afterAutospacing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5355C2" w:rsidRDefault="005355C2" w:rsidP="005355C2">
      <w:pPr>
        <w:pStyle w:val="ab"/>
        <w:numPr>
          <w:ilvl w:val="0"/>
          <w:numId w:val="27"/>
        </w:numPr>
      </w:pPr>
      <w:r>
        <w:t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</w:t>
      </w:r>
    </w:p>
    <w:p w:rsidR="005355C2" w:rsidRDefault="005355C2" w:rsidP="005355C2">
      <w:pPr>
        <w:pStyle w:val="ab"/>
        <w:numPr>
          <w:ilvl w:val="0"/>
          <w:numId w:val="27"/>
        </w:numPr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</w:r>
    </w:p>
    <w:p w:rsidR="005355C2" w:rsidRDefault="005355C2" w:rsidP="005355C2">
      <w:pPr>
        <w:pStyle w:val="ab"/>
        <w:numPr>
          <w:ilvl w:val="0"/>
          <w:numId w:val="27"/>
        </w:numPr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55C2" w:rsidRDefault="005355C2" w:rsidP="005355C2">
      <w:pPr>
        <w:pStyle w:val="ab"/>
        <w:numPr>
          <w:ilvl w:val="0"/>
          <w:numId w:val="27"/>
        </w:numPr>
      </w:pPr>
      <w:r>
        <w:t>ОК 9. Ориентироваться в условиях частой смены технологий в профессиональной деятельности.</w:t>
      </w:r>
    </w:p>
    <w:p w:rsidR="005355C2" w:rsidRPr="005355C2" w:rsidRDefault="005355C2" w:rsidP="005355C2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C2">
        <w:rPr>
          <w:rFonts w:ascii="Times New Roman" w:eastAsia="Times New Roman" w:hAnsi="Times New Roman" w:cs="Times New Roman"/>
          <w:color w:val="000000"/>
          <w:sz w:val="24"/>
          <w:szCs w:val="24"/>
        </w:rPr>
        <w:t>ПК 1.4</w:t>
      </w:r>
      <w:r w:rsidRPr="00535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5C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казатели надежности и качества проектируемых цифровых устройств.</w:t>
      </w:r>
    </w:p>
    <w:p w:rsidR="005355C2" w:rsidRPr="005355C2" w:rsidRDefault="005355C2" w:rsidP="005355C2">
      <w:pPr>
        <w:pStyle w:val="ab"/>
        <w:numPr>
          <w:ilvl w:val="0"/>
          <w:numId w:val="27"/>
        </w:numPr>
      </w:pPr>
      <w:r>
        <w:rPr>
          <w:color w:val="000000"/>
        </w:rPr>
        <w:t>ПК 1.5 Выполнять требования нормативно-технической документации.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63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а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, в том числе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42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а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21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.</w:t>
      </w:r>
    </w:p>
    <w:p w:rsidR="0065654A" w:rsidRDefault="0044527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Вариативных часов нет.</w:t>
      </w:r>
    </w:p>
    <w:p w:rsidR="00445271" w:rsidRDefault="0044527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63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42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ф</w:t>
            </w: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зачета</w:t>
            </w:r>
            <w:proofErr w:type="spellEnd"/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CF04B6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21608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774C35" w:rsidRDefault="00774C35" w:rsidP="00774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 w:rsidRPr="00774C35">
        <w:rPr>
          <w:rFonts w:ascii="Times New Roman" w:hAnsi="Times New Roman" w:cs="Times New Roman"/>
          <w:bCs/>
          <w:sz w:val="24"/>
          <w:szCs w:val="24"/>
        </w:rPr>
        <w:t>Основы стандартизации</w:t>
      </w:r>
    </w:p>
    <w:p w:rsidR="00774C35" w:rsidRPr="00774C35" w:rsidRDefault="00774C35" w:rsidP="007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Стандартизации</w:t>
      </w:r>
    </w:p>
    <w:p w:rsidR="00774C35" w:rsidRPr="00774C35" w:rsidRDefault="00774C35" w:rsidP="007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Международная стандартизация</w:t>
      </w:r>
    </w:p>
    <w:p w:rsidR="00774C35" w:rsidRPr="00774C35" w:rsidRDefault="00774C35" w:rsidP="00774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Объекты стандартизации в отрасли</w:t>
      </w:r>
    </w:p>
    <w:p w:rsidR="00774C35" w:rsidRPr="00774C35" w:rsidRDefault="00774C35" w:rsidP="00774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2.1. Стандартизация промышленной продукции</w:t>
      </w:r>
    </w:p>
    <w:p w:rsidR="00774C35" w:rsidRPr="00774C35" w:rsidRDefault="00774C35" w:rsidP="00774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Методы стандартизации</w:t>
      </w:r>
    </w:p>
    <w:p w:rsidR="00774C35" w:rsidRPr="00774C35" w:rsidRDefault="00774C35" w:rsidP="007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7" w:right="-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3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стандартизации как процесс управления</w:t>
      </w:r>
    </w:p>
    <w:p w:rsidR="00774C35" w:rsidRPr="00774C35" w:rsidRDefault="00774C35" w:rsidP="00774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</w:t>
      </w:r>
      <w:r w:rsidRPr="00774C35">
        <w:rPr>
          <w:rFonts w:ascii="Times New Roman" w:hAnsi="Times New Roman" w:cs="Times New Roman"/>
          <w:bCs/>
          <w:sz w:val="24"/>
          <w:szCs w:val="24"/>
        </w:rPr>
        <w:t>Стандартизация основных норм взаимозаменяемости</w:t>
      </w:r>
    </w:p>
    <w:p w:rsidR="00774C35" w:rsidRPr="00774C35" w:rsidRDefault="00774C35" w:rsidP="007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4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Общие понятия основных норм взаимозаменяемости</w:t>
      </w:r>
    </w:p>
    <w:p w:rsidR="00774C35" w:rsidRPr="00774C35" w:rsidRDefault="00774C35" w:rsidP="00774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5.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Основы метрологии</w:t>
      </w:r>
    </w:p>
    <w:p w:rsidR="00774C35" w:rsidRPr="00774C35" w:rsidRDefault="00774C35" w:rsidP="007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5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Общие сведения о метрологии</w:t>
      </w:r>
    </w:p>
    <w:p w:rsidR="00774C35" w:rsidRPr="00774C35" w:rsidRDefault="00774C35" w:rsidP="00774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5.2. Электротехнические измерения</w:t>
      </w:r>
    </w:p>
    <w:p w:rsidR="00774C35" w:rsidRPr="00774C35" w:rsidRDefault="00774C35" w:rsidP="00774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6.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Управление качеством продукции и стандартизация</w:t>
      </w:r>
    </w:p>
    <w:p w:rsidR="00774C35" w:rsidRPr="00774C35" w:rsidRDefault="00774C35" w:rsidP="007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6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Сущность управления качеством продукции</w:t>
      </w:r>
    </w:p>
    <w:p w:rsidR="00774C35" w:rsidRPr="00774C35" w:rsidRDefault="00774C35" w:rsidP="00774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7.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Основы сертификации</w:t>
      </w:r>
    </w:p>
    <w:p w:rsidR="00774C35" w:rsidRPr="00774C35" w:rsidRDefault="00774C35" w:rsidP="007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7.1 Международная сертификация</w:t>
      </w:r>
    </w:p>
    <w:p w:rsidR="00774C35" w:rsidRPr="00774C35" w:rsidRDefault="00774C35" w:rsidP="007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Тема 7.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4C35">
        <w:rPr>
          <w:rFonts w:ascii="Times New Roman" w:eastAsia="Times New Roman" w:hAnsi="Times New Roman" w:cs="Times New Roman"/>
          <w:bCs/>
          <w:sz w:val="24"/>
          <w:szCs w:val="24"/>
        </w:rPr>
        <w:t>Сертификация в различных сферах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774C35" w:rsidRDefault="00774C3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CF24E6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E6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863EF1" w:rsidRDefault="0044527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П.11</w:t>
      </w:r>
      <w:r w:rsidRPr="00CF2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CF24E6">
        <w:rPr>
          <w:rFonts w:ascii="Times New Roman" w:hAnsi="Times New Roman" w:cs="Times New Roman"/>
          <w:b/>
          <w:bCs/>
          <w:sz w:val="24"/>
          <w:szCs w:val="24"/>
        </w:rPr>
        <w:t xml:space="preserve">«Экономика 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863EF1" w:rsidRPr="00CF24E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5271" w:rsidRPr="00CF24E6" w:rsidRDefault="0044527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CF24E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F24E6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учебной дисциплины, ее место в учебно-воспитательн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4E6">
        <w:rPr>
          <w:rFonts w:ascii="Times New Roman" w:hAnsi="Times New Roman" w:cs="Times New Roman"/>
          <w:b/>
          <w:bCs/>
          <w:sz w:val="24"/>
          <w:szCs w:val="24"/>
        </w:rPr>
        <w:t>процессе.</w:t>
      </w:r>
    </w:p>
    <w:p w:rsidR="00863EF1" w:rsidRPr="00CF24E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4E6">
        <w:rPr>
          <w:rFonts w:ascii="Times New Roman" w:hAnsi="Times New Roman" w:cs="Times New Roman"/>
          <w:sz w:val="24"/>
          <w:szCs w:val="24"/>
        </w:rPr>
        <w:t>Рабочая программа учебной дисциплины «Экономика отрасли» разработана на основе ФГОС</w:t>
      </w:r>
    </w:p>
    <w:p w:rsidR="008F3BA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6">
        <w:rPr>
          <w:rFonts w:ascii="Times New Roman" w:hAnsi="Times New Roman" w:cs="Times New Roman"/>
          <w:sz w:val="24"/>
          <w:szCs w:val="24"/>
        </w:rPr>
        <w:t>СПО по специальности 09.02.02 Компьютерные 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BA9" w:rsidRDefault="008F3BA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271" w:rsidRDefault="00863EF1" w:rsidP="0044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6">
        <w:rPr>
          <w:rFonts w:ascii="Times New Roman" w:hAnsi="Times New Roman" w:cs="Times New Roman"/>
          <w:sz w:val="24"/>
          <w:szCs w:val="24"/>
        </w:rPr>
        <w:t xml:space="preserve">Дисциплина «Экономика отрасли» относится к вариативным дисциплинам общепрофессионального цикла. Реализуется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24E6">
        <w:rPr>
          <w:rFonts w:ascii="Times New Roman" w:hAnsi="Times New Roman" w:cs="Times New Roman"/>
          <w:sz w:val="24"/>
          <w:szCs w:val="24"/>
        </w:rPr>
        <w:t xml:space="preserve"> году обучения. </w:t>
      </w:r>
      <w:r w:rsidR="00445271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а должны быть сформированы компетенции: ОК 1 – 9; ПК 1.1 - 3.6.</w:t>
      </w:r>
    </w:p>
    <w:p w:rsidR="005355C2" w:rsidRPr="005355C2" w:rsidRDefault="005355C2" w:rsidP="005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</w:t>
      </w:r>
    </w:p>
    <w:p w:rsidR="005355C2" w:rsidRPr="005355C2" w:rsidRDefault="005355C2" w:rsidP="005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355C2">
        <w:rPr>
          <w:rFonts w:ascii="Times New Roman" w:hAnsi="Times New Roman" w:cs="Times New Roman"/>
          <w:b/>
          <w:sz w:val="24"/>
          <w:szCs w:val="24"/>
        </w:rPr>
        <w:t>уметь</w:t>
      </w:r>
      <w:r w:rsidRPr="005355C2">
        <w:rPr>
          <w:rFonts w:ascii="Times New Roman" w:hAnsi="Times New Roman" w:cs="Times New Roman"/>
          <w:sz w:val="24"/>
          <w:szCs w:val="24"/>
        </w:rPr>
        <w:t>:</w:t>
      </w:r>
    </w:p>
    <w:p w:rsidR="005355C2" w:rsidRPr="005355C2" w:rsidRDefault="005355C2" w:rsidP="005355C2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5355C2" w:rsidRPr="005355C2" w:rsidRDefault="005355C2" w:rsidP="005355C2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5355C2" w:rsidRPr="005355C2" w:rsidRDefault="005355C2" w:rsidP="005355C2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>оформлять первичные документы по учету рабочего времени, выработки, заработной платы;</w:t>
      </w:r>
    </w:p>
    <w:p w:rsidR="005355C2" w:rsidRPr="005355C2" w:rsidRDefault="005355C2" w:rsidP="005355C2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.</w:t>
      </w:r>
    </w:p>
    <w:p w:rsidR="005355C2" w:rsidRPr="005355C2" w:rsidRDefault="005355C2" w:rsidP="005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355C2">
        <w:rPr>
          <w:rFonts w:ascii="Times New Roman" w:hAnsi="Times New Roman" w:cs="Times New Roman"/>
          <w:b/>
          <w:sz w:val="24"/>
          <w:szCs w:val="24"/>
        </w:rPr>
        <w:t>знать</w:t>
      </w:r>
      <w:r w:rsidRPr="005355C2">
        <w:rPr>
          <w:rFonts w:ascii="Times New Roman" w:hAnsi="Times New Roman" w:cs="Times New Roman"/>
          <w:sz w:val="24"/>
          <w:szCs w:val="24"/>
        </w:rPr>
        <w:t>:</w:t>
      </w:r>
    </w:p>
    <w:p w:rsidR="005355C2" w:rsidRPr="005355C2" w:rsidRDefault="005355C2" w:rsidP="005355C2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роль экономики в жизни общества; </w:t>
      </w:r>
    </w:p>
    <w:p w:rsidR="005355C2" w:rsidRPr="005355C2" w:rsidRDefault="005355C2" w:rsidP="005355C2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>основы микроэкономики;</w:t>
      </w:r>
    </w:p>
    <w:p w:rsidR="005355C2" w:rsidRPr="005355C2" w:rsidRDefault="005355C2" w:rsidP="005355C2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>распределение доходов в экономике;</w:t>
      </w:r>
    </w:p>
    <w:p w:rsidR="005355C2" w:rsidRPr="005355C2" w:rsidRDefault="005355C2" w:rsidP="005355C2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>основы макроэкономики.</w:t>
      </w:r>
    </w:p>
    <w:p w:rsidR="005355C2" w:rsidRDefault="005355C2" w:rsidP="005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355C2" w:rsidRPr="005355C2" w:rsidRDefault="005355C2" w:rsidP="005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55C2">
        <w:rPr>
          <w:rFonts w:ascii="Times New Roman" w:eastAsia="TimesNewRoman" w:hAnsi="Times New Roman" w:cs="Times New Roman"/>
          <w:sz w:val="24"/>
          <w:szCs w:val="24"/>
        </w:rPr>
        <w:t xml:space="preserve">Результатом изучения учебной дисциплины, </w:t>
      </w:r>
      <w:r w:rsidRPr="005355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содействие обучающемуся в формировании следующих общих и профессиональных компетенций. </w:t>
      </w:r>
    </w:p>
    <w:p w:rsidR="005355C2" w:rsidRPr="005355C2" w:rsidRDefault="005355C2" w:rsidP="005355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- ОК 1. Понимать сущность и социальную значимость своей будущей профессии, проявлять к ней устойчивый интерес; </w:t>
      </w:r>
    </w:p>
    <w:p w:rsidR="005355C2" w:rsidRPr="005355C2" w:rsidRDefault="005355C2" w:rsidP="005355C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5355C2" w:rsidRPr="005355C2" w:rsidRDefault="005355C2" w:rsidP="005355C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5355C2" w:rsidRPr="005355C2" w:rsidRDefault="005355C2" w:rsidP="005355C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; </w:t>
      </w:r>
    </w:p>
    <w:p w:rsidR="005355C2" w:rsidRPr="005355C2" w:rsidRDefault="005355C2" w:rsidP="005355C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; </w:t>
      </w:r>
    </w:p>
    <w:p w:rsidR="005355C2" w:rsidRPr="005355C2" w:rsidRDefault="005355C2" w:rsidP="005355C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; </w:t>
      </w:r>
    </w:p>
    <w:p w:rsidR="005355C2" w:rsidRPr="005355C2" w:rsidRDefault="005355C2" w:rsidP="005355C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; </w:t>
      </w:r>
    </w:p>
    <w:p w:rsidR="005355C2" w:rsidRPr="005355C2" w:rsidRDefault="005355C2" w:rsidP="005355C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роста и личностного развития, заниматься самообразованием, осознанно планировать повышение квалификации; </w:t>
      </w:r>
    </w:p>
    <w:p w:rsidR="005355C2" w:rsidRPr="005355C2" w:rsidRDefault="005355C2" w:rsidP="005355C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5C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34541A" w:rsidRPr="0034541A" w:rsidRDefault="0034541A" w:rsidP="0034541A">
      <w:pPr>
        <w:pStyle w:val="a4"/>
        <w:numPr>
          <w:ilvl w:val="0"/>
          <w:numId w:val="3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41A">
        <w:rPr>
          <w:rFonts w:ascii="Times New Roman" w:hAnsi="Times New Roman" w:cs="Times New Roman"/>
          <w:sz w:val="24"/>
          <w:szCs w:val="24"/>
        </w:rPr>
        <w:t>ПК 1.1. Выполнять проектирование кабельной структуры компьютерной сети.</w:t>
      </w:r>
    </w:p>
    <w:p w:rsidR="0034541A" w:rsidRPr="0034541A" w:rsidRDefault="0034541A" w:rsidP="0034541A">
      <w:pPr>
        <w:pStyle w:val="a4"/>
        <w:numPr>
          <w:ilvl w:val="0"/>
          <w:numId w:val="3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41A">
        <w:rPr>
          <w:rFonts w:ascii="Times New Roman" w:hAnsi="Times New Roman" w:cs="Times New Roman"/>
          <w:sz w:val="24"/>
          <w:szCs w:val="24"/>
        </w:rPr>
        <w:lastRenderedPageBreak/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34541A" w:rsidRPr="0034541A" w:rsidRDefault="0034541A" w:rsidP="0034541A">
      <w:pPr>
        <w:pStyle w:val="a4"/>
        <w:numPr>
          <w:ilvl w:val="0"/>
          <w:numId w:val="3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41A">
        <w:rPr>
          <w:rFonts w:ascii="Times New Roman" w:hAnsi="Times New Roman" w:cs="Times New Roman"/>
          <w:sz w:val="24"/>
          <w:szCs w:val="24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34541A" w:rsidRPr="0034541A" w:rsidRDefault="0034541A" w:rsidP="0034541A">
      <w:pPr>
        <w:pStyle w:val="a4"/>
        <w:numPr>
          <w:ilvl w:val="0"/>
          <w:numId w:val="3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41A">
        <w:rPr>
          <w:rFonts w:ascii="Times New Roman" w:hAnsi="Times New Roman" w:cs="Times New Roman"/>
          <w:sz w:val="24"/>
          <w:szCs w:val="24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34541A" w:rsidRDefault="0034541A" w:rsidP="0034541A">
      <w:pPr>
        <w:pStyle w:val="a4"/>
        <w:numPr>
          <w:ilvl w:val="0"/>
          <w:numId w:val="3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41A">
        <w:rPr>
          <w:rFonts w:ascii="Times New Roman" w:hAnsi="Times New Roman" w:cs="Times New Roman"/>
          <w:sz w:val="24"/>
          <w:szCs w:val="24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8F3BA9" w:rsidRPr="0034541A" w:rsidRDefault="0034541A" w:rsidP="0034541A">
      <w:pPr>
        <w:pStyle w:val="a4"/>
        <w:numPr>
          <w:ilvl w:val="0"/>
          <w:numId w:val="3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41A">
        <w:rPr>
          <w:rFonts w:ascii="Times New Roman" w:hAnsi="Times New Roman" w:cs="Times New Roman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</w:t>
      </w:r>
    </w:p>
    <w:p w:rsidR="005355C2" w:rsidRPr="005355C2" w:rsidRDefault="005355C2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6">
        <w:rPr>
          <w:rFonts w:ascii="Times New Roman" w:hAnsi="Times New Roman" w:cs="Times New Roman"/>
          <w:sz w:val="24"/>
          <w:szCs w:val="24"/>
        </w:rPr>
        <w:t>Общее количество час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E6">
        <w:rPr>
          <w:rFonts w:ascii="Times New Roman" w:hAnsi="Times New Roman" w:cs="Times New Roman"/>
          <w:sz w:val="24"/>
          <w:szCs w:val="24"/>
        </w:rPr>
        <w:t>учебному плану 1</w:t>
      </w:r>
      <w:r w:rsidR="00F6205B">
        <w:rPr>
          <w:rFonts w:ascii="Times New Roman" w:hAnsi="Times New Roman" w:cs="Times New Roman"/>
          <w:sz w:val="24"/>
          <w:szCs w:val="24"/>
        </w:rPr>
        <w:t>47</w:t>
      </w:r>
      <w:r w:rsidRPr="00CF24E6">
        <w:rPr>
          <w:rFonts w:ascii="Times New Roman" w:hAnsi="Times New Roman" w:cs="Times New Roman"/>
          <w:sz w:val="24"/>
          <w:szCs w:val="24"/>
        </w:rPr>
        <w:t xml:space="preserve"> час, в том числе: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F6205B">
        <w:rPr>
          <w:rFonts w:ascii="Times New Roman" w:hAnsi="Times New Roman" w:cs="Times New Roman"/>
          <w:sz w:val="24"/>
          <w:szCs w:val="24"/>
        </w:rPr>
        <w:t>98</w:t>
      </w:r>
      <w:r w:rsidRPr="00CF24E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F24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6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F6205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E6">
        <w:rPr>
          <w:rFonts w:ascii="Times New Roman" w:hAnsi="Times New Roman" w:cs="Times New Roman"/>
          <w:sz w:val="24"/>
          <w:szCs w:val="24"/>
        </w:rPr>
        <w:t>часов.</w:t>
      </w:r>
    </w:p>
    <w:p w:rsidR="008F3BA9" w:rsidRDefault="008F3BA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F6205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47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98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49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ф</w:t>
            </w: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зачета</w:t>
            </w:r>
            <w:proofErr w:type="spellEnd"/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5355C2" w:rsidRDefault="005355C2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6">
        <w:rPr>
          <w:rFonts w:ascii="Times New Roman" w:hAnsi="Times New Roman" w:cs="Times New Roman"/>
          <w:b/>
          <w:sz w:val="24"/>
          <w:szCs w:val="24"/>
        </w:rPr>
        <w:t>2. Содержание дисциплины:</w:t>
      </w:r>
    </w:p>
    <w:p w:rsidR="008F3BA9" w:rsidRPr="008F3BA9" w:rsidRDefault="008F3BA9" w:rsidP="008F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8F3BA9">
        <w:rPr>
          <w:rFonts w:ascii="Times New Roman" w:hAnsi="Times New Roman" w:cs="Times New Roman"/>
          <w:sz w:val="24"/>
          <w:szCs w:val="24"/>
        </w:rPr>
        <w:t>Экономика и ее роль в жизни общества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Главное назначение и структура экономики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Экономические отношения и их место в экономической системе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Собственность и ее виды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Экономические системы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Организация хозяйственной деятельности</w:t>
      </w:r>
    </w:p>
    <w:p w:rsidR="008F3BA9" w:rsidRPr="008F3BA9" w:rsidRDefault="008F3BA9" w:rsidP="008F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F3BA9">
        <w:rPr>
          <w:rFonts w:ascii="Times New Roman" w:hAnsi="Times New Roman" w:cs="Times New Roman"/>
          <w:sz w:val="24"/>
          <w:szCs w:val="24"/>
        </w:rPr>
        <w:t>Микроэкономика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Рынок в структуре микроэкономики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Спрос и предложение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Поведение потребителя на рынке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Производство. Издержки и прибыль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Монополия и конкуренция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2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Вещественные факторы производства: земля и капитал.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2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Труд как фактор производства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2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Прибыль и рентабельность производства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2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Экономическая эффективность производства</w:t>
      </w:r>
    </w:p>
    <w:p w:rsidR="008F3BA9" w:rsidRPr="008F3BA9" w:rsidRDefault="008F3BA9" w:rsidP="008F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8F3BA9">
        <w:rPr>
          <w:rFonts w:ascii="Times New Roman" w:hAnsi="Times New Roman" w:cs="Times New Roman"/>
          <w:sz w:val="24"/>
          <w:szCs w:val="24"/>
        </w:rPr>
        <w:t>Распределение доходов в экономике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Перераспределение доходов. Государство в рыночной экономике</w:t>
      </w:r>
    </w:p>
    <w:p w:rsidR="008F3BA9" w:rsidRPr="008F3BA9" w:rsidRDefault="008F3BA9" w:rsidP="008F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8F3BA9">
        <w:rPr>
          <w:rFonts w:ascii="Times New Roman" w:hAnsi="Times New Roman" w:cs="Times New Roman"/>
          <w:sz w:val="24"/>
          <w:szCs w:val="24"/>
        </w:rPr>
        <w:t>Макроэкономика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Национальная экономика</w:t>
      </w:r>
    </w:p>
    <w:p w:rsidR="008F3BA9" w:rsidRPr="008F3BA9" w:rsidRDefault="008F3BA9" w:rsidP="008F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A9">
        <w:rPr>
          <w:rFonts w:ascii="Times New Roman" w:hAnsi="Times New Roman" w:cs="Times New Roman"/>
          <w:sz w:val="24"/>
          <w:szCs w:val="24"/>
        </w:rPr>
        <w:t>Макроэкономическая нестабильность</w:t>
      </w:r>
    </w:p>
    <w:p w:rsidR="00445271" w:rsidRPr="0034541A" w:rsidRDefault="008F3BA9" w:rsidP="0034541A">
      <w:pPr>
        <w:tabs>
          <w:tab w:val="left" w:pos="33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9">
        <w:rPr>
          <w:rFonts w:ascii="Times New Roman" w:hAnsi="Times New Roman" w:cs="Times New Roman"/>
          <w:sz w:val="24"/>
          <w:szCs w:val="24"/>
        </w:rPr>
        <w:t>Тема 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41A">
        <w:rPr>
          <w:rFonts w:ascii="Times New Roman" w:hAnsi="Times New Roman" w:cs="Times New Roman"/>
          <w:sz w:val="24"/>
          <w:szCs w:val="24"/>
        </w:rPr>
        <w:t>Спрос и предложение денег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8FA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863EF1" w:rsidRPr="00CF24E6" w:rsidRDefault="0044527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П.12</w:t>
      </w:r>
      <w:r w:rsidRPr="00240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EF1" w:rsidRPr="002408FA">
        <w:rPr>
          <w:rFonts w:ascii="Times New Roman" w:hAnsi="Times New Roman" w:cs="Times New Roman"/>
          <w:b/>
          <w:sz w:val="24"/>
          <w:szCs w:val="24"/>
        </w:rPr>
        <w:t>«</w:t>
      </w:r>
      <w:r w:rsidR="00863EF1" w:rsidRPr="002408FA">
        <w:rPr>
          <w:rFonts w:ascii="Times New Roman" w:hAnsi="Times New Roman" w:cs="Times New Roman"/>
          <w:b/>
          <w:bCs/>
          <w:sz w:val="24"/>
          <w:szCs w:val="24"/>
        </w:rPr>
        <w:t>Правовое обеспечение профессиональной деятельности»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EF1" w:rsidRPr="00CF24E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08F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40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ткая характеристика учебной дисциплины, ее место в учебно-воспитательном процессе</w:t>
      </w:r>
      <w:r w:rsidRPr="002408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8FA">
        <w:rPr>
          <w:rFonts w:ascii="Times New Roman" w:hAnsi="Times New Roman" w:cs="Times New Roman"/>
          <w:sz w:val="24"/>
          <w:szCs w:val="24"/>
        </w:rPr>
        <w:t>Рабочая программа учебной дисциплины «Правовое обеспечение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FA">
        <w:rPr>
          <w:rFonts w:ascii="Times New Roman" w:hAnsi="Times New Roman" w:cs="Times New Roman"/>
          <w:sz w:val="24"/>
          <w:szCs w:val="24"/>
        </w:rPr>
        <w:t>деятельности» разработана на основе ФГОС СПО по специальности 09.02.02 Компьютерные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FA">
        <w:rPr>
          <w:rFonts w:ascii="Times New Roman" w:hAnsi="Times New Roman" w:cs="Times New Roman"/>
          <w:sz w:val="24"/>
          <w:szCs w:val="24"/>
        </w:rPr>
        <w:t>сети.</w:t>
      </w:r>
    </w:p>
    <w:p w:rsidR="003514A0" w:rsidRDefault="00445271" w:rsidP="0044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относится к вариативным дисциплинам общепрофессионального цикла</w:t>
      </w:r>
      <w:r w:rsidR="00863EF1">
        <w:rPr>
          <w:rFonts w:ascii="Times New Roman" w:hAnsi="Times New Roman" w:cs="Times New Roman"/>
          <w:sz w:val="24"/>
          <w:szCs w:val="24"/>
        </w:rPr>
        <w:t>, реализуется на 2-ом году обу</w:t>
      </w:r>
      <w:r w:rsidR="00863EF1" w:rsidRPr="002408FA">
        <w:rPr>
          <w:rFonts w:ascii="Times New Roman" w:hAnsi="Times New Roman" w:cs="Times New Roman"/>
          <w:sz w:val="24"/>
          <w:szCs w:val="24"/>
        </w:rPr>
        <w:t xml:space="preserve">чения. </w:t>
      </w:r>
    </w:p>
    <w:p w:rsidR="00445271" w:rsidRDefault="00445271" w:rsidP="0044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445271" w:rsidP="003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3EF1" w:rsidRPr="00CF24E6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  <w:r w:rsidR="00863EF1" w:rsidRPr="0024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8FA">
        <w:rPr>
          <w:rFonts w:ascii="Times New Roman" w:hAnsi="Times New Roman" w:cs="Times New Roman"/>
          <w:sz w:val="24"/>
          <w:szCs w:val="24"/>
        </w:rPr>
        <w:t>максималь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FA">
        <w:rPr>
          <w:rFonts w:ascii="Times New Roman" w:hAnsi="Times New Roman" w:cs="Times New Roman"/>
          <w:sz w:val="24"/>
          <w:szCs w:val="24"/>
        </w:rPr>
        <w:t>нагрузки обучающегося 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08FA">
        <w:rPr>
          <w:rFonts w:ascii="Times New Roman" w:hAnsi="Times New Roman" w:cs="Times New Roman"/>
          <w:sz w:val="24"/>
          <w:szCs w:val="24"/>
        </w:rPr>
        <w:t xml:space="preserve"> часа, в том числе: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8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FA">
        <w:rPr>
          <w:rFonts w:ascii="Times New Roman" w:hAnsi="Times New Roman" w:cs="Times New Roman"/>
          <w:sz w:val="24"/>
          <w:szCs w:val="24"/>
        </w:rPr>
        <w:t xml:space="preserve">обучающегося 64 часа;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8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2408F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08FA">
        <w:rPr>
          <w:rFonts w:ascii="Times New Roman" w:hAnsi="Times New Roman" w:cs="Times New Roman"/>
          <w:sz w:val="24"/>
          <w:szCs w:val="24"/>
        </w:rPr>
        <w:t>.</w:t>
      </w:r>
    </w:p>
    <w:p w:rsidR="003514A0" w:rsidRDefault="003514A0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96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64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F6205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ф</w:t>
            </w: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зачета</w:t>
            </w:r>
            <w:proofErr w:type="spellEnd"/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2408FA" w:rsidRDefault="00F6205B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2408FA" w:rsidRDefault="0044527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863EF1" w:rsidRPr="00240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и и задачи изучения дисциплины.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8FA">
        <w:rPr>
          <w:rFonts w:ascii="Times New Roman" w:hAnsi="Times New Roman" w:cs="Times New Roman"/>
          <w:sz w:val="24"/>
          <w:szCs w:val="24"/>
        </w:rPr>
        <w:t>Цель изучения дисциплины «Правовое обеспечение профессиональной деятельности»: получение будущими специалистами знаний правовых норм, регулирующих хозяйственную деятельность.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8FA">
        <w:rPr>
          <w:rFonts w:ascii="Times New Roman" w:hAnsi="Times New Roman" w:cs="Times New Roman"/>
          <w:sz w:val="24"/>
          <w:szCs w:val="24"/>
        </w:rPr>
        <w:t>Задачи изучения дисциплины «Правовое обеспеч</w:t>
      </w:r>
      <w:r>
        <w:rPr>
          <w:rFonts w:ascii="Times New Roman" w:hAnsi="Times New Roman" w:cs="Times New Roman"/>
          <w:sz w:val="24"/>
          <w:szCs w:val="24"/>
        </w:rPr>
        <w:t>ение профессиональной деятельно</w:t>
      </w:r>
      <w:r w:rsidRPr="002408FA">
        <w:rPr>
          <w:rFonts w:ascii="Times New Roman" w:hAnsi="Times New Roman" w:cs="Times New Roman"/>
          <w:sz w:val="24"/>
          <w:szCs w:val="24"/>
        </w:rPr>
        <w:t>сти»: изучить законодательные акты и другие норматив</w:t>
      </w:r>
      <w:r>
        <w:rPr>
          <w:rFonts w:ascii="Times New Roman" w:hAnsi="Times New Roman" w:cs="Times New Roman"/>
          <w:sz w:val="24"/>
          <w:szCs w:val="24"/>
        </w:rPr>
        <w:t>ные документы, регулирующие пра</w:t>
      </w:r>
      <w:r w:rsidRPr="002408FA">
        <w:rPr>
          <w:rFonts w:ascii="Times New Roman" w:hAnsi="Times New Roman" w:cs="Times New Roman"/>
          <w:sz w:val="24"/>
          <w:szCs w:val="24"/>
        </w:rPr>
        <w:t>воотношения в процессе профессиональной деятельности</w:t>
      </w:r>
    </w:p>
    <w:p w:rsidR="003514A0" w:rsidRDefault="003514A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2408FA" w:rsidRDefault="0044527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863EF1" w:rsidRPr="00240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Взаимосвязь дисциплины с предшествующими и последующими дисциплинами учебного плана подготовки.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8FA">
        <w:rPr>
          <w:rFonts w:ascii="Times New Roman" w:hAnsi="Times New Roman" w:cs="Times New Roman"/>
          <w:sz w:val="24"/>
          <w:szCs w:val="24"/>
        </w:rPr>
        <w:t>Базируется на компетенциях, сформированных по</w:t>
      </w:r>
      <w:r>
        <w:rPr>
          <w:rFonts w:ascii="Times New Roman" w:hAnsi="Times New Roman" w:cs="Times New Roman"/>
          <w:sz w:val="24"/>
          <w:szCs w:val="24"/>
        </w:rPr>
        <w:t xml:space="preserve"> итогам изучения дисциплины «Ис</w:t>
      </w:r>
      <w:r w:rsidRPr="002408FA">
        <w:rPr>
          <w:rFonts w:ascii="Times New Roman" w:hAnsi="Times New Roman" w:cs="Times New Roman"/>
          <w:sz w:val="24"/>
          <w:szCs w:val="24"/>
        </w:rPr>
        <w:t>тория». Знание основ данной дисциплины необходимы для дальнейше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FA">
        <w:rPr>
          <w:rFonts w:ascii="Times New Roman" w:hAnsi="Times New Roman" w:cs="Times New Roman"/>
          <w:sz w:val="24"/>
          <w:szCs w:val="24"/>
        </w:rPr>
        <w:t>деятельности выпускника.</w:t>
      </w:r>
    </w:p>
    <w:p w:rsidR="003514A0" w:rsidRDefault="003514A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2408FA" w:rsidRDefault="0044527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863EF1" w:rsidRPr="00240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Ожидаемые результаты освоения дисциплины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FA">
        <w:rPr>
          <w:rFonts w:ascii="Times New Roman" w:hAnsi="Times New Roman" w:cs="Times New Roman"/>
          <w:sz w:val="24"/>
          <w:szCs w:val="24"/>
        </w:rPr>
        <w:t>В результате освоения дисциплины формируются компетенции ОК–1-9; ПК 1.1.-1.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FA">
        <w:rPr>
          <w:rFonts w:ascii="Times New Roman" w:hAnsi="Times New Roman" w:cs="Times New Roman"/>
          <w:sz w:val="24"/>
          <w:szCs w:val="24"/>
        </w:rPr>
        <w:t>ПК 2.1–2.3; ПК 3.1-3.5.</w:t>
      </w:r>
    </w:p>
    <w:p w:rsidR="003514A0" w:rsidRDefault="003514A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4A0" w:rsidRDefault="0044527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514A0" w:rsidRPr="003514A0">
        <w:rPr>
          <w:rFonts w:ascii="Times New Roman" w:hAnsi="Times New Roman" w:cs="Times New Roman"/>
          <w:b/>
          <w:sz w:val="24"/>
          <w:szCs w:val="24"/>
        </w:rPr>
        <w:t>.Содержание дисциплины</w:t>
      </w:r>
      <w:r w:rsidR="003514A0">
        <w:rPr>
          <w:rFonts w:ascii="Times New Roman" w:hAnsi="Times New Roman" w:cs="Times New Roman"/>
          <w:sz w:val="24"/>
          <w:szCs w:val="24"/>
        </w:rPr>
        <w:t>.</w:t>
      </w:r>
    </w:p>
    <w:p w:rsidR="003514A0" w:rsidRPr="003514A0" w:rsidRDefault="003514A0" w:rsidP="003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A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3514A0">
        <w:rPr>
          <w:rFonts w:ascii="Times New Roman" w:hAnsi="Times New Roman" w:cs="Times New Roman"/>
          <w:sz w:val="24"/>
          <w:szCs w:val="24"/>
        </w:rPr>
        <w:t>Правовое регулирование экономических отношений</w:t>
      </w:r>
    </w:p>
    <w:p w:rsidR="003514A0" w:rsidRPr="003514A0" w:rsidRDefault="003514A0" w:rsidP="0035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4A0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4A0">
        <w:rPr>
          <w:rFonts w:ascii="Times New Roman" w:hAnsi="Times New Roman" w:cs="Times New Roman"/>
          <w:color w:val="000000"/>
          <w:sz w:val="24"/>
          <w:szCs w:val="24"/>
        </w:rPr>
        <w:t>Правовое регулирование производст</w:t>
      </w:r>
      <w:r w:rsidRPr="003514A0"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венных отношений; правовое поло</w:t>
      </w:r>
      <w:r w:rsidRPr="003514A0">
        <w:rPr>
          <w:rFonts w:ascii="Times New Roman" w:hAnsi="Times New Roman" w:cs="Times New Roman"/>
          <w:color w:val="000000"/>
          <w:sz w:val="24"/>
          <w:szCs w:val="24"/>
        </w:rPr>
        <w:t>жение субъектов предпринимат</w:t>
      </w:r>
      <w:r>
        <w:rPr>
          <w:rFonts w:ascii="Times New Roman" w:hAnsi="Times New Roman" w:cs="Times New Roman"/>
          <w:color w:val="000000"/>
          <w:sz w:val="24"/>
          <w:szCs w:val="24"/>
        </w:rPr>
        <w:t>ель</w:t>
      </w:r>
      <w:r w:rsidRPr="003514A0">
        <w:rPr>
          <w:rFonts w:ascii="Times New Roman" w:hAnsi="Times New Roman" w:cs="Times New Roman"/>
          <w:color w:val="000000"/>
          <w:sz w:val="24"/>
          <w:szCs w:val="24"/>
        </w:rPr>
        <w:t>ской деятельности в условиях рыночной экономики</w:t>
      </w:r>
    </w:p>
    <w:p w:rsidR="003514A0" w:rsidRPr="003514A0" w:rsidRDefault="003514A0" w:rsidP="0035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4A0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4A0">
        <w:rPr>
          <w:rFonts w:ascii="Times New Roman" w:hAnsi="Times New Roman" w:cs="Times New Roman"/>
          <w:bCs/>
          <w:sz w:val="24"/>
          <w:szCs w:val="24"/>
        </w:rPr>
        <w:t>Организационно-правовые формы юридических лиц, их правовой статус</w:t>
      </w:r>
    </w:p>
    <w:p w:rsidR="003514A0" w:rsidRPr="003514A0" w:rsidRDefault="003514A0" w:rsidP="0035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4A0">
        <w:rPr>
          <w:rFonts w:ascii="Times New Roman" w:hAnsi="Times New Roman" w:cs="Times New Roman"/>
          <w:bCs/>
          <w:sz w:val="24"/>
          <w:szCs w:val="24"/>
        </w:rPr>
        <w:t>Тема 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4A0">
        <w:rPr>
          <w:rFonts w:ascii="Times New Roman" w:hAnsi="Times New Roman" w:cs="Times New Roman"/>
          <w:color w:val="000000"/>
          <w:sz w:val="24"/>
          <w:szCs w:val="24"/>
        </w:rPr>
        <w:t>Правовое регулирование договорных отношений в хозяйственной деятель</w:t>
      </w:r>
      <w:r w:rsidRPr="003514A0">
        <w:rPr>
          <w:rFonts w:ascii="Times New Roman" w:hAnsi="Times New Roman" w:cs="Times New Roman"/>
          <w:color w:val="000000"/>
          <w:sz w:val="24"/>
          <w:szCs w:val="24"/>
        </w:rPr>
        <w:softHyphen/>
        <w:t>ности организации</w:t>
      </w:r>
    </w:p>
    <w:p w:rsidR="003514A0" w:rsidRPr="003514A0" w:rsidRDefault="003514A0" w:rsidP="0035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4A0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4A0">
        <w:rPr>
          <w:rFonts w:ascii="Times New Roman" w:hAnsi="Times New Roman" w:cs="Times New Roman"/>
          <w:color w:val="000000"/>
          <w:sz w:val="24"/>
          <w:szCs w:val="24"/>
        </w:rPr>
        <w:t>Правовое регулирование трудовых от</w:t>
      </w:r>
      <w:r>
        <w:rPr>
          <w:rFonts w:ascii="Times New Roman" w:hAnsi="Times New Roman" w:cs="Times New Roman"/>
          <w:color w:val="000000"/>
          <w:sz w:val="24"/>
          <w:szCs w:val="24"/>
        </w:rPr>
        <w:t>ношений в хозяйственной деятель</w:t>
      </w:r>
      <w:r w:rsidRPr="003514A0">
        <w:rPr>
          <w:rFonts w:ascii="Times New Roman" w:hAnsi="Times New Roman" w:cs="Times New Roman"/>
          <w:color w:val="000000"/>
          <w:sz w:val="24"/>
          <w:szCs w:val="24"/>
        </w:rPr>
        <w:t>ности организации (предприятия)</w:t>
      </w:r>
    </w:p>
    <w:p w:rsidR="003514A0" w:rsidRPr="003514A0" w:rsidRDefault="003514A0" w:rsidP="0035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4A0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4A0">
        <w:rPr>
          <w:rFonts w:ascii="Times New Roman" w:eastAsia="Batang" w:hAnsi="Times New Roman" w:cs="Times New Roman"/>
          <w:sz w:val="24"/>
          <w:szCs w:val="24"/>
        </w:rPr>
        <w:t>Правовое регулирование занятости и трудоустройства</w:t>
      </w:r>
    </w:p>
    <w:p w:rsidR="00863EF1" w:rsidRPr="00445271" w:rsidRDefault="003514A0" w:rsidP="00445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4A0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4A0">
        <w:rPr>
          <w:rFonts w:ascii="Times New Roman" w:hAnsi="Times New Roman" w:cs="Times New Roman"/>
          <w:color w:val="000000"/>
          <w:sz w:val="24"/>
          <w:szCs w:val="24"/>
        </w:rPr>
        <w:t>Разрешение хозяйственных споров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08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863EF1" w:rsidRPr="0070724F" w:rsidRDefault="0044527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10.</w:t>
      </w:r>
      <w:r w:rsidRPr="00E21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EF1" w:rsidRPr="00E21608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="00863E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Краткая характеристика учебной дисциплины, е</w:t>
      </w:r>
      <w:r w:rsidRPr="00E21608"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о в учебно-воспитательном процессе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t>Рабочая программа учебной дисциплины «Безопасность жизнедеятельности» разработана на основе ФГОС СПО по специальности 09.02.02 Компьютерные сети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t>Дисциплина входит в общеобразовательную часть ППССЗ, реализуется на 2-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 xml:space="preserve">обучения (3 семестр). Содержание дисциплины состоит из трех разделов: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. </w:t>
      </w:r>
    </w:p>
    <w:p w:rsidR="001C6E15" w:rsidRDefault="001C6E15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445271" w:rsidRDefault="00445271" w:rsidP="0044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27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3EF1" w:rsidRPr="00445271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 очной формы обучения: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t>максимальной учебной 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обучающегося 1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21608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1608">
        <w:rPr>
          <w:rFonts w:ascii="Times New Roman" w:hAnsi="Times New Roman" w:cs="Times New Roman"/>
          <w:sz w:val="24"/>
          <w:szCs w:val="24"/>
        </w:rPr>
        <w:t xml:space="preserve">0 часов;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t>самостоятельной работы обучающегося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160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45271" w:rsidRPr="00445271" w:rsidRDefault="00445271" w:rsidP="0044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  <w:u w:val="single"/>
        </w:rPr>
        <w:t>Из вариативной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обавлено 2 часа для формирования умений использовать средства индивидуальной и коллективной защиты от оружия массового поражения</w:t>
      </w:r>
      <w:r w:rsidRPr="00445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а должны быть сформированы компетенции: ОК 1 – 9; ПК 1.1 - 3.6.</w:t>
      </w:r>
    </w:p>
    <w:p w:rsidR="00445271" w:rsidRDefault="0044527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52"/>
        <w:gridCol w:w="2978"/>
      </w:tblGrid>
      <w:tr w:rsidR="00F6205B" w:rsidRPr="00944B67" w:rsidTr="003433C7">
        <w:tc>
          <w:tcPr>
            <w:tcW w:w="5352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8" w:type="dxa"/>
          </w:tcPr>
          <w:p w:rsidR="00F6205B" w:rsidRPr="00944B67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СПО</w:t>
            </w:r>
          </w:p>
        </w:tc>
      </w:tr>
      <w:tr w:rsidR="00F6205B" w:rsidRPr="00C5328A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8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05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ая аудиторная учебная нагрузка (всего),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</w:tr>
      <w:tr w:rsidR="00F6205B" w:rsidTr="003433C7">
        <w:tc>
          <w:tcPr>
            <w:tcW w:w="5352" w:type="dxa"/>
          </w:tcPr>
          <w:p w:rsidR="00F6205B" w:rsidRPr="00C5328A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ф</w:t>
            </w: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зачета</w:t>
            </w:r>
            <w:proofErr w:type="spellEnd"/>
          </w:p>
        </w:tc>
        <w:tc>
          <w:tcPr>
            <w:tcW w:w="2978" w:type="dxa"/>
          </w:tcPr>
          <w:p w:rsidR="00F6205B" w:rsidRDefault="00F6205B" w:rsidP="003433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6205B" w:rsidRPr="00E21608" w:rsidRDefault="00F6205B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Цели и задачи изучения дисциплины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t>Изучение дисциплины «Безопасность жизнедеятельности» направлено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следующих целей: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E2160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жизни; о государственной системе защиты населения от опасных и чрезвычайных ситу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об обязанностях граждан по защите государства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E21608">
        <w:rPr>
          <w:rFonts w:ascii="Times New Roman" w:hAnsi="Times New Roman" w:cs="Times New Roman"/>
          <w:sz w:val="24"/>
          <w:szCs w:val="24"/>
        </w:rPr>
        <w:t>ответственности за личную безопасность и безопасность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отношения к здоровью и человеческой жизни как главной ценности; уважения к героическому наследию России, государственной символике и традициям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E21608">
        <w:rPr>
          <w:rFonts w:ascii="Times New Roman" w:hAnsi="Times New Roman" w:cs="Times New Roman"/>
          <w:sz w:val="24"/>
          <w:szCs w:val="24"/>
        </w:rPr>
        <w:t>эмоционально-волевых черт личности, обеспечивающих безопасное поведение в опасных и чрезвычайных ситуациях; бдительности по предотвращению актов экстремизма и терроризма; потребности ведения здорового образа жизни; необходимых физических и психологических качеств личности при подготовке к защите Отечества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E21608">
        <w:rPr>
          <w:rFonts w:ascii="Times New Roman" w:hAnsi="Times New Roman" w:cs="Times New Roman"/>
          <w:sz w:val="24"/>
          <w:szCs w:val="24"/>
        </w:rPr>
        <w:t>действовать в опасных и чрезвычайных ситуациях; использовать средства индивидуальной и коллективной защиты; оказывать первую медици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помощь пострадавшим; оценивать ситуации, опасные для жизни и здоровья.</w:t>
      </w:r>
    </w:p>
    <w:p w:rsidR="001C6E15" w:rsidRDefault="001C6E1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заимосвязь дисциплины с предшествующими и последующими дисциплина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го плана подготовки</w:t>
      </w:r>
    </w:p>
    <w:p w:rsidR="001C6E15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t>Базой для освоения курса являются такие дисциплины как «Основы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 xml:space="preserve">жизнедеятельности» школьного курса. Курс данной дисциплины является базовым для освоения в 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t>дальнейшем дисциплин естественнонаучного и общепрофессионального циклов.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lastRenderedPageBreak/>
        <w:t>Для успешного освоения знаний по дисциплине «Безопасность жизнедеятельно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студент должен иметь представление об опасных и вредных факторах окружающей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иметь представление о чрезвычайных ситуациях, знать элементарные средства индивидуальной и коллективной защиты.</w:t>
      </w:r>
    </w:p>
    <w:p w:rsidR="001C6E15" w:rsidRDefault="001C6E1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Ожидаемые результаты освоения дисциплины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08">
        <w:rPr>
          <w:rFonts w:ascii="Times New Roman" w:hAnsi="Times New Roman" w:cs="Times New Roman"/>
          <w:sz w:val="24"/>
          <w:szCs w:val="24"/>
        </w:rPr>
        <w:t>В результате изучения дисциплины «Безопасности жизнедеятельности» обучающийся должен: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основы здорового образа жизни и факторы, влияющие на него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основные задачи государственных служб по обеспечению безопасности жизнедеятельности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порядок постановки на воинский учет, медицинского освидетельствования, призыва на военную службу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прохождения военной службы и пребывания в запасе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особенности прохождения военной службы по призыву и по контракту; альтернативной гражданской службы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действовать согласно установленному порядку по сигналу «Внимание всем!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документов, вещей, ценностей и проду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питания в случае эвакуации населения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применять элементарные способы самозащиты в конкретной ситуации криминогенного характера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правильно действовать в опасных и чрезвычайных ситуациях природного, техногенного и социального характера;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ориентироваться на местности, подавать сигналы бедствия, добывать огонь, вод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08">
        <w:rPr>
          <w:rFonts w:ascii="Times New Roman" w:hAnsi="Times New Roman" w:cs="Times New Roman"/>
          <w:sz w:val="24"/>
          <w:szCs w:val="24"/>
        </w:rPr>
        <w:t>пищу в случае автономного существования в природной среде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608">
        <w:rPr>
          <w:rFonts w:ascii="Times New Roman" w:hAnsi="Times New Roman" w:cs="Times New Roman"/>
          <w:sz w:val="24"/>
          <w:szCs w:val="24"/>
        </w:rPr>
        <w:t>правильно пользоваться средствами индивидуальной защиты (противогазом, респиратором, ватно-марлевой повязкой, индивидуальной медицинской аптечко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C6E15" w:rsidRDefault="001C6E1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E15" w:rsidRPr="001C6E15" w:rsidRDefault="001C6E1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E15">
        <w:rPr>
          <w:rFonts w:ascii="Times New Roman" w:hAnsi="Times New Roman" w:cs="Times New Roman"/>
          <w:b/>
          <w:sz w:val="24"/>
          <w:szCs w:val="24"/>
        </w:rPr>
        <w:t>6. Содержание учебной дисциплины.</w:t>
      </w:r>
    </w:p>
    <w:p w:rsidR="001C6E15" w:rsidRPr="001C6E15" w:rsidRDefault="001C6E15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E15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E15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Защита населения и территорий в чрезвычайных ситуациях (далее ЧС)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Общие сведения о ЧС. Классификация ЧС. Безопасность жизнедеятельности в ЧС природного и техногенного характера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Терроризм – угроза национальной безопасности России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E15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Основные виды потенциальных опасностей и их последствия в профессиональной деятельности и быту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Система управления профессиональной безопасностью и здоровьем  в организации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Анализ опасных и вредных производственных факторов при работе с ПЭВМ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Аттестация рабочих мест по условиям труда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Система менеджмента информационной безопасности организации</w:t>
      </w:r>
    </w:p>
    <w:p w:rsidR="001C6E15" w:rsidRPr="001C6E15" w:rsidRDefault="001C6E15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2.6.</w:t>
      </w:r>
      <w:r w:rsidRPr="001C6E15">
        <w:rPr>
          <w:rFonts w:ascii="Times New Roman" w:hAnsi="Times New Roman" w:cs="Times New Roman"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Экологическая безопасность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E15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Гражданская оборона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lastRenderedPageBreak/>
        <w:t>Тема 3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Задачи и основные мероприятия гражданской обороны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Средства индивидуальной и коллективной защиты от оруж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массового поражения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Тема 3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E15">
        <w:rPr>
          <w:rFonts w:ascii="Times New Roman" w:hAnsi="Times New Roman" w:cs="Times New Roman"/>
          <w:bCs/>
          <w:sz w:val="24"/>
          <w:szCs w:val="24"/>
        </w:rPr>
        <w:t>Меры пожарной безопасности и правила безопасного поведения при пожарах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E15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</w:p>
    <w:p w:rsidR="001C6E15" w:rsidRPr="001C6E15" w:rsidRDefault="001C6E15" w:rsidP="001C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Основы военной службы и обороны государства (для юношей)</w:t>
      </w:r>
    </w:p>
    <w:p w:rsidR="001C6E15" w:rsidRPr="001C6E15" w:rsidRDefault="001C6E15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15">
        <w:rPr>
          <w:rFonts w:ascii="Times New Roman" w:hAnsi="Times New Roman" w:cs="Times New Roman"/>
          <w:bCs/>
          <w:sz w:val="24"/>
          <w:szCs w:val="24"/>
        </w:rPr>
        <w:t>Основы медицинских знаний и здорового образа жизни (для девушек)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>АННОТАЦИИ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21608">
        <w:rPr>
          <w:rFonts w:ascii="Times New Roman" w:eastAsia="TimesNewRoman" w:hAnsi="Times New Roman" w:cs="Times New Roman"/>
          <w:b/>
          <w:bCs/>
          <w:sz w:val="24"/>
          <w:szCs w:val="24"/>
        </w:rPr>
        <w:t>ПМ 01. Участие в проектировании сетевой инфраструктуры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21608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профессионального модуля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по специальности СПО 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оответствии с ФГОС по специальности СПО 09.02.02. Компьютерные сет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(базовой подготовки) (на базе среднего (полного) общего образования) в част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своения основного вида профессиональной деятельности (ВПД): Участие 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ектировании сетевой инфраструктуры и соответствующих профессиональных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компетенций (ПК)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1. Выполнять проектирование кабельной структуры компьютерной сети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2. Осуществлять выбор технологии, инструментальных средств и средст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вычислительной техники при организации процесса разработки и исследования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ъектов профессиональной деятельности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3. Обеспечивать защиту информации в сети с использованием программно-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аппаратных средств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4. Принимать участ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ие в приемо-сдаточных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испытаниях компьютерных сете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и сетевого оборудования различного уровня и в оценке качества и экономическ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эффективности сетевой топологии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5. Выполнять требования нормативно – технической документации, иметь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пыт оформления проектной документации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профессионального модуля может быть использована 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ополнительном профессиональном образовании и профессиональной подготовке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тников в области администрирования компьютерных сетей при наличи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реднего (полного) общего образования. Опыт работы не требуется.</w:t>
      </w:r>
    </w:p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 освоения профессионального модуля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 целью овладения указанным видом профессиональной деятельности 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оответствующими профессиональными компетенциями обучающийся в ходе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своения профессионального модуля должен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проектирования архитектуры локальной сети в соответствии с поставлен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задаче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установки и настройки сетевых протоколов и сетевого оборудования 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оответствии с конкретной задаче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выбора технологии, инструментальных средств построения пр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рганизации процесса исследования объектов сетевой инфраструктуры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обеспечения целостности резервирования информации, использования VPN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установки и обновления сетевого программного обеспечения; мониторинга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изводительности сервера и протоколирования системных и сетевых событи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использования специального программного обеспечения для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моделирования, проектирования и тестирования компьютерных сете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оформления технической документаци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проектировать локальную сеть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выбирать сетевые топологи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рассчитывать основные параметры локальной се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применять алгоритмы поиска кратчайшего пу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планировать структуру сети с помощью графа с оптимальным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сположением узлов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использовать математический аппарат теории графов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контролировать соответствие разрабатываемого проекта нормативно-технической документаци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настраивать протокол TCP/IP и использовать встроенные утилиты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перационной системы для диагностики работоспособности се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использовать многофункциональные приборы и программные средства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мониторинга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программно-аппаратные средства технического контроля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использовать техническую литературу и информационно-справочные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истемы для замены (поиска аналогов) устаревшего оборудования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lastRenderedPageBreak/>
        <w:t>–общие принципы построения сете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сетевые топологи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многослойную модель OSI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требования к компьютерным сетям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архитектуру протоколов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стандартизацию сете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этапы проектирования сетевой инфраструктуры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требования к сетевой безопаснос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организацию работ по вводу в эксплуатацию объектов и сегменто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компьютерных сете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вероятностные и стохастические процессы, элементы теории массовог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служивания, основные соотношения теории очередей, основные понятия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теории графов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алгоритмы поиска кратчайшего пу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основные проблемы синтеза графов атак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построение адекватной модел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системы топологического анализа защищенности компьютерной се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архитектуру сканера безопаснос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экспертные системы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базовые протоколы и технологии локальных сетей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основы проектирования локальных сетей, беспроводные локальные сети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стандарты кабелей, основные виды коммуникационных устройств,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термины, понятия, стандарты и типовые элементы структурированной кабель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истемы: монтаж, тестирование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средства тестирования и анализа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программно-аппаратные средства технического контроля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диагностику жестких дисков;</w:t>
      </w:r>
    </w:p>
    <w:p w:rsidR="00332055" w:rsidRPr="007F2D0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–резервное копирование информации, RAID технологии, хранилищ</w:t>
      </w:r>
      <w:r w:rsidR="007F2D01">
        <w:rPr>
          <w:rFonts w:ascii="Times New Roman" w:eastAsia="TimesNewRoman" w:hAnsi="Times New Roman" w:cs="Times New Roman"/>
          <w:bCs/>
          <w:sz w:val="24"/>
          <w:szCs w:val="24"/>
        </w:rPr>
        <w:t>а данных.</w:t>
      </w:r>
    </w:p>
    <w:p w:rsidR="007F2D01" w:rsidRDefault="007F2D01" w:rsidP="007F2D0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«Участие в проектировании сетевой инфраструктуры»</w:t>
      </w:r>
      <w:r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7F2D01" w:rsidRDefault="007F2D01" w:rsidP="007F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214"/>
      </w:tblGrid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кабельной структуры компьютерной сети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информации в сети с использованием программно-аппаратных средств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F2D01" w:rsidTr="007F2D0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1" w:rsidRDefault="007F2D01">
            <w:pPr>
              <w:tabs>
                <w:tab w:val="right" w:leader="dot" w:pos="96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7F2D01" w:rsidRDefault="007F2D0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b/>
          <w:bCs/>
          <w:sz w:val="24"/>
          <w:szCs w:val="24"/>
        </w:rPr>
        <w:t>3. Количество часов на освоение программы профессионального модуля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всего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564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а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, в том числе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384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а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, включая: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язательной аудиторной учебной нагрузки обучающегося –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256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;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самостоятельной работы обучающегося –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128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учебной практики – 1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08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часо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производственной практики – 72 часа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.</w:t>
      </w:r>
    </w:p>
    <w:p w:rsidR="00F6205B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Курсовой проект по МДК</w:t>
      </w:r>
      <w:r w:rsidR="005C45D0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01.01. и 01.02</w:t>
      </w:r>
    </w:p>
    <w:p w:rsidR="005C45D0" w:rsidRDefault="005C45D0" w:rsidP="005C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  <w:u w:val="single"/>
        </w:rPr>
        <w:t>Из вариативной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обавлено 76 часов для формирования умений о</w:t>
      </w:r>
      <w:r w:rsidRPr="005C45D0">
        <w:rPr>
          <w:rFonts w:ascii="Times New Roman" w:eastAsia="TimesNewRoman" w:hAnsi="Times New Roman" w:cs="Times New Roman"/>
          <w:sz w:val="24"/>
          <w:szCs w:val="24"/>
        </w:rPr>
        <w:t>рганизаци</w:t>
      </w:r>
      <w:r>
        <w:rPr>
          <w:rFonts w:ascii="Times New Roman" w:eastAsia="TimesNewRoman" w:hAnsi="Times New Roman" w:cs="Times New Roman"/>
          <w:sz w:val="24"/>
          <w:szCs w:val="24"/>
        </w:rPr>
        <w:t>и</w:t>
      </w:r>
      <w:r w:rsidRPr="005C45D0">
        <w:rPr>
          <w:rFonts w:ascii="Times New Roman" w:eastAsia="TimesNewRoman" w:hAnsi="Times New Roman" w:cs="Times New Roman"/>
          <w:sz w:val="24"/>
          <w:szCs w:val="24"/>
        </w:rPr>
        <w:t>, принципы построения и функционирования компьютерных сет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знать </w:t>
      </w:r>
      <w:r w:rsidR="00554EF1">
        <w:rPr>
          <w:rFonts w:ascii="Times New Roman" w:eastAsia="TimesNewRoman" w:hAnsi="Times New Roman" w:cs="Times New Roman"/>
          <w:sz w:val="24"/>
          <w:szCs w:val="24"/>
        </w:rPr>
        <w:t>сетевые типологии, архитектуру протоколов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863EF1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55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332055">
        <w:rPr>
          <w:rFonts w:ascii="Times New Roman" w:hAnsi="Times New Roman" w:cs="Times New Roman"/>
          <w:sz w:val="24"/>
          <w:szCs w:val="24"/>
        </w:rPr>
        <w:t>Проектирование компьютерных сетей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/>
          <w:bCs/>
          <w:sz w:val="24"/>
          <w:szCs w:val="24"/>
        </w:rPr>
        <w:t>МДК.01.0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055">
        <w:rPr>
          <w:rFonts w:ascii="Times New Roman" w:hAnsi="Times New Roman" w:cs="Times New Roman"/>
          <w:bCs/>
          <w:sz w:val="24"/>
          <w:szCs w:val="24"/>
        </w:rPr>
        <w:t>Организация, принципы построения и функционирования компьютерных сетей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1.1. Общие принципы построения сетей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1.2. Сетевая операционная система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1.3. Сетевые протоколы и коммуникации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1.4. Сетевой доступ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 xml:space="preserve">Тема 1.5. </w:t>
      </w:r>
      <w:proofErr w:type="spellStart"/>
      <w:r w:rsidRPr="00332055">
        <w:rPr>
          <w:rFonts w:ascii="Times New Roman" w:hAnsi="Times New Roman" w:cs="Times New Roman"/>
          <w:bCs/>
          <w:sz w:val="24"/>
          <w:szCs w:val="24"/>
        </w:rPr>
        <w:t>Ethernet</w:t>
      </w:r>
      <w:proofErr w:type="spellEnd"/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1.6. Сетевой уровень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1.7. Транспортный уровень</w:t>
      </w:r>
    </w:p>
    <w:p w:rsidR="00332055" w:rsidRPr="00332055" w:rsidRDefault="00332055" w:rsidP="003320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1.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055">
        <w:rPr>
          <w:rFonts w:ascii="Times New Roman" w:hAnsi="Times New Roman" w:cs="Times New Roman"/>
          <w:bCs/>
          <w:sz w:val="24"/>
          <w:szCs w:val="24"/>
        </w:rPr>
        <w:t>IP-адресация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1.9. Разбиение IP-сетей на подсети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1.10. Уровень приложений</w:t>
      </w:r>
    </w:p>
    <w:p w:rsidR="00332055" w:rsidRPr="00332055" w:rsidRDefault="00332055" w:rsidP="00332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 xml:space="preserve">Тема 1.11. </w:t>
      </w:r>
      <w:r w:rsidRPr="00332055">
        <w:rPr>
          <w:rFonts w:ascii="Times New Roman" w:hAnsi="Times New Roman" w:cs="Times New Roman"/>
          <w:sz w:val="24"/>
          <w:szCs w:val="24"/>
        </w:rPr>
        <w:t>Создание, настройка и конфигурация небольшой 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055">
        <w:rPr>
          <w:rFonts w:ascii="Times New Roman" w:hAnsi="Times New Roman" w:cs="Times New Roman"/>
          <w:sz w:val="24"/>
          <w:szCs w:val="24"/>
        </w:rPr>
        <w:t>Сетевая безопасность.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32055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3320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2055">
        <w:rPr>
          <w:rFonts w:ascii="Times New Roman" w:hAnsi="Times New Roman" w:cs="Times New Roman"/>
          <w:sz w:val="24"/>
          <w:szCs w:val="24"/>
        </w:rPr>
        <w:t>Использование математического аппарата для построения, анализа и защиты компьютерных сетей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/>
          <w:bCs/>
          <w:sz w:val="24"/>
          <w:szCs w:val="24"/>
        </w:rPr>
        <w:t>МДК.01.0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055">
        <w:rPr>
          <w:rFonts w:ascii="Times New Roman" w:hAnsi="Times New Roman" w:cs="Times New Roman"/>
          <w:bCs/>
          <w:sz w:val="24"/>
          <w:szCs w:val="24"/>
        </w:rPr>
        <w:t>Математический аппарат для построения компьютерных сетей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2.1 Теория графов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2.2. Элементы теории конечных автоматов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055">
        <w:rPr>
          <w:rFonts w:ascii="Times New Roman" w:hAnsi="Times New Roman" w:cs="Times New Roman"/>
          <w:bCs/>
          <w:sz w:val="24"/>
          <w:szCs w:val="24"/>
        </w:rPr>
        <w:t>Тема 2.3. Элементы теории вероятностей и очередей. Система сетевого планирования</w:t>
      </w:r>
    </w:p>
    <w:p w:rsidR="00863EF1" w:rsidRDefault="00863EF1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профессионального модуля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ПМ 02. Организация сетевого администрирования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профессионального модуля (далее программа) </w:t>
      </w:r>
      <w:r w:rsidRPr="00A92BC3">
        <w:rPr>
          <w:rFonts w:ascii="Times New Roman" w:hAnsi="Times New Roman" w:cs="Times New Roman"/>
          <w:sz w:val="24"/>
          <w:szCs w:val="24"/>
        </w:rPr>
        <w:t xml:space="preserve">–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являет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частью основной профессиональной образовательной программы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в соответствии с ФГОС по специальности СПО </w:t>
      </w:r>
      <w:r w:rsidRPr="00A92BC3">
        <w:rPr>
          <w:rFonts w:ascii="Times New Roman" w:hAnsi="Times New Roman" w:cs="Times New Roman"/>
          <w:sz w:val="24"/>
          <w:szCs w:val="24"/>
        </w:rPr>
        <w:t>09.02.02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Компьютерные сети (базовой подготовки) в части освоения основного вид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фессиональной деятельности (ВПД): Организация сетев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администрирования и соответствующих профессиональных компетенций (ПК)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1. Администрировать локальные вычислительные сети и принимать меры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устранению возможных сбоев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2. Администрировать сетевые ресурсы в информационных системах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lastRenderedPageBreak/>
        <w:t>3. Обеспечивать сбор данных для анализа использова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функционирования программно</w:t>
      </w:r>
      <w:r w:rsidRPr="00A92BC3">
        <w:rPr>
          <w:rFonts w:ascii="Times New Roman" w:hAnsi="Times New Roman" w:cs="Times New Roman"/>
          <w:sz w:val="24"/>
          <w:szCs w:val="24"/>
        </w:rPr>
        <w:t>-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технических средств компьютерных сетей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4. Взаимодействовать со специалистами смежного профиля при разработк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методов, средств и технологий применения объектов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деятельности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Рабочая программа профессионального модуля может быть использован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дополнительном профессиональном образовании и профессиональной подготовк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работников в области администрирования компьютерных сетей при налич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реднего (полного) общего образования. Опыт работы не требуется.</w:t>
      </w:r>
    </w:p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BC3">
        <w:rPr>
          <w:rFonts w:ascii="Times New Roman" w:hAnsi="Times New Roman" w:cs="Times New Roman"/>
          <w:b/>
          <w:bCs/>
          <w:sz w:val="24"/>
          <w:szCs w:val="24"/>
        </w:rPr>
        <w:t>освоения профессионального модуля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С целью овладения указанным видом профессиональной деятельност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оответствующими профессиональными компетенциями обучающийся в ход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освоения профессионального модуля должен: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настройки сервера и рабочих станций для безопасной передач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формаци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- установки </w:t>
      </w:r>
      <w:proofErr w:type="spellStart"/>
      <w:r w:rsidRPr="00A92BC3">
        <w:rPr>
          <w:rFonts w:ascii="Times New Roman" w:eastAsia="TimesNewRoman" w:hAnsi="Times New Roman" w:cs="Times New Roman"/>
          <w:sz w:val="24"/>
          <w:szCs w:val="24"/>
        </w:rPr>
        <w:t>Web</w:t>
      </w:r>
      <w:proofErr w:type="spellEnd"/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– сервера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организации доступа к локальным и глобальным сетям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сопровождения и контроля использования почтового сервера, SQL –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ервера и др.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расчета стоимости лицензионного программного обеспечения сете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фраструктуры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сбора данных для анализа использования и функционирования программно-технических средств компьютерных сетей;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администрировать локальные вычислительные сет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принимать меры по устранению возможных сбоев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устанавливать информационную систему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создавать и конфигурировать учетные записи отдельных пользователе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ользовательских групп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регистрировать подключение к домену, вести отчетную документацию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рассчитывать стоимость лицензионного программного обеспечения сете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фраструктуры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устанавливать и конфигурировать антивирусное программное обеспечен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граммное обеспечение баз данных, программное обеспечение мониторинга,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обеспечивать защиту при подключении к Интернет средств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операционной системы;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основные направления администрирования компьютерных сетей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типы серверов, технологию «клиент-сервер»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способы установки и управления сервером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утилиты, функции, удаленное управление сервером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технологии безопасности, протоколы авторизации, конфиденциальность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безопасность при работе в </w:t>
      </w:r>
      <w:proofErr w:type="spellStart"/>
      <w:r w:rsidRPr="00A92BC3">
        <w:rPr>
          <w:rFonts w:ascii="Times New Roman" w:eastAsia="TimesNewRoman" w:hAnsi="Times New Roman" w:cs="Times New Roman"/>
          <w:sz w:val="24"/>
          <w:szCs w:val="24"/>
        </w:rPr>
        <w:t>Web</w:t>
      </w:r>
      <w:proofErr w:type="spellEnd"/>
      <w:r w:rsidRPr="00A92BC3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использование кластеров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взаимодействие различных операционных систем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автоматизацию задач обслуживания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мониторинг и настройку производительност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технологию ведения отчетной документаци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классификацию программного обеспечения сетевых технологий, и обла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его применения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лицензирование программного обеспечения;</w:t>
      </w:r>
    </w:p>
    <w:p w:rsidR="00332055" w:rsidRPr="007F2D0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- оценку стоимости программного обеспечения в зависимости от способ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F2D01">
        <w:rPr>
          <w:rFonts w:ascii="Times New Roman" w:eastAsia="TimesNewRoman" w:hAnsi="Times New Roman" w:cs="Times New Roman"/>
          <w:sz w:val="24"/>
          <w:szCs w:val="24"/>
        </w:rPr>
        <w:t>места его использования.</w:t>
      </w:r>
    </w:p>
    <w:p w:rsidR="007F2D01" w:rsidRDefault="007F2D01" w:rsidP="007F2D01">
      <w:pPr>
        <w:autoSpaceDE w:val="0"/>
        <w:autoSpaceDN w:val="0"/>
        <w:adjustRightInd w:val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D01" w:rsidRDefault="007F2D01" w:rsidP="007F2D01">
      <w:pPr>
        <w:autoSpaceDE w:val="0"/>
        <w:autoSpaceDN w:val="0"/>
        <w:adjustRightInd w:val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Организация сетевого администрирования</w:t>
      </w:r>
      <w:r>
        <w:rPr>
          <w:rFonts w:ascii="Times New Roman" w:eastAsia="Calibri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204"/>
      </w:tblGrid>
      <w:tr w:rsidR="007F2D01" w:rsidTr="007F2D01">
        <w:trPr>
          <w:trHeight w:val="651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D01" w:rsidRDefault="007F2D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7F2D01" w:rsidTr="007F2D01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 2.1.</w:t>
            </w:r>
          </w:p>
        </w:tc>
        <w:tc>
          <w:tcPr>
            <w:tcW w:w="4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 2.2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ть сетевые ресурсы в информационных системах.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 2.3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ть сбор данных для анализа использования и функционирования программно-технических средств компьютерных сетей.  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 2.4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 собственную  деятельность,  определять методы  и  способы  выполнения  профессиональных  задач,  оценивать  их эффективность и качество.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ать  проблемы,  оценивать  риски  и  принимать  решения в нестандартных ситуациях.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 поиск,  анализ  и  оценку  информации, необходимой  для  постановки  и  решения  профессиональных  задач, профессионального и личностного развития.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. 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ить  це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мотивировать  деятельность  подчиненных, организовывать  и  контролировать  их  работу  с  принятием  на  себя ответственности за результат выполнения заданий. 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 8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 определять  задачи  профессионального  и личностного  развития,  заниматься  самообразованием,  осознанно планировать повышение квалификации.</w:t>
            </w:r>
          </w:p>
        </w:tc>
      </w:tr>
      <w:tr w:rsidR="007F2D01" w:rsidTr="007F2D01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Default="007F2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 9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2D01" w:rsidRDefault="007F2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ть  готовым  к  смене  технологий  в  профессиональной деятельности.</w:t>
            </w:r>
          </w:p>
        </w:tc>
      </w:tr>
    </w:tbl>
    <w:p w:rsidR="007F2D01" w:rsidRDefault="007F2D0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3. Количество часов на освоение программы профессионального модуля</w:t>
      </w:r>
      <w:r w:rsidRPr="00A92BC3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всего –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819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часов, в том числе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567</w:t>
      </w:r>
      <w:r w:rsidRPr="00A92BC3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часов, включая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– 3</w:t>
      </w:r>
      <w:r>
        <w:rPr>
          <w:rFonts w:ascii="Times New Roman" w:eastAsia="TimesNewRoman" w:hAnsi="Times New Roman" w:cs="Times New Roman"/>
          <w:sz w:val="24"/>
          <w:szCs w:val="24"/>
        </w:rPr>
        <w:t>78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часов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самостоятельной работы обучающегося – 1</w:t>
      </w:r>
      <w:r>
        <w:rPr>
          <w:rFonts w:ascii="Times New Roman" w:eastAsia="TimesNewRoman" w:hAnsi="Times New Roman" w:cs="Times New Roman"/>
          <w:sz w:val="24"/>
          <w:szCs w:val="24"/>
        </w:rPr>
        <w:t>89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часов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учебной и производственной практики – </w:t>
      </w:r>
      <w:r>
        <w:rPr>
          <w:rFonts w:ascii="Times New Roman" w:eastAsia="TimesNewRoman" w:hAnsi="Times New Roman" w:cs="Times New Roman"/>
          <w:sz w:val="24"/>
          <w:szCs w:val="24"/>
        </w:rPr>
        <w:t>252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6205B" w:rsidRPr="00A92BC3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Курсовой проект по МДК 02.02</w:t>
      </w:r>
    </w:p>
    <w:p w:rsidR="00554EF1" w:rsidRDefault="00554EF1" w:rsidP="00554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  <w:u w:val="single"/>
        </w:rPr>
        <w:t>Из вариативной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обавлено 198 часов. На МДК 02.03 </w:t>
      </w:r>
      <w:r w:rsidRPr="00554EF1">
        <w:rPr>
          <w:rFonts w:ascii="Times New Roman" w:eastAsia="TimesNewRoman" w:hAnsi="Times New Roman" w:cs="Times New Roman"/>
          <w:sz w:val="24"/>
          <w:szCs w:val="24"/>
        </w:rPr>
        <w:t>Методы кодирования и шифрования в компьютерных сетя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– 112 часов для формирования умений кодировать информацию при помощи аппаратных и программных методов кодирования, знать основные методы кодирования информации.</w:t>
      </w:r>
    </w:p>
    <w:p w:rsidR="009170F6" w:rsidRDefault="00554EF1" w:rsidP="00917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На МДК 02.0</w:t>
      </w:r>
      <w:r w:rsidR="009170F6">
        <w:rPr>
          <w:rFonts w:ascii="Times New Roman" w:eastAsia="TimesNewRoman" w:hAnsi="Times New Roman" w:cs="Times New Roman"/>
          <w:sz w:val="24"/>
          <w:szCs w:val="24"/>
        </w:rPr>
        <w:t>2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80 часов для</w:t>
      </w:r>
      <w:r w:rsidR="009170F6">
        <w:rPr>
          <w:rFonts w:ascii="Times New Roman" w:eastAsia="TimesNewRoman" w:hAnsi="Times New Roman" w:cs="Times New Roman"/>
          <w:sz w:val="24"/>
          <w:szCs w:val="24"/>
        </w:rPr>
        <w:t xml:space="preserve"> формирования умений и знаний по сопровождению и контролю использования </w:t>
      </w:r>
      <w:proofErr w:type="spellStart"/>
      <w:r w:rsidR="009170F6">
        <w:rPr>
          <w:rFonts w:ascii="Times New Roman" w:eastAsia="Times New Roman" w:hAnsi="Times New Roman" w:cs="Times New Roman"/>
          <w:bCs/>
          <w:sz w:val="24"/>
          <w:szCs w:val="24"/>
        </w:rPr>
        <w:t>Web</w:t>
      </w:r>
      <w:proofErr w:type="spellEnd"/>
      <w:r w:rsidR="009170F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вера, файлового сервера, почтового сервера, SQL – сервера.</w:t>
      </w:r>
    </w:p>
    <w:p w:rsidR="009170F6" w:rsidRDefault="009170F6" w:rsidP="00917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а сформируются компетенции: ОК 1 – 9; ПК 2.1 - 2.4.</w:t>
      </w:r>
    </w:p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332055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Pr="00332055">
        <w:rPr>
          <w:rFonts w:ascii="Times New Roman" w:eastAsia="Calibri" w:hAnsi="Times New Roman" w:cs="Times New Roman"/>
          <w:sz w:val="24"/>
          <w:szCs w:val="24"/>
        </w:rPr>
        <w:t>Эксплуатация программного обеспечения компьютерных сетей</w:t>
      </w:r>
    </w:p>
    <w:p w:rsidR="00863EF1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0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ДК 02.01 </w:t>
      </w:r>
      <w:r w:rsidRPr="00332055">
        <w:rPr>
          <w:rFonts w:ascii="Times New Roman" w:eastAsia="Times New Roman" w:hAnsi="Times New Roman" w:cs="Times New Roman"/>
          <w:bCs/>
          <w:sz w:val="24"/>
          <w:szCs w:val="24"/>
        </w:rPr>
        <w:t>Программное обеспечение компьютерных сетей</w:t>
      </w:r>
    </w:p>
    <w:p w:rsidR="00332055" w:rsidRPr="00332055" w:rsidRDefault="00332055" w:rsidP="00332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320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ма 1.1. Установка WEB-сервера</w:t>
      </w:r>
    </w:p>
    <w:p w:rsidR="00332055" w:rsidRPr="00332055" w:rsidRDefault="00332055" w:rsidP="00332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320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ма 1.2. Установка и параметры брандмауэра.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055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Pr="00332055">
        <w:rPr>
          <w:rFonts w:ascii="Times New Roman" w:eastAsia="Calibri" w:hAnsi="Times New Roman" w:cs="Times New Roman"/>
          <w:sz w:val="24"/>
          <w:szCs w:val="24"/>
        </w:rPr>
        <w:t>Обслуживание и администрирование компьютерных систем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055">
        <w:rPr>
          <w:rFonts w:ascii="Times New Roman" w:eastAsia="Calibri" w:hAnsi="Times New Roman" w:cs="Times New Roman"/>
          <w:b/>
          <w:sz w:val="24"/>
          <w:szCs w:val="24"/>
        </w:rPr>
        <w:t xml:space="preserve">МДК 02.02 </w:t>
      </w:r>
      <w:r w:rsidRPr="00332055">
        <w:rPr>
          <w:rFonts w:ascii="Times New Roman" w:eastAsia="Calibri" w:hAnsi="Times New Roman" w:cs="Times New Roman"/>
          <w:sz w:val="24"/>
          <w:szCs w:val="24"/>
        </w:rPr>
        <w:t>Организация администрирования компьютерных сетей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055">
        <w:rPr>
          <w:rFonts w:ascii="Times New Roman" w:eastAsia="Times New Roman" w:hAnsi="Times New Roman" w:cs="Times New Roman"/>
          <w:bCs/>
          <w:sz w:val="24"/>
          <w:szCs w:val="24"/>
        </w:rPr>
        <w:t>Тема 2.1. Настройка сервера и рабочих станций для безопасной передачи информации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055">
        <w:rPr>
          <w:rFonts w:ascii="Times New Roman" w:eastAsia="Times New Roman" w:hAnsi="Times New Roman" w:cs="Times New Roman"/>
          <w:bCs/>
          <w:sz w:val="24"/>
          <w:szCs w:val="24"/>
        </w:rPr>
        <w:t>Тема 2.2. Организация доступа к локальным и глобальным сетям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055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3. Сопровождение и контроль использования </w:t>
      </w:r>
      <w:proofErr w:type="spellStart"/>
      <w:r w:rsidRPr="00332055">
        <w:rPr>
          <w:rFonts w:ascii="Times New Roman" w:eastAsia="Times New Roman" w:hAnsi="Times New Roman" w:cs="Times New Roman"/>
          <w:bCs/>
          <w:sz w:val="24"/>
          <w:szCs w:val="24"/>
        </w:rPr>
        <w:t>Web</w:t>
      </w:r>
      <w:proofErr w:type="spellEnd"/>
      <w:r w:rsidRPr="003320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вера, файлового сервера, почтового сервера, SQL – сервера.</w:t>
      </w:r>
    </w:p>
    <w:p w:rsidR="00332055" w:rsidRPr="00332055" w:rsidRDefault="00332055" w:rsidP="00332055">
      <w:pPr>
        <w:tabs>
          <w:tab w:val="left" w:pos="675"/>
          <w:tab w:val="left" w:pos="84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0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Pr="00332055">
        <w:rPr>
          <w:rFonts w:ascii="Times New Roman" w:eastAsia="Times New Roman" w:hAnsi="Times New Roman" w:cs="Times New Roman"/>
          <w:sz w:val="24"/>
          <w:szCs w:val="24"/>
        </w:rPr>
        <w:t>Методы кодирования и шифрования в компьютерных сетях</w:t>
      </w:r>
    </w:p>
    <w:p w:rsidR="00332055" w:rsidRPr="00332055" w:rsidRDefault="00332055" w:rsidP="00332055">
      <w:pPr>
        <w:tabs>
          <w:tab w:val="left" w:pos="675"/>
          <w:tab w:val="left" w:pos="84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055">
        <w:rPr>
          <w:rFonts w:ascii="Times New Roman" w:eastAsia="Times New Roman" w:hAnsi="Times New Roman" w:cs="Times New Roman"/>
          <w:b/>
          <w:sz w:val="24"/>
          <w:szCs w:val="24"/>
        </w:rPr>
        <w:t xml:space="preserve">МДК 02.03 </w:t>
      </w:r>
      <w:r w:rsidRPr="00332055">
        <w:rPr>
          <w:rFonts w:ascii="Times New Roman" w:eastAsia="Times New Roman" w:hAnsi="Times New Roman" w:cs="Times New Roman"/>
          <w:sz w:val="24"/>
          <w:szCs w:val="24"/>
        </w:rPr>
        <w:t>Методы кодирования информации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055">
        <w:rPr>
          <w:rFonts w:ascii="Times New Roman" w:eastAsia="Calibri" w:hAnsi="Times New Roman" w:cs="Times New Roman"/>
          <w:sz w:val="24"/>
          <w:szCs w:val="24"/>
        </w:rPr>
        <w:t>Тема 3.1. Аппаратные методы кодирования информации в компьютерных сетях</w:t>
      </w:r>
    </w:p>
    <w:p w:rsidR="00332055" w:rsidRPr="00332055" w:rsidRDefault="00332055" w:rsidP="0033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055">
        <w:rPr>
          <w:rFonts w:ascii="Times New Roman" w:eastAsia="Calibri" w:hAnsi="Times New Roman" w:cs="Times New Roman"/>
          <w:sz w:val="24"/>
          <w:szCs w:val="24"/>
        </w:rPr>
        <w:t>Тема 3.2. Программные методы кодирования информации в компьютерных сетях</w:t>
      </w:r>
    </w:p>
    <w:p w:rsidR="00332055" w:rsidRP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170F6" w:rsidRDefault="009170F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профессионального модуля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ПМ 03.Эксплуатация объектов сетевой инфраструктуры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Рабочая программа профессионального модуля (далее программа) – являет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частью основной профессиональной образовательной программы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пециальности СПО в соответствии с ФГОС по специальности СПО 09.02.02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Компьютерные сети (базовой подготовки) в части освоения основного вид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фессиональной деятельности (ВПД): Эксплуатация объектов сете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фраструктуры и соответствующих профессиональных компетенций (ПК)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1. Устанавливать, настраивать, эксплуатировать и обслуживать техническ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 программно-аппаратные средства компьютерных сетей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2. Проводить профилактические работы на объектах сетевой инфраструктур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 рабочих станциях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3. Эксплуатации сетевых конфигураций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4. Участвовать в разработке схемы послеаварийного восстанов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работоспособности компьютерной сети, выполнять восстановление и резервно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копирование информации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5. Организовывать инвентаризацию технических средств сете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фраструктуры, осуществлять контроль поступившего из ремонта оборудования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6. Выполнять замену расходных материалов и мелкий ремонт периферий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оборудования, определять устаревшее оборудование и программные средств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етевой инфраструктуры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Рабочая программа профессионального модуля может быть использован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дополнительном профессиональном образовании и профессиональной подготовк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работников в области администрирования компьютерных сетей при налич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реднего (полного) общего образования. Опыт работы не требуется.</w:t>
      </w:r>
    </w:p>
    <w:p w:rsidR="005B1B2B" w:rsidRDefault="005B1B2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профессионального модуля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С целью овладения указанным видом профессиональной деятельност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оответствующими профессиональными компетенциями обучающийся в ход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освоения профессионального модуля должен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иметь практический опыт</w:t>
      </w:r>
      <w:r w:rsidRPr="00A92BC3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бслуживания сетевой инфраструктуры, восстановление работоспособ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ети после сбоя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удалённого администрирования и восстановления работоспособ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етевой инфраструктуры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рганизации бесперебойной работы системы по резервному копировани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восстановлению информаци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поддержке пользователей сети, настройке аппаратного и программ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обеспечения сетевой инфраструктуры;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выполнять мониторинг и анализ работы локальной сети с помощь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граммно-аппаратных средств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использовать схемы послеаварийного восстановления работоспособ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ети эксплуатировать технические средства сетевой инфраструктуры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существлять диагностику и поиск неисправностей технических средств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выполнять действия по устранению неисправностей в части, касающе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олномочий техника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тестировать кабели и коммуникационные устройства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выполнять замену расходных материалов и мелкий ремонт периферий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оборудования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правильно оформлять техническую документацию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наблюдать за трафиком, выполнять операции резервного копирова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восстановления данных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lastRenderedPageBreak/>
        <w:t>–устанавливать, тестировать и эксплуатировать информационные систем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огласно технической документации, обеспечивать антивирусную защиту;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архитектуру и функции систем управления сетями, стандарты сист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управления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задачи управления: анализ производительности и надежности, управл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безопасностью, учет трафика, управление конфигурацией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средства мониторинга и анализа локальных сетей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классификацию регламентов, порядок технических осмотров, проверок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филактических рабо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правила эксплуатации технических средств сетевой инфраструктуры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расширение структуры, методы и средства диагностики неисправност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технических средств и сетевой структуры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методы устранения неисправностей в технических средствах, схем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ослеаварийного восстановления работоспособности сети, техническу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ектную документацию, способы резервного копирования данных, принцип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работы хранилищ данных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сновные понятия информационных систем, жизненный цикл, проблем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обеспечения технологической безопасности ИС, требования к архитектур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формационных систем и их компонентам для обеспечения безопас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функционирования, оперативные методы повышения безопас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функционирования программных средств и баз данных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сновные требования к средствам и видам тестирования для опреде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технологической безопасности информационных систем.</w:t>
      </w:r>
    </w:p>
    <w:p w:rsidR="005B1B2B" w:rsidRDefault="005B1B2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3. Количество часов на освоение программы профессионального модуля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всего –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750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часов, в том числе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 –4</w:t>
      </w:r>
      <w:r>
        <w:rPr>
          <w:rFonts w:ascii="Times New Roman" w:eastAsia="TimesNewRoman" w:hAnsi="Times New Roman" w:cs="Times New Roman"/>
          <w:sz w:val="24"/>
          <w:szCs w:val="24"/>
        </w:rPr>
        <w:t>98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часов, включая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eastAsia="TimesNewRoman" w:hAnsi="Times New Roman" w:cs="Times New Roman"/>
          <w:sz w:val="24"/>
          <w:szCs w:val="24"/>
        </w:rPr>
        <w:t>332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самостоятельной работы обучающегося – 1</w:t>
      </w:r>
      <w:r>
        <w:rPr>
          <w:rFonts w:ascii="Times New Roman" w:eastAsia="TimesNewRoman" w:hAnsi="Times New Roman" w:cs="Times New Roman"/>
          <w:sz w:val="24"/>
          <w:szCs w:val="24"/>
        </w:rPr>
        <w:t>66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часов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учебная и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изводственн</w:t>
      </w:r>
      <w:r>
        <w:rPr>
          <w:rFonts w:ascii="Times New Roman" w:eastAsia="TimesNewRoman" w:hAnsi="Times New Roman" w:cs="Times New Roman"/>
          <w:sz w:val="24"/>
          <w:szCs w:val="24"/>
        </w:rPr>
        <w:t>ая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NewRoman" w:hAnsi="Times New Roman" w:cs="Times New Roman"/>
          <w:sz w:val="24"/>
          <w:szCs w:val="24"/>
        </w:rPr>
        <w:t>252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часа.</w:t>
      </w:r>
    </w:p>
    <w:p w:rsidR="009170F6" w:rsidRDefault="009170F6" w:rsidP="00917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  <w:u w:val="single"/>
        </w:rPr>
        <w:t>Из вариативной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обавлено 152 часа. Введен МДК 03.03 – 48 часов «</w:t>
      </w:r>
      <w:r w:rsidRPr="009170F6">
        <w:rPr>
          <w:rFonts w:ascii="Times New Roman" w:eastAsia="TimesNewRoman" w:hAnsi="Times New Roman" w:cs="Times New Roman"/>
          <w:sz w:val="24"/>
          <w:szCs w:val="24"/>
        </w:rPr>
        <w:t>Методы и средства защиты компьютерной информ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» для формирования умений и знаний </w:t>
      </w:r>
      <w:r>
        <w:rPr>
          <w:rFonts w:ascii="inherit" w:eastAsia="Times New Roman" w:hAnsi="inherit" w:cs="Times New Roman"/>
          <w:bCs/>
          <w:iCs/>
          <w:sz w:val="24"/>
          <w:szCs w:val="24"/>
          <w:bdr w:val="none" w:sz="0" w:space="0" w:color="auto" w:frame="1"/>
        </w:rPr>
        <w:t>м</w:t>
      </w:r>
      <w:r w:rsidRPr="009170F6">
        <w:rPr>
          <w:rFonts w:ascii="inherit" w:eastAsia="Times New Roman" w:hAnsi="inherit" w:cs="Times New Roman"/>
          <w:bCs/>
          <w:iCs/>
          <w:sz w:val="24"/>
          <w:szCs w:val="24"/>
          <w:bdr w:val="none" w:sz="0" w:space="0" w:color="auto" w:frame="1"/>
        </w:rPr>
        <w:t>етод</w:t>
      </w:r>
      <w:r>
        <w:rPr>
          <w:rFonts w:ascii="inherit" w:eastAsia="Times New Roman" w:hAnsi="inherit" w:cs="Times New Roman"/>
          <w:bCs/>
          <w:iCs/>
          <w:sz w:val="24"/>
          <w:szCs w:val="24"/>
          <w:bdr w:val="none" w:sz="0" w:space="0" w:color="auto" w:frame="1"/>
        </w:rPr>
        <w:t>ам</w:t>
      </w:r>
      <w:r w:rsidRPr="009170F6">
        <w:rPr>
          <w:rFonts w:ascii="inherit" w:eastAsia="Times New Roman" w:hAnsi="inherit" w:cs="Times New Roman"/>
          <w:bCs/>
          <w:iCs/>
          <w:sz w:val="24"/>
          <w:szCs w:val="24"/>
          <w:bdr w:val="none" w:sz="0" w:space="0" w:color="auto" w:frame="1"/>
        </w:rPr>
        <w:t xml:space="preserve"> и средства</w:t>
      </w:r>
      <w:r>
        <w:rPr>
          <w:rFonts w:ascii="inherit" w:eastAsia="Times New Roman" w:hAnsi="inherit" w:cs="Times New Roman"/>
          <w:bCs/>
          <w:iCs/>
          <w:sz w:val="24"/>
          <w:szCs w:val="24"/>
          <w:bdr w:val="none" w:sz="0" w:space="0" w:color="auto" w:frame="1"/>
        </w:rPr>
        <w:t>м</w:t>
      </w:r>
      <w:r w:rsidRPr="009170F6">
        <w:rPr>
          <w:rFonts w:ascii="inherit" w:eastAsia="Times New Roman" w:hAnsi="inherit" w:cs="Times New Roman"/>
          <w:bCs/>
          <w:iCs/>
          <w:sz w:val="24"/>
          <w:szCs w:val="24"/>
          <w:bdr w:val="none" w:sz="0" w:space="0" w:color="auto" w:frame="1"/>
        </w:rPr>
        <w:t xml:space="preserve"> защиты компьютерной информ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На МДК 03.01 – 104 часа для формирования умений и знаний по эксплуатации объектов сетевой инфраструктуры.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у студента должны быть сформированы компетенции: ОК 1 – 9; ПК </w:t>
      </w:r>
      <w:r w:rsidR="00603047">
        <w:rPr>
          <w:rFonts w:ascii="Times New Roman" w:hAnsi="Times New Roman" w:cs="Times New Roman"/>
          <w:sz w:val="24"/>
          <w:szCs w:val="24"/>
        </w:rPr>
        <w:t>3.1 – 3.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3C9" w:rsidRDefault="007873C9" w:rsidP="00787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3C9" w:rsidRDefault="007873C9" w:rsidP="00787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луатация объектов сетевой инфра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профессиональными (ПК) и общими (ОК) компетенциями:</w:t>
      </w:r>
    </w:p>
    <w:p w:rsidR="007873C9" w:rsidRDefault="007873C9" w:rsidP="00787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9443"/>
      </w:tblGrid>
      <w:tr w:rsidR="007873C9" w:rsidTr="007873C9">
        <w:trPr>
          <w:trHeight w:val="65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9" w:rsidRDefault="007873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9" w:rsidRDefault="007873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офилактические работы на объектах сетевой инфраструктуры и рабочих станциях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струментальные средства для эксплуатации сетевых конфигураций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осстановление и резервное копирование информации ,участвовать в разработке схемы послеаварийного восстановления работоспособности компьютерной сети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5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нвентаризацию технических средств сетевой инфраструктуры, осуществлять контроль поступившего из ремонта оборудования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6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873C9" w:rsidTr="007873C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widowControl w:val="0"/>
              <w:suppressAutoHyphens/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9" w:rsidRDefault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B1B2B" w:rsidRDefault="005B1B2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863EF1" w:rsidRPr="005B1B2B" w:rsidRDefault="005B1B2B" w:rsidP="005B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1B2B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Pr="005B1B2B">
        <w:rPr>
          <w:rFonts w:ascii="Times New Roman" w:eastAsia="Calibri" w:hAnsi="Times New Roman" w:cs="Times New Roman"/>
          <w:sz w:val="24"/>
          <w:szCs w:val="24"/>
        </w:rPr>
        <w:t>Эксплуатация объектов сетевой инфраструктуры</w:t>
      </w:r>
    </w:p>
    <w:p w:rsidR="005B1B2B" w:rsidRPr="005B1B2B" w:rsidRDefault="005B1B2B" w:rsidP="005B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ДК 03.01. </w:t>
      </w: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Эксплуатация объектов сетевой инфраструктуры</w:t>
      </w:r>
    </w:p>
    <w:p w:rsidR="005B1B2B" w:rsidRPr="005B1B2B" w:rsidRDefault="005B1B2B" w:rsidP="005B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B1B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ма 1.1. Эксплуатация технических средств сетевой инфраструктуры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B1B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ма 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B1B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илакт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B1B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ы</w:t>
      </w:r>
    </w:p>
    <w:p w:rsidR="005B1B2B" w:rsidRPr="005B1B2B" w:rsidRDefault="005B1B2B" w:rsidP="005B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ма 1.3. Управление сетями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ма 1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Средства мониторинга и анализа локальных сетей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5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Хранение информации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ма 1.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Схема послеаварийного восстановления</w:t>
      </w:r>
    </w:p>
    <w:p w:rsidR="005B1B2B" w:rsidRPr="005B1B2B" w:rsidRDefault="005B1B2B" w:rsidP="005B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ма 1.7. Диагностика неисправностей технических средств и сетевой инфраструктуры</w:t>
      </w:r>
    </w:p>
    <w:p w:rsidR="005B1B2B" w:rsidRPr="005B1B2B" w:rsidRDefault="005B1B2B" w:rsidP="005B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B2B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Pr="005B1B2B">
        <w:rPr>
          <w:rFonts w:ascii="Times New Roman" w:eastAsia="Calibri" w:hAnsi="Times New Roman" w:cs="Times New Roman"/>
          <w:sz w:val="24"/>
          <w:szCs w:val="24"/>
        </w:rPr>
        <w:t>Безопасность функционирования информационных систем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МДК.03.02 </w:t>
      </w:r>
      <w:r w:rsidRPr="005B1B2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Безопасность функционирования информационных систем</w:t>
      </w:r>
    </w:p>
    <w:p w:rsidR="005B1B2B" w:rsidRPr="005B1B2B" w:rsidRDefault="005B1B2B" w:rsidP="005B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ма 2.1.Проблемыинформационнойбезопасности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хнологии защиты данных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ма 2.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хнологии защиты межсетевого обмена данными</w:t>
      </w:r>
    </w:p>
    <w:p w:rsidR="005B1B2B" w:rsidRPr="005B1B2B" w:rsidRDefault="005B1B2B" w:rsidP="005B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Cs/>
          <w:sz w:val="24"/>
          <w:szCs w:val="24"/>
        </w:rPr>
        <w:t>Тема 2.4. Технологии обнаружения вторжений</w:t>
      </w:r>
    </w:p>
    <w:p w:rsidR="005B1B2B" w:rsidRPr="005B1B2B" w:rsidRDefault="005B1B2B" w:rsidP="005B1B2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5B1B2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</w:p>
    <w:p w:rsidR="005B1B2B" w:rsidRPr="005B1B2B" w:rsidRDefault="005B1B2B" w:rsidP="005B1B2B">
      <w:pPr>
        <w:autoSpaceDE w:val="0"/>
        <w:autoSpaceDN w:val="0"/>
        <w:adjustRightInd w:val="0"/>
        <w:spacing w:after="0" w:line="240" w:lineRule="auto"/>
        <w:jc w:val="both"/>
        <w:rPr>
          <w:rFonts w:ascii="inherit" w:eastAsia="Times New Roman" w:hAnsi="inherit" w:cs="Times New Roman"/>
          <w:b/>
          <w:bCs/>
          <w:iCs/>
          <w:sz w:val="24"/>
          <w:szCs w:val="24"/>
          <w:bdr w:val="none" w:sz="0" w:space="0" w:color="auto" w:frame="1"/>
        </w:rPr>
      </w:pPr>
      <w:r w:rsidRPr="005B1B2B">
        <w:rPr>
          <w:rFonts w:ascii="inherit" w:eastAsia="Times New Roman" w:hAnsi="inherit" w:cs="Times New Roman"/>
          <w:b/>
          <w:bCs/>
          <w:iCs/>
          <w:sz w:val="24"/>
          <w:szCs w:val="24"/>
          <w:bdr w:val="none" w:sz="0" w:space="0" w:color="auto" w:frame="1"/>
        </w:rPr>
        <w:t>Методы и средства защиты компьютерной информации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B2B">
        <w:rPr>
          <w:rFonts w:ascii="Times New Roman" w:eastAsia="Times New Roman" w:hAnsi="Times New Roman" w:cs="Times New Roman"/>
          <w:b/>
          <w:sz w:val="24"/>
          <w:szCs w:val="24"/>
        </w:rPr>
        <w:t>МДК 03.0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1B2B">
        <w:rPr>
          <w:rFonts w:ascii="inherit" w:eastAsia="Times New Roman" w:hAnsi="inherit" w:cs="Times New Roman"/>
          <w:bCs/>
          <w:iCs/>
          <w:sz w:val="24"/>
          <w:szCs w:val="24"/>
          <w:bdr w:val="none" w:sz="0" w:space="0" w:color="auto" w:frame="1"/>
        </w:rPr>
        <w:t>Методы и средства защиты компьютерной информации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</w:rPr>
      </w:pPr>
      <w:r w:rsidRPr="005B1B2B">
        <w:rPr>
          <w:rFonts w:ascii="Times New Roman" w:eastAsia="Calibri" w:hAnsi="Times New Roman" w:cs="Times New Roman"/>
          <w:sz w:val="24"/>
          <w:szCs w:val="24"/>
        </w:rPr>
        <w:t>Тема 3.1.</w:t>
      </w:r>
      <w:r w:rsidRPr="005B1B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сновные понятия и определения предмета защиты информации</w:t>
      </w:r>
    </w:p>
    <w:p w:rsidR="005B1B2B" w:rsidRPr="005B1B2B" w:rsidRDefault="005B1B2B" w:rsidP="005B1B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B2B">
        <w:rPr>
          <w:rFonts w:ascii="Times New Roman" w:eastAsia="Calibri" w:hAnsi="Times New Roman" w:cs="Times New Roman"/>
          <w:sz w:val="24"/>
          <w:szCs w:val="24"/>
        </w:rPr>
        <w:t>Тема 3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B2B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>Идентификация и аутентификация субъектов.</w:t>
      </w:r>
    </w:p>
    <w:p w:rsidR="005B1B2B" w:rsidRPr="005B1B2B" w:rsidRDefault="005B1B2B" w:rsidP="005B1B2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  <w:r w:rsidRPr="005B1B2B">
        <w:rPr>
          <w:rFonts w:ascii="Times New Roman" w:eastAsia="Calibri" w:hAnsi="Times New Roman" w:cs="Times New Roman"/>
          <w:sz w:val="24"/>
          <w:szCs w:val="24"/>
        </w:rPr>
        <w:t>Тема 3.3.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5B1B2B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>Разграничение доступа к ресурсам</w:t>
      </w:r>
      <w:r w:rsidRPr="005B1B2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5B1B2B" w:rsidRPr="005B1B2B" w:rsidRDefault="005B1B2B" w:rsidP="005B1B2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  <w:r w:rsidRPr="005B1B2B">
        <w:rPr>
          <w:rFonts w:ascii="Times New Roman" w:eastAsia="Calibri" w:hAnsi="Times New Roman" w:cs="Times New Roman"/>
          <w:sz w:val="24"/>
          <w:szCs w:val="24"/>
        </w:rPr>
        <w:t>Тема 3.4.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5B1B2B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>Методы и средства криптографической защиты</w:t>
      </w:r>
    </w:p>
    <w:p w:rsidR="005B1B2B" w:rsidRPr="005B1B2B" w:rsidRDefault="005B1B2B" w:rsidP="005B1B2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  <w:r w:rsidRPr="005B1B2B">
        <w:rPr>
          <w:rFonts w:ascii="Times New Roman" w:eastAsia="Calibri" w:hAnsi="Times New Roman" w:cs="Times New Roman"/>
          <w:sz w:val="24"/>
          <w:szCs w:val="24"/>
        </w:rPr>
        <w:t>Тема 3.5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5B1B2B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>Контроль целостности информации</w:t>
      </w:r>
    </w:p>
    <w:p w:rsidR="005B1B2B" w:rsidRPr="005B1B2B" w:rsidRDefault="005B1B2B" w:rsidP="005B1B2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  <w:r w:rsidRPr="005B1B2B">
        <w:rPr>
          <w:rFonts w:ascii="Times New Roman" w:eastAsia="Calibri" w:hAnsi="Times New Roman" w:cs="Times New Roman"/>
          <w:sz w:val="24"/>
          <w:szCs w:val="24"/>
        </w:rPr>
        <w:t>Тема 3.6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5B1B2B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>Защита от разрушающих программных воздействий</w:t>
      </w:r>
    </w:p>
    <w:p w:rsidR="005B1B2B" w:rsidRPr="005B1B2B" w:rsidRDefault="005B1B2B" w:rsidP="005B1B2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  <w:r w:rsidRPr="005B1B2B">
        <w:rPr>
          <w:rFonts w:ascii="Times New Roman" w:eastAsia="Calibri" w:hAnsi="Times New Roman" w:cs="Times New Roman"/>
          <w:sz w:val="24"/>
          <w:szCs w:val="24"/>
        </w:rPr>
        <w:t>Тема 3.7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5B1B2B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 xml:space="preserve">Исследование стандартных защитных средств ОС </w:t>
      </w:r>
      <w:proofErr w:type="spellStart"/>
      <w:r w:rsidRPr="005B1B2B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>Windows</w:t>
      </w:r>
      <w:proofErr w:type="spellEnd"/>
      <w:r w:rsidRPr="005B1B2B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 xml:space="preserve"> и пакета</w:t>
      </w:r>
      <w:r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B1B2B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</w:rPr>
        <w:t>MicrosoftOffice</w:t>
      </w:r>
      <w:proofErr w:type="spellEnd"/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профессионального модуля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Выполнение работ по одной или нескольким профессиям рабочих,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должностям служащих</w:t>
      </w:r>
    </w:p>
    <w:p w:rsidR="00863EF1" w:rsidRPr="002408FA" w:rsidRDefault="00603047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ПМ 04. </w:t>
      </w:r>
      <w:r w:rsidR="00863EF1"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14995 Наладчик технологического оборудования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lastRenderedPageBreak/>
        <w:t>Рабочая программа профессионального модуля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пециальности СПО 09.02.02. Компьютерные сети (базовой подготовки) в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освоения основного вида профессиональной деятельности (ВПД): Выполн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работ по одной или нескольким профессиям рабочих, должностям служащ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«Наладчик технологического оборудования» и соответствующ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 (ПК)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− устанавливать и настраивать подключения к сети Интернет с помощь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различных технологий и специализированного оборудования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− осуществлять выбор технологии подключения и тарифного плана 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вайдера доступа к сети Интерне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− устанавливать специализированные программы и драйверы, осуществл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настройку параметров подключения к сети Интерне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− осуществлять управление и учет входящего и исходящего трафика сети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− интегрировать локальную сеть в сеть Интерне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− устанавливать и настраивать программное обеспечение серверов се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тернет.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Рабочая программа профессионального модуля может быть использован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дополнительном профессиональном образовании и профессиональной подготовк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работников в областях, связанных с обслуживанием компьютерных сетей, пр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наличии среднего (полного) образования.</w:t>
      </w:r>
    </w:p>
    <w:p w:rsidR="000F1DFC" w:rsidRDefault="000F1DF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профессионального модуля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С целью овладения указанным видом профессиональной деятельност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оответствующими профессиональными компетенциями обучающийся в ход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освоения профессионального модуля должен: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− установки и настройки сетевого и серверного оборудования 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одключения к глобальным компьютерным сетям (Интернет)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− установки и настройки программного обеспечения для работы с ресурс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 сервисами Интернета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− диагностики и мониторинга параметров сетевых подключений, устран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стейших неисправностей и сбоев в работе;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идентифицировать полупроводниковые приборы и элемен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истемотехники и определять их параметры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устанавливать и настраивать подключения к Интернету с помощь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различных технологий и специализированного оборудования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существлять выбор технологии подключения и тарифного плана 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ровайдера доступа в сеть Интерне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устанавливать специализированные программы и драйверы, осуществл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настройку параметров подключения к сети Интерне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существлять диагностику подключения к сети Интерне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существлять управление и учет входящего и исходящего трафика сет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интегрировать локальную компьютерную сеть в сеть Интерне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устанавливать и настраивать программное обеспечение серверов се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тернет, в том числе сети Интернет, в том числе Веб-серверов и электро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почты;</w:t>
      </w: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сновные сведения об электровакуумных и полупроводниковых прибор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выпрямителях, колебательных системах, антеннах; усилителях, генератор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электрических сигналов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общие сведения о распространении радиоволн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принцип распространения сигналов в линиях связ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цифровые способы передачи информаци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–общие сведения об элементной базе </w:t>
      </w:r>
      <w:proofErr w:type="spellStart"/>
      <w:r w:rsidRPr="00A92BC3">
        <w:rPr>
          <w:rFonts w:ascii="Times New Roman" w:eastAsia="TimesNewRoman" w:hAnsi="Times New Roman" w:cs="Times New Roman"/>
          <w:sz w:val="24"/>
          <w:szCs w:val="24"/>
        </w:rPr>
        <w:t>схемотехники</w:t>
      </w:r>
      <w:proofErr w:type="spellEnd"/>
      <w:r w:rsidRPr="00A92BC3">
        <w:rPr>
          <w:rFonts w:ascii="Times New Roman" w:eastAsia="TimesNewRoman" w:hAnsi="Times New Roman" w:cs="Times New Roman"/>
          <w:sz w:val="24"/>
          <w:szCs w:val="24"/>
        </w:rPr>
        <w:t xml:space="preserve"> (резистор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конденсаторы, диоды, транзисторы, микросхемы, элементы оптоэлектроники)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логические элементы и логическое проектирование в базисах микросхем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функциональные узлы (дешифраторы, шифраторы, мультиплексор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92BC3">
        <w:rPr>
          <w:rFonts w:ascii="Times New Roman" w:eastAsia="TimesNewRoman" w:hAnsi="Times New Roman" w:cs="Times New Roman"/>
          <w:sz w:val="24"/>
          <w:szCs w:val="24"/>
        </w:rPr>
        <w:t>демультиплексоры</w:t>
      </w:r>
      <w:proofErr w:type="spellEnd"/>
      <w:r w:rsidRPr="00A92BC3">
        <w:rPr>
          <w:rFonts w:ascii="Times New Roman" w:eastAsia="TimesNewRoman" w:hAnsi="Times New Roman" w:cs="Times New Roman"/>
          <w:sz w:val="24"/>
          <w:szCs w:val="24"/>
        </w:rPr>
        <w:t>, цифровые компараторы, сумматоры, триггеры, регистр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четчики)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lastRenderedPageBreak/>
        <w:t>–запоминающие устройства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цифро-аналоговые и аналого-цифровые преобразователи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систему имен, адресации и маршрутизации трафика в сети Интерне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требования к аппаратному обеспечению персональных компьютеров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серверов и периферийных устройств подключения к сети Интернет, а такж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назначение и конфигурацию программного обеспечения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виды технологий и специализированного оборудования для подключения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тернету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сведения о структуре и информационных ресурсах сети Интернет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функции и обязанности Интернет-провайдеров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принципы функционирования, организации и структуру Веб-сайтов;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sz w:val="24"/>
          <w:szCs w:val="24"/>
        </w:rPr>
        <w:t>–принципы работы с каталогами и информационно-поисковыми системами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BC3">
        <w:rPr>
          <w:rFonts w:ascii="Times New Roman" w:eastAsia="TimesNewRoman" w:hAnsi="Times New Roman" w:cs="Times New Roman"/>
          <w:sz w:val="24"/>
          <w:szCs w:val="24"/>
        </w:rPr>
        <w:t>Интернете.</w:t>
      </w:r>
    </w:p>
    <w:p w:rsidR="0087669C" w:rsidRDefault="0087669C" w:rsidP="0087669C">
      <w:pPr>
        <w:autoSpaceDE w:val="0"/>
        <w:autoSpaceDN w:val="0"/>
        <w:adjustRightInd w:val="0"/>
        <w:spacing w:before="100" w:before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ами профессиональной деятельности наладчик технологического оборудования, в том числе профессиональными (ПК) и общими (ОК) компетенциями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204"/>
      </w:tblGrid>
      <w:tr w:rsidR="0087669C" w:rsidTr="0087669C">
        <w:trPr>
          <w:trHeight w:val="651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87669C" w:rsidTr="0087669C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4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pStyle w:val="af8"/>
              <w:widowControl w:val="0"/>
              <w:tabs>
                <w:tab w:val="left" w:pos="993"/>
              </w:tabs>
              <w:spacing w:line="276" w:lineRule="auto"/>
              <w:ind w:left="0" w:firstLine="0"/>
              <w:jc w:val="both"/>
            </w:pPr>
            <w:r>
              <w:rPr>
                <w:color w:val="000000"/>
              </w:rPr>
              <w:t>Выполнять работы по монтажу, наладке, эксплуатации и обслуживанию локальных компьютерных сетей;</w:t>
            </w:r>
            <w:r>
              <w:t xml:space="preserve"> 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pStyle w:val="af8"/>
              <w:widowControl w:val="0"/>
              <w:tabs>
                <w:tab w:val="left" w:pos="993"/>
              </w:tabs>
              <w:spacing w:line="276" w:lineRule="auto"/>
              <w:ind w:left="0" w:firstLine="0"/>
              <w:jc w:val="both"/>
            </w:pPr>
            <w:r>
              <w:rPr>
                <w:color w:val="000000"/>
              </w:rPr>
              <w:t>Выполнять работы по подключению к глобальным компьютерным сетям;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pStyle w:val="af8"/>
              <w:widowControl w:val="0"/>
              <w:tabs>
                <w:tab w:val="left" w:pos="993"/>
              </w:tabs>
              <w:spacing w:line="276" w:lineRule="auto"/>
              <w:ind w:left="0" w:firstLine="0"/>
              <w:jc w:val="both"/>
            </w:pPr>
            <w:r>
              <w:rPr>
                <w:color w:val="000000"/>
              </w:rPr>
              <w:t>Обеспечивать информационную безопасность компьютерных сетей</w:t>
            </w:r>
            <w:r>
              <w:t>;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pStyle w:val="af8"/>
              <w:widowControl w:val="0"/>
              <w:tabs>
                <w:tab w:val="left" w:pos="993"/>
              </w:tabs>
              <w:spacing w:line="276" w:lineRule="auto"/>
              <w:ind w:left="0" w:firstLine="0"/>
              <w:jc w:val="both"/>
            </w:pPr>
            <w:r>
              <w:t>Обслуживать аппаратное обеспечение компьютеров, серверов, периферийных устройств;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.5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pStyle w:val="af8"/>
              <w:widowControl w:val="0"/>
              <w:tabs>
                <w:tab w:val="left" w:pos="993"/>
              </w:tabs>
              <w:spacing w:line="276" w:lineRule="auto"/>
              <w:ind w:left="0" w:firstLine="0"/>
              <w:jc w:val="both"/>
            </w:pPr>
            <w:r>
              <w:t>Устанавливать и обслуживать программное обеспечение серверов и персональных компьютеров.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 нестандартных ситуациях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7669C" w:rsidTr="0087669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669C" w:rsidRDefault="008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0F1DFC" w:rsidRDefault="000F1DF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3. Количество часов на освоение программы профессионального модуля</w:t>
      </w:r>
      <w:r w:rsidRPr="00A92BC3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сего – 576 часов, в том числе:</w:t>
      </w: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 – 360 часов, включая:</w:t>
      </w: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 – 240 часов;</w:t>
      </w: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самостоятельной работы обучающегося – 120 часов;</w:t>
      </w: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учебная и производственная практика – 216 часов.</w:t>
      </w: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NewRoman" w:hAnsi="Times New Roman" w:cs="Times New Roman"/>
          <w:sz w:val="24"/>
          <w:szCs w:val="24"/>
          <w:u w:val="single"/>
        </w:rPr>
        <w:lastRenderedPageBreak/>
        <w:t>Из вариативной ч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обавлено 60 часов, для формирования умений и знаний </w:t>
      </w:r>
      <w:r>
        <w:rPr>
          <w:rFonts w:ascii="Times New Roman" w:hAnsi="Times New Roman"/>
          <w:sz w:val="24"/>
          <w:szCs w:val="24"/>
          <w:lang w:eastAsia="en-US"/>
        </w:rPr>
        <w:t xml:space="preserve">выполнение работ на получение рабочей профессии "Наладчик аппаратно-программного обеспечения и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выполнение работ на получение рабочей профессии "Наладчик компьютерных сетей".</w:t>
      </w: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а должны быть сформированы компетенции: ОК 1 – 9; ПК 1.1 – 1.6.</w:t>
      </w:r>
    </w:p>
    <w:p w:rsidR="000F1DFC" w:rsidRDefault="000F1DF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2408F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08FA">
        <w:rPr>
          <w:rFonts w:ascii="Times New Roman" w:eastAsia="TimesNew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F1DFC">
        <w:rPr>
          <w:rFonts w:ascii="Times New Roman" w:hAnsi="Times New Roman"/>
          <w:b/>
          <w:sz w:val="24"/>
          <w:szCs w:val="24"/>
          <w:lang w:eastAsia="en-US"/>
        </w:rPr>
        <w:t>Раздел 1.</w:t>
      </w:r>
      <w:r w:rsidRPr="000F1DFC">
        <w:rPr>
          <w:rFonts w:ascii="Times New Roman" w:hAnsi="Times New Roman"/>
          <w:sz w:val="24"/>
          <w:szCs w:val="24"/>
          <w:lang w:eastAsia="en-US"/>
        </w:rPr>
        <w:t xml:space="preserve"> Выполнение работ на получение рабочей профессии "Наладчик аппаратно-программного обеспечения"</w:t>
      </w:r>
    </w:p>
    <w:p w:rsidR="00863EF1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F1DF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МДК 04. 01. </w:t>
      </w:r>
      <w:r w:rsidRPr="000F1DFC">
        <w:rPr>
          <w:rFonts w:ascii="Times New Roman" w:hAnsi="Times New Roman"/>
          <w:sz w:val="24"/>
          <w:szCs w:val="24"/>
          <w:lang w:eastAsia="en-US"/>
        </w:rPr>
        <w:t>Выполнение работ на получение рабочей профессии "Наладчик аппаратно-программного обеспечения"</w:t>
      </w:r>
    </w:p>
    <w:p w:rsidR="00863EF1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F1DFC">
        <w:rPr>
          <w:rFonts w:ascii="Times New Roman" w:eastAsia="Times New Roman" w:hAnsi="Times New Roman"/>
          <w:bCs/>
          <w:sz w:val="24"/>
          <w:szCs w:val="24"/>
        </w:rPr>
        <w:t xml:space="preserve">Тема 1.1. Глобальная компьютерная сеть </w:t>
      </w:r>
      <w:r w:rsidRPr="000F1DFC">
        <w:rPr>
          <w:rFonts w:ascii="Times New Roman" w:eastAsia="Times New Roman" w:hAnsi="Times New Roman"/>
          <w:bCs/>
          <w:sz w:val="24"/>
          <w:szCs w:val="24"/>
          <w:lang w:val="en-US"/>
        </w:rPr>
        <w:t>Internet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F1DFC">
        <w:rPr>
          <w:rFonts w:ascii="Times New Roman" w:eastAsia="Times New Roman" w:hAnsi="Times New Roman"/>
          <w:bCs/>
          <w:sz w:val="24"/>
          <w:szCs w:val="24"/>
        </w:rPr>
        <w:t xml:space="preserve">Тема 1.2.Гипертекст. Язык разметки </w:t>
      </w:r>
      <w:r w:rsidRPr="000F1DFC">
        <w:rPr>
          <w:rFonts w:ascii="Times New Roman" w:eastAsia="Times New Roman" w:hAnsi="Times New Roman"/>
          <w:bCs/>
          <w:sz w:val="24"/>
          <w:szCs w:val="24"/>
          <w:lang w:val="en-US"/>
        </w:rPr>
        <w:t>HTML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F1DFC">
        <w:rPr>
          <w:rFonts w:ascii="Times New Roman" w:eastAsia="Times New Roman" w:hAnsi="Times New Roman"/>
          <w:bCs/>
          <w:sz w:val="24"/>
          <w:szCs w:val="24"/>
        </w:rPr>
        <w:t>Тема 1.3. Создание клиентской части приложений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F1DFC">
        <w:rPr>
          <w:rFonts w:ascii="Times New Roman" w:eastAsia="Times New Roman" w:hAnsi="Times New Roman"/>
          <w:bCs/>
          <w:sz w:val="24"/>
          <w:szCs w:val="24"/>
        </w:rPr>
        <w:t>Тема 1.4. Создание серверной части программного обеспечения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F1DFC">
        <w:rPr>
          <w:rFonts w:ascii="Times New Roman" w:eastAsia="Times New Roman" w:hAnsi="Times New Roman"/>
          <w:bCs/>
          <w:sz w:val="24"/>
          <w:szCs w:val="24"/>
        </w:rPr>
        <w:t>Тема 1.5. Основные технические характеристики аппаратных средств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FC">
        <w:rPr>
          <w:rFonts w:ascii="Times New Roman" w:hAnsi="Times New Roman"/>
          <w:sz w:val="24"/>
          <w:szCs w:val="24"/>
        </w:rPr>
        <w:t>Тема 1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DFC">
        <w:rPr>
          <w:rFonts w:ascii="Times New Roman" w:eastAsia="Times New Roman" w:hAnsi="Times New Roman"/>
          <w:bCs/>
          <w:sz w:val="24"/>
          <w:szCs w:val="24"/>
        </w:rPr>
        <w:t>Аппаратное обеспечение индивидуальных вычислительных комплексов и серверов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1DFC">
        <w:rPr>
          <w:rFonts w:ascii="Times New Roman" w:hAnsi="Times New Roman"/>
          <w:color w:val="000000"/>
          <w:sz w:val="24"/>
          <w:szCs w:val="24"/>
        </w:rPr>
        <w:t>Тема 1.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1DFC">
        <w:rPr>
          <w:rFonts w:ascii="Times New Roman" w:hAnsi="Times New Roman"/>
          <w:bCs/>
          <w:sz w:val="24"/>
          <w:szCs w:val="24"/>
        </w:rPr>
        <w:t>Основные требования к программному обеспечению вычислительных комплексов.</w:t>
      </w:r>
      <w:r w:rsidRPr="000F1DF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1DFC">
        <w:rPr>
          <w:rFonts w:ascii="Times New Roman" w:eastAsia="Times New Roman" w:hAnsi="Times New Roman"/>
          <w:bCs/>
          <w:sz w:val="24"/>
          <w:szCs w:val="24"/>
        </w:rPr>
        <w:t>Инсталляция программного обеспечения ПК и серверов.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F1DFC">
        <w:rPr>
          <w:rFonts w:ascii="Times New Roman" w:hAnsi="Times New Roman"/>
          <w:b/>
          <w:sz w:val="24"/>
          <w:szCs w:val="24"/>
          <w:lang w:eastAsia="en-US"/>
        </w:rPr>
        <w:t>Раздел 2.</w:t>
      </w:r>
      <w:r w:rsidRPr="000F1DFC">
        <w:rPr>
          <w:rFonts w:ascii="Times New Roman" w:hAnsi="Times New Roman"/>
          <w:sz w:val="24"/>
          <w:szCs w:val="24"/>
          <w:lang w:eastAsia="en-US"/>
        </w:rPr>
        <w:t xml:space="preserve"> Выполнение работ на получение рабочей профессии "Наладчик КС"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F1D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МДК 04. 02.</w:t>
      </w:r>
    </w:p>
    <w:p w:rsidR="000F1DFC" w:rsidRPr="000F1DFC" w:rsidRDefault="000F1DFC" w:rsidP="000F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F1DFC">
        <w:rPr>
          <w:rFonts w:ascii="Times New Roman" w:hAnsi="Times New Roman"/>
          <w:color w:val="000000"/>
          <w:sz w:val="24"/>
          <w:szCs w:val="24"/>
          <w:lang w:eastAsia="en-US"/>
        </w:rPr>
        <w:t>Выполнение работ на получение рабочей профессии "Наладчик компьютерных сетей"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DFC">
        <w:rPr>
          <w:rFonts w:ascii="Times New Roman" w:hAnsi="Times New Roman"/>
          <w:bCs/>
          <w:sz w:val="24"/>
          <w:szCs w:val="24"/>
        </w:rPr>
        <w:t>Тема 2.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F1DFC">
        <w:rPr>
          <w:rFonts w:ascii="Times New Roman" w:hAnsi="Times New Roman"/>
          <w:bCs/>
          <w:sz w:val="24"/>
          <w:szCs w:val="24"/>
        </w:rPr>
        <w:t>Краткие сведения о ЛВС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F1DFC">
        <w:rPr>
          <w:rFonts w:ascii="Times New Roman" w:eastAsia="Times New Roman" w:hAnsi="Times New Roman"/>
          <w:bCs/>
          <w:sz w:val="24"/>
          <w:szCs w:val="24"/>
        </w:rPr>
        <w:t xml:space="preserve">Тема 2.2. </w:t>
      </w:r>
      <w:proofErr w:type="spellStart"/>
      <w:r w:rsidRPr="000F1DFC">
        <w:rPr>
          <w:rFonts w:ascii="Times New Roman" w:hAnsi="Times New Roman"/>
          <w:bCs/>
          <w:sz w:val="24"/>
          <w:szCs w:val="24"/>
        </w:rPr>
        <w:t>Одноранговые</w:t>
      </w:r>
      <w:proofErr w:type="spellEnd"/>
      <w:r w:rsidRPr="000F1DFC">
        <w:rPr>
          <w:rFonts w:ascii="Times New Roman" w:hAnsi="Times New Roman"/>
          <w:bCs/>
          <w:sz w:val="24"/>
          <w:szCs w:val="24"/>
        </w:rPr>
        <w:t xml:space="preserve"> сети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DF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3. </w:t>
      </w:r>
      <w:r w:rsidRPr="000F1DFC">
        <w:rPr>
          <w:rFonts w:ascii="Times New Roman" w:hAnsi="Times New Roman" w:cs="Times New Roman"/>
          <w:sz w:val="24"/>
          <w:szCs w:val="24"/>
        </w:rPr>
        <w:t>Управляемые сети</w:t>
      </w:r>
    </w:p>
    <w:p w:rsidR="000F1DFC" w:rsidRPr="000F1DFC" w:rsidRDefault="000F1DFC" w:rsidP="000F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DFC">
        <w:rPr>
          <w:rFonts w:ascii="Times New Roman" w:eastAsia="Times New Roman" w:hAnsi="Times New Roman" w:cs="Times New Roman"/>
          <w:bCs/>
          <w:sz w:val="24"/>
          <w:szCs w:val="24"/>
        </w:rPr>
        <w:t>Тема 2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F1DFC">
        <w:rPr>
          <w:rFonts w:ascii="Times New Roman" w:hAnsi="Times New Roman" w:cs="Times New Roman"/>
          <w:sz w:val="24"/>
          <w:szCs w:val="24"/>
        </w:rPr>
        <w:t>Объединение сетей</w:t>
      </w:r>
    </w:p>
    <w:p w:rsidR="000F1DFC" w:rsidRPr="000F1DFC" w:rsidRDefault="000F1DFC" w:rsidP="000F1DFC">
      <w:pPr>
        <w:pStyle w:val="af2"/>
        <w:jc w:val="both"/>
        <w:rPr>
          <w:szCs w:val="24"/>
        </w:rPr>
      </w:pPr>
      <w:r w:rsidRPr="000F1DFC">
        <w:rPr>
          <w:szCs w:val="24"/>
        </w:rPr>
        <w:t>Тема 2.5.</w:t>
      </w:r>
      <w:r>
        <w:rPr>
          <w:szCs w:val="24"/>
        </w:rPr>
        <w:t xml:space="preserve"> </w:t>
      </w:r>
      <w:r w:rsidRPr="000F1DFC">
        <w:rPr>
          <w:szCs w:val="24"/>
        </w:rPr>
        <w:t>Удаленное администрирование</w:t>
      </w:r>
    </w:p>
    <w:p w:rsidR="000F1DFC" w:rsidRPr="000F1DFC" w:rsidRDefault="000F1DFC" w:rsidP="000F1DFC">
      <w:pPr>
        <w:pStyle w:val="af2"/>
        <w:jc w:val="both"/>
        <w:rPr>
          <w:szCs w:val="24"/>
        </w:rPr>
      </w:pPr>
      <w:r w:rsidRPr="000F1DFC">
        <w:rPr>
          <w:szCs w:val="24"/>
        </w:rPr>
        <w:t>Тема 2.6.Беспроводная передача данных</w:t>
      </w:r>
    </w:p>
    <w:p w:rsidR="000F1DFC" w:rsidRPr="000F1DFC" w:rsidRDefault="000F1DFC" w:rsidP="000F1DFC">
      <w:pPr>
        <w:pStyle w:val="af2"/>
        <w:jc w:val="both"/>
        <w:rPr>
          <w:color w:val="000000"/>
          <w:szCs w:val="24"/>
        </w:rPr>
      </w:pPr>
      <w:r>
        <w:rPr>
          <w:color w:val="000000"/>
          <w:szCs w:val="24"/>
        </w:rPr>
        <w:t>Т</w:t>
      </w:r>
      <w:r w:rsidRPr="000F1DFC">
        <w:rPr>
          <w:color w:val="000000"/>
          <w:szCs w:val="24"/>
        </w:rPr>
        <w:t>ема 2.7.</w:t>
      </w:r>
      <w:r>
        <w:rPr>
          <w:color w:val="000000"/>
          <w:szCs w:val="24"/>
        </w:rPr>
        <w:t xml:space="preserve"> </w:t>
      </w:r>
      <w:hyperlink r:id="rId6" w:history="1">
        <w:r w:rsidRPr="000F1DFC">
          <w:rPr>
            <w:rStyle w:val="af4"/>
            <w:rFonts w:eastAsia="Calibri"/>
            <w:color w:val="000000"/>
            <w:szCs w:val="24"/>
          </w:rPr>
          <w:t xml:space="preserve">Технология </w:t>
        </w:r>
        <w:proofErr w:type="spellStart"/>
        <w:r w:rsidRPr="000F1DFC">
          <w:rPr>
            <w:rStyle w:val="af4"/>
            <w:rFonts w:eastAsia="Calibri"/>
            <w:color w:val="000000"/>
            <w:szCs w:val="24"/>
          </w:rPr>
          <w:t>Wi-Fi</w:t>
        </w:r>
        <w:proofErr w:type="spellEnd"/>
      </w:hyperlink>
      <w:r w:rsidRPr="000F1DFC">
        <w:rPr>
          <w:color w:val="000000"/>
          <w:szCs w:val="24"/>
        </w:rPr>
        <w:t>.</w:t>
      </w:r>
      <w:r w:rsidRPr="000F1DFC">
        <w:rPr>
          <w:rStyle w:val="af5"/>
          <w:rFonts w:eastAsia="Calibri"/>
          <w:color w:val="000000"/>
          <w:szCs w:val="24"/>
        </w:rPr>
        <w:t xml:space="preserve"> </w:t>
      </w:r>
      <w:r w:rsidRPr="000F1DFC">
        <w:rPr>
          <w:color w:val="000000"/>
          <w:szCs w:val="24"/>
        </w:rPr>
        <w:t>Стандарт IEEE 802.1</w:t>
      </w:r>
    </w:p>
    <w:p w:rsidR="000F1DFC" w:rsidRDefault="000F1DFC" w:rsidP="000F1DFC">
      <w:pPr>
        <w:pStyle w:val="af2"/>
        <w:jc w:val="both"/>
        <w:rPr>
          <w:szCs w:val="24"/>
        </w:rPr>
      </w:pPr>
      <w:r w:rsidRPr="000F1DFC">
        <w:rPr>
          <w:szCs w:val="24"/>
        </w:rPr>
        <w:t>Тема 2.8.</w:t>
      </w:r>
      <w:r>
        <w:rPr>
          <w:szCs w:val="24"/>
        </w:rPr>
        <w:t xml:space="preserve"> </w:t>
      </w:r>
      <w:hyperlink r:id="rId7" w:history="1">
        <w:r w:rsidRPr="000F1DFC">
          <w:rPr>
            <w:rStyle w:val="af4"/>
            <w:color w:val="000000"/>
            <w:szCs w:val="24"/>
          </w:rPr>
          <w:t xml:space="preserve">Технология </w:t>
        </w:r>
        <w:proofErr w:type="spellStart"/>
        <w:r w:rsidRPr="000F1DFC">
          <w:rPr>
            <w:rStyle w:val="af4"/>
            <w:color w:val="000000"/>
            <w:szCs w:val="24"/>
          </w:rPr>
          <w:t>WiMAX</w:t>
        </w:r>
        <w:proofErr w:type="spellEnd"/>
      </w:hyperlink>
      <w:r w:rsidRPr="000F1DFC">
        <w:rPr>
          <w:color w:val="000000"/>
          <w:szCs w:val="24"/>
        </w:rPr>
        <w:t>.</w:t>
      </w:r>
      <w:r w:rsidRPr="000F1DFC">
        <w:rPr>
          <w:rStyle w:val="af5"/>
          <w:color w:val="000000"/>
          <w:szCs w:val="24"/>
        </w:rPr>
        <w:t xml:space="preserve"> </w:t>
      </w:r>
      <w:r w:rsidRPr="000F1DFC">
        <w:rPr>
          <w:color w:val="000000"/>
          <w:szCs w:val="24"/>
        </w:rPr>
        <w:t>Стандарт 802.16.</w:t>
      </w:r>
      <w:r w:rsidRPr="000F1DFC">
        <w:rPr>
          <w:szCs w:val="24"/>
        </w:rPr>
        <w:t xml:space="preserve"> </w:t>
      </w:r>
    </w:p>
    <w:p w:rsidR="000F1DFC" w:rsidRDefault="000F1DFC" w:rsidP="000F1DFC">
      <w:pPr>
        <w:pStyle w:val="af2"/>
        <w:jc w:val="both"/>
        <w:rPr>
          <w:szCs w:val="24"/>
        </w:rPr>
      </w:pPr>
      <w:r w:rsidRPr="000F1DFC">
        <w:rPr>
          <w:szCs w:val="24"/>
        </w:rPr>
        <w:t>Тема 2.9.</w:t>
      </w:r>
      <w:r>
        <w:rPr>
          <w:szCs w:val="24"/>
        </w:rPr>
        <w:t xml:space="preserve"> </w:t>
      </w:r>
      <w:r w:rsidRPr="000F1DFC">
        <w:rPr>
          <w:szCs w:val="24"/>
          <w:lang w:val="en-US"/>
        </w:rPr>
        <w:t>Bluetooth</w:t>
      </w:r>
      <w:r w:rsidRPr="000F1DFC">
        <w:rPr>
          <w:szCs w:val="24"/>
        </w:rPr>
        <w:t xml:space="preserve"> </w:t>
      </w:r>
    </w:p>
    <w:p w:rsidR="000F1DFC" w:rsidRPr="000F1DFC" w:rsidRDefault="000F1DFC" w:rsidP="000F1DFC">
      <w:pPr>
        <w:pStyle w:val="af2"/>
        <w:jc w:val="both"/>
        <w:rPr>
          <w:szCs w:val="24"/>
        </w:rPr>
      </w:pPr>
      <w:r w:rsidRPr="000F1DFC">
        <w:rPr>
          <w:szCs w:val="24"/>
        </w:rPr>
        <w:t>Тема 2.10.</w:t>
      </w:r>
      <w:r>
        <w:rPr>
          <w:szCs w:val="24"/>
        </w:rPr>
        <w:t xml:space="preserve"> </w:t>
      </w:r>
      <w:r w:rsidRPr="000F1DFC">
        <w:rPr>
          <w:szCs w:val="24"/>
        </w:rPr>
        <w:t>Офисные беспроводные сети</w:t>
      </w:r>
    </w:p>
    <w:p w:rsidR="000F1DFC" w:rsidRPr="000F1DFC" w:rsidRDefault="000F1DFC" w:rsidP="000F1DFC">
      <w:pPr>
        <w:pStyle w:val="af2"/>
        <w:jc w:val="both"/>
        <w:rPr>
          <w:szCs w:val="24"/>
        </w:rPr>
      </w:pPr>
      <w:r w:rsidRPr="000F1DFC">
        <w:rPr>
          <w:szCs w:val="24"/>
        </w:rPr>
        <w:t>Тема 2.11.</w:t>
      </w:r>
      <w:r>
        <w:rPr>
          <w:szCs w:val="24"/>
        </w:rPr>
        <w:t xml:space="preserve"> </w:t>
      </w:r>
      <w:r w:rsidRPr="000F1DFC">
        <w:rPr>
          <w:szCs w:val="24"/>
        </w:rPr>
        <w:t>Функциональные компоненты сетевой</w:t>
      </w:r>
    </w:p>
    <w:p w:rsidR="000F1DFC" w:rsidRPr="000F1DFC" w:rsidRDefault="000F1DFC" w:rsidP="000F1DFC">
      <w:pPr>
        <w:pStyle w:val="af2"/>
        <w:jc w:val="both"/>
        <w:rPr>
          <w:szCs w:val="24"/>
        </w:rPr>
      </w:pPr>
      <w:r w:rsidRPr="000F1DFC">
        <w:rPr>
          <w:szCs w:val="24"/>
        </w:rPr>
        <w:t>Тема 2.12.</w:t>
      </w:r>
      <w:r>
        <w:rPr>
          <w:szCs w:val="24"/>
        </w:rPr>
        <w:t xml:space="preserve"> </w:t>
      </w:r>
      <w:r w:rsidRPr="000F1DFC">
        <w:rPr>
          <w:szCs w:val="24"/>
        </w:rPr>
        <w:t>Сетевые службы и сетевые сервисы</w:t>
      </w:r>
    </w:p>
    <w:p w:rsidR="000F1DFC" w:rsidRPr="000F1DFC" w:rsidRDefault="000F1DFC" w:rsidP="000F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4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Учебная практика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1. Краткая характеристика организации учебной практики студентов, е</w:t>
      </w:r>
      <w:r w:rsidRPr="0070724F">
        <w:rPr>
          <w:rFonts w:ascii="Times New Roman" w:hAnsi="Cambria Math" w:cs="Times New Roman"/>
          <w:b/>
          <w:bCs/>
          <w:sz w:val="24"/>
          <w:szCs w:val="24"/>
        </w:rPr>
        <w:t>ѐ</w:t>
      </w:r>
      <w:r w:rsidRPr="0070724F">
        <w:rPr>
          <w:rFonts w:ascii="Times New Roman" w:hAnsi="Times New Roman" w:cs="Times New Roman"/>
          <w:b/>
          <w:bCs/>
          <w:sz w:val="24"/>
          <w:szCs w:val="24"/>
        </w:rPr>
        <w:t xml:space="preserve"> место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sz w:val="24"/>
          <w:szCs w:val="24"/>
        </w:rPr>
        <w:t>учебно-воспитательном процессе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Учебная практика является частью ППССЗ 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09.02.02 «Компьютерные сети». Она представляет собой вид учебных занятий, обеспечивающих практико-ориентированную подготовку обучающихс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Учебная практика (ознакомительная, для получения первичных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 xml:space="preserve">навыков) проводятся колледжем при освоении студентами ряда профессиональных компетенций в рамках профессиональных модулей и реализуется концентрированно после второго года обучения при очной форме получения образования в количеств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724F">
        <w:rPr>
          <w:rFonts w:ascii="Times New Roman" w:hAnsi="Times New Roman" w:cs="Times New Roman"/>
          <w:sz w:val="24"/>
          <w:szCs w:val="24"/>
        </w:rPr>
        <w:t xml:space="preserve"> недель. После третьего года обучения в количеств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724F">
        <w:rPr>
          <w:rFonts w:ascii="Times New Roman" w:hAnsi="Times New Roman" w:cs="Times New Roman"/>
          <w:sz w:val="24"/>
          <w:szCs w:val="24"/>
        </w:rPr>
        <w:t xml:space="preserve"> недель.</w:t>
      </w:r>
      <w:r>
        <w:rPr>
          <w:rFonts w:ascii="Times New Roman" w:hAnsi="Times New Roman" w:cs="Times New Roman"/>
          <w:sz w:val="24"/>
          <w:szCs w:val="24"/>
        </w:rPr>
        <w:t xml:space="preserve"> На четвертом году обучения в количестве 3 недель.  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2. Цели и задачи учеб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ознакомление с организационной структурой, системой управления организац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базы практики, основными функциями производственных и управленческих подразде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сновными видами и задачами будущей профессиональной деятельности;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формирование у обучающихся первичных практических умений, опыт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в рамках профессиональных модулей ППССЗ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0724F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70724F">
        <w:rPr>
          <w:rFonts w:ascii="Times New Roman" w:hAnsi="Times New Roman" w:cs="Times New Roman"/>
          <w:sz w:val="24"/>
          <w:szCs w:val="24"/>
        </w:rPr>
        <w:t>учебной практики являются: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закрепление и расширение теоретических и практических знаний и умений, приобрет</w:t>
      </w:r>
      <w:r w:rsidRPr="0070724F">
        <w:rPr>
          <w:rFonts w:ascii="Times New Roman" w:hAnsi="Cambria Math" w:cs="Times New Roman"/>
          <w:sz w:val="24"/>
          <w:szCs w:val="24"/>
        </w:rPr>
        <w:t>ѐ</w:t>
      </w:r>
      <w:r w:rsidRPr="0070724F">
        <w:rPr>
          <w:rFonts w:ascii="Times New Roman" w:hAnsi="Times New Roman" w:cs="Times New Roman"/>
          <w:sz w:val="24"/>
          <w:szCs w:val="24"/>
        </w:rPr>
        <w:t>нных студентами в предшествующий период теоретического обучения;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формирование представлений о работе специалистов отдельных структурных подразделений предприятий технического обслуживания и ремонта автотранспорта, а также о сти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офессионального поведения и профессиональной этике; - приобретение 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пыта работы в команде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3. Взаимосвязь учебной практики с предшествующими и последующими дисциплинами учебного плана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грамма учебной практики студентов базируется на знаниях материала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цикла ОГСЭ, ЕН, Профессионального цикла. Выполнение программы практики обеспечивает дальнейшее изучение дисциплин цикла ОП, профессиональных модулей и готовит к производственной практике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Студенты должны выполнить в полном объеме учебный план соответствующе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бучения подготовки специалиста (теоретическое обучение) – при очной форме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своения программы учебной практики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Результатом освоения программы практики является овладение обучающимися общими (ОК 1-9) и профессиональными (ПК 1.1, 1.2, 1.3., 1.4., 1.5., 2.1, 2.2., 2.3., 2.4.) компетенциями.</w:t>
      </w:r>
    </w:p>
    <w:p w:rsidR="00863EF1" w:rsidRDefault="00863EF1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Количество часов на </w:t>
      </w:r>
      <w:r w:rsidR="00480C8A">
        <w:rPr>
          <w:rFonts w:ascii="Times New Roman" w:eastAsia="TimesNewRoman" w:hAnsi="Times New Roman" w:cs="Times New Roman"/>
          <w:b/>
          <w:bCs/>
          <w:sz w:val="24"/>
          <w:szCs w:val="24"/>
        </w:rPr>
        <w:t>учебную практику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96 часов</w:t>
      </w:r>
    </w:p>
    <w:p w:rsidR="00603047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1 </w:t>
      </w:r>
      <w:r w:rsidRPr="00407865">
        <w:rPr>
          <w:rFonts w:ascii="Times New Roman" w:hAnsi="Times New Roman" w:cs="Times New Roman"/>
          <w:sz w:val="24"/>
          <w:szCs w:val="24"/>
        </w:rPr>
        <w:t>Участие в проектировании сетев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108 часов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2 </w:t>
      </w:r>
      <w:r w:rsidRPr="00407865">
        <w:rPr>
          <w:rFonts w:ascii="Times New Roman" w:hAnsi="Times New Roman" w:cs="Times New Roman"/>
          <w:sz w:val="24"/>
          <w:szCs w:val="24"/>
        </w:rPr>
        <w:t>Организация сетевого а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– 108 часов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3 </w:t>
      </w:r>
      <w:r w:rsidRPr="00407865">
        <w:rPr>
          <w:rFonts w:ascii="Times New Roman" w:hAnsi="Times New Roman" w:cs="Times New Roman"/>
          <w:sz w:val="24"/>
          <w:szCs w:val="24"/>
        </w:rPr>
        <w:t>Эксплуатация объектов сетев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108 часов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4 </w:t>
      </w:r>
      <w:r w:rsidRPr="00407865">
        <w:rPr>
          <w:rFonts w:ascii="Times New Roman" w:hAnsi="Times New Roman" w:cs="Times New Roman"/>
          <w:sz w:val="24"/>
          <w:szCs w:val="24"/>
        </w:rPr>
        <w:t>Выполнение работ по профессии "Наладчик технологического оборудования"</w:t>
      </w:r>
      <w:r>
        <w:rPr>
          <w:rFonts w:ascii="Times New Roman" w:hAnsi="Times New Roman" w:cs="Times New Roman"/>
          <w:sz w:val="24"/>
          <w:szCs w:val="24"/>
        </w:rPr>
        <w:t xml:space="preserve"> – 72 час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3" w:rsidRDefault="00805F33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3" w:rsidRDefault="00805F33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4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(практика по профилю специальност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Краткая характеристика организации производственной практики студентов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70724F"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о в учебно-воспитательном процессе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изводственная практика является частью ППССЗ в соответствии с ФГОС по специальности 09.02.02 «Компьютерные сети»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Она представляет собой вид учебных занятий, обеспечивающих практико-ориентир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одготовку обучающихс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роводится колледжем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своении студентами профессиональных компетенций в рамках профессиональных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и реализовывается концентрированно на последнем году обучени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которых соответствует профилю подготовки обучающихся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Цели и задачи производствен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одготовка обучающихся по следующим видам деятельности: участие в проектировании сетевой инфраструктуры, выполнение работ по профессии наладчик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заимосвязь производственной практики с предшествующими и последующими дисциплинами учебного плана подготов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грамма производственной практики студентов базируется на знаниях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дисциплин цикла ОГСЭ, ЕН, ОП и профессиональных модулей. Вы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актики обеспечивает возможность прохождения преддипломной практики 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выпускной квалификационной работы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Студенты должны выполнить в полном объеме учебный план (1, 2, 3 годов обуч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одготовки специалиста (теоретическое обучение) – при очной форме получения образования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своения программы производствен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Результатом освоения программы практики является овладение обучающимися общими (ОК 1-9) и профессиональными (ПК 1.1-1.5; 2.1.-2.4; 3.1-3.6) компетенциями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Количество часов на </w:t>
      </w:r>
      <w:r w:rsidR="00480C8A">
        <w:rPr>
          <w:rFonts w:ascii="Times New Roman" w:eastAsia="TimesNewRoman" w:hAnsi="Times New Roman" w:cs="Times New Roman"/>
          <w:b/>
          <w:bCs/>
          <w:sz w:val="24"/>
          <w:szCs w:val="24"/>
        </w:rPr>
        <w:t>производственную практику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50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1 Участие в проектировании сетевой инфраструктуры – 72 часов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2 Организация сетевого администрирования – 14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3 Эксплуатация объектов сетевой инфраструктуры – 14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4 Выполнение работ по профессии "Наладчик технологического оборудования" – 14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3" w:rsidRDefault="00805F33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3" w:rsidRPr="0070724F" w:rsidRDefault="00805F33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4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(преддипломная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Краткая характеристика организации преддипломной практики студентов, е</w:t>
      </w:r>
      <w:r w:rsidRPr="0070724F"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в учебно-воспитательном процессе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еддипломная практика является частью ППССЗ в соответствии с ФГОС по специальности 09.02.02 «Компьютерные сети»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Она представляет собой вид учебных занятий, обеспечивающих практико-ориентир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одготовку обучающихс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еддипломная практика проводится колледжем при освоении студентами профессиональных компетенций в рамках профессиональных модулей и реализовывается концентрированно на последнем году обучени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еддипломная практика проводится в организациях, направление деятельности которых соответствует профилю специальности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и задачи преддиплом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Цель преддипломной практики - получение комплексного представления о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едприятия (организации) как о целостной системе, получение навыка работы; сбор и анализ практических материалов для разработки дипломной работы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Задачи преддипломной практики: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овладение новыми технологиями, навыками работы на одном из рабочих мест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подготовка практического и нормативно-справочного материала для выполнения дипломной работы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заимосвязь преддипломной практики с предшествующими и последующи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сциплинами учебного плана подготов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грамма преддипломной практики студентов базируется на знаниях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дисциплин цикла ОГСЭ, ЕН, ОП и профессиональных модулей. Вы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актики обеспечивает возможность разработки выпускной квалификационной работы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Студенты должны выполнить в полном объеме учебный план подготовки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(теоретическое обучение)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своения программы преддипломной практики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Результатом освоения программы практики является овладение обучающимися общими (ОК 1-9) и профессиональными (ПК 1.1 – 3.3) компетенциями.</w:t>
      </w:r>
    </w:p>
    <w:p w:rsidR="00863EF1" w:rsidRDefault="00863EF1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Pr="00480C8A" w:rsidRDefault="00407865" w:rsidP="0048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Количество часов </w:t>
      </w:r>
      <w:proofErr w:type="gramStart"/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на </w:t>
      </w:r>
      <w:r w:rsidR="00480C8A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</w:t>
      </w:r>
      <w:proofErr w:type="gramEnd"/>
      <w:r w:rsidR="00480C8A">
        <w:rPr>
          <w:rFonts w:ascii="Times New Roman" w:hAnsi="Times New Roman" w:cs="Times New Roman"/>
          <w:b/>
          <w:bCs/>
          <w:sz w:val="24"/>
          <w:szCs w:val="24"/>
        </w:rPr>
        <w:t xml:space="preserve"> (преддипломная)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480C8A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07865" w:rsidRDefault="00997E1A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 осуществляется на 4 курсе 8 семестре 4 недели.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7865" w:rsidSect="007F2D01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C9"/>
    <w:multiLevelType w:val="hybridMultilevel"/>
    <w:tmpl w:val="00000E12"/>
    <w:lvl w:ilvl="0" w:tplc="0000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00005DD5"/>
    <w:lvl w:ilvl="0" w:tplc="00006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1F"/>
    <w:multiLevelType w:val="hybridMultilevel"/>
    <w:tmpl w:val="000073DA"/>
    <w:lvl w:ilvl="0" w:tplc="000058B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49"/>
    <w:multiLevelType w:val="hybridMultilevel"/>
    <w:tmpl w:val="00003C61"/>
    <w:lvl w:ilvl="0" w:tplc="00002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699"/>
    <w:multiLevelType w:val="hybridMultilevel"/>
    <w:tmpl w:val="00000902"/>
    <w:lvl w:ilvl="0" w:tplc="00007BB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1D"/>
    <w:multiLevelType w:val="hybridMultilevel"/>
    <w:tmpl w:val="000071F0"/>
    <w:lvl w:ilvl="0" w:tplc="00000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402"/>
    <w:multiLevelType w:val="hybridMultilevel"/>
    <w:tmpl w:val="000018D7"/>
    <w:lvl w:ilvl="0" w:tplc="00006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6CF"/>
    <w:multiLevelType w:val="hybridMultilevel"/>
    <w:tmpl w:val="000001D3"/>
    <w:lvl w:ilvl="0" w:tplc="00000E90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A2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80"/>
    <w:multiLevelType w:val="hybridMultilevel"/>
    <w:tmpl w:val="0000187E"/>
    <w:lvl w:ilvl="0" w:tplc="000016C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4DC"/>
    <w:multiLevelType w:val="hybridMultilevel"/>
    <w:tmpl w:val="0000368E"/>
    <w:lvl w:ilvl="0" w:tplc="0000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E9D"/>
    <w:multiLevelType w:val="hybridMultilevel"/>
    <w:tmpl w:val="0000489C"/>
    <w:lvl w:ilvl="0" w:tplc="0000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048"/>
    <w:multiLevelType w:val="hybridMultilevel"/>
    <w:tmpl w:val="000057D3"/>
    <w:lvl w:ilvl="0" w:tplc="0000458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AD6"/>
    <w:multiLevelType w:val="hybridMultilevel"/>
    <w:tmpl w:val="0000047E"/>
    <w:lvl w:ilvl="0" w:tplc="000042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3155DD0"/>
    <w:multiLevelType w:val="hybridMultilevel"/>
    <w:tmpl w:val="78443260"/>
    <w:lvl w:ilvl="0" w:tplc="EB58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D66D5"/>
    <w:multiLevelType w:val="hybridMultilevel"/>
    <w:tmpl w:val="9F924F2E"/>
    <w:lvl w:ilvl="0" w:tplc="08447FA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290B3C84"/>
    <w:multiLevelType w:val="hybridMultilevel"/>
    <w:tmpl w:val="B0E6EFF8"/>
    <w:lvl w:ilvl="0" w:tplc="B514630C"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774F3B"/>
    <w:multiLevelType w:val="multilevel"/>
    <w:tmpl w:val="BB4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15A2F"/>
    <w:multiLevelType w:val="hybridMultilevel"/>
    <w:tmpl w:val="EDCA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75C9"/>
    <w:multiLevelType w:val="hybridMultilevel"/>
    <w:tmpl w:val="48241CCA"/>
    <w:lvl w:ilvl="0" w:tplc="EAE25E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17C73AD"/>
    <w:multiLevelType w:val="hybridMultilevel"/>
    <w:tmpl w:val="FE0CD5B6"/>
    <w:lvl w:ilvl="0" w:tplc="EB58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16"/>
  </w:num>
  <w:num w:numId="6">
    <w:abstractNumId w:val="15"/>
  </w:num>
  <w:num w:numId="7">
    <w:abstractNumId w:val="8"/>
  </w:num>
  <w:num w:numId="8">
    <w:abstractNumId w:val="20"/>
  </w:num>
  <w:num w:numId="9">
    <w:abstractNumId w:val="14"/>
  </w:num>
  <w:num w:numId="10">
    <w:abstractNumId w:val="21"/>
  </w:num>
  <w:num w:numId="11">
    <w:abstractNumId w:val="5"/>
  </w:num>
  <w:num w:numId="12">
    <w:abstractNumId w:val="4"/>
  </w:num>
  <w:num w:numId="13">
    <w:abstractNumId w:val="17"/>
  </w:num>
  <w:num w:numId="14">
    <w:abstractNumId w:val="19"/>
  </w:num>
  <w:num w:numId="15">
    <w:abstractNumId w:val="9"/>
  </w:num>
  <w:num w:numId="16">
    <w:abstractNumId w:val="23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11"/>
  </w:num>
  <w:num w:numId="22">
    <w:abstractNumId w:val="18"/>
  </w:num>
  <w:num w:numId="23">
    <w:abstractNumId w:val="0"/>
  </w:num>
  <w:num w:numId="24">
    <w:abstractNumId w:val="27"/>
  </w:num>
  <w:num w:numId="25">
    <w:abstractNumId w:val="24"/>
  </w:num>
  <w:num w:numId="26">
    <w:abstractNumId w:val="25"/>
  </w:num>
  <w:num w:numId="27">
    <w:abstractNumId w:val="25"/>
  </w:num>
  <w:num w:numId="28">
    <w:abstractNumId w:val="26"/>
  </w:num>
  <w:num w:numId="29">
    <w:abstractNumId w:val="28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EF1"/>
    <w:rsid w:val="0002661E"/>
    <w:rsid w:val="000F1DFC"/>
    <w:rsid w:val="00113FAE"/>
    <w:rsid w:val="00117039"/>
    <w:rsid w:val="00160D6B"/>
    <w:rsid w:val="001C6E15"/>
    <w:rsid w:val="00211488"/>
    <w:rsid w:val="00284B57"/>
    <w:rsid w:val="00332055"/>
    <w:rsid w:val="003433C7"/>
    <w:rsid w:val="0034541A"/>
    <w:rsid w:val="003514A0"/>
    <w:rsid w:val="00362223"/>
    <w:rsid w:val="00407865"/>
    <w:rsid w:val="004153F6"/>
    <w:rsid w:val="004309AF"/>
    <w:rsid w:val="00434136"/>
    <w:rsid w:val="00445271"/>
    <w:rsid w:val="00457F0B"/>
    <w:rsid w:val="00480C8A"/>
    <w:rsid w:val="00491CFF"/>
    <w:rsid w:val="004C0900"/>
    <w:rsid w:val="005355C2"/>
    <w:rsid w:val="00554EF1"/>
    <w:rsid w:val="00585202"/>
    <w:rsid w:val="005B1B2B"/>
    <w:rsid w:val="005C032A"/>
    <w:rsid w:val="005C45D0"/>
    <w:rsid w:val="00603047"/>
    <w:rsid w:val="00614B79"/>
    <w:rsid w:val="0065654A"/>
    <w:rsid w:val="00683F76"/>
    <w:rsid w:val="006B7566"/>
    <w:rsid w:val="006C18C3"/>
    <w:rsid w:val="006F27B7"/>
    <w:rsid w:val="00774C35"/>
    <w:rsid w:val="007873C9"/>
    <w:rsid w:val="007C61B0"/>
    <w:rsid w:val="007F2D01"/>
    <w:rsid w:val="00804222"/>
    <w:rsid w:val="00805F33"/>
    <w:rsid w:val="008330D1"/>
    <w:rsid w:val="00863EF1"/>
    <w:rsid w:val="0087669C"/>
    <w:rsid w:val="008E0439"/>
    <w:rsid w:val="008E1680"/>
    <w:rsid w:val="008F3BA9"/>
    <w:rsid w:val="009053F4"/>
    <w:rsid w:val="009170F6"/>
    <w:rsid w:val="0094374A"/>
    <w:rsid w:val="00945082"/>
    <w:rsid w:val="00966BAF"/>
    <w:rsid w:val="00997E1A"/>
    <w:rsid w:val="00AA4F09"/>
    <w:rsid w:val="00AC268A"/>
    <w:rsid w:val="00AE2DE7"/>
    <w:rsid w:val="00B34AF0"/>
    <w:rsid w:val="00B44413"/>
    <w:rsid w:val="00B948DF"/>
    <w:rsid w:val="00D44691"/>
    <w:rsid w:val="00DB352A"/>
    <w:rsid w:val="00DC1701"/>
    <w:rsid w:val="00E76711"/>
    <w:rsid w:val="00EC4B5D"/>
    <w:rsid w:val="00EF6FB6"/>
    <w:rsid w:val="00F000C6"/>
    <w:rsid w:val="00F245BD"/>
    <w:rsid w:val="00F32710"/>
    <w:rsid w:val="00F6205B"/>
    <w:rsid w:val="00FA7122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70FAC4"/>
  <w15:docId w15:val="{92513769-B54A-4A69-AAA8-BF3AC27E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3E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6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EF1"/>
  </w:style>
  <w:style w:type="paragraph" w:styleId="a7">
    <w:name w:val="footer"/>
    <w:basedOn w:val="a"/>
    <w:link w:val="a8"/>
    <w:unhideWhenUsed/>
    <w:rsid w:val="0086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63EF1"/>
  </w:style>
  <w:style w:type="paragraph" w:styleId="a9">
    <w:name w:val="Balloon Text"/>
    <w:basedOn w:val="a"/>
    <w:link w:val="aa"/>
    <w:uiPriority w:val="99"/>
    <w:semiHidden/>
    <w:unhideWhenUsed/>
    <w:rsid w:val="0086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EF1"/>
    <w:rPr>
      <w:rFonts w:ascii="Tahoma" w:hAnsi="Tahoma" w:cs="Tahoma"/>
      <w:sz w:val="16"/>
      <w:szCs w:val="16"/>
    </w:rPr>
  </w:style>
  <w:style w:type="character" w:customStyle="1" w:styleId="FontStyle48">
    <w:name w:val="Font Style48"/>
    <w:uiPriority w:val="99"/>
    <w:rsid w:val="003433C7"/>
    <w:rPr>
      <w:rFonts w:ascii="Times New Roman" w:hAnsi="Times New Roman" w:cs="Times New Roman" w:hint="default"/>
      <w:i/>
      <w:iCs w:val="0"/>
      <w:color w:val="000000"/>
      <w:sz w:val="18"/>
    </w:rPr>
  </w:style>
  <w:style w:type="paragraph" w:styleId="ab">
    <w:name w:val="Normal (Web)"/>
    <w:basedOn w:val="a"/>
    <w:uiPriority w:val="99"/>
    <w:unhideWhenUsed/>
    <w:rsid w:val="00F2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160D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0D6B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160D6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Тема примечания Знак"/>
    <w:basedOn w:val="ad"/>
    <w:link w:val="ae"/>
    <w:rsid w:val="00160D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ody Text Indent"/>
    <w:basedOn w:val="a"/>
    <w:link w:val="af1"/>
    <w:unhideWhenUsed/>
    <w:rsid w:val="008E16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8E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link w:val="af3"/>
    <w:qFormat/>
    <w:rsid w:val="000F1D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F1DF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Hyperlink"/>
    <w:uiPriority w:val="99"/>
    <w:semiHidden/>
    <w:unhideWhenUsed/>
    <w:rsid w:val="000F1DFC"/>
    <w:rPr>
      <w:color w:val="3069A0"/>
      <w:u w:val="single"/>
    </w:rPr>
  </w:style>
  <w:style w:type="character" w:styleId="af5">
    <w:name w:val="Strong"/>
    <w:basedOn w:val="a0"/>
    <w:uiPriority w:val="22"/>
    <w:qFormat/>
    <w:rsid w:val="000F1DFC"/>
    <w:rPr>
      <w:b/>
      <w:bCs/>
    </w:rPr>
  </w:style>
  <w:style w:type="paragraph" w:styleId="af6">
    <w:name w:val="Body Text"/>
    <w:basedOn w:val="a"/>
    <w:link w:val="af7"/>
    <w:unhideWhenUsed/>
    <w:rsid w:val="008042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0422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042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80422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 отступ1"/>
    <w:basedOn w:val="a"/>
    <w:rsid w:val="008042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3">
    <w:name w:val="Style23"/>
    <w:basedOn w:val="a"/>
    <w:uiPriority w:val="99"/>
    <w:rsid w:val="00945082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4309AF"/>
    <w:rPr>
      <w:rFonts w:ascii="Times New Roman" w:hAnsi="Times New Roman" w:cs="Times New Roman" w:hint="default"/>
      <w:sz w:val="22"/>
      <w:szCs w:val="22"/>
    </w:rPr>
  </w:style>
  <w:style w:type="paragraph" w:styleId="af8">
    <w:name w:val="List"/>
    <w:basedOn w:val="a"/>
    <w:semiHidden/>
    <w:unhideWhenUsed/>
    <w:rsid w:val="0087669C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ers-spb.ru/technologys/wima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-spb.ru/technologys/wifi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7062-3315-41B1-B955-80C4526A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9859</Words>
  <Characters>170201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isa_Ivanovna</cp:lastModifiedBy>
  <cp:revision>7</cp:revision>
  <cp:lastPrinted>2017-03-30T14:44:00Z</cp:lastPrinted>
  <dcterms:created xsi:type="dcterms:W3CDTF">2016-02-13T08:12:00Z</dcterms:created>
  <dcterms:modified xsi:type="dcterms:W3CDTF">2017-10-05T10:41:00Z</dcterms:modified>
</cp:coreProperties>
</file>